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3C17" w14:textId="77777777" w:rsidR="00C17241" w:rsidRDefault="00C17241" w:rsidP="00996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1B34BD8" w14:textId="77777777" w:rsidR="0053067F" w:rsidRPr="00EF5EAE" w:rsidRDefault="0053067F" w:rsidP="00EF5EAE">
            <w:pPr>
              <w:jc w:val="center"/>
              <w:rPr>
                <w:sz w:val="32"/>
                <w:szCs w:val="32"/>
              </w:rPr>
            </w:pPr>
          </w:p>
          <w:p w14:paraId="64CE7B19" w14:textId="167175BD" w:rsidR="00C17241" w:rsidRPr="00EF5EAE" w:rsidRDefault="0053067F" w:rsidP="00EF5EAE">
            <w:pPr>
              <w:jc w:val="center"/>
              <w:rPr>
                <w:sz w:val="32"/>
                <w:szCs w:val="32"/>
              </w:rPr>
            </w:pPr>
            <w:r w:rsidRPr="00EF5EAE">
              <w:rPr>
                <w:sz w:val="32"/>
                <w:szCs w:val="32"/>
              </w:rPr>
              <w:t>World of Flim-Flam Craft Editor</w:t>
            </w:r>
          </w:p>
          <w:p w14:paraId="60556657" w14:textId="38D3A391" w:rsidR="00E76F2D" w:rsidRPr="00EF5EAE" w:rsidRDefault="0053067F" w:rsidP="00EF5EAE">
            <w:pPr>
              <w:jc w:val="center"/>
              <w:rPr>
                <w:sz w:val="32"/>
                <w:szCs w:val="32"/>
              </w:rPr>
            </w:pPr>
            <w:r w:rsidRPr="00EF5EAE">
              <w:rPr>
                <w:sz w:val="32"/>
                <w:szCs w:val="32"/>
              </w:rPr>
              <w:t>CMP405: Tools Programming</w:t>
            </w:r>
          </w:p>
          <w:p w14:paraId="474405E6" w14:textId="77777777" w:rsidR="00C17241" w:rsidRPr="00EF5EAE" w:rsidRDefault="00C17241" w:rsidP="00EF5EAE">
            <w:pPr>
              <w:jc w:val="center"/>
              <w:rPr>
                <w:sz w:val="32"/>
                <w:szCs w:val="32"/>
              </w:rPr>
            </w:pPr>
          </w:p>
          <w:p w14:paraId="17A330C8" w14:textId="473CA770" w:rsidR="00E76F2D" w:rsidRPr="00EF5EAE" w:rsidRDefault="0053067F" w:rsidP="00EF5EAE">
            <w:pPr>
              <w:jc w:val="center"/>
              <w:rPr>
                <w:sz w:val="32"/>
                <w:szCs w:val="32"/>
              </w:rPr>
            </w:pPr>
            <w:r w:rsidRPr="00EF5EAE">
              <w:rPr>
                <w:sz w:val="32"/>
                <w:szCs w:val="32"/>
              </w:rPr>
              <w:t>Dylan James Black</w:t>
            </w:r>
          </w:p>
          <w:p w14:paraId="6A933588" w14:textId="77777777" w:rsidR="00C17241" w:rsidRDefault="00C17241" w:rsidP="0099641F"/>
        </w:tc>
      </w:tr>
    </w:tbl>
    <w:p w14:paraId="4DB6F681" w14:textId="77777777" w:rsidR="00E76F2D" w:rsidRDefault="00E76F2D" w:rsidP="0099641F"/>
    <w:p w14:paraId="7F1B8D00" w14:textId="77777777" w:rsidR="00C17241" w:rsidRDefault="00C17241" w:rsidP="0099641F"/>
    <w:p w14:paraId="5EFD268B" w14:textId="77777777" w:rsidR="00C17241" w:rsidRDefault="00C17241" w:rsidP="0099641F"/>
    <w:p w14:paraId="30BC91EA" w14:textId="77777777" w:rsidR="00C17241" w:rsidRDefault="00C17241" w:rsidP="0099641F"/>
    <w:p w14:paraId="4D369BAB" w14:textId="77777777" w:rsidR="00C17241" w:rsidRDefault="00C17241" w:rsidP="0099641F"/>
    <w:p w14:paraId="42FECAE9" w14:textId="77777777" w:rsidR="00C17241" w:rsidRDefault="00C17241" w:rsidP="0099641F"/>
    <w:p w14:paraId="43BB13AD" w14:textId="77777777" w:rsidR="00C17241" w:rsidRDefault="00C17241" w:rsidP="0099641F"/>
    <w:p w14:paraId="7AEEB52D" w14:textId="77777777" w:rsidR="00C17241" w:rsidRDefault="00C17241" w:rsidP="0099641F"/>
    <w:p w14:paraId="32A97DAE" w14:textId="77777777" w:rsidR="009E5EDA" w:rsidRDefault="009E5EDA" w:rsidP="0099641F"/>
    <w:p w14:paraId="2B473947" w14:textId="77777777" w:rsidR="009E5EDA" w:rsidRDefault="009E5EDA" w:rsidP="0099641F"/>
    <w:p w14:paraId="0672E012" w14:textId="77777777" w:rsidR="00C17241" w:rsidRDefault="00C17241" w:rsidP="0099641F"/>
    <w:p w14:paraId="000AC3FF" w14:textId="77777777" w:rsidR="00C17241" w:rsidRDefault="00C17241" w:rsidP="0099641F"/>
    <w:p w14:paraId="380DBC9E" w14:textId="77777777" w:rsidR="009E5EDA" w:rsidRDefault="009E5EDA" w:rsidP="0099641F">
      <w:pPr>
        <w:sectPr w:rsidR="009E5EDA" w:rsidSect="00B86B09">
          <w:footerReference w:type="even" r:id="rId12"/>
          <w:pgSz w:w="11906" w:h="16838"/>
          <w:pgMar w:top="3572" w:right="2835" w:bottom="1440" w:left="2835" w:header="720" w:footer="720" w:gutter="0"/>
          <w:cols w:space="720"/>
          <w:docGrid w:linePitch="360"/>
        </w:sectPr>
      </w:pPr>
    </w:p>
    <w:p w14:paraId="0209CEF9" w14:textId="77777777" w:rsidR="00C17241" w:rsidRDefault="00C17241" w:rsidP="0099641F"/>
    <w:p w14:paraId="4D55D1D7" w14:textId="77777777" w:rsidR="00C17241" w:rsidRDefault="00C17241" w:rsidP="0099641F"/>
    <w:p w14:paraId="70600577" w14:textId="77777777" w:rsidR="00C17241" w:rsidRDefault="00C17241" w:rsidP="0099641F"/>
    <w:p w14:paraId="2D93B630" w14:textId="77777777" w:rsidR="00C17241" w:rsidRDefault="00C17241" w:rsidP="0099641F">
      <w:pPr>
        <w:sectPr w:rsidR="00C17241" w:rsidSect="009E5EDA">
          <w:type w:val="continuous"/>
          <w:pgSz w:w="11906" w:h="16838"/>
          <w:pgMar w:top="3572" w:right="1797" w:bottom="1440" w:left="2268" w:header="720" w:footer="720" w:gutter="0"/>
          <w:cols w:space="720"/>
          <w:docGrid w:linePitch="360"/>
        </w:sectPr>
      </w:pPr>
    </w:p>
    <w:p w14:paraId="01C5B74F" w14:textId="77777777" w:rsidR="007D210E" w:rsidRPr="007D210E" w:rsidRDefault="00B003E5" w:rsidP="007D210E">
      <w:pPr>
        <w:pStyle w:val="TOC1"/>
        <w:rPr>
          <w:noProof/>
          <w:lang w:eastAsia="en-GB"/>
        </w:rPr>
      </w:pPr>
      <w:r w:rsidRPr="005003EC">
        <w:rPr>
          <w:noProof/>
          <w:lang w:eastAsia="en-GB"/>
        </w:rPr>
        <w:lastRenderedPageBreak/>
        <w:t xml:space="preserve"> </w:t>
      </w:r>
    </w:p>
    <w:sdt>
      <w:sdtPr>
        <w:rPr>
          <w:rFonts w:ascii="Arial" w:eastAsia="Times New Roman" w:hAnsi="Arial" w:cs="Times New Roman"/>
          <w:color w:val="auto"/>
          <w:sz w:val="24"/>
          <w:szCs w:val="24"/>
          <w:lang w:val="en-GB"/>
        </w:rPr>
        <w:id w:val="310533613"/>
        <w:docPartObj>
          <w:docPartGallery w:val="Table of Contents"/>
          <w:docPartUnique/>
        </w:docPartObj>
      </w:sdtPr>
      <w:sdtEndPr>
        <w:rPr>
          <w:b/>
          <w:bCs/>
          <w:noProof/>
        </w:rPr>
      </w:sdtEndPr>
      <w:sdtContent>
        <w:p w14:paraId="25F96673" w14:textId="18C6EF44" w:rsidR="00C730D9" w:rsidRPr="00BE118C" w:rsidRDefault="007D210E" w:rsidP="00BE118C">
          <w:pPr>
            <w:pStyle w:val="TOCHeading"/>
            <w:rPr>
              <w:rFonts w:ascii="Arial" w:hAnsi="Arial" w:cs="Arial"/>
              <w:b/>
              <w:bCs/>
              <w:color w:val="auto"/>
            </w:rPr>
          </w:pPr>
          <w:r w:rsidRPr="00C730D9">
            <w:rPr>
              <w:rFonts w:ascii="Arial" w:hAnsi="Arial" w:cs="Arial"/>
              <w:b/>
              <w:bCs/>
              <w:color w:val="auto"/>
            </w:rPr>
            <w:t>Contents</w:t>
          </w:r>
        </w:p>
        <w:p w14:paraId="56B3E2D2" w14:textId="0DDEB82A" w:rsidR="00AA6858" w:rsidRDefault="007D210E">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874924" w:history="1">
            <w:r w:rsidR="00AA6858" w:rsidRPr="00530A8B">
              <w:rPr>
                <w:rStyle w:val="Hyperlink"/>
                <w:noProof/>
              </w:rPr>
              <w:t>Chapter 1 Summary</w:t>
            </w:r>
            <w:r w:rsidR="00AA6858">
              <w:rPr>
                <w:noProof/>
                <w:webHidden/>
              </w:rPr>
              <w:tab/>
            </w:r>
            <w:r w:rsidR="00AA6858">
              <w:rPr>
                <w:noProof/>
                <w:webHidden/>
              </w:rPr>
              <w:fldChar w:fldCharType="begin"/>
            </w:r>
            <w:r w:rsidR="00AA6858">
              <w:rPr>
                <w:noProof/>
                <w:webHidden/>
              </w:rPr>
              <w:instrText xml:space="preserve"> PAGEREF _Toc39874924 \h </w:instrText>
            </w:r>
            <w:r w:rsidR="00AA6858">
              <w:rPr>
                <w:noProof/>
                <w:webHidden/>
              </w:rPr>
            </w:r>
            <w:r w:rsidR="00AA6858">
              <w:rPr>
                <w:noProof/>
                <w:webHidden/>
              </w:rPr>
              <w:fldChar w:fldCharType="separate"/>
            </w:r>
            <w:r w:rsidR="00FA2090">
              <w:rPr>
                <w:noProof/>
                <w:webHidden/>
              </w:rPr>
              <w:t>2</w:t>
            </w:r>
            <w:r w:rsidR="00AA6858">
              <w:rPr>
                <w:noProof/>
                <w:webHidden/>
              </w:rPr>
              <w:fldChar w:fldCharType="end"/>
            </w:r>
          </w:hyperlink>
        </w:p>
        <w:p w14:paraId="4E116370" w14:textId="1C43741F" w:rsidR="00AA6858" w:rsidRDefault="009A675C">
          <w:pPr>
            <w:pStyle w:val="TOC1"/>
            <w:tabs>
              <w:tab w:val="right" w:leader="dot" w:pos="7831"/>
            </w:tabs>
            <w:rPr>
              <w:rFonts w:asciiTheme="minorHAnsi" w:eastAsiaTheme="minorEastAsia" w:hAnsiTheme="minorHAnsi" w:cstheme="minorBidi"/>
              <w:noProof/>
              <w:sz w:val="22"/>
              <w:szCs w:val="22"/>
              <w:lang w:eastAsia="en-GB"/>
            </w:rPr>
          </w:pPr>
          <w:hyperlink w:anchor="_Toc39874925" w:history="1">
            <w:r w:rsidR="00AA6858" w:rsidRPr="00530A8B">
              <w:rPr>
                <w:rStyle w:val="Hyperlink"/>
                <w:noProof/>
              </w:rPr>
              <w:t>Chapter 2 Controls</w:t>
            </w:r>
            <w:r w:rsidR="00AA6858">
              <w:rPr>
                <w:noProof/>
                <w:webHidden/>
              </w:rPr>
              <w:tab/>
            </w:r>
            <w:r w:rsidR="00AA6858">
              <w:rPr>
                <w:noProof/>
                <w:webHidden/>
              </w:rPr>
              <w:fldChar w:fldCharType="begin"/>
            </w:r>
            <w:r w:rsidR="00AA6858">
              <w:rPr>
                <w:noProof/>
                <w:webHidden/>
              </w:rPr>
              <w:instrText xml:space="preserve"> PAGEREF _Toc39874925 \h </w:instrText>
            </w:r>
            <w:r w:rsidR="00AA6858">
              <w:rPr>
                <w:noProof/>
                <w:webHidden/>
              </w:rPr>
            </w:r>
            <w:r w:rsidR="00AA6858">
              <w:rPr>
                <w:noProof/>
                <w:webHidden/>
              </w:rPr>
              <w:fldChar w:fldCharType="separate"/>
            </w:r>
            <w:r w:rsidR="00FA2090">
              <w:rPr>
                <w:noProof/>
                <w:webHidden/>
              </w:rPr>
              <w:t>3</w:t>
            </w:r>
            <w:r w:rsidR="00AA6858">
              <w:rPr>
                <w:noProof/>
                <w:webHidden/>
              </w:rPr>
              <w:fldChar w:fldCharType="end"/>
            </w:r>
          </w:hyperlink>
        </w:p>
        <w:p w14:paraId="0C208EAA" w14:textId="11BD9B2F"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26" w:history="1">
            <w:r w:rsidR="00AA6858" w:rsidRPr="00530A8B">
              <w:rPr>
                <w:rStyle w:val="Hyperlink"/>
                <w:noProof/>
              </w:rPr>
              <w:t>2.1. Camera</w:t>
            </w:r>
            <w:r w:rsidR="00AA6858">
              <w:rPr>
                <w:noProof/>
                <w:webHidden/>
              </w:rPr>
              <w:tab/>
            </w:r>
            <w:r w:rsidR="00AA6858">
              <w:rPr>
                <w:noProof/>
                <w:webHidden/>
              </w:rPr>
              <w:fldChar w:fldCharType="begin"/>
            </w:r>
            <w:r w:rsidR="00AA6858">
              <w:rPr>
                <w:noProof/>
                <w:webHidden/>
              </w:rPr>
              <w:instrText xml:space="preserve"> PAGEREF _Toc39874926 \h </w:instrText>
            </w:r>
            <w:r w:rsidR="00AA6858">
              <w:rPr>
                <w:noProof/>
                <w:webHidden/>
              </w:rPr>
            </w:r>
            <w:r w:rsidR="00AA6858">
              <w:rPr>
                <w:noProof/>
                <w:webHidden/>
              </w:rPr>
              <w:fldChar w:fldCharType="separate"/>
            </w:r>
            <w:r w:rsidR="00FA2090">
              <w:rPr>
                <w:noProof/>
                <w:webHidden/>
              </w:rPr>
              <w:t>3</w:t>
            </w:r>
            <w:r w:rsidR="00AA6858">
              <w:rPr>
                <w:noProof/>
                <w:webHidden/>
              </w:rPr>
              <w:fldChar w:fldCharType="end"/>
            </w:r>
          </w:hyperlink>
        </w:p>
        <w:p w14:paraId="580DD477" w14:textId="6CE116A0"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27" w:history="1">
            <w:r w:rsidR="00AA6858" w:rsidRPr="00530A8B">
              <w:rPr>
                <w:rStyle w:val="Hyperlink"/>
                <w:noProof/>
              </w:rPr>
              <w:t>2.2. Global Key Mappings</w:t>
            </w:r>
            <w:r w:rsidR="00AA6858">
              <w:rPr>
                <w:noProof/>
                <w:webHidden/>
              </w:rPr>
              <w:tab/>
            </w:r>
            <w:r w:rsidR="00AA6858">
              <w:rPr>
                <w:noProof/>
                <w:webHidden/>
              </w:rPr>
              <w:fldChar w:fldCharType="begin"/>
            </w:r>
            <w:r w:rsidR="00AA6858">
              <w:rPr>
                <w:noProof/>
                <w:webHidden/>
              </w:rPr>
              <w:instrText xml:space="preserve"> PAGEREF _Toc39874927 \h </w:instrText>
            </w:r>
            <w:r w:rsidR="00AA6858">
              <w:rPr>
                <w:noProof/>
                <w:webHidden/>
              </w:rPr>
            </w:r>
            <w:r w:rsidR="00AA6858">
              <w:rPr>
                <w:noProof/>
                <w:webHidden/>
              </w:rPr>
              <w:fldChar w:fldCharType="separate"/>
            </w:r>
            <w:r w:rsidR="00FA2090">
              <w:rPr>
                <w:noProof/>
                <w:webHidden/>
              </w:rPr>
              <w:t>3</w:t>
            </w:r>
            <w:r w:rsidR="00AA6858">
              <w:rPr>
                <w:noProof/>
                <w:webHidden/>
              </w:rPr>
              <w:fldChar w:fldCharType="end"/>
            </w:r>
          </w:hyperlink>
        </w:p>
        <w:p w14:paraId="259CC8BA" w14:textId="080FA6AE"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28" w:history="1">
            <w:r w:rsidR="00AA6858" w:rsidRPr="00530A8B">
              <w:rPr>
                <w:rStyle w:val="Hyperlink"/>
                <w:noProof/>
              </w:rPr>
              <w:t>2.3. Dialogue Specific</w:t>
            </w:r>
            <w:r w:rsidR="00AA6858">
              <w:rPr>
                <w:noProof/>
                <w:webHidden/>
              </w:rPr>
              <w:tab/>
            </w:r>
            <w:r w:rsidR="00AA6858">
              <w:rPr>
                <w:noProof/>
                <w:webHidden/>
              </w:rPr>
              <w:fldChar w:fldCharType="begin"/>
            </w:r>
            <w:r w:rsidR="00AA6858">
              <w:rPr>
                <w:noProof/>
                <w:webHidden/>
              </w:rPr>
              <w:instrText xml:space="preserve"> PAGEREF _Toc39874928 \h </w:instrText>
            </w:r>
            <w:r w:rsidR="00AA6858">
              <w:rPr>
                <w:noProof/>
                <w:webHidden/>
              </w:rPr>
            </w:r>
            <w:r w:rsidR="00AA6858">
              <w:rPr>
                <w:noProof/>
                <w:webHidden/>
              </w:rPr>
              <w:fldChar w:fldCharType="separate"/>
            </w:r>
            <w:r w:rsidR="00FA2090">
              <w:rPr>
                <w:noProof/>
                <w:webHidden/>
              </w:rPr>
              <w:t>3</w:t>
            </w:r>
            <w:r w:rsidR="00AA6858">
              <w:rPr>
                <w:noProof/>
                <w:webHidden/>
              </w:rPr>
              <w:fldChar w:fldCharType="end"/>
            </w:r>
          </w:hyperlink>
        </w:p>
        <w:p w14:paraId="0ACD45D7" w14:textId="73422F15" w:rsidR="00AA6858" w:rsidRDefault="009A675C">
          <w:pPr>
            <w:pStyle w:val="TOC1"/>
            <w:tabs>
              <w:tab w:val="right" w:leader="dot" w:pos="7831"/>
            </w:tabs>
            <w:rPr>
              <w:rFonts w:asciiTheme="minorHAnsi" w:eastAsiaTheme="minorEastAsia" w:hAnsiTheme="minorHAnsi" w:cstheme="minorBidi"/>
              <w:noProof/>
              <w:sz w:val="22"/>
              <w:szCs w:val="22"/>
              <w:lang w:eastAsia="en-GB"/>
            </w:rPr>
          </w:pPr>
          <w:hyperlink w:anchor="_Toc39874929" w:history="1">
            <w:r w:rsidR="00AA6858" w:rsidRPr="00530A8B">
              <w:rPr>
                <w:rStyle w:val="Hyperlink"/>
                <w:noProof/>
              </w:rPr>
              <w:t>Chapter 3 Features</w:t>
            </w:r>
            <w:r w:rsidR="00AA6858">
              <w:rPr>
                <w:noProof/>
                <w:webHidden/>
              </w:rPr>
              <w:tab/>
            </w:r>
            <w:r w:rsidR="00AA6858">
              <w:rPr>
                <w:noProof/>
                <w:webHidden/>
              </w:rPr>
              <w:fldChar w:fldCharType="begin"/>
            </w:r>
            <w:r w:rsidR="00AA6858">
              <w:rPr>
                <w:noProof/>
                <w:webHidden/>
              </w:rPr>
              <w:instrText xml:space="preserve"> PAGEREF _Toc39874929 \h </w:instrText>
            </w:r>
            <w:r w:rsidR="00AA6858">
              <w:rPr>
                <w:noProof/>
                <w:webHidden/>
              </w:rPr>
            </w:r>
            <w:r w:rsidR="00AA6858">
              <w:rPr>
                <w:noProof/>
                <w:webHidden/>
              </w:rPr>
              <w:fldChar w:fldCharType="separate"/>
            </w:r>
            <w:r w:rsidR="00FA2090">
              <w:rPr>
                <w:noProof/>
                <w:webHidden/>
              </w:rPr>
              <w:t>5</w:t>
            </w:r>
            <w:r w:rsidR="00AA6858">
              <w:rPr>
                <w:noProof/>
                <w:webHidden/>
              </w:rPr>
              <w:fldChar w:fldCharType="end"/>
            </w:r>
          </w:hyperlink>
        </w:p>
        <w:p w14:paraId="7FFCFA68" w14:textId="430F6B18"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30" w:history="1">
            <w:r w:rsidR="00AA6858" w:rsidRPr="00530A8B">
              <w:rPr>
                <w:rStyle w:val="Hyperlink"/>
                <w:noProof/>
              </w:rPr>
              <w:t>3.1. Mouse Use</w:t>
            </w:r>
            <w:r w:rsidR="00AA6858">
              <w:rPr>
                <w:noProof/>
                <w:webHidden/>
              </w:rPr>
              <w:tab/>
            </w:r>
            <w:r w:rsidR="00AA6858">
              <w:rPr>
                <w:noProof/>
                <w:webHidden/>
              </w:rPr>
              <w:fldChar w:fldCharType="begin"/>
            </w:r>
            <w:r w:rsidR="00AA6858">
              <w:rPr>
                <w:noProof/>
                <w:webHidden/>
              </w:rPr>
              <w:instrText xml:space="preserve"> PAGEREF _Toc39874930 \h </w:instrText>
            </w:r>
            <w:r w:rsidR="00AA6858">
              <w:rPr>
                <w:noProof/>
                <w:webHidden/>
              </w:rPr>
            </w:r>
            <w:r w:rsidR="00AA6858">
              <w:rPr>
                <w:noProof/>
                <w:webHidden/>
              </w:rPr>
              <w:fldChar w:fldCharType="separate"/>
            </w:r>
            <w:r w:rsidR="00FA2090">
              <w:rPr>
                <w:noProof/>
                <w:webHidden/>
              </w:rPr>
              <w:t>5</w:t>
            </w:r>
            <w:r w:rsidR="00AA6858">
              <w:rPr>
                <w:noProof/>
                <w:webHidden/>
              </w:rPr>
              <w:fldChar w:fldCharType="end"/>
            </w:r>
          </w:hyperlink>
        </w:p>
        <w:p w14:paraId="271F558E" w14:textId="3D80DF60"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1" w:history="1">
            <w:r w:rsidR="00AA6858" w:rsidRPr="00530A8B">
              <w:rPr>
                <w:rStyle w:val="Hyperlink"/>
                <w:noProof/>
              </w:rPr>
              <w:t>3.1.1 Design</w:t>
            </w:r>
            <w:r w:rsidR="00AA6858">
              <w:rPr>
                <w:noProof/>
                <w:webHidden/>
              </w:rPr>
              <w:tab/>
            </w:r>
            <w:r w:rsidR="00AA6858">
              <w:rPr>
                <w:noProof/>
                <w:webHidden/>
              </w:rPr>
              <w:fldChar w:fldCharType="begin"/>
            </w:r>
            <w:r w:rsidR="00AA6858">
              <w:rPr>
                <w:noProof/>
                <w:webHidden/>
              </w:rPr>
              <w:instrText xml:space="preserve"> PAGEREF _Toc39874931 \h </w:instrText>
            </w:r>
            <w:r w:rsidR="00AA6858">
              <w:rPr>
                <w:noProof/>
                <w:webHidden/>
              </w:rPr>
            </w:r>
            <w:r w:rsidR="00AA6858">
              <w:rPr>
                <w:noProof/>
                <w:webHidden/>
              </w:rPr>
              <w:fldChar w:fldCharType="separate"/>
            </w:r>
            <w:r w:rsidR="00FA2090">
              <w:rPr>
                <w:noProof/>
                <w:webHidden/>
              </w:rPr>
              <w:t>5</w:t>
            </w:r>
            <w:r w:rsidR="00AA6858">
              <w:rPr>
                <w:noProof/>
                <w:webHidden/>
              </w:rPr>
              <w:fldChar w:fldCharType="end"/>
            </w:r>
          </w:hyperlink>
        </w:p>
        <w:p w14:paraId="7821E01B" w14:textId="4C461DFE"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2" w:history="1">
            <w:r w:rsidR="00AA6858" w:rsidRPr="00530A8B">
              <w:rPr>
                <w:rStyle w:val="Hyperlink"/>
                <w:noProof/>
              </w:rPr>
              <w:t>3.1.2. Execution</w:t>
            </w:r>
            <w:r w:rsidR="00AA6858">
              <w:rPr>
                <w:noProof/>
                <w:webHidden/>
              </w:rPr>
              <w:tab/>
            </w:r>
            <w:r w:rsidR="00AA6858">
              <w:rPr>
                <w:noProof/>
                <w:webHidden/>
              </w:rPr>
              <w:fldChar w:fldCharType="begin"/>
            </w:r>
            <w:r w:rsidR="00AA6858">
              <w:rPr>
                <w:noProof/>
                <w:webHidden/>
              </w:rPr>
              <w:instrText xml:space="preserve"> PAGEREF _Toc39874932 \h </w:instrText>
            </w:r>
            <w:r w:rsidR="00AA6858">
              <w:rPr>
                <w:noProof/>
                <w:webHidden/>
              </w:rPr>
            </w:r>
            <w:r w:rsidR="00AA6858">
              <w:rPr>
                <w:noProof/>
                <w:webHidden/>
              </w:rPr>
              <w:fldChar w:fldCharType="separate"/>
            </w:r>
            <w:r w:rsidR="00FA2090">
              <w:rPr>
                <w:noProof/>
                <w:webHidden/>
              </w:rPr>
              <w:t>5</w:t>
            </w:r>
            <w:r w:rsidR="00AA6858">
              <w:rPr>
                <w:noProof/>
                <w:webHidden/>
              </w:rPr>
              <w:fldChar w:fldCharType="end"/>
            </w:r>
          </w:hyperlink>
        </w:p>
        <w:p w14:paraId="469F5C80" w14:textId="546E94F5"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3" w:history="1">
            <w:r w:rsidR="00AA6858" w:rsidRPr="00530A8B">
              <w:rPr>
                <w:rStyle w:val="Hyperlink"/>
                <w:noProof/>
              </w:rPr>
              <w:t>3.1.3. Benefit to Editor</w:t>
            </w:r>
            <w:r w:rsidR="00AA6858">
              <w:rPr>
                <w:noProof/>
                <w:webHidden/>
              </w:rPr>
              <w:tab/>
            </w:r>
            <w:r w:rsidR="00AA6858">
              <w:rPr>
                <w:noProof/>
                <w:webHidden/>
              </w:rPr>
              <w:fldChar w:fldCharType="begin"/>
            </w:r>
            <w:r w:rsidR="00AA6858">
              <w:rPr>
                <w:noProof/>
                <w:webHidden/>
              </w:rPr>
              <w:instrText xml:space="preserve"> PAGEREF _Toc39874933 \h </w:instrText>
            </w:r>
            <w:r w:rsidR="00AA6858">
              <w:rPr>
                <w:noProof/>
                <w:webHidden/>
              </w:rPr>
            </w:r>
            <w:r w:rsidR="00AA6858">
              <w:rPr>
                <w:noProof/>
                <w:webHidden/>
              </w:rPr>
              <w:fldChar w:fldCharType="separate"/>
            </w:r>
            <w:r w:rsidR="00FA2090">
              <w:rPr>
                <w:noProof/>
                <w:webHidden/>
              </w:rPr>
              <w:t>7</w:t>
            </w:r>
            <w:r w:rsidR="00AA6858">
              <w:rPr>
                <w:noProof/>
                <w:webHidden/>
              </w:rPr>
              <w:fldChar w:fldCharType="end"/>
            </w:r>
          </w:hyperlink>
        </w:p>
        <w:p w14:paraId="6AAC7B88" w14:textId="323D0D4A"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34" w:history="1">
            <w:r w:rsidR="00AA6858" w:rsidRPr="00530A8B">
              <w:rPr>
                <w:rStyle w:val="Hyperlink"/>
                <w:noProof/>
              </w:rPr>
              <w:t>3.2. Camera</w:t>
            </w:r>
            <w:r w:rsidR="00AA6858">
              <w:rPr>
                <w:noProof/>
                <w:webHidden/>
              </w:rPr>
              <w:tab/>
            </w:r>
            <w:r w:rsidR="00AA6858">
              <w:rPr>
                <w:noProof/>
                <w:webHidden/>
              </w:rPr>
              <w:fldChar w:fldCharType="begin"/>
            </w:r>
            <w:r w:rsidR="00AA6858">
              <w:rPr>
                <w:noProof/>
                <w:webHidden/>
              </w:rPr>
              <w:instrText xml:space="preserve"> PAGEREF _Toc39874934 \h </w:instrText>
            </w:r>
            <w:r w:rsidR="00AA6858">
              <w:rPr>
                <w:noProof/>
                <w:webHidden/>
              </w:rPr>
            </w:r>
            <w:r w:rsidR="00AA6858">
              <w:rPr>
                <w:noProof/>
                <w:webHidden/>
              </w:rPr>
              <w:fldChar w:fldCharType="separate"/>
            </w:r>
            <w:r w:rsidR="00FA2090">
              <w:rPr>
                <w:noProof/>
                <w:webHidden/>
              </w:rPr>
              <w:t>7</w:t>
            </w:r>
            <w:r w:rsidR="00AA6858">
              <w:rPr>
                <w:noProof/>
                <w:webHidden/>
              </w:rPr>
              <w:fldChar w:fldCharType="end"/>
            </w:r>
          </w:hyperlink>
        </w:p>
        <w:p w14:paraId="760BF2DC" w14:textId="33F53E91"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5" w:history="1">
            <w:r w:rsidR="00AA6858" w:rsidRPr="00530A8B">
              <w:rPr>
                <w:rStyle w:val="Hyperlink"/>
                <w:noProof/>
              </w:rPr>
              <w:t>3.2.1. Design</w:t>
            </w:r>
            <w:r w:rsidR="00AA6858">
              <w:rPr>
                <w:noProof/>
                <w:webHidden/>
              </w:rPr>
              <w:tab/>
            </w:r>
            <w:r w:rsidR="00AA6858">
              <w:rPr>
                <w:noProof/>
                <w:webHidden/>
              </w:rPr>
              <w:fldChar w:fldCharType="begin"/>
            </w:r>
            <w:r w:rsidR="00AA6858">
              <w:rPr>
                <w:noProof/>
                <w:webHidden/>
              </w:rPr>
              <w:instrText xml:space="preserve"> PAGEREF _Toc39874935 \h </w:instrText>
            </w:r>
            <w:r w:rsidR="00AA6858">
              <w:rPr>
                <w:noProof/>
                <w:webHidden/>
              </w:rPr>
            </w:r>
            <w:r w:rsidR="00AA6858">
              <w:rPr>
                <w:noProof/>
                <w:webHidden/>
              </w:rPr>
              <w:fldChar w:fldCharType="separate"/>
            </w:r>
            <w:r w:rsidR="00FA2090">
              <w:rPr>
                <w:noProof/>
                <w:webHidden/>
              </w:rPr>
              <w:t>7</w:t>
            </w:r>
            <w:r w:rsidR="00AA6858">
              <w:rPr>
                <w:noProof/>
                <w:webHidden/>
              </w:rPr>
              <w:fldChar w:fldCharType="end"/>
            </w:r>
          </w:hyperlink>
        </w:p>
        <w:p w14:paraId="4370D5B0" w14:textId="33A8DAE3"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6" w:history="1">
            <w:r w:rsidR="00AA6858" w:rsidRPr="00530A8B">
              <w:rPr>
                <w:rStyle w:val="Hyperlink"/>
                <w:noProof/>
              </w:rPr>
              <w:t>3.2.2. Execution</w:t>
            </w:r>
            <w:r w:rsidR="00AA6858">
              <w:rPr>
                <w:noProof/>
                <w:webHidden/>
              </w:rPr>
              <w:tab/>
            </w:r>
            <w:r w:rsidR="00AA6858">
              <w:rPr>
                <w:noProof/>
                <w:webHidden/>
              </w:rPr>
              <w:fldChar w:fldCharType="begin"/>
            </w:r>
            <w:r w:rsidR="00AA6858">
              <w:rPr>
                <w:noProof/>
                <w:webHidden/>
              </w:rPr>
              <w:instrText xml:space="preserve"> PAGEREF _Toc39874936 \h </w:instrText>
            </w:r>
            <w:r w:rsidR="00AA6858">
              <w:rPr>
                <w:noProof/>
                <w:webHidden/>
              </w:rPr>
            </w:r>
            <w:r w:rsidR="00AA6858">
              <w:rPr>
                <w:noProof/>
                <w:webHidden/>
              </w:rPr>
              <w:fldChar w:fldCharType="separate"/>
            </w:r>
            <w:r w:rsidR="00FA2090">
              <w:rPr>
                <w:noProof/>
                <w:webHidden/>
              </w:rPr>
              <w:t>7</w:t>
            </w:r>
            <w:r w:rsidR="00AA6858">
              <w:rPr>
                <w:noProof/>
                <w:webHidden/>
              </w:rPr>
              <w:fldChar w:fldCharType="end"/>
            </w:r>
          </w:hyperlink>
        </w:p>
        <w:p w14:paraId="5AC28CD7" w14:textId="4CA9E840"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7" w:history="1">
            <w:r w:rsidR="00AA6858" w:rsidRPr="00530A8B">
              <w:rPr>
                <w:rStyle w:val="Hyperlink"/>
                <w:noProof/>
              </w:rPr>
              <w:t>3.2.3. Benefit to Editor</w:t>
            </w:r>
            <w:r w:rsidR="00AA6858">
              <w:rPr>
                <w:noProof/>
                <w:webHidden/>
              </w:rPr>
              <w:tab/>
            </w:r>
            <w:r w:rsidR="00AA6858">
              <w:rPr>
                <w:noProof/>
                <w:webHidden/>
              </w:rPr>
              <w:fldChar w:fldCharType="begin"/>
            </w:r>
            <w:r w:rsidR="00AA6858">
              <w:rPr>
                <w:noProof/>
                <w:webHidden/>
              </w:rPr>
              <w:instrText xml:space="preserve"> PAGEREF _Toc39874937 \h </w:instrText>
            </w:r>
            <w:r w:rsidR="00AA6858">
              <w:rPr>
                <w:noProof/>
                <w:webHidden/>
              </w:rPr>
            </w:r>
            <w:r w:rsidR="00AA6858">
              <w:rPr>
                <w:noProof/>
                <w:webHidden/>
              </w:rPr>
              <w:fldChar w:fldCharType="separate"/>
            </w:r>
            <w:r w:rsidR="00FA2090">
              <w:rPr>
                <w:noProof/>
                <w:webHidden/>
              </w:rPr>
              <w:t>9</w:t>
            </w:r>
            <w:r w:rsidR="00AA6858">
              <w:rPr>
                <w:noProof/>
                <w:webHidden/>
              </w:rPr>
              <w:fldChar w:fldCharType="end"/>
            </w:r>
          </w:hyperlink>
        </w:p>
        <w:p w14:paraId="74A1EE04" w14:textId="035E59FE"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38" w:history="1">
            <w:r w:rsidR="00AA6858" w:rsidRPr="00530A8B">
              <w:rPr>
                <w:rStyle w:val="Hyperlink"/>
                <w:noProof/>
              </w:rPr>
              <w:t>3.3. Object Highlighting</w:t>
            </w:r>
            <w:r w:rsidR="00AA6858">
              <w:rPr>
                <w:noProof/>
                <w:webHidden/>
              </w:rPr>
              <w:tab/>
            </w:r>
            <w:r w:rsidR="00AA6858">
              <w:rPr>
                <w:noProof/>
                <w:webHidden/>
              </w:rPr>
              <w:fldChar w:fldCharType="begin"/>
            </w:r>
            <w:r w:rsidR="00AA6858">
              <w:rPr>
                <w:noProof/>
                <w:webHidden/>
              </w:rPr>
              <w:instrText xml:space="preserve"> PAGEREF _Toc39874938 \h </w:instrText>
            </w:r>
            <w:r w:rsidR="00AA6858">
              <w:rPr>
                <w:noProof/>
                <w:webHidden/>
              </w:rPr>
            </w:r>
            <w:r w:rsidR="00AA6858">
              <w:rPr>
                <w:noProof/>
                <w:webHidden/>
              </w:rPr>
              <w:fldChar w:fldCharType="separate"/>
            </w:r>
            <w:r w:rsidR="00FA2090">
              <w:rPr>
                <w:noProof/>
                <w:webHidden/>
              </w:rPr>
              <w:t>9</w:t>
            </w:r>
            <w:r w:rsidR="00AA6858">
              <w:rPr>
                <w:noProof/>
                <w:webHidden/>
              </w:rPr>
              <w:fldChar w:fldCharType="end"/>
            </w:r>
          </w:hyperlink>
        </w:p>
        <w:p w14:paraId="03350E76" w14:textId="3A8601B7"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39" w:history="1">
            <w:r w:rsidR="00AA6858" w:rsidRPr="00530A8B">
              <w:rPr>
                <w:rStyle w:val="Hyperlink"/>
                <w:noProof/>
              </w:rPr>
              <w:t>3.3.1. Design</w:t>
            </w:r>
            <w:r w:rsidR="00AA6858">
              <w:rPr>
                <w:noProof/>
                <w:webHidden/>
              </w:rPr>
              <w:tab/>
            </w:r>
            <w:r w:rsidR="00AA6858">
              <w:rPr>
                <w:noProof/>
                <w:webHidden/>
              </w:rPr>
              <w:fldChar w:fldCharType="begin"/>
            </w:r>
            <w:r w:rsidR="00AA6858">
              <w:rPr>
                <w:noProof/>
                <w:webHidden/>
              </w:rPr>
              <w:instrText xml:space="preserve"> PAGEREF _Toc39874939 \h </w:instrText>
            </w:r>
            <w:r w:rsidR="00AA6858">
              <w:rPr>
                <w:noProof/>
                <w:webHidden/>
              </w:rPr>
            </w:r>
            <w:r w:rsidR="00AA6858">
              <w:rPr>
                <w:noProof/>
                <w:webHidden/>
              </w:rPr>
              <w:fldChar w:fldCharType="separate"/>
            </w:r>
            <w:r w:rsidR="00FA2090">
              <w:rPr>
                <w:noProof/>
                <w:webHidden/>
              </w:rPr>
              <w:t>9</w:t>
            </w:r>
            <w:r w:rsidR="00AA6858">
              <w:rPr>
                <w:noProof/>
                <w:webHidden/>
              </w:rPr>
              <w:fldChar w:fldCharType="end"/>
            </w:r>
          </w:hyperlink>
        </w:p>
        <w:p w14:paraId="257873D9" w14:textId="11C7ECD9"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0" w:history="1">
            <w:r w:rsidR="00AA6858" w:rsidRPr="00530A8B">
              <w:rPr>
                <w:rStyle w:val="Hyperlink"/>
                <w:noProof/>
              </w:rPr>
              <w:t>3.3.2. Execution</w:t>
            </w:r>
            <w:r w:rsidR="00AA6858">
              <w:rPr>
                <w:noProof/>
                <w:webHidden/>
              </w:rPr>
              <w:tab/>
            </w:r>
            <w:r w:rsidR="00AA6858">
              <w:rPr>
                <w:noProof/>
                <w:webHidden/>
              </w:rPr>
              <w:fldChar w:fldCharType="begin"/>
            </w:r>
            <w:r w:rsidR="00AA6858">
              <w:rPr>
                <w:noProof/>
                <w:webHidden/>
              </w:rPr>
              <w:instrText xml:space="preserve"> PAGEREF _Toc39874940 \h </w:instrText>
            </w:r>
            <w:r w:rsidR="00AA6858">
              <w:rPr>
                <w:noProof/>
                <w:webHidden/>
              </w:rPr>
            </w:r>
            <w:r w:rsidR="00AA6858">
              <w:rPr>
                <w:noProof/>
                <w:webHidden/>
              </w:rPr>
              <w:fldChar w:fldCharType="separate"/>
            </w:r>
            <w:r w:rsidR="00FA2090">
              <w:rPr>
                <w:noProof/>
                <w:webHidden/>
              </w:rPr>
              <w:t>9</w:t>
            </w:r>
            <w:r w:rsidR="00AA6858">
              <w:rPr>
                <w:noProof/>
                <w:webHidden/>
              </w:rPr>
              <w:fldChar w:fldCharType="end"/>
            </w:r>
          </w:hyperlink>
        </w:p>
        <w:p w14:paraId="19012168" w14:textId="537A92D6"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1" w:history="1">
            <w:r w:rsidR="00AA6858" w:rsidRPr="00530A8B">
              <w:rPr>
                <w:rStyle w:val="Hyperlink"/>
                <w:noProof/>
              </w:rPr>
              <w:t>3.3.3. Benefit to Editor</w:t>
            </w:r>
            <w:r w:rsidR="00AA6858">
              <w:rPr>
                <w:noProof/>
                <w:webHidden/>
              </w:rPr>
              <w:tab/>
            </w:r>
            <w:r w:rsidR="00AA6858">
              <w:rPr>
                <w:noProof/>
                <w:webHidden/>
              </w:rPr>
              <w:fldChar w:fldCharType="begin"/>
            </w:r>
            <w:r w:rsidR="00AA6858">
              <w:rPr>
                <w:noProof/>
                <w:webHidden/>
              </w:rPr>
              <w:instrText xml:space="preserve"> PAGEREF _Toc39874941 \h </w:instrText>
            </w:r>
            <w:r w:rsidR="00AA6858">
              <w:rPr>
                <w:noProof/>
                <w:webHidden/>
              </w:rPr>
            </w:r>
            <w:r w:rsidR="00AA6858">
              <w:rPr>
                <w:noProof/>
                <w:webHidden/>
              </w:rPr>
              <w:fldChar w:fldCharType="separate"/>
            </w:r>
            <w:r w:rsidR="00FA2090">
              <w:rPr>
                <w:noProof/>
                <w:webHidden/>
              </w:rPr>
              <w:t>10</w:t>
            </w:r>
            <w:r w:rsidR="00AA6858">
              <w:rPr>
                <w:noProof/>
                <w:webHidden/>
              </w:rPr>
              <w:fldChar w:fldCharType="end"/>
            </w:r>
          </w:hyperlink>
        </w:p>
        <w:p w14:paraId="5B6B4788" w14:textId="1E6E0F02"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42" w:history="1">
            <w:r w:rsidR="00AA6858" w:rsidRPr="00530A8B">
              <w:rPr>
                <w:rStyle w:val="Hyperlink"/>
                <w:noProof/>
              </w:rPr>
              <w:t>3.4. Actions</w:t>
            </w:r>
            <w:r w:rsidR="00AA6858">
              <w:rPr>
                <w:noProof/>
                <w:webHidden/>
              </w:rPr>
              <w:tab/>
            </w:r>
            <w:r w:rsidR="00AA6858">
              <w:rPr>
                <w:noProof/>
                <w:webHidden/>
              </w:rPr>
              <w:fldChar w:fldCharType="begin"/>
            </w:r>
            <w:r w:rsidR="00AA6858">
              <w:rPr>
                <w:noProof/>
                <w:webHidden/>
              </w:rPr>
              <w:instrText xml:space="preserve"> PAGEREF _Toc39874942 \h </w:instrText>
            </w:r>
            <w:r w:rsidR="00AA6858">
              <w:rPr>
                <w:noProof/>
                <w:webHidden/>
              </w:rPr>
            </w:r>
            <w:r w:rsidR="00AA6858">
              <w:rPr>
                <w:noProof/>
                <w:webHidden/>
              </w:rPr>
              <w:fldChar w:fldCharType="separate"/>
            </w:r>
            <w:r w:rsidR="00FA2090">
              <w:rPr>
                <w:noProof/>
                <w:webHidden/>
              </w:rPr>
              <w:t>10</w:t>
            </w:r>
            <w:r w:rsidR="00AA6858">
              <w:rPr>
                <w:noProof/>
                <w:webHidden/>
              </w:rPr>
              <w:fldChar w:fldCharType="end"/>
            </w:r>
          </w:hyperlink>
        </w:p>
        <w:p w14:paraId="3DA40173" w14:textId="349214D2"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3" w:history="1">
            <w:r w:rsidR="00AA6858" w:rsidRPr="00530A8B">
              <w:rPr>
                <w:rStyle w:val="Hyperlink"/>
                <w:noProof/>
              </w:rPr>
              <w:t>3.4.1. Design</w:t>
            </w:r>
            <w:r w:rsidR="00AA6858">
              <w:rPr>
                <w:noProof/>
                <w:webHidden/>
              </w:rPr>
              <w:tab/>
            </w:r>
            <w:r w:rsidR="00AA6858">
              <w:rPr>
                <w:noProof/>
                <w:webHidden/>
              </w:rPr>
              <w:fldChar w:fldCharType="begin"/>
            </w:r>
            <w:r w:rsidR="00AA6858">
              <w:rPr>
                <w:noProof/>
                <w:webHidden/>
              </w:rPr>
              <w:instrText xml:space="preserve"> PAGEREF _Toc39874943 \h </w:instrText>
            </w:r>
            <w:r w:rsidR="00AA6858">
              <w:rPr>
                <w:noProof/>
                <w:webHidden/>
              </w:rPr>
            </w:r>
            <w:r w:rsidR="00AA6858">
              <w:rPr>
                <w:noProof/>
                <w:webHidden/>
              </w:rPr>
              <w:fldChar w:fldCharType="separate"/>
            </w:r>
            <w:r w:rsidR="00FA2090">
              <w:rPr>
                <w:noProof/>
                <w:webHidden/>
              </w:rPr>
              <w:t>10</w:t>
            </w:r>
            <w:r w:rsidR="00AA6858">
              <w:rPr>
                <w:noProof/>
                <w:webHidden/>
              </w:rPr>
              <w:fldChar w:fldCharType="end"/>
            </w:r>
          </w:hyperlink>
        </w:p>
        <w:p w14:paraId="57D878D6" w14:textId="1851D2BC"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4" w:history="1">
            <w:r w:rsidR="00AA6858" w:rsidRPr="00530A8B">
              <w:rPr>
                <w:rStyle w:val="Hyperlink"/>
                <w:noProof/>
              </w:rPr>
              <w:t>3.4.2. Execution</w:t>
            </w:r>
            <w:r w:rsidR="00AA6858">
              <w:rPr>
                <w:noProof/>
                <w:webHidden/>
              </w:rPr>
              <w:tab/>
            </w:r>
            <w:r w:rsidR="00AA6858">
              <w:rPr>
                <w:noProof/>
                <w:webHidden/>
              </w:rPr>
              <w:fldChar w:fldCharType="begin"/>
            </w:r>
            <w:r w:rsidR="00AA6858">
              <w:rPr>
                <w:noProof/>
                <w:webHidden/>
              </w:rPr>
              <w:instrText xml:space="preserve"> PAGEREF _Toc39874944 \h </w:instrText>
            </w:r>
            <w:r w:rsidR="00AA6858">
              <w:rPr>
                <w:noProof/>
                <w:webHidden/>
              </w:rPr>
            </w:r>
            <w:r w:rsidR="00AA6858">
              <w:rPr>
                <w:noProof/>
                <w:webHidden/>
              </w:rPr>
              <w:fldChar w:fldCharType="separate"/>
            </w:r>
            <w:r w:rsidR="00FA2090">
              <w:rPr>
                <w:noProof/>
                <w:webHidden/>
              </w:rPr>
              <w:t>10</w:t>
            </w:r>
            <w:r w:rsidR="00AA6858">
              <w:rPr>
                <w:noProof/>
                <w:webHidden/>
              </w:rPr>
              <w:fldChar w:fldCharType="end"/>
            </w:r>
          </w:hyperlink>
        </w:p>
        <w:p w14:paraId="26A07E57" w14:textId="395C977B"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5" w:history="1">
            <w:r w:rsidR="00AA6858" w:rsidRPr="00530A8B">
              <w:rPr>
                <w:rStyle w:val="Hyperlink"/>
                <w:noProof/>
              </w:rPr>
              <w:t>3.4.3. Benefit to Editor</w:t>
            </w:r>
            <w:r w:rsidR="00AA6858">
              <w:rPr>
                <w:noProof/>
                <w:webHidden/>
              </w:rPr>
              <w:tab/>
            </w:r>
            <w:r w:rsidR="00AA6858">
              <w:rPr>
                <w:noProof/>
                <w:webHidden/>
              </w:rPr>
              <w:fldChar w:fldCharType="begin"/>
            </w:r>
            <w:r w:rsidR="00AA6858">
              <w:rPr>
                <w:noProof/>
                <w:webHidden/>
              </w:rPr>
              <w:instrText xml:space="preserve"> PAGEREF _Toc39874945 \h </w:instrText>
            </w:r>
            <w:r w:rsidR="00AA6858">
              <w:rPr>
                <w:noProof/>
                <w:webHidden/>
              </w:rPr>
            </w:r>
            <w:r w:rsidR="00AA6858">
              <w:rPr>
                <w:noProof/>
                <w:webHidden/>
              </w:rPr>
              <w:fldChar w:fldCharType="separate"/>
            </w:r>
            <w:r w:rsidR="00FA2090">
              <w:rPr>
                <w:noProof/>
                <w:webHidden/>
              </w:rPr>
              <w:t>14</w:t>
            </w:r>
            <w:r w:rsidR="00AA6858">
              <w:rPr>
                <w:noProof/>
                <w:webHidden/>
              </w:rPr>
              <w:fldChar w:fldCharType="end"/>
            </w:r>
          </w:hyperlink>
        </w:p>
        <w:p w14:paraId="761B85DA" w14:textId="26EBADE8"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46" w:history="1">
            <w:r w:rsidR="00AA6858" w:rsidRPr="00530A8B">
              <w:rPr>
                <w:rStyle w:val="Hyperlink"/>
                <w:noProof/>
              </w:rPr>
              <w:t>3.5. Inspectors</w:t>
            </w:r>
            <w:r w:rsidR="00AA6858">
              <w:rPr>
                <w:noProof/>
                <w:webHidden/>
              </w:rPr>
              <w:tab/>
            </w:r>
            <w:r w:rsidR="00AA6858">
              <w:rPr>
                <w:noProof/>
                <w:webHidden/>
              </w:rPr>
              <w:fldChar w:fldCharType="begin"/>
            </w:r>
            <w:r w:rsidR="00AA6858">
              <w:rPr>
                <w:noProof/>
                <w:webHidden/>
              </w:rPr>
              <w:instrText xml:space="preserve"> PAGEREF _Toc39874946 \h </w:instrText>
            </w:r>
            <w:r w:rsidR="00AA6858">
              <w:rPr>
                <w:noProof/>
                <w:webHidden/>
              </w:rPr>
            </w:r>
            <w:r w:rsidR="00AA6858">
              <w:rPr>
                <w:noProof/>
                <w:webHidden/>
              </w:rPr>
              <w:fldChar w:fldCharType="separate"/>
            </w:r>
            <w:r w:rsidR="00FA2090">
              <w:rPr>
                <w:noProof/>
                <w:webHidden/>
              </w:rPr>
              <w:t>14</w:t>
            </w:r>
            <w:r w:rsidR="00AA6858">
              <w:rPr>
                <w:noProof/>
                <w:webHidden/>
              </w:rPr>
              <w:fldChar w:fldCharType="end"/>
            </w:r>
          </w:hyperlink>
        </w:p>
        <w:p w14:paraId="18EAE985" w14:textId="5841CC09"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7" w:history="1">
            <w:r w:rsidR="00AA6858" w:rsidRPr="00530A8B">
              <w:rPr>
                <w:rStyle w:val="Hyperlink"/>
                <w:noProof/>
              </w:rPr>
              <w:t>3.5.1. Object</w:t>
            </w:r>
            <w:r w:rsidR="00AA6858">
              <w:rPr>
                <w:noProof/>
                <w:webHidden/>
              </w:rPr>
              <w:tab/>
            </w:r>
            <w:r w:rsidR="00AA6858">
              <w:rPr>
                <w:noProof/>
                <w:webHidden/>
              </w:rPr>
              <w:fldChar w:fldCharType="begin"/>
            </w:r>
            <w:r w:rsidR="00AA6858">
              <w:rPr>
                <w:noProof/>
                <w:webHidden/>
              </w:rPr>
              <w:instrText xml:space="preserve"> PAGEREF _Toc39874947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070D4765" w14:textId="7C1F0040"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8" w:history="1">
            <w:r w:rsidR="00AA6858" w:rsidRPr="00530A8B">
              <w:rPr>
                <w:rStyle w:val="Hyperlink"/>
                <w:noProof/>
              </w:rPr>
              <w:t>3.5.2. Light</w:t>
            </w:r>
            <w:r w:rsidR="00AA6858">
              <w:rPr>
                <w:noProof/>
                <w:webHidden/>
              </w:rPr>
              <w:tab/>
            </w:r>
            <w:r w:rsidR="00AA6858">
              <w:rPr>
                <w:noProof/>
                <w:webHidden/>
              </w:rPr>
              <w:fldChar w:fldCharType="begin"/>
            </w:r>
            <w:r w:rsidR="00AA6858">
              <w:rPr>
                <w:noProof/>
                <w:webHidden/>
              </w:rPr>
              <w:instrText xml:space="preserve"> PAGEREF _Toc39874948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2378AA63" w14:textId="6592C135"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49" w:history="1">
            <w:r w:rsidR="00AA6858" w:rsidRPr="00530A8B">
              <w:rPr>
                <w:rStyle w:val="Hyperlink"/>
                <w:noProof/>
              </w:rPr>
              <w:t>3.5.3. Spawn</w:t>
            </w:r>
            <w:r w:rsidR="00AA6858">
              <w:rPr>
                <w:noProof/>
                <w:webHidden/>
              </w:rPr>
              <w:tab/>
            </w:r>
            <w:r w:rsidR="00AA6858">
              <w:rPr>
                <w:noProof/>
                <w:webHidden/>
              </w:rPr>
              <w:fldChar w:fldCharType="begin"/>
            </w:r>
            <w:r w:rsidR="00AA6858">
              <w:rPr>
                <w:noProof/>
                <w:webHidden/>
              </w:rPr>
              <w:instrText xml:space="preserve"> PAGEREF _Toc39874949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672D5062" w14:textId="1A6409C4"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50" w:history="1">
            <w:r w:rsidR="00AA6858" w:rsidRPr="00530A8B">
              <w:rPr>
                <w:rStyle w:val="Hyperlink"/>
                <w:noProof/>
              </w:rPr>
              <w:t>3.5.4. Terrain</w:t>
            </w:r>
            <w:r w:rsidR="00AA6858">
              <w:rPr>
                <w:noProof/>
                <w:webHidden/>
              </w:rPr>
              <w:tab/>
            </w:r>
            <w:r w:rsidR="00AA6858">
              <w:rPr>
                <w:noProof/>
                <w:webHidden/>
              </w:rPr>
              <w:fldChar w:fldCharType="begin"/>
            </w:r>
            <w:r w:rsidR="00AA6858">
              <w:rPr>
                <w:noProof/>
                <w:webHidden/>
              </w:rPr>
              <w:instrText xml:space="preserve"> PAGEREF _Toc39874950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5071B730" w14:textId="0E01E626"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51" w:history="1">
            <w:r w:rsidR="00AA6858" w:rsidRPr="00530A8B">
              <w:rPr>
                <w:rStyle w:val="Hyperlink"/>
                <w:noProof/>
              </w:rPr>
              <w:t>3.5.5. Paint</w:t>
            </w:r>
            <w:r w:rsidR="00AA6858">
              <w:rPr>
                <w:noProof/>
                <w:webHidden/>
              </w:rPr>
              <w:tab/>
            </w:r>
            <w:r w:rsidR="00AA6858">
              <w:rPr>
                <w:noProof/>
                <w:webHidden/>
              </w:rPr>
              <w:fldChar w:fldCharType="begin"/>
            </w:r>
            <w:r w:rsidR="00AA6858">
              <w:rPr>
                <w:noProof/>
                <w:webHidden/>
              </w:rPr>
              <w:instrText xml:space="preserve"> PAGEREF _Toc39874951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358D8262" w14:textId="151543A4"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52" w:history="1">
            <w:r w:rsidR="00AA6858" w:rsidRPr="00530A8B">
              <w:rPr>
                <w:rStyle w:val="Hyperlink"/>
                <w:noProof/>
              </w:rPr>
              <w:t>3.5.6. Sculpt</w:t>
            </w:r>
            <w:r w:rsidR="00AA6858">
              <w:rPr>
                <w:noProof/>
                <w:webHidden/>
              </w:rPr>
              <w:tab/>
            </w:r>
            <w:r w:rsidR="00AA6858">
              <w:rPr>
                <w:noProof/>
                <w:webHidden/>
              </w:rPr>
              <w:fldChar w:fldCharType="begin"/>
            </w:r>
            <w:r w:rsidR="00AA6858">
              <w:rPr>
                <w:noProof/>
                <w:webHidden/>
              </w:rPr>
              <w:instrText xml:space="preserve"> PAGEREF _Toc39874952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10CFAA31" w14:textId="3EEA3E23" w:rsidR="00AA6858" w:rsidRDefault="009A675C">
          <w:pPr>
            <w:pStyle w:val="TOC2"/>
            <w:tabs>
              <w:tab w:val="right" w:leader="dot" w:pos="7831"/>
            </w:tabs>
            <w:rPr>
              <w:rFonts w:asciiTheme="minorHAnsi" w:eastAsiaTheme="minorEastAsia" w:hAnsiTheme="minorHAnsi" w:cstheme="minorBidi"/>
              <w:noProof/>
              <w:sz w:val="22"/>
              <w:szCs w:val="22"/>
              <w:lang w:eastAsia="en-GB"/>
            </w:rPr>
          </w:pPr>
          <w:hyperlink w:anchor="_Toc39874953" w:history="1">
            <w:r w:rsidR="00AA6858" w:rsidRPr="00530A8B">
              <w:rPr>
                <w:rStyle w:val="Hyperlink"/>
                <w:noProof/>
              </w:rPr>
              <w:t>3.6. Other Notable Features</w:t>
            </w:r>
            <w:r w:rsidR="00AA6858">
              <w:rPr>
                <w:noProof/>
                <w:webHidden/>
              </w:rPr>
              <w:tab/>
            </w:r>
            <w:r w:rsidR="00AA6858">
              <w:rPr>
                <w:noProof/>
                <w:webHidden/>
              </w:rPr>
              <w:fldChar w:fldCharType="begin"/>
            </w:r>
            <w:r w:rsidR="00AA6858">
              <w:rPr>
                <w:noProof/>
                <w:webHidden/>
              </w:rPr>
              <w:instrText xml:space="preserve"> PAGEREF _Toc39874953 \h </w:instrText>
            </w:r>
            <w:r w:rsidR="00AA6858">
              <w:rPr>
                <w:noProof/>
                <w:webHidden/>
              </w:rPr>
            </w:r>
            <w:r w:rsidR="00AA6858">
              <w:rPr>
                <w:noProof/>
                <w:webHidden/>
              </w:rPr>
              <w:fldChar w:fldCharType="separate"/>
            </w:r>
            <w:r w:rsidR="00FA2090">
              <w:rPr>
                <w:noProof/>
                <w:webHidden/>
              </w:rPr>
              <w:t>21</w:t>
            </w:r>
            <w:r w:rsidR="00AA6858">
              <w:rPr>
                <w:noProof/>
                <w:webHidden/>
              </w:rPr>
              <w:fldChar w:fldCharType="end"/>
            </w:r>
          </w:hyperlink>
        </w:p>
        <w:p w14:paraId="09C0E34F" w14:textId="1D32D2E7"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54" w:history="1">
            <w:r w:rsidR="00AA6858" w:rsidRPr="00530A8B">
              <w:rPr>
                <w:rStyle w:val="Hyperlink"/>
                <w:noProof/>
              </w:rPr>
              <w:t>3.6.1. SQL Manager</w:t>
            </w:r>
            <w:r w:rsidR="00AA6858">
              <w:rPr>
                <w:noProof/>
                <w:webHidden/>
              </w:rPr>
              <w:tab/>
            </w:r>
            <w:r w:rsidR="00AA6858">
              <w:rPr>
                <w:noProof/>
                <w:webHidden/>
              </w:rPr>
              <w:fldChar w:fldCharType="begin"/>
            </w:r>
            <w:r w:rsidR="00AA6858">
              <w:rPr>
                <w:noProof/>
                <w:webHidden/>
              </w:rPr>
              <w:instrText xml:space="preserve"> PAGEREF _Toc39874954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47DD0871" w14:textId="65B02FD1" w:rsidR="00AA6858" w:rsidRDefault="009A675C">
          <w:pPr>
            <w:pStyle w:val="TOC3"/>
            <w:tabs>
              <w:tab w:val="right" w:leader="dot" w:pos="7831"/>
            </w:tabs>
            <w:rPr>
              <w:rFonts w:asciiTheme="minorHAnsi" w:eastAsiaTheme="minorEastAsia" w:hAnsiTheme="minorHAnsi" w:cstheme="minorBidi"/>
              <w:noProof/>
              <w:sz w:val="22"/>
              <w:szCs w:val="22"/>
              <w:lang w:eastAsia="en-GB"/>
            </w:rPr>
          </w:pPr>
          <w:hyperlink w:anchor="_Toc39874955" w:history="1">
            <w:r w:rsidR="00AA6858" w:rsidRPr="00530A8B">
              <w:rPr>
                <w:rStyle w:val="Hyperlink"/>
                <w:noProof/>
              </w:rPr>
              <w:t>3.6.2. Tool Main enums!?!?!</w:t>
            </w:r>
            <w:r w:rsidR="00AA6858">
              <w:rPr>
                <w:noProof/>
                <w:webHidden/>
              </w:rPr>
              <w:tab/>
            </w:r>
            <w:r w:rsidR="00AA6858">
              <w:rPr>
                <w:noProof/>
                <w:webHidden/>
              </w:rPr>
              <w:fldChar w:fldCharType="begin"/>
            </w:r>
            <w:r w:rsidR="00AA6858">
              <w:rPr>
                <w:noProof/>
                <w:webHidden/>
              </w:rPr>
              <w:instrText xml:space="preserve"> PAGEREF _Toc39874955 \h </w:instrText>
            </w:r>
            <w:r w:rsidR="00AA6858">
              <w:rPr>
                <w:noProof/>
                <w:webHidden/>
              </w:rPr>
              <w:fldChar w:fldCharType="separate"/>
            </w:r>
            <w:r w:rsidR="00FA2090">
              <w:rPr>
                <w:b/>
                <w:bCs/>
                <w:noProof/>
                <w:webHidden/>
                <w:lang w:val="en-US"/>
              </w:rPr>
              <w:t>Error! Bookmark not defined.</w:t>
            </w:r>
            <w:r w:rsidR="00AA6858">
              <w:rPr>
                <w:noProof/>
                <w:webHidden/>
              </w:rPr>
              <w:fldChar w:fldCharType="end"/>
            </w:r>
          </w:hyperlink>
        </w:p>
        <w:p w14:paraId="0599C07B" w14:textId="04912C04" w:rsidR="00AA6858" w:rsidRDefault="009A675C">
          <w:pPr>
            <w:pStyle w:val="TOC1"/>
            <w:tabs>
              <w:tab w:val="right" w:leader="dot" w:pos="7831"/>
            </w:tabs>
            <w:rPr>
              <w:rFonts w:asciiTheme="minorHAnsi" w:eastAsiaTheme="minorEastAsia" w:hAnsiTheme="minorHAnsi" w:cstheme="minorBidi"/>
              <w:noProof/>
              <w:sz w:val="22"/>
              <w:szCs w:val="22"/>
              <w:lang w:eastAsia="en-GB"/>
            </w:rPr>
          </w:pPr>
          <w:hyperlink w:anchor="_Toc39874956" w:history="1">
            <w:r w:rsidR="00AA6858" w:rsidRPr="00530A8B">
              <w:rPr>
                <w:rStyle w:val="Hyperlink"/>
                <w:noProof/>
              </w:rPr>
              <w:t>Chapter 4 Conclusion</w:t>
            </w:r>
            <w:r w:rsidR="00AA6858">
              <w:rPr>
                <w:noProof/>
                <w:webHidden/>
              </w:rPr>
              <w:tab/>
            </w:r>
            <w:r w:rsidR="00AA6858">
              <w:rPr>
                <w:noProof/>
                <w:webHidden/>
              </w:rPr>
              <w:fldChar w:fldCharType="begin"/>
            </w:r>
            <w:r w:rsidR="00AA6858">
              <w:rPr>
                <w:noProof/>
                <w:webHidden/>
              </w:rPr>
              <w:instrText xml:space="preserve"> PAGEREF _Toc39874956 \h </w:instrText>
            </w:r>
            <w:r w:rsidR="00AA6858">
              <w:rPr>
                <w:noProof/>
                <w:webHidden/>
              </w:rPr>
            </w:r>
            <w:r w:rsidR="00AA6858">
              <w:rPr>
                <w:noProof/>
                <w:webHidden/>
              </w:rPr>
              <w:fldChar w:fldCharType="separate"/>
            </w:r>
            <w:r w:rsidR="00FA2090">
              <w:rPr>
                <w:noProof/>
                <w:webHidden/>
              </w:rPr>
              <w:t>23</w:t>
            </w:r>
            <w:r w:rsidR="00AA6858">
              <w:rPr>
                <w:noProof/>
                <w:webHidden/>
              </w:rPr>
              <w:fldChar w:fldCharType="end"/>
            </w:r>
          </w:hyperlink>
        </w:p>
        <w:p w14:paraId="7679D199" w14:textId="7F90E675" w:rsidR="00AA6858" w:rsidRDefault="009A675C">
          <w:pPr>
            <w:pStyle w:val="TOC1"/>
            <w:tabs>
              <w:tab w:val="right" w:leader="dot" w:pos="7831"/>
            </w:tabs>
            <w:rPr>
              <w:rFonts w:asciiTheme="minorHAnsi" w:eastAsiaTheme="minorEastAsia" w:hAnsiTheme="minorHAnsi" w:cstheme="minorBidi"/>
              <w:noProof/>
              <w:sz w:val="22"/>
              <w:szCs w:val="22"/>
              <w:lang w:eastAsia="en-GB"/>
            </w:rPr>
          </w:pPr>
          <w:hyperlink w:anchor="_Toc39874957" w:history="1">
            <w:r w:rsidR="00AA6858" w:rsidRPr="00530A8B">
              <w:rPr>
                <w:rStyle w:val="Hyperlink"/>
                <w:noProof/>
              </w:rPr>
              <w:t>Chapter 5 References</w:t>
            </w:r>
            <w:r w:rsidR="00AA6858">
              <w:rPr>
                <w:noProof/>
                <w:webHidden/>
              </w:rPr>
              <w:tab/>
            </w:r>
            <w:r w:rsidR="00AA6858">
              <w:rPr>
                <w:noProof/>
                <w:webHidden/>
              </w:rPr>
              <w:fldChar w:fldCharType="begin"/>
            </w:r>
            <w:r w:rsidR="00AA6858">
              <w:rPr>
                <w:noProof/>
                <w:webHidden/>
              </w:rPr>
              <w:instrText xml:space="preserve"> PAGEREF _Toc39874957 \h </w:instrText>
            </w:r>
            <w:r w:rsidR="00AA6858">
              <w:rPr>
                <w:noProof/>
                <w:webHidden/>
              </w:rPr>
            </w:r>
            <w:r w:rsidR="00AA6858">
              <w:rPr>
                <w:noProof/>
                <w:webHidden/>
              </w:rPr>
              <w:fldChar w:fldCharType="separate"/>
            </w:r>
            <w:r w:rsidR="00FA2090">
              <w:rPr>
                <w:noProof/>
                <w:webHidden/>
              </w:rPr>
              <w:t>24</w:t>
            </w:r>
            <w:r w:rsidR="00AA6858">
              <w:rPr>
                <w:noProof/>
                <w:webHidden/>
              </w:rPr>
              <w:fldChar w:fldCharType="end"/>
            </w:r>
          </w:hyperlink>
        </w:p>
        <w:p w14:paraId="7B55F217" w14:textId="1911B0AF" w:rsidR="007D210E" w:rsidRDefault="007D210E">
          <w:r>
            <w:rPr>
              <w:b/>
              <w:bCs/>
              <w:noProof/>
            </w:rPr>
            <w:fldChar w:fldCharType="end"/>
          </w:r>
        </w:p>
      </w:sdtContent>
    </w:sdt>
    <w:p w14:paraId="758B5477" w14:textId="77EE086A" w:rsidR="0053067F" w:rsidRPr="007D210E" w:rsidRDefault="0053067F" w:rsidP="007D210E">
      <w:pPr>
        <w:pStyle w:val="TOC1"/>
        <w:rPr>
          <w:noProof/>
          <w:lang w:eastAsia="en-GB"/>
        </w:rPr>
      </w:pPr>
      <w:r>
        <w:br w:type="page"/>
      </w:r>
    </w:p>
    <w:p w14:paraId="3074B3E3" w14:textId="5C8DFADB" w:rsidR="007C60E1" w:rsidRDefault="00035814" w:rsidP="007D210E">
      <w:pPr>
        <w:pStyle w:val="Heading1"/>
      </w:pPr>
      <w:bookmarkStart w:id="0" w:name="_Toc39874924"/>
      <w:r>
        <w:lastRenderedPageBreak/>
        <w:t>Summary</w:t>
      </w:r>
      <w:bookmarkEnd w:id="0"/>
    </w:p>
    <w:p w14:paraId="562A672E" w14:textId="5C413781" w:rsidR="00D41A46" w:rsidRDefault="00EF5EAE" w:rsidP="003D73DF">
      <w:pPr>
        <w:jc w:val="left"/>
      </w:pPr>
      <w:r>
        <w:t xml:space="preserve">An extensive review of current world editing software was carried out before beginning development. As a result, various features were decided upon for implementation. Chapter 3 includes a comprehensive discussion of each feature, whereas </w:t>
      </w:r>
      <w:r w:rsidR="004D0566">
        <w:t>T</w:t>
      </w:r>
      <w:r>
        <w:t>able</w:t>
      </w:r>
      <w:r w:rsidR="004D0566">
        <w:t xml:space="preserve"> 1-1</w:t>
      </w:r>
      <w:r>
        <w:t xml:space="preserve"> briefly describes them:</w:t>
      </w:r>
    </w:p>
    <w:p w14:paraId="4CFB3FF5" w14:textId="77777777" w:rsidR="006E3BCC" w:rsidRDefault="006E3BCC" w:rsidP="003D73DF">
      <w:pPr>
        <w:jc w:val="left"/>
      </w:pPr>
    </w:p>
    <w:tbl>
      <w:tblPr>
        <w:tblStyle w:val="TableGrid"/>
        <w:tblW w:w="0" w:type="auto"/>
        <w:tblLook w:val="04A0" w:firstRow="1" w:lastRow="0" w:firstColumn="1" w:lastColumn="0" w:noHBand="0" w:noVBand="1"/>
      </w:tblPr>
      <w:tblGrid>
        <w:gridCol w:w="3915"/>
        <w:gridCol w:w="3916"/>
      </w:tblGrid>
      <w:tr w:rsidR="003D73DF" w14:paraId="455BD0C3" w14:textId="77777777" w:rsidTr="003D73DF">
        <w:tc>
          <w:tcPr>
            <w:tcW w:w="3915" w:type="dxa"/>
            <w:shd w:val="clear" w:color="auto" w:fill="002060"/>
          </w:tcPr>
          <w:p w14:paraId="67BD2BBC" w14:textId="12371766" w:rsidR="003D73DF" w:rsidRDefault="003D73DF" w:rsidP="003D73DF">
            <w:r w:rsidRPr="003D6841">
              <w:rPr>
                <w:b/>
                <w:bCs/>
              </w:rPr>
              <w:t>Enhancement</w:t>
            </w:r>
          </w:p>
        </w:tc>
        <w:tc>
          <w:tcPr>
            <w:tcW w:w="3916" w:type="dxa"/>
            <w:shd w:val="clear" w:color="auto" w:fill="002060"/>
          </w:tcPr>
          <w:p w14:paraId="5F43C14F" w14:textId="4B379F42" w:rsidR="003D73DF" w:rsidRDefault="003D73DF" w:rsidP="003D73DF">
            <w:r>
              <w:rPr>
                <w:b/>
                <w:bCs/>
              </w:rPr>
              <w:t>Feature</w:t>
            </w:r>
          </w:p>
        </w:tc>
      </w:tr>
      <w:tr w:rsidR="003D73DF" w14:paraId="581B8803" w14:textId="77777777" w:rsidTr="003D73DF">
        <w:tc>
          <w:tcPr>
            <w:tcW w:w="3915" w:type="dxa"/>
          </w:tcPr>
          <w:p w14:paraId="6E64933E" w14:textId="220D2ECA" w:rsidR="003D73DF" w:rsidRDefault="003D73DF" w:rsidP="003D73DF">
            <w:r>
              <w:t>Usability</w:t>
            </w:r>
          </w:p>
        </w:tc>
        <w:tc>
          <w:tcPr>
            <w:tcW w:w="3916" w:type="dxa"/>
          </w:tcPr>
          <w:p w14:paraId="23719987" w14:textId="6AC7D997" w:rsidR="003D73DF" w:rsidRDefault="003D73DF" w:rsidP="003D73DF">
            <w:r>
              <w:t xml:space="preserve">Mouse </w:t>
            </w:r>
            <w:r w:rsidR="00DF2FF3">
              <w:t>us</w:t>
            </w:r>
            <w:r w:rsidR="00BE118C">
              <w:t>e</w:t>
            </w:r>
          </w:p>
        </w:tc>
      </w:tr>
      <w:tr w:rsidR="003D73DF" w14:paraId="4A57D95F" w14:textId="77777777" w:rsidTr="003D73DF">
        <w:tc>
          <w:tcPr>
            <w:tcW w:w="3915" w:type="dxa"/>
          </w:tcPr>
          <w:p w14:paraId="5987AB6B" w14:textId="20BC3CEE" w:rsidR="003D73DF" w:rsidRDefault="003D73DF" w:rsidP="003D73DF">
            <w:r>
              <w:t>Usability</w:t>
            </w:r>
          </w:p>
        </w:tc>
        <w:tc>
          <w:tcPr>
            <w:tcW w:w="3916" w:type="dxa"/>
          </w:tcPr>
          <w:p w14:paraId="44C81198" w14:textId="1DE9F1F5" w:rsidR="003D73DF" w:rsidRDefault="00D41A46" w:rsidP="003D73DF">
            <w:r>
              <w:t>Camera improvements</w:t>
            </w:r>
          </w:p>
        </w:tc>
      </w:tr>
      <w:tr w:rsidR="003D73DF" w14:paraId="5F404882" w14:textId="77777777" w:rsidTr="003D73DF">
        <w:tc>
          <w:tcPr>
            <w:tcW w:w="3915" w:type="dxa"/>
          </w:tcPr>
          <w:p w14:paraId="273AF398" w14:textId="1EE33199" w:rsidR="003D73DF" w:rsidRDefault="003D73DF" w:rsidP="003D73DF">
            <w:r>
              <w:t>Usability</w:t>
            </w:r>
          </w:p>
        </w:tc>
        <w:tc>
          <w:tcPr>
            <w:tcW w:w="3916" w:type="dxa"/>
          </w:tcPr>
          <w:p w14:paraId="1B9FDF25" w14:textId="0CF26B5D" w:rsidR="003D73DF" w:rsidRDefault="003D73DF" w:rsidP="003D73DF">
            <w:r>
              <w:t>Object highlighting</w:t>
            </w:r>
          </w:p>
        </w:tc>
      </w:tr>
      <w:tr w:rsidR="003D73DF" w14:paraId="60DAAF08" w14:textId="77777777" w:rsidTr="003D73DF">
        <w:tc>
          <w:tcPr>
            <w:tcW w:w="3915" w:type="dxa"/>
          </w:tcPr>
          <w:p w14:paraId="402A9AAA" w14:textId="4B0D8BC7" w:rsidR="003D73DF" w:rsidRDefault="003D73DF" w:rsidP="003D73DF">
            <w:r>
              <w:t>Usability</w:t>
            </w:r>
          </w:p>
        </w:tc>
        <w:tc>
          <w:tcPr>
            <w:tcW w:w="3916" w:type="dxa"/>
          </w:tcPr>
          <w:p w14:paraId="3D7C33C4" w14:textId="63C4878D" w:rsidR="003D73DF" w:rsidRDefault="00D41A46" w:rsidP="003D73DF">
            <w:r>
              <w:t>Actions</w:t>
            </w:r>
          </w:p>
        </w:tc>
      </w:tr>
      <w:tr w:rsidR="003D73DF" w14:paraId="00E175CB" w14:textId="77777777" w:rsidTr="003D73DF">
        <w:tc>
          <w:tcPr>
            <w:tcW w:w="3915" w:type="dxa"/>
          </w:tcPr>
          <w:p w14:paraId="4079B506" w14:textId="7086D297" w:rsidR="003D73DF" w:rsidRDefault="003D73DF" w:rsidP="003D73DF">
            <w:r>
              <w:t>World Editing</w:t>
            </w:r>
          </w:p>
        </w:tc>
        <w:tc>
          <w:tcPr>
            <w:tcW w:w="3916" w:type="dxa"/>
          </w:tcPr>
          <w:p w14:paraId="18228F55" w14:textId="7F49E8A8" w:rsidR="003D73DF" w:rsidRDefault="003D73DF" w:rsidP="003D73DF">
            <w:r>
              <w:t>Object inspector</w:t>
            </w:r>
          </w:p>
        </w:tc>
      </w:tr>
      <w:tr w:rsidR="003D73DF" w14:paraId="438961B9" w14:textId="77777777" w:rsidTr="003D73DF">
        <w:tc>
          <w:tcPr>
            <w:tcW w:w="3915" w:type="dxa"/>
          </w:tcPr>
          <w:p w14:paraId="64708BEA" w14:textId="516F7455" w:rsidR="003D73DF" w:rsidRDefault="003D73DF" w:rsidP="003D73DF">
            <w:r>
              <w:t>World Editing</w:t>
            </w:r>
          </w:p>
        </w:tc>
        <w:tc>
          <w:tcPr>
            <w:tcW w:w="3916" w:type="dxa"/>
          </w:tcPr>
          <w:p w14:paraId="4CB47F6D" w14:textId="3BCED219" w:rsidR="003D73DF" w:rsidRDefault="003D73DF" w:rsidP="003D73DF">
            <w:r>
              <w:t>Light inspector</w:t>
            </w:r>
          </w:p>
        </w:tc>
      </w:tr>
      <w:tr w:rsidR="003D73DF" w14:paraId="12C6FEF6" w14:textId="77777777" w:rsidTr="003D73DF">
        <w:tc>
          <w:tcPr>
            <w:tcW w:w="3915" w:type="dxa"/>
          </w:tcPr>
          <w:p w14:paraId="28B9D23E" w14:textId="7C0FFB61" w:rsidR="003D73DF" w:rsidRDefault="003D73DF" w:rsidP="003D73DF">
            <w:r>
              <w:t>World Editing</w:t>
            </w:r>
          </w:p>
        </w:tc>
        <w:tc>
          <w:tcPr>
            <w:tcW w:w="3916" w:type="dxa"/>
          </w:tcPr>
          <w:p w14:paraId="7BC36A03" w14:textId="0C2BB765" w:rsidR="003D73DF" w:rsidRDefault="003D73DF" w:rsidP="003D73DF">
            <w:r>
              <w:t>Spawn inspector</w:t>
            </w:r>
          </w:p>
        </w:tc>
      </w:tr>
      <w:tr w:rsidR="003D73DF" w14:paraId="607AE44B" w14:textId="77777777" w:rsidTr="003D73DF">
        <w:tc>
          <w:tcPr>
            <w:tcW w:w="3915" w:type="dxa"/>
          </w:tcPr>
          <w:p w14:paraId="122EAB4E" w14:textId="04275A9D" w:rsidR="003D73DF" w:rsidRDefault="003D73DF" w:rsidP="003D73DF">
            <w:r>
              <w:t>World Editing</w:t>
            </w:r>
          </w:p>
        </w:tc>
        <w:tc>
          <w:tcPr>
            <w:tcW w:w="3916" w:type="dxa"/>
          </w:tcPr>
          <w:p w14:paraId="236E7B3F" w14:textId="74CBDFFF" w:rsidR="003D73DF" w:rsidRDefault="003D73DF" w:rsidP="003D73DF">
            <w:r>
              <w:t>Terrain inspector</w:t>
            </w:r>
          </w:p>
        </w:tc>
      </w:tr>
      <w:tr w:rsidR="003D73DF" w14:paraId="0AA81DD2" w14:textId="77777777" w:rsidTr="003D73DF">
        <w:tc>
          <w:tcPr>
            <w:tcW w:w="3915" w:type="dxa"/>
          </w:tcPr>
          <w:p w14:paraId="76D03F8C" w14:textId="4C5D24DC" w:rsidR="003D73DF" w:rsidRDefault="003D73DF" w:rsidP="003D73DF">
            <w:r>
              <w:t>World Editing</w:t>
            </w:r>
          </w:p>
        </w:tc>
        <w:tc>
          <w:tcPr>
            <w:tcW w:w="3916" w:type="dxa"/>
          </w:tcPr>
          <w:p w14:paraId="2E22DDEA" w14:textId="2C5BE311" w:rsidR="003D73DF" w:rsidRDefault="003D73DF" w:rsidP="003D73DF">
            <w:r>
              <w:t>Paint inspector</w:t>
            </w:r>
          </w:p>
        </w:tc>
      </w:tr>
      <w:tr w:rsidR="003D73DF" w14:paraId="4758F933" w14:textId="77777777" w:rsidTr="003D73DF">
        <w:tc>
          <w:tcPr>
            <w:tcW w:w="3915" w:type="dxa"/>
          </w:tcPr>
          <w:p w14:paraId="6D9B162B" w14:textId="5C22C02B" w:rsidR="003D73DF" w:rsidRDefault="003D73DF" w:rsidP="003D73DF">
            <w:r>
              <w:t>World Editing</w:t>
            </w:r>
          </w:p>
        </w:tc>
        <w:tc>
          <w:tcPr>
            <w:tcW w:w="3916" w:type="dxa"/>
          </w:tcPr>
          <w:p w14:paraId="71AE50A7" w14:textId="3C3305EA" w:rsidR="003D73DF" w:rsidRDefault="003D73DF" w:rsidP="003D73DF">
            <w:r>
              <w:t>Sculpt inspector</w:t>
            </w:r>
          </w:p>
        </w:tc>
      </w:tr>
      <w:tr w:rsidR="003D73DF" w14:paraId="6B1C61A3" w14:textId="77777777" w:rsidTr="003D73DF">
        <w:tc>
          <w:tcPr>
            <w:tcW w:w="3915" w:type="dxa"/>
          </w:tcPr>
          <w:p w14:paraId="578E68CD" w14:textId="0C76C91D" w:rsidR="003D73DF" w:rsidRDefault="003D73DF" w:rsidP="003D73DF">
            <w:r>
              <w:t>Efficiency</w:t>
            </w:r>
          </w:p>
        </w:tc>
        <w:tc>
          <w:tcPr>
            <w:tcW w:w="3916" w:type="dxa"/>
          </w:tcPr>
          <w:p w14:paraId="0D5759CA" w14:textId="440E0E9D" w:rsidR="003D73DF" w:rsidRDefault="003D73DF" w:rsidP="003D73DF">
            <w:r>
              <w:t>Manager classes</w:t>
            </w:r>
          </w:p>
        </w:tc>
      </w:tr>
    </w:tbl>
    <w:p w14:paraId="6EEBEF95" w14:textId="7E2F5A20" w:rsidR="003D73DF" w:rsidRDefault="003D73DF" w:rsidP="003D73DF">
      <w:pPr>
        <w:pStyle w:val="Caption"/>
        <w:jc w:val="center"/>
      </w:pPr>
      <w:r>
        <w:t xml:space="preserve">Table </w:t>
      </w:r>
      <w:fldSimple w:instr=" STYLEREF 1 \s ">
        <w:r w:rsidR="00FA2090">
          <w:rPr>
            <w:noProof/>
          </w:rPr>
          <w:t>1</w:t>
        </w:r>
      </w:fldSimple>
      <w:r w:rsidR="00C712D1">
        <w:noBreakHyphen/>
      </w:r>
      <w:fldSimple w:instr=" SEQ Table \* ARABIC \s 1 ">
        <w:r w:rsidR="00FA2090">
          <w:rPr>
            <w:noProof/>
          </w:rPr>
          <w:t>1</w:t>
        </w:r>
      </w:fldSimple>
      <w:r>
        <w:t xml:space="preserve"> Summary of features</w:t>
      </w:r>
    </w:p>
    <w:p w14:paraId="74CE0C08" w14:textId="0EA1C414" w:rsidR="003D73DF" w:rsidRDefault="0099641F" w:rsidP="003D73DF">
      <w:r>
        <w:br w:type="page"/>
      </w:r>
    </w:p>
    <w:p w14:paraId="29573D60" w14:textId="20049D32" w:rsidR="0099641F" w:rsidRDefault="00035814" w:rsidP="007D210E">
      <w:pPr>
        <w:pStyle w:val="Heading1"/>
      </w:pPr>
      <w:bookmarkStart w:id="1" w:name="_Toc39874925"/>
      <w:r>
        <w:lastRenderedPageBreak/>
        <w:t>Controls</w:t>
      </w:r>
      <w:bookmarkEnd w:id="1"/>
    </w:p>
    <w:p w14:paraId="77D4DCA2" w14:textId="32C53C89" w:rsidR="003D73DF" w:rsidRDefault="001B4667" w:rsidP="003D73DF">
      <w:pPr>
        <w:pStyle w:val="Heading2"/>
      </w:pPr>
      <w:bookmarkStart w:id="2" w:name="_Toc39874926"/>
      <w:r>
        <w:t>2.1</w:t>
      </w:r>
      <w:r w:rsidR="00621013">
        <w:t>.</w:t>
      </w:r>
      <w:r>
        <w:t xml:space="preserve"> </w:t>
      </w:r>
      <w:r w:rsidR="003D73DF">
        <w:t>Camera</w:t>
      </w:r>
      <w:bookmarkEnd w:id="2"/>
    </w:p>
    <w:p w14:paraId="4AE3C3E5" w14:textId="3C3AC037" w:rsidR="003D73DF" w:rsidRDefault="003D73DF" w:rsidP="003D73DF">
      <w:pPr>
        <w:pStyle w:val="ListParagraph"/>
        <w:numPr>
          <w:ilvl w:val="0"/>
          <w:numId w:val="38"/>
        </w:numPr>
      </w:pPr>
      <w:r>
        <w:t>Respecting the control scheme of a typical computer application, the</w:t>
      </w:r>
      <w:r w:rsidR="00600459">
        <w:t xml:space="preserve"> </w:t>
      </w:r>
      <w:r>
        <w:t>WoFFC Editor utilises WASD keys for camera movement.</w:t>
      </w:r>
    </w:p>
    <w:p w14:paraId="38FA35A3" w14:textId="5985BE74" w:rsidR="003D73DF" w:rsidRDefault="003D73DF" w:rsidP="003D73DF">
      <w:pPr>
        <w:pStyle w:val="ListParagraph"/>
        <w:numPr>
          <w:ilvl w:val="0"/>
          <w:numId w:val="38"/>
        </w:numPr>
      </w:pPr>
      <w:r>
        <w:t>Keys Q and E translate the camera along its up vector.</w:t>
      </w:r>
    </w:p>
    <w:p w14:paraId="5B2F1FDC" w14:textId="16B2E907" w:rsidR="003D73DF" w:rsidRDefault="003D73DF" w:rsidP="003D73DF">
      <w:pPr>
        <w:pStyle w:val="ListParagraph"/>
        <w:numPr>
          <w:ilvl w:val="0"/>
          <w:numId w:val="38"/>
        </w:numPr>
      </w:pPr>
      <w:r>
        <w:t>Hold the middle mouse button to enable mouse track movement</w:t>
      </w:r>
      <w:r w:rsidR="00F43762">
        <w:t>.</w:t>
      </w:r>
    </w:p>
    <w:p w14:paraId="4DA38F69" w14:textId="7D9A4464" w:rsidR="005B0BBC" w:rsidRDefault="005B0BBC" w:rsidP="005B0BBC">
      <w:pPr>
        <w:pStyle w:val="Heading2"/>
      </w:pPr>
      <w:bookmarkStart w:id="3" w:name="_Toc39874927"/>
      <w:r>
        <w:t xml:space="preserve">2.2. Global </w:t>
      </w:r>
      <w:r w:rsidR="00FD2979">
        <w:t>Key Mappings</w:t>
      </w:r>
      <w:bookmarkEnd w:id="3"/>
    </w:p>
    <w:p w14:paraId="03678F4A" w14:textId="349053B7" w:rsidR="005B0BBC" w:rsidRDefault="00215C32" w:rsidP="00215C32">
      <w:pPr>
        <w:pStyle w:val="ListParagraph"/>
        <w:numPr>
          <w:ilvl w:val="0"/>
          <w:numId w:val="38"/>
        </w:numPr>
      </w:pPr>
      <w:r>
        <w:t>CTRL + Z to undo action.</w:t>
      </w:r>
    </w:p>
    <w:p w14:paraId="1FE86BF9" w14:textId="24B9D3AB" w:rsidR="00215C32" w:rsidRPr="005B0BBC" w:rsidRDefault="00215C32" w:rsidP="00215C32">
      <w:pPr>
        <w:pStyle w:val="ListParagraph"/>
        <w:numPr>
          <w:ilvl w:val="0"/>
          <w:numId w:val="38"/>
        </w:numPr>
      </w:pPr>
      <w:r>
        <w:t>CTRL + SHIFT + Z to redo action.</w:t>
      </w:r>
    </w:p>
    <w:p w14:paraId="49BEE510" w14:textId="4C9D4418" w:rsidR="003D73DF" w:rsidRDefault="001B4667" w:rsidP="001B4667">
      <w:pPr>
        <w:pStyle w:val="Heading2"/>
      </w:pPr>
      <w:bookmarkStart w:id="4" w:name="_Toc39874928"/>
      <w:r>
        <w:t>2.</w:t>
      </w:r>
      <w:r w:rsidR="005B0BBC">
        <w:t>3</w:t>
      </w:r>
      <w:r>
        <w:t xml:space="preserve">. </w:t>
      </w:r>
      <w:r w:rsidR="00002A85">
        <w:t>Dialogue Specific</w:t>
      </w:r>
      <w:bookmarkEnd w:id="4"/>
    </w:p>
    <w:p w14:paraId="2F2B08A3" w14:textId="41C8D6DC" w:rsidR="00D41A46" w:rsidRDefault="00F43762" w:rsidP="00F43762">
      <w:r>
        <w:t xml:space="preserve">It is worth noting, </w:t>
      </w:r>
      <w:r w:rsidR="00002A85">
        <w:t xml:space="preserve">some </w:t>
      </w:r>
      <w:r>
        <w:t>functionality is only accessible when the corresponding dialogue is active. T</w:t>
      </w:r>
      <w:r w:rsidR="00DD5F71">
        <w:t xml:space="preserve">he </w:t>
      </w:r>
      <w:r>
        <w:t>f</w:t>
      </w:r>
      <w:r w:rsidR="00AF5701">
        <w:t xml:space="preserve">ollowing </w:t>
      </w:r>
      <w:r w:rsidR="00DD5F71">
        <w:t>table</w:t>
      </w:r>
      <w:r w:rsidR="00AF5701">
        <w:t xml:space="preserve"> detail</w:t>
      </w:r>
      <w:r w:rsidR="00DD5F71">
        <w:t>s</w:t>
      </w:r>
      <w:r w:rsidR="00AF5701">
        <w:t xml:space="preserve"> how</w:t>
      </w:r>
      <w:r w:rsidR="00002A85">
        <w:t xml:space="preserve"> both</w:t>
      </w:r>
      <w:r w:rsidR="00AF5701">
        <w:t xml:space="preserve"> mouse picking </w:t>
      </w:r>
      <w:r w:rsidR="00002A85">
        <w:t xml:space="preserve">and </w:t>
      </w:r>
      <w:r w:rsidR="005B0BBC">
        <w:t xml:space="preserve">specific </w:t>
      </w:r>
      <w:r w:rsidR="00FD2979">
        <w:t>key mappings</w:t>
      </w:r>
      <w:r w:rsidR="00002A85">
        <w:t xml:space="preserve"> are</w:t>
      </w:r>
      <w:r w:rsidR="00AF5701">
        <w:t xml:space="preserve"> used for each </w:t>
      </w:r>
      <w:r w:rsidR="00B962A3">
        <w:t>inspector,</w:t>
      </w:r>
      <w:r w:rsidR="00DD5F71">
        <w:t xml:space="preserve"> as well as displaying their designated toolbar button</w:t>
      </w:r>
      <w:r w:rsidR="003E5DA9">
        <w:t>:</w:t>
      </w:r>
    </w:p>
    <w:p w14:paraId="50E780B3" w14:textId="77777777" w:rsidR="006E3BCC" w:rsidRDefault="006E3BCC" w:rsidP="00F43762"/>
    <w:tbl>
      <w:tblPr>
        <w:tblStyle w:val="TableGrid"/>
        <w:tblW w:w="0" w:type="auto"/>
        <w:tblLook w:val="04A0" w:firstRow="1" w:lastRow="0" w:firstColumn="1" w:lastColumn="0" w:noHBand="0" w:noVBand="1"/>
      </w:tblPr>
      <w:tblGrid>
        <w:gridCol w:w="6865"/>
        <w:gridCol w:w="360"/>
        <w:gridCol w:w="606"/>
      </w:tblGrid>
      <w:tr w:rsidR="00DD5F71" w14:paraId="0CD4606B" w14:textId="77777777" w:rsidTr="00B962A3">
        <w:tc>
          <w:tcPr>
            <w:tcW w:w="6865" w:type="dxa"/>
            <w:shd w:val="clear" w:color="auto" w:fill="002060"/>
          </w:tcPr>
          <w:p w14:paraId="1DEED255" w14:textId="4436E032" w:rsidR="00DD5F71" w:rsidRDefault="00DD5F71" w:rsidP="00002A85">
            <w:pPr>
              <w:rPr>
                <w:b/>
                <w:bCs/>
              </w:rPr>
            </w:pPr>
            <w:r>
              <w:rPr>
                <w:b/>
                <w:bCs/>
              </w:rPr>
              <w:t xml:space="preserve">Object </w:t>
            </w:r>
            <w:r w:rsidR="00B962A3">
              <w:rPr>
                <w:b/>
                <w:bCs/>
              </w:rPr>
              <w:t>or</w:t>
            </w:r>
            <w:r>
              <w:rPr>
                <w:b/>
                <w:bCs/>
              </w:rPr>
              <w:t xml:space="preserve"> </w:t>
            </w:r>
            <w:r w:rsidR="00B962A3">
              <w:rPr>
                <w:b/>
                <w:bCs/>
              </w:rPr>
              <w:t>Light Inspector</w:t>
            </w:r>
          </w:p>
          <w:p w14:paraId="70C2B86D" w14:textId="3230F12D" w:rsidR="00B962A3" w:rsidRPr="00B962A3" w:rsidRDefault="00B962A3" w:rsidP="00002A85">
            <w:pPr>
              <w:rPr>
                <w:i/>
                <w:iCs/>
              </w:rPr>
            </w:pPr>
            <w:r>
              <w:rPr>
                <w:i/>
                <w:iCs/>
              </w:rPr>
              <w:t>Will only allow selection of either objects or lights, respectively.</w:t>
            </w:r>
          </w:p>
        </w:tc>
        <w:tc>
          <w:tcPr>
            <w:tcW w:w="966" w:type="dxa"/>
            <w:gridSpan w:val="2"/>
            <w:shd w:val="clear" w:color="auto" w:fill="002060"/>
          </w:tcPr>
          <w:p w14:paraId="22E02ABD" w14:textId="2B3252AE" w:rsidR="00DD5F71" w:rsidRPr="00DD5F71" w:rsidRDefault="00DD5F71" w:rsidP="00F43762">
            <w:pPr>
              <w:rPr>
                <w:b/>
                <w:bCs/>
              </w:rPr>
            </w:pPr>
            <w:r>
              <w:rPr>
                <w:noProof/>
              </w:rPr>
              <w:drawing>
                <wp:inline distT="0" distB="0" distL="0" distR="0" wp14:anchorId="449A9C60" wp14:editId="7A6DED6E">
                  <wp:extent cx="4667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 cy="238125"/>
                          </a:xfrm>
                          <a:prstGeom prst="rect">
                            <a:avLst/>
                          </a:prstGeom>
                        </pic:spPr>
                      </pic:pic>
                    </a:graphicData>
                  </a:graphic>
                </wp:inline>
              </w:drawing>
            </w:r>
          </w:p>
        </w:tc>
      </w:tr>
      <w:tr w:rsidR="00002A85" w14:paraId="1C715543" w14:textId="77777777" w:rsidTr="00DD5F71">
        <w:tc>
          <w:tcPr>
            <w:tcW w:w="7831" w:type="dxa"/>
            <w:gridSpan w:val="3"/>
          </w:tcPr>
          <w:p w14:paraId="393AB653" w14:textId="32A706E3" w:rsidR="00002A85" w:rsidRPr="00002A85" w:rsidRDefault="00002A85" w:rsidP="00600459">
            <w:pPr>
              <w:jc w:val="left"/>
            </w:pPr>
            <w:r>
              <w:rPr>
                <w:b/>
                <w:bCs/>
              </w:rPr>
              <w:t>Mouse Picking</w:t>
            </w:r>
          </w:p>
        </w:tc>
      </w:tr>
      <w:tr w:rsidR="00002A85" w14:paraId="77B3B7DB" w14:textId="77777777" w:rsidTr="00DD5F71">
        <w:tc>
          <w:tcPr>
            <w:tcW w:w="7831" w:type="dxa"/>
            <w:gridSpan w:val="3"/>
          </w:tcPr>
          <w:p w14:paraId="2AAADB81" w14:textId="520E4B19" w:rsidR="00002A85" w:rsidRDefault="00002A85" w:rsidP="005B0BBC">
            <w:pPr>
              <w:jc w:val="left"/>
            </w:pPr>
            <w:r>
              <w:t>Transform option disabled, right click to select objects.</w:t>
            </w:r>
          </w:p>
        </w:tc>
      </w:tr>
      <w:tr w:rsidR="00002A85" w14:paraId="64060BCE" w14:textId="77777777" w:rsidTr="00DD5F71">
        <w:tc>
          <w:tcPr>
            <w:tcW w:w="7831" w:type="dxa"/>
            <w:gridSpan w:val="3"/>
          </w:tcPr>
          <w:p w14:paraId="38F682D6" w14:textId="23578C6D" w:rsidR="00002A85" w:rsidRDefault="00002A85" w:rsidP="005B0BBC">
            <w:pPr>
              <w:jc w:val="left"/>
            </w:pPr>
            <w:r>
              <w:t>Transform option enabled, right click and drag to manipulate objects.</w:t>
            </w:r>
          </w:p>
        </w:tc>
      </w:tr>
      <w:tr w:rsidR="00002A85" w14:paraId="4419DBD4" w14:textId="77777777" w:rsidTr="00DD5F71">
        <w:tc>
          <w:tcPr>
            <w:tcW w:w="7831" w:type="dxa"/>
            <w:gridSpan w:val="3"/>
          </w:tcPr>
          <w:p w14:paraId="341C7DFB" w14:textId="72C2158A" w:rsidR="00002A85" w:rsidRDefault="00002A85" w:rsidP="005B0BBC">
            <w:pPr>
              <w:jc w:val="left"/>
            </w:pPr>
            <w:r>
              <w:t>SHIFT + right click to select multiple objects.</w:t>
            </w:r>
          </w:p>
        </w:tc>
      </w:tr>
      <w:tr w:rsidR="00002A85" w14:paraId="0B9CB5B6" w14:textId="77777777" w:rsidTr="00DD5F71">
        <w:tc>
          <w:tcPr>
            <w:tcW w:w="7831" w:type="dxa"/>
            <w:gridSpan w:val="3"/>
          </w:tcPr>
          <w:p w14:paraId="2F131F18" w14:textId="15BDBDFD" w:rsidR="00002A85" w:rsidRDefault="00002A85" w:rsidP="005B0BBC">
            <w:pPr>
              <w:jc w:val="left"/>
            </w:pPr>
            <w:r>
              <w:t xml:space="preserve">CTRL + right click to deselect objects </w:t>
            </w:r>
            <w:r w:rsidR="005B0BBC">
              <w:t>or</w:t>
            </w:r>
            <w:r>
              <w:t xml:space="preserve"> right click </w:t>
            </w:r>
            <w:r w:rsidR="005B0BBC">
              <w:t>away from object(s)</w:t>
            </w:r>
            <w:r>
              <w:t>.</w:t>
            </w:r>
          </w:p>
        </w:tc>
      </w:tr>
      <w:tr w:rsidR="00002A85" w14:paraId="60E08952" w14:textId="77777777" w:rsidTr="00DD5F71">
        <w:tc>
          <w:tcPr>
            <w:tcW w:w="7831" w:type="dxa"/>
            <w:gridSpan w:val="3"/>
          </w:tcPr>
          <w:p w14:paraId="5112FF7F" w14:textId="6D0F8384" w:rsidR="00002A85" w:rsidRPr="005B0BBC" w:rsidRDefault="0023064F" w:rsidP="00600459">
            <w:pPr>
              <w:jc w:val="left"/>
              <w:rPr>
                <w:b/>
                <w:bCs/>
              </w:rPr>
            </w:pPr>
            <w:r>
              <w:rPr>
                <w:b/>
                <w:bCs/>
              </w:rPr>
              <w:t>Key Mappings</w:t>
            </w:r>
          </w:p>
        </w:tc>
      </w:tr>
      <w:tr w:rsidR="00002A85" w14:paraId="5D4898FB" w14:textId="77777777" w:rsidTr="00DD5F71">
        <w:tc>
          <w:tcPr>
            <w:tcW w:w="7831" w:type="dxa"/>
            <w:gridSpan w:val="3"/>
          </w:tcPr>
          <w:p w14:paraId="7BAE0026" w14:textId="391DA963" w:rsidR="005B0BBC" w:rsidRDefault="005B0BBC" w:rsidP="00002A85">
            <w:pPr>
              <w:jc w:val="left"/>
            </w:pPr>
            <w:r>
              <w:t>DEL to delete selected objects.</w:t>
            </w:r>
          </w:p>
        </w:tc>
      </w:tr>
      <w:tr w:rsidR="0023064F" w14:paraId="5897DDD9" w14:textId="77777777" w:rsidTr="00DD5F71">
        <w:tc>
          <w:tcPr>
            <w:tcW w:w="7831" w:type="dxa"/>
            <w:gridSpan w:val="3"/>
          </w:tcPr>
          <w:p w14:paraId="6557139A" w14:textId="148D24A5" w:rsidR="0023064F" w:rsidRDefault="0023064F" w:rsidP="00002A85">
            <w:pPr>
              <w:jc w:val="left"/>
            </w:pPr>
            <w:r>
              <w:t>CTRL + X to cut selected objects.</w:t>
            </w:r>
          </w:p>
        </w:tc>
      </w:tr>
      <w:tr w:rsidR="0023064F" w14:paraId="6E06B221" w14:textId="77777777" w:rsidTr="00DD5F71">
        <w:tc>
          <w:tcPr>
            <w:tcW w:w="7831" w:type="dxa"/>
            <w:gridSpan w:val="3"/>
          </w:tcPr>
          <w:p w14:paraId="6A58DC42" w14:textId="0CD10252" w:rsidR="0023064F" w:rsidRDefault="0023064F" w:rsidP="00002A85">
            <w:pPr>
              <w:jc w:val="left"/>
            </w:pPr>
            <w:r>
              <w:t>CTRL + C to copy selected objects.</w:t>
            </w:r>
          </w:p>
        </w:tc>
      </w:tr>
      <w:tr w:rsidR="0023064F" w14:paraId="411CDA2D" w14:textId="77777777" w:rsidTr="00DD5F71">
        <w:tc>
          <w:tcPr>
            <w:tcW w:w="7831" w:type="dxa"/>
            <w:gridSpan w:val="3"/>
          </w:tcPr>
          <w:p w14:paraId="4DB8AEF5" w14:textId="22D1E404" w:rsidR="0023064F" w:rsidRDefault="0023064F" w:rsidP="00002A85">
            <w:pPr>
              <w:jc w:val="left"/>
            </w:pPr>
            <w:r>
              <w:t>CTRL + V to paste selected objects.</w:t>
            </w:r>
          </w:p>
        </w:tc>
      </w:tr>
      <w:tr w:rsidR="00002A85" w14:paraId="432780EF" w14:textId="77777777" w:rsidTr="00B962A3">
        <w:tc>
          <w:tcPr>
            <w:tcW w:w="7225" w:type="dxa"/>
            <w:gridSpan w:val="2"/>
            <w:shd w:val="clear" w:color="auto" w:fill="002060"/>
          </w:tcPr>
          <w:p w14:paraId="5A436F35" w14:textId="77777777" w:rsidR="00002A85" w:rsidRPr="00B962A3" w:rsidRDefault="00002A85" w:rsidP="00002A85">
            <w:pPr>
              <w:rPr>
                <w:b/>
                <w:bCs/>
              </w:rPr>
            </w:pPr>
            <w:r>
              <w:rPr>
                <w:b/>
                <w:bCs/>
              </w:rPr>
              <w:t>Spawn Inspector</w:t>
            </w:r>
          </w:p>
        </w:tc>
        <w:tc>
          <w:tcPr>
            <w:tcW w:w="606" w:type="dxa"/>
            <w:shd w:val="clear" w:color="auto" w:fill="002060"/>
          </w:tcPr>
          <w:p w14:paraId="15F3C05E" w14:textId="1686EBD3" w:rsidR="00002A85" w:rsidRPr="00B962A3" w:rsidRDefault="00002A85" w:rsidP="00002A85">
            <w:pPr>
              <w:rPr>
                <w:b/>
                <w:bCs/>
              </w:rPr>
            </w:pPr>
            <w:r>
              <w:rPr>
                <w:noProof/>
              </w:rPr>
              <w:drawing>
                <wp:inline distT="0" distB="0" distL="0" distR="0" wp14:anchorId="5111CB21" wp14:editId="32AA83C9">
                  <wp:extent cx="247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28600"/>
                          </a:xfrm>
                          <a:prstGeom prst="rect">
                            <a:avLst/>
                          </a:prstGeom>
                        </pic:spPr>
                      </pic:pic>
                    </a:graphicData>
                  </a:graphic>
                </wp:inline>
              </w:drawing>
            </w:r>
          </w:p>
        </w:tc>
      </w:tr>
      <w:tr w:rsidR="00600459" w14:paraId="0A1592E2" w14:textId="77777777" w:rsidTr="00DD5F71">
        <w:tc>
          <w:tcPr>
            <w:tcW w:w="7831" w:type="dxa"/>
            <w:gridSpan w:val="3"/>
          </w:tcPr>
          <w:p w14:paraId="0770B67D" w14:textId="0CB84D6A" w:rsidR="00600459" w:rsidRDefault="00600459" w:rsidP="00600459">
            <w:r>
              <w:rPr>
                <w:b/>
                <w:bCs/>
              </w:rPr>
              <w:t>Mouse Picking</w:t>
            </w:r>
          </w:p>
        </w:tc>
      </w:tr>
      <w:tr w:rsidR="00600459" w14:paraId="03E9E0D4" w14:textId="77777777" w:rsidTr="00DD5F71">
        <w:tc>
          <w:tcPr>
            <w:tcW w:w="7831" w:type="dxa"/>
            <w:gridSpan w:val="3"/>
          </w:tcPr>
          <w:p w14:paraId="7EF7CFBF" w14:textId="753C2554" w:rsidR="00600459" w:rsidRDefault="00600459" w:rsidP="00600459">
            <w:r>
              <w:t>Right click to spawn selected object type.</w:t>
            </w:r>
          </w:p>
        </w:tc>
      </w:tr>
      <w:tr w:rsidR="00600459" w14:paraId="794B37D6" w14:textId="77777777" w:rsidTr="00D41A46">
        <w:tc>
          <w:tcPr>
            <w:tcW w:w="7225" w:type="dxa"/>
            <w:gridSpan w:val="2"/>
            <w:shd w:val="clear" w:color="auto" w:fill="002060"/>
          </w:tcPr>
          <w:p w14:paraId="6A3C532D" w14:textId="77777777" w:rsidR="00600459" w:rsidRPr="00D41A46" w:rsidRDefault="00600459" w:rsidP="00600459">
            <w:pPr>
              <w:rPr>
                <w:b/>
                <w:bCs/>
              </w:rPr>
            </w:pPr>
            <w:r>
              <w:rPr>
                <w:b/>
                <w:bCs/>
              </w:rPr>
              <w:lastRenderedPageBreak/>
              <w:t>Terrain Inspector</w:t>
            </w:r>
          </w:p>
        </w:tc>
        <w:tc>
          <w:tcPr>
            <w:tcW w:w="606" w:type="dxa"/>
            <w:shd w:val="clear" w:color="auto" w:fill="002060"/>
          </w:tcPr>
          <w:p w14:paraId="1D12E796" w14:textId="1A25C2A1" w:rsidR="00600459" w:rsidRPr="00D41A46" w:rsidRDefault="00600459" w:rsidP="00600459">
            <w:pPr>
              <w:rPr>
                <w:b/>
                <w:bCs/>
              </w:rPr>
            </w:pPr>
            <w:r>
              <w:rPr>
                <w:noProof/>
              </w:rPr>
              <w:drawing>
                <wp:inline distT="0" distB="0" distL="0" distR="0" wp14:anchorId="35A85E13" wp14:editId="172DD29A">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p>
        </w:tc>
      </w:tr>
      <w:tr w:rsidR="00600459" w14:paraId="79C765FE" w14:textId="77777777" w:rsidTr="00DD5F71">
        <w:tc>
          <w:tcPr>
            <w:tcW w:w="7831" w:type="dxa"/>
            <w:gridSpan w:val="3"/>
          </w:tcPr>
          <w:p w14:paraId="785541BA" w14:textId="4C5DFB53" w:rsidR="00600459" w:rsidRPr="00D41A46" w:rsidRDefault="00600459" w:rsidP="00600459">
            <w:r>
              <w:rPr>
                <w:b/>
                <w:bCs/>
              </w:rPr>
              <w:t>Mouse Picking</w:t>
            </w:r>
          </w:p>
        </w:tc>
      </w:tr>
      <w:tr w:rsidR="00600459" w14:paraId="41EBFB03" w14:textId="77777777" w:rsidTr="00DD5F71">
        <w:tc>
          <w:tcPr>
            <w:tcW w:w="7831" w:type="dxa"/>
            <w:gridSpan w:val="3"/>
          </w:tcPr>
          <w:p w14:paraId="3231F760" w14:textId="29A32264" w:rsidR="00600459" w:rsidRDefault="00600459" w:rsidP="00600459">
            <w:r>
              <w:t>When sculpting isn’t selected, right click to select terrain.</w:t>
            </w:r>
          </w:p>
        </w:tc>
      </w:tr>
      <w:tr w:rsidR="00600459" w14:paraId="5EDC09B1" w14:textId="77777777" w:rsidTr="00DD5F71">
        <w:tc>
          <w:tcPr>
            <w:tcW w:w="7831" w:type="dxa"/>
            <w:gridSpan w:val="3"/>
          </w:tcPr>
          <w:p w14:paraId="593845D6" w14:textId="0BD277DC" w:rsidR="00600459" w:rsidRPr="00D41A46" w:rsidRDefault="00600459" w:rsidP="00600459">
            <w:r>
              <w:t>When sculpt mode is selected, hold right click to perform the chosen sculpt on selected terrain.</w:t>
            </w:r>
          </w:p>
        </w:tc>
      </w:tr>
      <w:tr w:rsidR="00600459" w14:paraId="788FAD2F" w14:textId="77777777" w:rsidTr="00D41A46">
        <w:tc>
          <w:tcPr>
            <w:tcW w:w="7225" w:type="dxa"/>
            <w:gridSpan w:val="2"/>
            <w:shd w:val="clear" w:color="auto" w:fill="002060"/>
          </w:tcPr>
          <w:p w14:paraId="620FEEDF" w14:textId="77777777" w:rsidR="00600459" w:rsidRPr="00D41A46" w:rsidRDefault="00600459" w:rsidP="00600459">
            <w:pPr>
              <w:rPr>
                <w:b/>
                <w:bCs/>
              </w:rPr>
            </w:pPr>
            <w:r>
              <w:rPr>
                <w:b/>
                <w:bCs/>
              </w:rPr>
              <w:t>Paint Inspector</w:t>
            </w:r>
          </w:p>
        </w:tc>
        <w:tc>
          <w:tcPr>
            <w:tcW w:w="606" w:type="dxa"/>
            <w:shd w:val="clear" w:color="auto" w:fill="002060"/>
          </w:tcPr>
          <w:p w14:paraId="5C6A641E" w14:textId="708BFB98" w:rsidR="00600459" w:rsidRPr="00D41A46" w:rsidRDefault="00600459" w:rsidP="00600459">
            <w:pPr>
              <w:rPr>
                <w:b/>
                <w:bCs/>
              </w:rPr>
            </w:pPr>
            <w:r>
              <w:rPr>
                <w:noProof/>
              </w:rPr>
              <w:drawing>
                <wp:inline distT="0" distB="0" distL="0" distR="0" wp14:anchorId="453FF932" wp14:editId="4247BA1F">
                  <wp:extent cx="2381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28600"/>
                          </a:xfrm>
                          <a:prstGeom prst="rect">
                            <a:avLst/>
                          </a:prstGeom>
                        </pic:spPr>
                      </pic:pic>
                    </a:graphicData>
                  </a:graphic>
                </wp:inline>
              </w:drawing>
            </w:r>
          </w:p>
        </w:tc>
      </w:tr>
      <w:tr w:rsidR="00600459" w14:paraId="3F802482" w14:textId="77777777" w:rsidTr="00DD5F71">
        <w:tc>
          <w:tcPr>
            <w:tcW w:w="7831" w:type="dxa"/>
            <w:gridSpan w:val="3"/>
          </w:tcPr>
          <w:p w14:paraId="38D4319D" w14:textId="485A2E97" w:rsidR="00600459" w:rsidRPr="00D41A46" w:rsidRDefault="00600459" w:rsidP="00600459">
            <w:pPr>
              <w:rPr>
                <w:i/>
                <w:iCs/>
              </w:rPr>
            </w:pPr>
            <w:r>
              <w:rPr>
                <w:b/>
                <w:bCs/>
              </w:rPr>
              <w:t>Mouse Picking</w:t>
            </w:r>
          </w:p>
        </w:tc>
      </w:tr>
      <w:tr w:rsidR="00600459" w14:paraId="788263B7" w14:textId="77777777" w:rsidTr="00DD5F71">
        <w:tc>
          <w:tcPr>
            <w:tcW w:w="7831" w:type="dxa"/>
            <w:gridSpan w:val="3"/>
          </w:tcPr>
          <w:p w14:paraId="079830CC" w14:textId="77777777" w:rsidR="00600459" w:rsidRDefault="00600459" w:rsidP="00600459">
            <w:r>
              <w:t>Right click to select terrain.</w:t>
            </w:r>
          </w:p>
          <w:p w14:paraId="533A23F6" w14:textId="7494AE2A" w:rsidR="00600459" w:rsidRDefault="00600459" w:rsidP="00600459">
            <w:r>
              <w:rPr>
                <w:i/>
                <w:iCs/>
              </w:rPr>
              <w:t>Selected paint is applied to terrain when picking.</w:t>
            </w:r>
          </w:p>
        </w:tc>
      </w:tr>
      <w:tr w:rsidR="00600459" w14:paraId="5DB5F7E6" w14:textId="77777777" w:rsidTr="00544A18">
        <w:tc>
          <w:tcPr>
            <w:tcW w:w="7225" w:type="dxa"/>
            <w:gridSpan w:val="2"/>
            <w:shd w:val="clear" w:color="auto" w:fill="002060"/>
          </w:tcPr>
          <w:p w14:paraId="399DE1CF" w14:textId="77777777" w:rsidR="00600459" w:rsidRPr="00544A18" w:rsidRDefault="00600459" w:rsidP="00600459">
            <w:pPr>
              <w:rPr>
                <w:b/>
                <w:bCs/>
              </w:rPr>
            </w:pPr>
            <w:r>
              <w:rPr>
                <w:b/>
                <w:bCs/>
              </w:rPr>
              <w:t>Sculpt Inspector</w:t>
            </w:r>
          </w:p>
        </w:tc>
        <w:tc>
          <w:tcPr>
            <w:tcW w:w="606" w:type="dxa"/>
            <w:shd w:val="clear" w:color="auto" w:fill="002060"/>
          </w:tcPr>
          <w:p w14:paraId="39D93AEA" w14:textId="78F0376E" w:rsidR="00600459" w:rsidRPr="00544A18" w:rsidRDefault="00600459" w:rsidP="00600459">
            <w:pPr>
              <w:rPr>
                <w:b/>
                <w:bCs/>
              </w:rPr>
            </w:pPr>
            <w:r>
              <w:rPr>
                <w:noProof/>
              </w:rPr>
              <w:drawing>
                <wp:inline distT="0" distB="0" distL="0" distR="0" wp14:anchorId="328B70DF" wp14:editId="2A75E2DF">
                  <wp:extent cx="2381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28600"/>
                          </a:xfrm>
                          <a:prstGeom prst="rect">
                            <a:avLst/>
                          </a:prstGeom>
                        </pic:spPr>
                      </pic:pic>
                    </a:graphicData>
                  </a:graphic>
                </wp:inline>
              </w:drawing>
            </w:r>
          </w:p>
        </w:tc>
      </w:tr>
      <w:tr w:rsidR="00600459" w14:paraId="0447A8D6" w14:textId="77777777" w:rsidTr="00DD5F71">
        <w:tc>
          <w:tcPr>
            <w:tcW w:w="7831" w:type="dxa"/>
            <w:gridSpan w:val="3"/>
          </w:tcPr>
          <w:p w14:paraId="73D66E05" w14:textId="4DA86C35" w:rsidR="00600459" w:rsidRPr="00544A18" w:rsidRDefault="00600459" w:rsidP="00600459">
            <w:pPr>
              <w:rPr>
                <w:i/>
                <w:iCs/>
              </w:rPr>
            </w:pPr>
            <w:r>
              <w:rPr>
                <w:b/>
                <w:bCs/>
              </w:rPr>
              <w:t>Mouse Picking</w:t>
            </w:r>
          </w:p>
        </w:tc>
      </w:tr>
      <w:tr w:rsidR="00600459" w14:paraId="1ACBADFE" w14:textId="77777777" w:rsidTr="00DD5F71">
        <w:tc>
          <w:tcPr>
            <w:tcW w:w="7831" w:type="dxa"/>
            <w:gridSpan w:val="3"/>
          </w:tcPr>
          <w:p w14:paraId="74037F8E" w14:textId="77777777" w:rsidR="00600459" w:rsidRDefault="00600459" w:rsidP="00600459">
            <w:r>
              <w:t>When sculpt mode is selected, right click to select terrain.</w:t>
            </w:r>
          </w:p>
          <w:p w14:paraId="33A34CF2" w14:textId="4541544F" w:rsidR="00600459" w:rsidRDefault="00600459" w:rsidP="00600459">
            <w:r>
              <w:rPr>
                <w:i/>
                <w:iCs/>
              </w:rPr>
              <w:t>Selected sculpt is applied to terrain when picking.</w:t>
            </w:r>
          </w:p>
        </w:tc>
      </w:tr>
    </w:tbl>
    <w:p w14:paraId="77FE0B0B" w14:textId="314FA9FD" w:rsidR="00035814" w:rsidRDefault="00D41A46" w:rsidP="00861569">
      <w:pPr>
        <w:pStyle w:val="Caption"/>
        <w:jc w:val="center"/>
      </w:pPr>
      <w:r>
        <w:t xml:space="preserve">Table </w:t>
      </w:r>
      <w:fldSimple w:instr=" STYLEREF 1 \s ">
        <w:r w:rsidR="00FA2090">
          <w:rPr>
            <w:noProof/>
          </w:rPr>
          <w:t>2</w:t>
        </w:r>
      </w:fldSimple>
      <w:r w:rsidR="00C712D1">
        <w:noBreakHyphen/>
      </w:r>
      <w:fldSimple w:instr=" SEQ Table \* ARABIC \s 1 ">
        <w:r w:rsidR="00FA2090">
          <w:rPr>
            <w:noProof/>
          </w:rPr>
          <w:t>1</w:t>
        </w:r>
      </w:fldSimple>
      <w:r>
        <w:t xml:space="preserve"> </w:t>
      </w:r>
      <w:r w:rsidR="00E8240B">
        <w:t>Dialogue</w:t>
      </w:r>
      <w:r>
        <w:t xml:space="preserve"> control </w:t>
      </w:r>
      <w:r w:rsidR="005B0BBC">
        <w:t>definitions</w:t>
      </w:r>
      <w:r w:rsidR="00035814">
        <w:br w:type="page"/>
      </w:r>
    </w:p>
    <w:p w14:paraId="163E803D" w14:textId="35252527" w:rsidR="00035814" w:rsidRDefault="00035814" w:rsidP="00035814">
      <w:pPr>
        <w:pStyle w:val="Heading1"/>
      </w:pPr>
      <w:bookmarkStart w:id="5" w:name="_Toc39874929"/>
      <w:r>
        <w:lastRenderedPageBreak/>
        <w:t>Features</w:t>
      </w:r>
      <w:bookmarkEnd w:id="5"/>
    </w:p>
    <w:p w14:paraId="7BAE2876" w14:textId="50641520" w:rsidR="00DF2FF3" w:rsidRPr="00DF2FF3" w:rsidRDefault="00DF2FF3" w:rsidP="00C7190C">
      <w:r>
        <w:t xml:space="preserve">The implemented tool system for this project operates almost entirely using static manager classes. Each of these classes is responsible for a specific set of functionalities. As the tool system manipulates large amounts of data, it was decided early in development to use this efficient </w:t>
      </w:r>
      <w:r w:rsidR="00E93FC4">
        <w:t xml:space="preserve">structuring </w:t>
      </w:r>
      <w:r>
        <w:t xml:space="preserve">method. </w:t>
      </w:r>
      <w:r w:rsidR="008D1EB6">
        <w:t xml:space="preserve">It is also worth noting that due to the order of the database being unreliable, all scene graph functionality is controlled using their </w:t>
      </w:r>
      <w:r w:rsidR="000120E1">
        <w:t xml:space="preserve">ID </w:t>
      </w:r>
      <w:r w:rsidR="00E93FC4">
        <w:t>column</w:t>
      </w:r>
      <w:r w:rsidR="000120E1">
        <w:t xml:space="preserve">. </w:t>
      </w:r>
      <w:r>
        <w:t>The following sections detail each feature in turn, describing how they are made possible through the corresponding manager class</w:t>
      </w:r>
      <w:r w:rsidR="00B86BBA">
        <w:t xml:space="preserve"> – </w:t>
      </w:r>
      <w:r w:rsidR="005A04C2">
        <w:t>where</w:t>
      </w:r>
      <w:r w:rsidR="00117143">
        <w:t xml:space="preserve"> applicable</w:t>
      </w:r>
      <w:r>
        <w:t xml:space="preserve">. </w:t>
      </w:r>
    </w:p>
    <w:p w14:paraId="577188B6" w14:textId="4A303B77" w:rsidR="00B16F17" w:rsidRDefault="00B16F17" w:rsidP="00DF2FF3">
      <w:pPr>
        <w:pStyle w:val="Heading2"/>
        <w:numPr>
          <w:ilvl w:val="0"/>
          <w:numId w:val="0"/>
        </w:numPr>
      </w:pPr>
      <w:bookmarkStart w:id="6" w:name="_Toc39874930"/>
      <w:r>
        <w:t xml:space="preserve">3.1. Mouse </w:t>
      </w:r>
      <w:r w:rsidR="00302AD1">
        <w:t>Us</w:t>
      </w:r>
      <w:r w:rsidR="00AC2E58">
        <w:t>e</w:t>
      </w:r>
      <w:bookmarkEnd w:id="6"/>
    </w:p>
    <w:p w14:paraId="79A74E65" w14:textId="43A079E1" w:rsidR="00DF2FF3" w:rsidRDefault="008D1EB6" w:rsidP="008D1EB6">
      <w:pPr>
        <w:pStyle w:val="Heading3"/>
      </w:pPr>
      <w:bookmarkStart w:id="7" w:name="_Toc39874931"/>
      <w:r>
        <w:t>3.1.1</w:t>
      </w:r>
      <w:r w:rsidR="00AA6858">
        <w:t>.</w:t>
      </w:r>
      <w:r>
        <w:t xml:space="preserve"> </w:t>
      </w:r>
      <w:r w:rsidR="00302AD1">
        <w:t>Design</w:t>
      </w:r>
      <w:bookmarkEnd w:id="7"/>
    </w:p>
    <w:p w14:paraId="47A7DF64" w14:textId="07F881E8" w:rsidR="001B5B84" w:rsidRDefault="00302AD1" w:rsidP="00DF2FF3">
      <w:r>
        <w:t>Allowing the user to interact with the editor via mouse</w:t>
      </w:r>
      <w:r w:rsidR="001B5B84">
        <w:t xml:space="preserve"> input</w:t>
      </w:r>
      <w:r>
        <w:t xml:space="preserve"> is a vital feature for any editor software. Without it, the editing capabilities of the program would be heavily restricted to operating by UI</w:t>
      </w:r>
      <w:r w:rsidR="001B5B84">
        <w:t xml:space="preserve"> and/or key</w:t>
      </w:r>
      <w:r>
        <w:t xml:space="preserve"> inputs only.</w:t>
      </w:r>
      <w:r w:rsidR="001B5B84">
        <w:t xml:space="preserve"> The design of mouse functionality within the tool system has been influenced by Blender </w:t>
      </w:r>
      <w:r w:rsidR="001B5B84">
        <w:fldChar w:fldCharType="begin"/>
      </w:r>
      <w:r w:rsidR="00B86BBA">
        <w:instrText xml:space="preserve"> ADDIN ZOTERO_ITEM CSL_CITATION {"citationID":"3q1G14KX","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rsidR="001B5B84">
        <w:fldChar w:fldCharType="separate"/>
      </w:r>
      <w:r w:rsidR="001B5B84" w:rsidRPr="001B5B84">
        <w:rPr>
          <w:rFonts w:cs="Arial"/>
        </w:rPr>
        <w:t>(Roosendaal, 2020)</w:t>
      </w:r>
      <w:r w:rsidR="001B5B84">
        <w:fldChar w:fldCharType="end"/>
      </w:r>
      <w:r w:rsidR="001B5B84">
        <w:t>. This model editing software utilises the right mouse button for transforming objects based on its position after being dragged. The software also uses the right mouse button to select objects, while the left button deselects them.</w:t>
      </w:r>
      <w:r w:rsidR="00BD1F27">
        <w:t xml:space="preserve"> It could be argued that alternating between mouse buttons like this might confuse the user, especially if they have only started using the software</w:t>
      </w:r>
      <w:r w:rsidR="005318F6">
        <w:t xml:space="preserve"> </w:t>
      </w:r>
      <w:r w:rsidR="005318F6">
        <w:fldChar w:fldCharType="begin"/>
      </w:r>
      <w:r w:rsidR="00CE56F6">
        <w:instrText xml:space="preserve"> ADDIN ZOTERO_ITEM CSL_CITATION {"citationID":"YWYXPpRT","properties":{"formattedCitation":"(Falconi, 2010)","plainCitation":"(Falconi, 2010)","dontUpdate":true,"noteIndex":0},"citationItems":[{"id":60,"uris":["http://zotero.org/users/local/TQGvBl4Z/items/S3XJVR38"],"uri":["http://zotero.org/users/local/TQGvBl4Z/items/S3XJVR38"],"itemData":{"id":60,"type":"article-journal","note":"publisher: Massachusetts Institute of Technology","title":"Usability and game design: Improving the MITAR Game Editor","author":[{"family":"Falconi","given":"Robert F"}],"issued":{"date-parts":[["2010"]]}}}],"schema":"https://github.com/citation-style-language/schema/raw/master/csl-citation.json"} </w:instrText>
      </w:r>
      <w:r w:rsidR="005318F6">
        <w:fldChar w:fldCharType="separate"/>
      </w:r>
      <w:r w:rsidR="005318F6" w:rsidRPr="005318F6">
        <w:rPr>
          <w:rFonts w:cs="Arial"/>
        </w:rPr>
        <w:t>(Falconi, 2010</w:t>
      </w:r>
      <w:r w:rsidR="005318F6">
        <w:rPr>
          <w:rFonts w:cs="Arial"/>
        </w:rPr>
        <w:t>, pp. 21-22</w:t>
      </w:r>
      <w:r w:rsidR="005318F6" w:rsidRPr="005318F6">
        <w:rPr>
          <w:rFonts w:cs="Arial"/>
        </w:rPr>
        <w:t>)</w:t>
      </w:r>
      <w:r w:rsidR="005318F6">
        <w:fldChar w:fldCharType="end"/>
      </w:r>
      <w:r w:rsidR="00BD1F27">
        <w:t>. Therefore, the WoFFC mouse editor has discarded the use of the left mouse button to reduce complexity. Instead, the user can either select an empty space or hold CTRL to deselect objects.</w:t>
      </w:r>
    </w:p>
    <w:p w14:paraId="54DC7624" w14:textId="6C921B66" w:rsidR="008D1EB6" w:rsidRPr="008D1EB6" w:rsidRDefault="008D1EB6" w:rsidP="008D1EB6">
      <w:pPr>
        <w:pStyle w:val="Heading3"/>
      </w:pPr>
      <w:bookmarkStart w:id="8" w:name="_Toc39874932"/>
      <w:r>
        <w:t>3.1.2. Execution</w:t>
      </w:r>
      <w:bookmarkEnd w:id="8"/>
    </w:p>
    <w:p w14:paraId="4B51937A" w14:textId="10470EF5" w:rsidR="003913A9" w:rsidRDefault="001B5B84" w:rsidP="00DF2FF3">
      <w:r>
        <w:t>All mouse functionality is implemented in the Mouse Manager class,</w:t>
      </w:r>
      <w:r w:rsidR="008D1EB6">
        <w:t xml:space="preserve"> detailed in the following points:</w:t>
      </w:r>
      <w:r>
        <w:t xml:space="preserve"> </w:t>
      </w:r>
    </w:p>
    <w:p w14:paraId="41D93D5F" w14:textId="77777777" w:rsidR="003913A9" w:rsidRDefault="003913A9" w:rsidP="00DF2FF3"/>
    <w:p w14:paraId="7BB8D0FF" w14:textId="5F0BED1D" w:rsidR="003913A9" w:rsidRPr="003913A9" w:rsidRDefault="008D1EB6" w:rsidP="003913A9">
      <w:pPr>
        <w:pStyle w:val="ListParagraph"/>
        <w:numPr>
          <w:ilvl w:val="0"/>
          <w:numId w:val="39"/>
        </w:numPr>
        <w:rPr>
          <w:b/>
          <w:bCs/>
        </w:rPr>
      </w:pPr>
      <w:r w:rsidRPr="003913A9">
        <w:rPr>
          <w:b/>
          <w:bCs/>
        </w:rPr>
        <w:t>Picking</w:t>
      </w:r>
      <w:r w:rsidR="003913A9" w:rsidRPr="003913A9">
        <w:rPr>
          <w:b/>
          <w:bCs/>
        </w:rPr>
        <w:t xml:space="preserve"> Objects</w:t>
      </w:r>
      <w:r w:rsidR="00B63E30">
        <w:rPr>
          <w:b/>
          <w:bCs/>
        </w:rPr>
        <w:t xml:space="preserve"> and </w:t>
      </w:r>
      <w:r w:rsidR="003913A9" w:rsidRPr="003913A9">
        <w:rPr>
          <w:b/>
          <w:bCs/>
        </w:rPr>
        <w:t>Lights</w:t>
      </w:r>
    </w:p>
    <w:p w14:paraId="01D3464B" w14:textId="65C2C2D2" w:rsidR="003913A9" w:rsidRDefault="008D1EB6" w:rsidP="003913A9">
      <w:pPr>
        <w:pStyle w:val="ListParagraph"/>
      </w:pPr>
      <w:r>
        <w:t xml:space="preserve">Depending on the current editor mode, calling this function will return the </w:t>
      </w:r>
      <w:r w:rsidR="00DB14A8">
        <w:t>ID</w:t>
      </w:r>
      <w:r>
        <w:t xml:space="preserve"> of object</w:t>
      </w:r>
      <w:r w:rsidR="00DB14A8">
        <w:t>(s) or</w:t>
      </w:r>
      <w:r>
        <w:t xml:space="preserve"> light</w:t>
      </w:r>
      <w:r w:rsidR="00DB14A8">
        <w:t>(s)</w:t>
      </w:r>
      <w:r>
        <w:t xml:space="preserve">. For efficient use of mouse </w:t>
      </w:r>
      <w:r>
        <w:lastRenderedPageBreak/>
        <w:t xml:space="preserve">picking, this function automatically sets up a ray trace from the current mouse position along the forward vector of the camera. All available objects are then looped through and their meshes checked for an intersection with the ray trace. If the check returns true, the current ID of the object is </w:t>
      </w:r>
      <w:r w:rsidR="000120E1">
        <w:t xml:space="preserve">stored. The loop continues to check if a closer object has been intersected before returning the </w:t>
      </w:r>
      <w:r w:rsidR="007B1D35">
        <w:t>final intersected object</w:t>
      </w:r>
      <w:r w:rsidR="000120E1">
        <w:t xml:space="preserve"> ID.</w:t>
      </w:r>
      <w:r w:rsidR="00DB14A8">
        <w:t xml:space="preserve"> </w:t>
      </w:r>
      <w:r w:rsidR="00AD56DB">
        <w:t>The returned ID is then simply added to the stored object IDs within the primary tool class for editing elsewhere.</w:t>
      </w:r>
    </w:p>
    <w:p w14:paraId="1FF5E511" w14:textId="77777777" w:rsidR="003913A9" w:rsidRDefault="003913A9" w:rsidP="003913A9">
      <w:pPr>
        <w:pStyle w:val="ListParagraph"/>
      </w:pPr>
    </w:p>
    <w:p w14:paraId="5F7E6332" w14:textId="77777777" w:rsidR="003913A9" w:rsidRPr="003913A9" w:rsidRDefault="003913A9" w:rsidP="003913A9">
      <w:pPr>
        <w:pStyle w:val="ListParagraph"/>
        <w:numPr>
          <w:ilvl w:val="0"/>
          <w:numId w:val="39"/>
        </w:numPr>
        <w:rPr>
          <w:b/>
          <w:bCs/>
        </w:rPr>
      </w:pPr>
      <w:r w:rsidRPr="003913A9">
        <w:rPr>
          <w:b/>
          <w:bCs/>
        </w:rPr>
        <w:t xml:space="preserve">Picking Terrain </w:t>
      </w:r>
    </w:p>
    <w:p w14:paraId="34AB391E" w14:textId="29F60DDB" w:rsidR="003913A9" w:rsidRDefault="003913A9" w:rsidP="003913A9">
      <w:pPr>
        <w:pStyle w:val="ListParagraph"/>
      </w:pPr>
      <w:r>
        <w:t>A</w:t>
      </w:r>
      <w:r w:rsidR="00AD56DB">
        <w:t xml:space="preserve"> similar function is called which returns the intersected terrain. This function loops through the entire terrain size, checking if either triangle in the current quad intersects with the ray trace. </w:t>
      </w:r>
    </w:p>
    <w:p w14:paraId="31E074AF" w14:textId="77777777" w:rsidR="003913A9" w:rsidRDefault="003913A9" w:rsidP="003913A9"/>
    <w:p w14:paraId="772ECE2A" w14:textId="77777777" w:rsidR="003913A9" w:rsidRPr="003913A9" w:rsidRDefault="003913A9" w:rsidP="003913A9">
      <w:pPr>
        <w:pStyle w:val="ListParagraph"/>
        <w:numPr>
          <w:ilvl w:val="0"/>
          <w:numId w:val="39"/>
        </w:numPr>
        <w:rPr>
          <w:b/>
          <w:bCs/>
        </w:rPr>
      </w:pPr>
      <w:r w:rsidRPr="003913A9">
        <w:rPr>
          <w:b/>
          <w:bCs/>
        </w:rPr>
        <w:t>Picking Spawn</w:t>
      </w:r>
    </w:p>
    <w:p w14:paraId="29C02A75" w14:textId="64A82C49" w:rsidR="00FA488A" w:rsidRDefault="003913A9" w:rsidP="00FA488A">
      <w:pPr>
        <w:pStyle w:val="ListParagraph"/>
      </w:pPr>
      <w:r>
        <w:t>A</w:t>
      </w:r>
      <w:r w:rsidR="002576DE">
        <w:t xml:space="preserve"> default distance from the mouse position is initialised as </w:t>
      </w:r>
      <w:r w:rsidR="00FB10F2">
        <w:t>ten</w:t>
      </w:r>
      <w:r w:rsidR="002576DE">
        <w:t xml:space="preserve">. The terrain function is then called to check for an intersection. If successful, the distance is updated to meet the returned terrain and the Y value of the final point is increased by </w:t>
      </w:r>
      <w:r w:rsidR="00FB10F2">
        <w:t>one</w:t>
      </w:r>
      <w:r w:rsidR="002576DE">
        <w:t xml:space="preserve">. This results in a spawn point either </w:t>
      </w:r>
      <w:r w:rsidR="00FB10F2">
        <w:t>ten</w:t>
      </w:r>
      <w:r w:rsidR="002576DE">
        <w:t xml:space="preserve"> units along the camera forward vector or slightly above a </w:t>
      </w:r>
      <w:r w:rsidR="00C24CEC">
        <w:t xml:space="preserve">picked </w:t>
      </w:r>
      <w:r w:rsidR="002576DE">
        <w:t>piece of terrain.</w:t>
      </w:r>
    </w:p>
    <w:p w14:paraId="69EE848C" w14:textId="7E5FE5C4" w:rsidR="00FA488A" w:rsidRDefault="00FA488A" w:rsidP="00FA488A">
      <w:pPr>
        <w:pStyle w:val="ListParagraph"/>
      </w:pPr>
    </w:p>
    <w:p w14:paraId="3FFE9A85" w14:textId="38E8DDD4" w:rsidR="00FA488A" w:rsidRPr="00FA488A" w:rsidRDefault="00FA488A" w:rsidP="00FA488A">
      <w:pPr>
        <w:pStyle w:val="ListParagraph"/>
        <w:numPr>
          <w:ilvl w:val="0"/>
          <w:numId w:val="39"/>
        </w:numPr>
      </w:pPr>
      <w:r>
        <w:rPr>
          <w:b/>
          <w:bCs/>
        </w:rPr>
        <w:t>Dragging</w:t>
      </w:r>
    </w:p>
    <w:p w14:paraId="4340715A" w14:textId="22BE46CC" w:rsidR="00FA488A" w:rsidRDefault="00FA488A" w:rsidP="00FA488A">
      <w:pPr>
        <w:pStyle w:val="ListParagraph"/>
      </w:pPr>
      <w:r>
        <w:t>Upon each right mouse button press, the current position of the mouse is stored. While the button is held, the position storage is updated, and the previous position is declared as such.</w:t>
      </w:r>
      <w:r w:rsidR="00C86ADF">
        <w:t xml:space="preserve"> This allows the tool system to determine whether the mouse has been dragged or not by comparing these two positions. The Mouse Manager class contains this function and is used throughout all object/light </w:t>
      </w:r>
      <w:r w:rsidR="007822C3">
        <w:t>manipulations</w:t>
      </w:r>
      <w:r w:rsidR="00C86ADF">
        <w:t>.</w:t>
      </w:r>
    </w:p>
    <w:p w14:paraId="72E88F34" w14:textId="3926F866" w:rsidR="003913A9" w:rsidRPr="008D1EB6" w:rsidRDefault="003913A9" w:rsidP="003913A9">
      <w:pPr>
        <w:pStyle w:val="Heading3"/>
      </w:pPr>
      <w:bookmarkStart w:id="9" w:name="_Toc39874933"/>
      <w:r>
        <w:lastRenderedPageBreak/>
        <w:t xml:space="preserve">3.1.3. Benefit to </w:t>
      </w:r>
      <w:r w:rsidR="004571E4">
        <w:t>Editor</w:t>
      </w:r>
      <w:bookmarkEnd w:id="9"/>
    </w:p>
    <w:p w14:paraId="46E44F0C" w14:textId="54B05BEE" w:rsidR="002778DD" w:rsidRDefault="00350832" w:rsidP="003913A9">
      <w:r>
        <w:t>The mouse functionality utilises commonly desired features for world editing tools. The performance of the mouse allows designers to easily make changes to objects. Thus, removing the sole need for hard input values such as coordinates</w:t>
      </w:r>
      <w:r w:rsidR="00214644">
        <w:t xml:space="preserve"> </w:t>
      </w:r>
      <w:r w:rsidR="00214644">
        <w:fldChar w:fldCharType="begin"/>
      </w:r>
      <w:r w:rsidR="00B86BBA">
        <w:instrText xml:space="preserve"> ADDIN ZOTERO_ITEM CSL_CITATION {"citationID":"wMXbWodT","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rsidR="00214644">
        <w:fldChar w:fldCharType="separate"/>
      </w:r>
      <w:r w:rsidR="00214644" w:rsidRPr="00690920">
        <w:rPr>
          <w:rFonts w:cs="Arial"/>
        </w:rPr>
        <w:t>(Krogsæter, 2009</w:t>
      </w:r>
      <w:r w:rsidR="00214644">
        <w:rPr>
          <w:rFonts w:cs="Arial"/>
        </w:rPr>
        <w:t>, pp. 38</w:t>
      </w:r>
      <w:r w:rsidR="00214644" w:rsidRPr="00690920">
        <w:rPr>
          <w:rFonts w:cs="Arial"/>
        </w:rPr>
        <w:t>)</w:t>
      </w:r>
      <w:r w:rsidR="00214644">
        <w:fldChar w:fldCharType="end"/>
      </w:r>
      <w:r>
        <w:t>.</w:t>
      </w:r>
    </w:p>
    <w:p w14:paraId="4EF4859A" w14:textId="4CF15029" w:rsidR="00B16F17" w:rsidRDefault="00B16F17" w:rsidP="00B16F17">
      <w:pPr>
        <w:pStyle w:val="Heading2"/>
      </w:pPr>
      <w:bookmarkStart w:id="10" w:name="_Toc39874934"/>
      <w:r>
        <w:t>3.</w:t>
      </w:r>
      <w:r w:rsidR="009856F3">
        <w:t>2</w:t>
      </w:r>
      <w:r>
        <w:t>. Camera</w:t>
      </w:r>
      <w:bookmarkEnd w:id="10"/>
    </w:p>
    <w:p w14:paraId="609D1494" w14:textId="5111D74D" w:rsidR="002778DD" w:rsidRDefault="002778DD" w:rsidP="002778DD">
      <w:pPr>
        <w:pStyle w:val="Heading3"/>
      </w:pPr>
      <w:bookmarkStart w:id="11" w:name="_Toc39874935"/>
      <w:r>
        <w:t>3.2.1. Design</w:t>
      </w:r>
      <w:bookmarkEnd w:id="11"/>
    </w:p>
    <w:p w14:paraId="347D7FA3" w14:textId="360DAC5D" w:rsidR="002778DD" w:rsidRDefault="00511BC6" w:rsidP="002778DD">
      <w:r>
        <w:t>Like</w:t>
      </w:r>
      <w:r w:rsidR="00803EFF">
        <w:t xml:space="preserve"> </w:t>
      </w:r>
      <w:r>
        <w:t xml:space="preserve">mouse functionality, an appropriate implementation of a dynamic camera is another key feature of a successful world editor. </w:t>
      </w:r>
      <w:r w:rsidR="00B86BBA">
        <w:t xml:space="preserve">While most computer programs use similar </w:t>
      </w:r>
      <w:r w:rsidR="004A3F9A">
        <w:t>controls</w:t>
      </w:r>
      <w:r w:rsidR="00B86BBA">
        <w:t xml:space="preserve"> for camera </w:t>
      </w:r>
      <w:r w:rsidR="004A3F9A">
        <w:t>movement</w:t>
      </w:r>
      <w:r w:rsidR="00B86BBA">
        <w:t xml:space="preserve"> as used in this project, the camera design has been tailored specifically to mimic that of Unreal Engine 4 </w:t>
      </w:r>
      <w:r w:rsidR="00B86BBA">
        <w:fldChar w:fldCharType="begin"/>
      </w:r>
      <w:r w:rsidR="00CE56F6">
        <w:instrText xml:space="preserve"> ADDIN ZOTERO_ITEM CSL_CITATION {"citationID":"cyDEgHtf","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rsidR="00B86BBA">
        <w:fldChar w:fldCharType="separate"/>
      </w:r>
      <w:r w:rsidR="00B86BBA" w:rsidRPr="00B86BBA">
        <w:rPr>
          <w:rFonts w:cs="Arial"/>
        </w:rPr>
        <w:t>(</w:t>
      </w:r>
      <w:r w:rsidR="00B86BBA">
        <w:rPr>
          <w:rFonts w:cs="Arial"/>
        </w:rPr>
        <w:t>Epic Games</w:t>
      </w:r>
      <w:r w:rsidR="00B86BBA" w:rsidRPr="00B86BBA">
        <w:rPr>
          <w:rFonts w:cs="Arial"/>
        </w:rPr>
        <w:t>, 2014)</w:t>
      </w:r>
      <w:r w:rsidR="00B86BBA">
        <w:fldChar w:fldCharType="end"/>
      </w:r>
      <w:r w:rsidR="00B86BBA">
        <w:t>.</w:t>
      </w:r>
      <w:r>
        <w:t xml:space="preserve"> The game engine is an excellent representation of a dynamic camera, as it allows users to effortlessly navigate their game worlds.</w:t>
      </w:r>
      <w:r w:rsidR="004C59D0">
        <w:t xml:space="preserve"> Unlike the engine, the camera class in this project permits mouse tracking movement by holding the mouse wheel. This has been implemented to comply with the design of the mouse input, explained in the previous section.</w:t>
      </w:r>
    </w:p>
    <w:p w14:paraId="3B6AD4AD" w14:textId="4E0322DF" w:rsidR="002778DD" w:rsidRDefault="002778DD" w:rsidP="00C017F4">
      <w:pPr>
        <w:pStyle w:val="Heading3"/>
        <w:numPr>
          <w:ilvl w:val="0"/>
          <w:numId w:val="0"/>
        </w:numPr>
      </w:pPr>
      <w:bookmarkStart w:id="12" w:name="_Toc39874936"/>
      <w:r>
        <w:t>3.2.2. Execution</w:t>
      </w:r>
      <w:bookmarkEnd w:id="12"/>
    </w:p>
    <w:p w14:paraId="695D940F" w14:textId="43E4E306" w:rsidR="00C017F4" w:rsidRDefault="00CC711D" w:rsidP="00C017F4">
      <w:r>
        <w:t>Rather than controlling the camera through a manager class, the camera is declared as an object and used throughout the primary tool class only. All functionality of the camera can be encapsulated as the following:</w:t>
      </w:r>
    </w:p>
    <w:p w14:paraId="3EE63B37" w14:textId="77777777" w:rsidR="00A96CDA" w:rsidRDefault="00A96CDA" w:rsidP="00C017F4"/>
    <w:p w14:paraId="0344D45F" w14:textId="59C5558E" w:rsidR="00CA331A" w:rsidRPr="0066113D" w:rsidRDefault="00CA331A" w:rsidP="00EB05A3">
      <w:pPr>
        <w:pStyle w:val="ListParagraph"/>
        <w:numPr>
          <w:ilvl w:val="0"/>
          <w:numId w:val="39"/>
        </w:numPr>
        <w:rPr>
          <w:b/>
          <w:bCs/>
        </w:rPr>
      </w:pPr>
      <w:r w:rsidRPr="0066113D">
        <w:rPr>
          <w:b/>
          <w:bCs/>
        </w:rPr>
        <w:t>Input</w:t>
      </w:r>
    </w:p>
    <w:p w14:paraId="64481D12" w14:textId="2106D4C9" w:rsidR="008F5C6E" w:rsidRDefault="005958A2" w:rsidP="00A13AC9">
      <w:pPr>
        <w:pStyle w:val="ListParagraph"/>
      </w:pPr>
      <w:r>
        <w:t>As the camera is one of two chief features for world navigation, it makes use of a continuous input function. This function handles all incoming user input relating to camera control.</w:t>
      </w:r>
      <w:r w:rsidR="008F5C6E">
        <w:t xml:space="preserve"> Each input key is checked before applying any updates to the position. Once a check returns true, the dedicated function is accessed.</w:t>
      </w:r>
      <w:r w:rsidR="00A13AC9">
        <w:t xml:space="preserve"> If the camera is not focussing on an object, the movement functions simply update the camera position by the coherent vector (forward, right or up) by the current speed value. Otherwise, only the appropriate parts of the </w:t>
      </w:r>
      <w:r w:rsidR="00A13AC9">
        <w:lastRenderedPageBreak/>
        <w:t>position vector are updated to ensure a smooth translation. If the check for the mouse right button returns true, the yaw and pitch of the camera is updated. This is done by calculating the distance between the current mouse position and the centre of the screen, before multiplying it by the tracking value. Note this calculation is only applied if the camera is not focussing on an object. Figure 3-1 shows this in a code snippet.</w:t>
      </w:r>
    </w:p>
    <w:p w14:paraId="1E1DF0A6" w14:textId="77777777" w:rsidR="006E3BCC" w:rsidRDefault="006E3BCC" w:rsidP="00A13AC9">
      <w:pPr>
        <w:pStyle w:val="ListParagraph"/>
      </w:pPr>
    </w:p>
    <w:p w14:paraId="627E1DBC" w14:textId="51E625C9" w:rsidR="00A13AC9" w:rsidRDefault="00A13AC9" w:rsidP="00A13AC9">
      <w:pPr>
        <w:jc w:val="center"/>
      </w:pPr>
      <w:r>
        <w:rPr>
          <w:noProof/>
        </w:rPr>
        <w:drawing>
          <wp:inline distT="0" distB="0" distL="0" distR="0" wp14:anchorId="1C4BE437" wp14:editId="09BB806B">
            <wp:extent cx="2552700" cy="4762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476250"/>
                    </a:xfrm>
                    <a:prstGeom prst="rect">
                      <a:avLst/>
                    </a:prstGeom>
                    <a:ln>
                      <a:solidFill>
                        <a:srgbClr val="002060"/>
                      </a:solidFill>
                    </a:ln>
                  </pic:spPr>
                </pic:pic>
              </a:graphicData>
            </a:graphic>
          </wp:inline>
        </w:drawing>
      </w:r>
    </w:p>
    <w:p w14:paraId="05446A3D" w14:textId="0ECCA3AC" w:rsidR="00A13AC9" w:rsidRDefault="00A13AC9" w:rsidP="00A13AC9">
      <w:pPr>
        <w:pStyle w:val="Caption"/>
        <w:jc w:val="center"/>
      </w:pPr>
      <w:r>
        <w:t xml:space="preserve">Figure </w:t>
      </w:r>
      <w:fldSimple w:instr=" STYLEREF 1 \s ">
        <w:r w:rsidR="00FA2090">
          <w:rPr>
            <w:noProof/>
          </w:rPr>
          <w:t>3</w:t>
        </w:r>
      </w:fldSimple>
      <w:r w:rsidR="00B0735A">
        <w:noBreakHyphen/>
      </w:r>
      <w:fldSimple w:instr=" SEQ Figure \* ARABIC \s 1 ">
        <w:r w:rsidR="00FA2090">
          <w:rPr>
            <w:noProof/>
          </w:rPr>
          <w:t>1</w:t>
        </w:r>
      </w:fldSimple>
      <w:r>
        <w:t xml:space="preserve"> Camera mouse tracking</w:t>
      </w:r>
    </w:p>
    <w:p w14:paraId="38A8E0E7" w14:textId="77777777" w:rsidR="006E3BCC" w:rsidRPr="006E3BCC" w:rsidRDefault="006E3BCC" w:rsidP="006E3BCC"/>
    <w:p w14:paraId="1D249697" w14:textId="1721B5B6" w:rsidR="00EB05A3" w:rsidRPr="0066113D" w:rsidRDefault="00EB05A3" w:rsidP="00EB05A3">
      <w:pPr>
        <w:pStyle w:val="ListParagraph"/>
        <w:numPr>
          <w:ilvl w:val="0"/>
          <w:numId w:val="39"/>
        </w:numPr>
        <w:rPr>
          <w:b/>
          <w:bCs/>
        </w:rPr>
      </w:pPr>
      <w:r w:rsidRPr="0066113D">
        <w:rPr>
          <w:b/>
          <w:bCs/>
        </w:rPr>
        <w:t>Update</w:t>
      </w:r>
    </w:p>
    <w:p w14:paraId="5F9FC094" w14:textId="19E5C4B4" w:rsidR="00EB05A3" w:rsidRDefault="00FA5222" w:rsidP="00EB05A3">
      <w:pPr>
        <w:pStyle w:val="ListParagraph"/>
      </w:pPr>
      <w:r>
        <w:t>Directly after handling user input, the update function of the camera is called from the primary tool class.</w:t>
      </w:r>
      <w:r w:rsidR="00AA2ED1">
        <w:t xml:space="preserve"> This function instantly converts the yaw, pitch and roll values of the camera into radians for further calculations.</w:t>
      </w:r>
      <w:r w:rsidR="00C41A8D">
        <w:t xml:space="preserve"> If the camera is not focussing on an object,</w:t>
      </w:r>
      <w:r w:rsidR="00DB4320">
        <w:t xml:space="preserve"> the forward and look at vectors are calculated as normal, shown in Figure 3-2. Otherwise, the forward vector is set to the normalised distance from the camera to the object to ensure a suitable distance is maintained. The look at is also defined as the objects position, to ‘focus’ the camera always directly on the object, this is the arc-ball implementation of the project. The remainder of this function calculates the up and right vector to keep the camera appropriately aligned.</w:t>
      </w:r>
    </w:p>
    <w:p w14:paraId="1EB7DCBF" w14:textId="77777777" w:rsidR="006E3BCC" w:rsidRDefault="006E3BCC" w:rsidP="00EB05A3">
      <w:pPr>
        <w:pStyle w:val="ListParagraph"/>
      </w:pPr>
    </w:p>
    <w:p w14:paraId="1C24C492" w14:textId="241A0472" w:rsidR="00DB4320" w:rsidRDefault="00DB4320" w:rsidP="00DB4320">
      <w:pPr>
        <w:jc w:val="center"/>
      </w:pPr>
      <w:r>
        <w:rPr>
          <w:noProof/>
        </w:rPr>
        <w:drawing>
          <wp:inline distT="0" distB="0" distL="0" distR="0" wp14:anchorId="59D15D3F" wp14:editId="7F9ECA15">
            <wp:extent cx="2247900" cy="1219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900" cy="1219200"/>
                    </a:xfrm>
                    <a:prstGeom prst="rect">
                      <a:avLst/>
                    </a:prstGeom>
                  </pic:spPr>
                </pic:pic>
              </a:graphicData>
            </a:graphic>
          </wp:inline>
        </w:drawing>
      </w:r>
      <w:r>
        <w:rPr>
          <w:noProof/>
        </w:rPr>
        <w:t xml:space="preserve"> </w:t>
      </w:r>
      <w:r>
        <w:rPr>
          <w:noProof/>
        </w:rPr>
        <w:drawing>
          <wp:inline distT="0" distB="0" distL="0" distR="0" wp14:anchorId="0DD87B6B" wp14:editId="7134037C">
            <wp:extent cx="2571750" cy="1219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1219200"/>
                    </a:xfrm>
                    <a:prstGeom prst="rect">
                      <a:avLst/>
                    </a:prstGeom>
                  </pic:spPr>
                </pic:pic>
              </a:graphicData>
            </a:graphic>
          </wp:inline>
        </w:drawing>
      </w:r>
    </w:p>
    <w:p w14:paraId="6C6D6D57" w14:textId="3A209944" w:rsidR="00DB4320" w:rsidRDefault="00DB4320" w:rsidP="00DB4320">
      <w:pPr>
        <w:pStyle w:val="Caption"/>
        <w:jc w:val="center"/>
      </w:pPr>
      <w:r>
        <w:t xml:space="preserve">Figure </w:t>
      </w:r>
      <w:fldSimple w:instr=" STYLEREF 1 \s ">
        <w:r w:rsidR="00FA2090">
          <w:rPr>
            <w:noProof/>
          </w:rPr>
          <w:t>3</w:t>
        </w:r>
      </w:fldSimple>
      <w:r w:rsidR="00B0735A">
        <w:noBreakHyphen/>
      </w:r>
      <w:fldSimple w:instr=" SEQ Figure \* ARABIC \s 1 ">
        <w:r w:rsidR="00FA2090">
          <w:rPr>
            <w:noProof/>
          </w:rPr>
          <w:t>2</w:t>
        </w:r>
      </w:fldSimple>
      <w:r>
        <w:t xml:space="preserve"> Camera focus vs not focussed</w:t>
      </w:r>
    </w:p>
    <w:p w14:paraId="1FB94132" w14:textId="77777777" w:rsidR="006E3BCC" w:rsidRPr="006E3BCC" w:rsidRDefault="006E3BCC" w:rsidP="006E3BCC"/>
    <w:p w14:paraId="332EDCF7" w14:textId="0C1356B6" w:rsidR="002778DD" w:rsidRDefault="002778DD" w:rsidP="002778DD">
      <w:pPr>
        <w:pStyle w:val="Heading3"/>
      </w:pPr>
      <w:bookmarkStart w:id="13" w:name="_Toc39874937"/>
      <w:r>
        <w:lastRenderedPageBreak/>
        <w:t>3.2.3. Benefit to Editor</w:t>
      </w:r>
      <w:bookmarkEnd w:id="13"/>
    </w:p>
    <w:p w14:paraId="5CF24C32" w14:textId="4AD26ADA" w:rsidR="00DB4320" w:rsidRPr="00DB4320" w:rsidRDefault="00DB4320" w:rsidP="00DB4320">
      <w:r>
        <w:t xml:space="preserve">The implemented camera system provides users an easy route to exploring the game world, at little computational cost. While allowing the user to </w:t>
      </w:r>
      <w:r w:rsidR="001117E9">
        <w:t>traverse freely or around a specific object, the usability of the editor is improved.</w:t>
      </w:r>
    </w:p>
    <w:p w14:paraId="6D1FDD70" w14:textId="055A0D68" w:rsidR="00C7190C" w:rsidRDefault="00B16F17" w:rsidP="00C7190C">
      <w:pPr>
        <w:pStyle w:val="Heading2"/>
      </w:pPr>
      <w:bookmarkStart w:id="14" w:name="_Toc39874938"/>
      <w:r>
        <w:t>3.</w:t>
      </w:r>
      <w:r w:rsidR="009856F3">
        <w:t>3</w:t>
      </w:r>
      <w:r>
        <w:t>. Object Highlighting</w:t>
      </w:r>
      <w:bookmarkEnd w:id="14"/>
    </w:p>
    <w:p w14:paraId="198FF7FA" w14:textId="63422CB2" w:rsidR="001117E9" w:rsidRDefault="001117E9" w:rsidP="001117E9">
      <w:pPr>
        <w:pStyle w:val="Heading3"/>
      </w:pPr>
      <w:bookmarkStart w:id="15" w:name="_Toc39874939"/>
      <w:r>
        <w:t>3.3.1. Design</w:t>
      </w:r>
      <w:bookmarkEnd w:id="15"/>
    </w:p>
    <w:p w14:paraId="7CB98B1E" w14:textId="7A0FA3A0" w:rsidR="001117E9" w:rsidRDefault="001117E9" w:rsidP="001117E9">
      <w:r>
        <w:t xml:space="preserve">To indicate the user has selected an object, the highlighting feature has been implemented. Taking inspiration from both Blender </w:t>
      </w:r>
      <w:r>
        <w:fldChar w:fldCharType="begin"/>
      </w:r>
      <w:r>
        <w:instrText xml:space="preserve"> ADDIN ZOTERO_ITEM CSL_CITATION {"citationID":"7KmH3OpP","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1117E9">
        <w:rPr>
          <w:rFonts w:cs="Arial"/>
        </w:rPr>
        <w:t>(Roosendaal, 2020)</w:t>
      </w:r>
      <w:r>
        <w:fldChar w:fldCharType="end"/>
      </w:r>
      <w:r>
        <w:t xml:space="preserve"> and Unreal Engine 4 </w:t>
      </w:r>
      <w:r>
        <w:fldChar w:fldCharType="begin"/>
      </w:r>
      <w:r w:rsidR="00CE56F6">
        <w:instrText xml:space="preserve"> ADDIN ZOTERO_ITEM CSL_CITATION {"citationID":"xXhiZQjm","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1117E9">
        <w:rPr>
          <w:rFonts w:cs="Arial"/>
        </w:rPr>
        <w:t>(</w:t>
      </w:r>
      <w:r>
        <w:rPr>
          <w:rFonts w:cs="Arial"/>
        </w:rPr>
        <w:t>Epic Games</w:t>
      </w:r>
      <w:r w:rsidRPr="001117E9">
        <w:rPr>
          <w:rFonts w:cs="Arial"/>
        </w:rPr>
        <w:t>, 2014)</w:t>
      </w:r>
      <w:r>
        <w:fldChar w:fldCharType="end"/>
      </w:r>
      <w:r>
        <w:t>, the highlighting of objects appropriately displays the local transform and bounding boxes of selected objects. The local axis widget was implemented as an addition to the bounding box highlight as it is expected users may require local transform information</w:t>
      </w:r>
      <w:r w:rsidR="00A249DF">
        <w:t xml:space="preserve"> of objects.</w:t>
      </w:r>
    </w:p>
    <w:p w14:paraId="715CA93D" w14:textId="2018D87C" w:rsidR="00E519EC" w:rsidRDefault="00E519EC" w:rsidP="00E519EC">
      <w:pPr>
        <w:pStyle w:val="Heading3"/>
      </w:pPr>
      <w:bookmarkStart w:id="16" w:name="_Toc39874940"/>
      <w:r>
        <w:t>3.3.2. Execution</w:t>
      </w:r>
      <w:bookmarkEnd w:id="16"/>
    </w:p>
    <w:p w14:paraId="48A72823" w14:textId="4144FEE1" w:rsidR="0066113D" w:rsidRDefault="00E519EC" w:rsidP="00E519EC">
      <w:r>
        <w:t>Original intentions for object highlighting were directed towards applying a semi-transparent tint</w:t>
      </w:r>
      <w:r w:rsidR="0066113D">
        <w:t>. However, due to complications with 3D model/texture importing, this feature has been recorded for future work. Therefore, the current approach for object highlighting was implemented to suitably notify the user of their current selection.</w:t>
      </w:r>
      <w:r w:rsidR="00CE56F6">
        <w:t xml:space="preserve"> As the highlighting is specific to rendering, its functionality is localised within the game class</w:t>
      </w:r>
      <w:r w:rsidR="006E23C2">
        <w:t>:</w:t>
      </w:r>
      <w:r w:rsidR="0066113D">
        <w:t xml:space="preserve"> </w:t>
      </w:r>
    </w:p>
    <w:p w14:paraId="6A040625" w14:textId="77777777" w:rsidR="00CE56F6" w:rsidRDefault="00CE56F6" w:rsidP="00E519EC"/>
    <w:p w14:paraId="240EE454" w14:textId="2DEE3DA2" w:rsidR="0066113D" w:rsidRPr="0066113D" w:rsidRDefault="0066113D" w:rsidP="0066113D">
      <w:pPr>
        <w:pStyle w:val="ListParagraph"/>
        <w:numPr>
          <w:ilvl w:val="0"/>
          <w:numId w:val="39"/>
        </w:numPr>
      </w:pPr>
      <w:r>
        <w:rPr>
          <w:b/>
          <w:bCs/>
        </w:rPr>
        <w:t>Highlight</w:t>
      </w:r>
    </w:p>
    <w:p w14:paraId="27BF2FEB" w14:textId="43775DFE" w:rsidR="0066113D" w:rsidRDefault="00CE56F6" w:rsidP="00966F0D">
      <w:pPr>
        <w:pStyle w:val="ListParagraph"/>
      </w:pPr>
      <w:r>
        <w:t>Selected objects are looped through and appropriate lines are drawn to represent both their bounding boxes</w:t>
      </w:r>
      <w:r w:rsidR="00966F0D">
        <w:t xml:space="preserve"> </w:t>
      </w:r>
      <w:r>
        <w:fldChar w:fldCharType="begin"/>
      </w:r>
      <w:r>
        <w:instrText xml:space="preserve"> ADDIN ZOTERO_ITEM CSL_CITATION {"citationID":"qRd7zxn3","properties":{"formattedCitation":"(Glampert, 2017)","plainCitation":"(Glampert, 2017)","noteIndex":0},"citationItems":[{"id":61,"uris":["http://zotero.org/users/local/TQGvBl4Z/items/M3D5LBS7"],"uri":["http://zotero.org/users/local/TQGvBl4Z/items/M3D5LBS7"],"itemData":{"id":61,"type":"book","abstract":"Immediate-mode, renderer agnostic, lightweight debug drawing API.","genre":"DirectX, OpenGL","title":"DebugDraw","URL":"https://github.com/glampert/debug-draw","author":[{"family":"Glampert","given":""}],"issued":{"date-parts":[["2017",12]]}}}],"schema":"https://github.com/citation-style-language/schema/raw/master/csl-citation.json"} </w:instrText>
      </w:r>
      <w:r>
        <w:fldChar w:fldCharType="separate"/>
      </w:r>
      <w:r w:rsidRPr="00966F0D">
        <w:rPr>
          <w:rFonts w:cs="Arial"/>
        </w:rPr>
        <w:t>(Glampert, 2017)</w:t>
      </w:r>
      <w:r>
        <w:fldChar w:fldCharType="end"/>
      </w:r>
      <w:r>
        <w:t>.</w:t>
      </w:r>
    </w:p>
    <w:p w14:paraId="778499BA" w14:textId="64B8607E" w:rsidR="00CE56F6" w:rsidRDefault="00CE56F6" w:rsidP="0066113D">
      <w:pPr>
        <w:pStyle w:val="ListParagraph"/>
      </w:pPr>
    </w:p>
    <w:p w14:paraId="105A9C11" w14:textId="2138010B" w:rsidR="00CE56F6" w:rsidRDefault="00CE56F6" w:rsidP="00CE56F6">
      <w:pPr>
        <w:pStyle w:val="ListParagraph"/>
        <w:numPr>
          <w:ilvl w:val="0"/>
          <w:numId w:val="39"/>
        </w:numPr>
        <w:rPr>
          <w:b/>
          <w:bCs/>
        </w:rPr>
      </w:pPr>
      <w:r>
        <w:rPr>
          <w:b/>
          <w:bCs/>
        </w:rPr>
        <w:t>Axes</w:t>
      </w:r>
    </w:p>
    <w:p w14:paraId="443D9965" w14:textId="0F4AE0EE" w:rsidR="00913616" w:rsidRDefault="00CE56F6" w:rsidP="00913616">
      <w:pPr>
        <w:pStyle w:val="ListParagraph"/>
      </w:pPr>
      <w:r>
        <w:t xml:space="preserve">For each selected object, vectors are setup each of a size </w:t>
      </w:r>
      <w:r>
        <w:br/>
        <w:t>~</w:t>
      </w:r>
      <w:r w:rsidR="00FB10F2">
        <w:t>three</w:t>
      </w:r>
      <w:r>
        <w:t xml:space="preserve"> units </w:t>
      </w:r>
      <w:r w:rsidR="00975133">
        <w:t xml:space="preserve">along their given axis </w:t>
      </w:r>
      <w:r>
        <w:t xml:space="preserve">and positioned at the origin of the object. These vectors are then used in the primitive batch draw line </w:t>
      </w:r>
      <w:r>
        <w:lastRenderedPageBreak/>
        <w:t>function.</w:t>
      </w:r>
      <w:r w:rsidR="00975133">
        <w:t xml:space="preserve"> The X, Y, Z vectors are signified by R, G, B colours when drawn, respectively.</w:t>
      </w:r>
    </w:p>
    <w:p w14:paraId="48CA636A" w14:textId="5D923DCD" w:rsidR="00913616" w:rsidRDefault="00913616" w:rsidP="00913616"/>
    <w:p w14:paraId="4E59B9D0" w14:textId="5C9C4DF8" w:rsidR="00913616" w:rsidRDefault="00913616" w:rsidP="00913616">
      <w:pPr>
        <w:pStyle w:val="Heading3"/>
      </w:pPr>
      <w:bookmarkStart w:id="17" w:name="_Toc39874941"/>
      <w:r>
        <w:t>3.3.3. Benefit to Editor</w:t>
      </w:r>
      <w:bookmarkEnd w:id="17"/>
    </w:p>
    <w:p w14:paraId="7FCC389A" w14:textId="69D8FA0B" w:rsidR="00FF5960" w:rsidRDefault="00FF5960" w:rsidP="00913616">
      <w:r>
        <w:t xml:space="preserve">This feature is common in other world editors </w:t>
      </w:r>
      <w:r>
        <w:fldChar w:fldCharType="begin"/>
      </w:r>
      <w:r>
        <w:instrText xml:space="preserve"> ADDIN ZOTERO_ITEM CSL_CITATION {"citationID":"KCw4zGMh","properties":{"formattedCitation":"(Krogs\\uc0\\u230{}ter, 2009)","plainCitation":"(Krogsæter, 2009)","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fldChar w:fldCharType="separate"/>
      </w:r>
      <w:r w:rsidRPr="00FF5960">
        <w:rPr>
          <w:rFonts w:cs="Arial"/>
        </w:rPr>
        <w:t>(Krogsæter, 2009</w:t>
      </w:r>
      <w:r>
        <w:rPr>
          <w:rFonts w:cs="Arial"/>
        </w:rPr>
        <w:t>, pp. 154</w:t>
      </w:r>
      <w:r w:rsidRPr="00FF5960">
        <w:rPr>
          <w:rFonts w:cs="Arial"/>
        </w:rPr>
        <w:t>)</w:t>
      </w:r>
      <w:r>
        <w:fldChar w:fldCharType="end"/>
      </w:r>
      <w:r>
        <w:t xml:space="preserve"> and is rather simple when compared to others. However, it can be viewed as necessary when informing the user of selected objects.</w:t>
      </w:r>
    </w:p>
    <w:p w14:paraId="50E41741" w14:textId="35B4D48D" w:rsidR="000258F1" w:rsidRDefault="000258F1" w:rsidP="000258F1">
      <w:pPr>
        <w:pStyle w:val="Heading2"/>
      </w:pPr>
      <w:r>
        <w:t xml:space="preserve">3.4. </w:t>
      </w:r>
      <w:r w:rsidR="000C4734">
        <w:t>Editor Modes and Constraints</w:t>
      </w:r>
    </w:p>
    <w:p w14:paraId="754AEEF3" w14:textId="641623F1" w:rsidR="005152C9" w:rsidRPr="005152C9" w:rsidRDefault="005152C9" w:rsidP="005152C9">
      <w:pPr>
        <w:rPr>
          <w:i/>
          <w:iCs/>
        </w:rPr>
      </w:pPr>
      <w:r>
        <w:rPr>
          <w:i/>
          <w:iCs/>
        </w:rPr>
        <w:t>Terrain editor modes are applied through the designated dialogues as they require less input to operate. Whereas the object editor modes are handled via the tool system class, as they require more input information to determine which functionality to apply.</w:t>
      </w:r>
    </w:p>
    <w:p w14:paraId="699EDBFB" w14:textId="64F61BF7" w:rsidR="000258F1" w:rsidRPr="000258F1" w:rsidRDefault="000258F1" w:rsidP="000258F1">
      <w:pPr>
        <w:pStyle w:val="Heading3"/>
      </w:pPr>
      <w:r>
        <w:t>3.4.1. Design</w:t>
      </w:r>
    </w:p>
    <w:p w14:paraId="43FD694A" w14:textId="0FD4775A" w:rsidR="007822C3" w:rsidRDefault="000258F1" w:rsidP="000258F1">
      <w:pPr>
        <w:pStyle w:val="Heading3"/>
      </w:pPr>
      <w:r>
        <w:t>3.4.2. Execution</w:t>
      </w:r>
    </w:p>
    <w:p w14:paraId="64F36E3E" w14:textId="5314E14A" w:rsidR="000258F1" w:rsidRPr="000258F1" w:rsidRDefault="000258F1" w:rsidP="000258F1">
      <w:pPr>
        <w:pStyle w:val="Heading3"/>
      </w:pPr>
      <w:r>
        <w:t>3.4.3. Benefit to Editor</w:t>
      </w:r>
    </w:p>
    <w:p w14:paraId="0F1601B9" w14:textId="021F3C02" w:rsidR="00B16F17" w:rsidRDefault="00B16F17" w:rsidP="00B16F17">
      <w:pPr>
        <w:pStyle w:val="Heading2"/>
      </w:pPr>
      <w:bookmarkStart w:id="18" w:name="_Toc39874942"/>
      <w:r>
        <w:t>3.</w:t>
      </w:r>
      <w:r w:rsidR="000C4734">
        <w:t>5</w:t>
      </w:r>
      <w:r>
        <w:t>. Actions</w:t>
      </w:r>
      <w:bookmarkEnd w:id="18"/>
    </w:p>
    <w:p w14:paraId="5A25941C" w14:textId="5B99CD50" w:rsidR="00803EFF" w:rsidRDefault="00ED35C5" w:rsidP="00ED35C5">
      <w:pPr>
        <w:pStyle w:val="Heading3"/>
      </w:pPr>
      <w:bookmarkStart w:id="19" w:name="_Toc39874943"/>
      <w:r>
        <w:t>3.</w:t>
      </w:r>
      <w:r w:rsidR="000C4734">
        <w:t>5</w:t>
      </w:r>
      <w:r>
        <w:t>.1. Design</w:t>
      </w:r>
      <w:bookmarkEnd w:id="19"/>
    </w:p>
    <w:p w14:paraId="53E35214" w14:textId="7357E5CC" w:rsidR="008D201E" w:rsidRDefault="00DB6809" w:rsidP="008D201E">
      <w:r>
        <w:t xml:space="preserve">In order to increase the usability aspect of the editor, multiple actions have been implemented and are available through toolbar/menu options. </w:t>
      </w:r>
      <w:r w:rsidR="008D201E">
        <w:t>To ensure users are already familiarised with the provided actions, the</w:t>
      </w:r>
      <w:r w:rsidR="006E23C2">
        <w:t>ir</w:t>
      </w:r>
      <w:r w:rsidR="008D201E">
        <w:t xml:space="preserve"> key mappings replicate that of common computer applications.</w:t>
      </w:r>
    </w:p>
    <w:p w14:paraId="0B849479" w14:textId="0F78648D" w:rsidR="006E23C2" w:rsidRDefault="006E23C2" w:rsidP="006E23C2">
      <w:pPr>
        <w:pStyle w:val="Heading3"/>
      </w:pPr>
      <w:bookmarkStart w:id="20" w:name="_Toc39874944"/>
      <w:r>
        <w:t>3.</w:t>
      </w:r>
      <w:r w:rsidR="000C4734">
        <w:t>5</w:t>
      </w:r>
      <w:r>
        <w:t>.2. Execution</w:t>
      </w:r>
      <w:bookmarkEnd w:id="20"/>
    </w:p>
    <w:p w14:paraId="1FFB819F" w14:textId="350859D2" w:rsidR="006E23C2" w:rsidRDefault="006E23C2" w:rsidP="006E23C2">
      <w:r>
        <w:t>The actions are split across two manager classes, as they operate on either objects or the scene itself. Descriptions of each action and their relevant manager functionality follows:</w:t>
      </w:r>
    </w:p>
    <w:p w14:paraId="007F0313" w14:textId="77777777" w:rsidR="006E23C2" w:rsidRDefault="006E23C2" w:rsidP="006E23C2"/>
    <w:p w14:paraId="4C2DD428" w14:textId="258DF37A" w:rsidR="006E23C2" w:rsidRPr="000F3E22" w:rsidRDefault="006E23C2" w:rsidP="006E23C2">
      <w:pPr>
        <w:pStyle w:val="ListParagraph"/>
        <w:numPr>
          <w:ilvl w:val="0"/>
          <w:numId w:val="39"/>
        </w:numPr>
      </w:pPr>
      <w:r>
        <w:rPr>
          <w:b/>
          <w:bCs/>
        </w:rPr>
        <w:t>Undo</w:t>
      </w:r>
      <w:r w:rsidR="000F3E22">
        <w:rPr>
          <w:b/>
          <w:bCs/>
        </w:rPr>
        <w:t xml:space="preserve"> – Redo</w:t>
      </w:r>
    </w:p>
    <w:p w14:paraId="3D377F80" w14:textId="17B2EE4D" w:rsidR="006E23C2" w:rsidRDefault="006C7794" w:rsidP="006E23C2">
      <w:pPr>
        <w:pStyle w:val="ListParagraph"/>
      </w:pPr>
      <w:r>
        <w:lastRenderedPageBreak/>
        <w:t>Whenever the scene graph or display chunk is updated throughout the entire application, the current state of both is stored in the Scene Manager. To store the scene graph, the class updates adds it to a local vector, containing all previous states. For the display chunk, terrain geometry proved difficult to implement storage in the same manner as the scene graph. Therefore, the display chunk itself is stored and saves all current geometry positions to external CSV files. This approach has also been implemented to allow the potential of loading in previous states of terrain geometry. Every time the states are stored, the history index is increased. This index is used whenever the undo or redo functions are called, reducing or increasing the index and returning the appropriate stored state.</w:t>
      </w:r>
    </w:p>
    <w:p w14:paraId="466CBA6B" w14:textId="48999713" w:rsidR="006C7794" w:rsidRDefault="006C7794" w:rsidP="006E23C2">
      <w:pPr>
        <w:pStyle w:val="ListParagraph"/>
      </w:pPr>
      <w:r>
        <w:tab/>
        <w:t>Previous implementations of this feature saw the undo/redo functionality of the scene graph and display chunk kept separate. However, this forced either the application or the user to individually undo/redo each state. This caused undesirable results as the history indexes of both states were not aligned. Thus, the combined approach was implemented.</w:t>
      </w:r>
    </w:p>
    <w:p w14:paraId="47458AF8" w14:textId="51F1287B" w:rsidR="006C7794" w:rsidRDefault="006C7794" w:rsidP="006E23C2">
      <w:pPr>
        <w:pStyle w:val="ListParagraph"/>
      </w:pPr>
    </w:p>
    <w:p w14:paraId="2BAACF1A" w14:textId="2CB1F99B" w:rsidR="006C7794" w:rsidRDefault="00F41590" w:rsidP="006C7794">
      <w:pPr>
        <w:pStyle w:val="ListParagraph"/>
        <w:numPr>
          <w:ilvl w:val="0"/>
          <w:numId w:val="39"/>
        </w:numPr>
        <w:rPr>
          <w:b/>
          <w:bCs/>
        </w:rPr>
      </w:pPr>
      <w:r>
        <w:rPr>
          <w:b/>
          <w:bCs/>
        </w:rPr>
        <w:t>Save</w:t>
      </w:r>
    </w:p>
    <w:p w14:paraId="5D9DA309" w14:textId="1DD7ADB8" w:rsidR="006C7794" w:rsidRDefault="00F41590" w:rsidP="006C7794">
      <w:pPr>
        <w:pStyle w:val="ListParagraph"/>
      </w:pPr>
      <w:r>
        <w:t xml:space="preserve">As an extension on the original provided feature, the Scene Manager save function begins by updating the game scene graph to match its display list. This is to ensure any alterations that may have been made to the display list rather than the scene graph will be saved. Furthermore, the game display chunk is </w:t>
      </w:r>
      <w:r w:rsidR="0032144C">
        <w:t>saved,</w:t>
      </w:r>
      <w:r>
        <w:t xml:space="preserve"> and the entire scene graph is rebuilt from the database. This is </w:t>
      </w:r>
      <w:r w:rsidR="003406CD">
        <w:t xml:space="preserve">processed </w:t>
      </w:r>
      <w:r>
        <w:t xml:space="preserve">by calling the query and save functions of the SQL Manager class, as described in </w:t>
      </w:r>
      <w:r w:rsidR="00B96B99">
        <w:t>the</w:t>
      </w:r>
      <w:r>
        <w:t xml:space="preserve"> pertinent section.</w:t>
      </w:r>
      <w:r w:rsidR="004465A7">
        <w:t xml:space="preserve"> A message box informs the user of a successful save or not</w:t>
      </w:r>
      <w:r w:rsidR="00070FD1">
        <w:t xml:space="preserve"> and is accessible via the file menu.</w:t>
      </w:r>
      <w:r w:rsidR="0032144C">
        <w:t xml:space="preserve"> When saving the display chunk, all current paint values are saved to CSV files outside the database to be loaded</w:t>
      </w:r>
      <w:r w:rsidR="00D83C23">
        <w:t xml:space="preserve"> and reapplied</w:t>
      </w:r>
      <w:r w:rsidR="0032144C">
        <w:t xml:space="preserve"> when the application is </w:t>
      </w:r>
      <w:r w:rsidR="004F73BE">
        <w:t>restarted</w:t>
      </w:r>
      <w:r w:rsidR="0032144C">
        <w:t>.</w:t>
      </w:r>
    </w:p>
    <w:p w14:paraId="6CBAD1A0" w14:textId="5608C9F4" w:rsidR="004465A7" w:rsidRDefault="004465A7" w:rsidP="006C7794">
      <w:pPr>
        <w:pStyle w:val="ListParagraph"/>
      </w:pPr>
    </w:p>
    <w:p w14:paraId="2A3885F6" w14:textId="79885647" w:rsidR="004465A7" w:rsidRPr="004465A7" w:rsidRDefault="004465A7" w:rsidP="004465A7">
      <w:pPr>
        <w:pStyle w:val="ListParagraph"/>
        <w:numPr>
          <w:ilvl w:val="0"/>
          <w:numId w:val="39"/>
        </w:numPr>
      </w:pPr>
      <w:r>
        <w:rPr>
          <w:b/>
          <w:bCs/>
        </w:rPr>
        <w:lastRenderedPageBreak/>
        <w:t>Quick Save</w:t>
      </w:r>
    </w:p>
    <w:p w14:paraId="7E62DB66" w14:textId="0F012B4A" w:rsidR="004465A7" w:rsidRDefault="004465A7" w:rsidP="004465A7">
      <w:pPr>
        <w:pStyle w:val="ListParagraph"/>
      </w:pPr>
      <w:r>
        <w:t>This is a direct copy of the previous feature, although without the message box to prevent halting the application. The quick save feature is only accessed when the autosave timer triggers it, as described in the next listed feature.</w:t>
      </w:r>
    </w:p>
    <w:p w14:paraId="3AE66191" w14:textId="3339CD8B" w:rsidR="004465A7" w:rsidRDefault="004465A7" w:rsidP="004465A7">
      <w:pPr>
        <w:pStyle w:val="ListParagraph"/>
      </w:pPr>
    </w:p>
    <w:p w14:paraId="4B8F2D7B" w14:textId="4C4598C1" w:rsidR="004465A7" w:rsidRPr="004465A7" w:rsidRDefault="004465A7" w:rsidP="004465A7">
      <w:pPr>
        <w:pStyle w:val="ListParagraph"/>
        <w:numPr>
          <w:ilvl w:val="0"/>
          <w:numId w:val="39"/>
        </w:numPr>
      </w:pPr>
      <w:r>
        <w:rPr>
          <w:b/>
          <w:bCs/>
        </w:rPr>
        <w:t>Autosave</w:t>
      </w:r>
    </w:p>
    <w:p w14:paraId="10DE0008" w14:textId="0593382A" w:rsidR="00FB10F2" w:rsidRDefault="00FB10F2" w:rsidP="004465A7">
      <w:pPr>
        <w:pStyle w:val="ListParagraph"/>
      </w:pPr>
      <w:r>
        <w:t xml:space="preserve">The Scene Manager contains a timer, enabled by the user when selecting the Autosave option via the </w:t>
      </w:r>
      <w:r w:rsidR="00070FD1">
        <w:t xml:space="preserve">file </w:t>
      </w:r>
      <w:r>
        <w:t>menu. The primary tool class is constantly updating the Scene Manager to check if its autosave is activated. Once active, the timer is initialised to count thirty seconds. Incrementing per frame, the timer displays a countdown on-screen when there’s only ten seconds left. Reaching zero triggers the quick save function mentioned above and resets the timer. This process continues until</w:t>
      </w:r>
      <w:r w:rsidR="006420BE">
        <w:t xml:space="preserve"> the user disables autosave.</w:t>
      </w:r>
    </w:p>
    <w:p w14:paraId="72C79434" w14:textId="2FD18CB7" w:rsidR="00070FD1" w:rsidRDefault="00070FD1" w:rsidP="004465A7">
      <w:pPr>
        <w:pStyle w:val="ListParagraph"/>
      </w:pPr>
    </w:p>
    <w:p w14:paraId="15100A45" w14:textId="2BA718EB" w:rsidR="00070FD1" w:rsidRDefault="00070FD1" w:rsidP="00070FD1">
      <w:pPr>
        <w:pStyle w:val="ListParagraph"/>
        <w:numPr>
          <w:ilvl w:val="0"/>
          <w:numId w:val="39"/>
        </w:numPr>
        <w:rPr>
          <w:b/>
          <w:bCs/>
        </w:rPr>
      </w:pPr>
      <w:r>
        <w:rPr>
          <w:b/>
          <w:bCs/>
        </w:rPr>
        <w:t>Save As</w:t>
      </w:r>
      <w:r w:rsidR="00DD0424">
        <w:rPr>
          <w:b/>
          <w:bCs/>
        </w:rPr>
        <w:t xml:space="preserve"> – Load</w:t>
      </w:r>
    </w:p>
    <w:p w14:paraId="0738042F" w14:textId="2679026A" w:rsidR="00095F69" w:rsidRDefault="00070FD1" w:rsidP="00095F69">
      <w:pPr>
        <w:pStyle w:val="ListParagraph"/>
      </w:pPr>
      <w:r>
        <w:t>With intentions of allowing the user to save and load multiple worlds, this feature is accessed through the file menu</w:t>
      </w:r>
      <w:r w:rsidR="00DD0424">
        <w:t>. Once selected, the user is prompted to input a name for the current save or to select a previously made one for loading. Currently, these features appropriately save and load multiple chunks from the database (via the SQL Manager). After some reconsideration, it was decided more functionality would be needed to appropriately load the new chunk data</w:t>
      </w:r>
      <w:r w:rsidR="00A8578B">
        <w:t>. This includes</w:t>
      </w:r>
      <w:r w:rsidR="00DD0424">
        <w:t xml:space="preserve"> an updated heightmap file/path, and additional folders for storing the textures and positions of geometry, if not </w:t>
      </w:r>
      <w:r w:rsidR="00A8578B">
        <w:t xml:space="preserve">already </w:t>
      </w:r>
      <w:r w:rsidR="00DD0424">
        <w:t xml:space="preserve">defined by the </w:t>
      </w:r>
      <w:r w:rsidR="00751E88">
        <w:t xml:space="preserve">[new] </w:t>
      </w:r>
      <w:r w:rsidR="00DD0424">
        <w:t xml:space="preserve">heightmap. </w:t>
      </w:r>
      <w:r w:rsidR="00930229">
        <w:t xml:space="preserve">To load an entire </w:t>
      </w:r>
      <w:r w:rsidR="00E4359E">
        <w:t>world</w:t>
      </w:r>
      <w:r w:rsidR="00930229">
        <w:t xml:space="preserve"> with objects, another </w:t>
      </w:r>
      <w:r w:rsidR="00E4359E">
        <w:t xml:space="preserve">database </w:t>
      </w:r>
      <w:r w:rsidR="00930229">
        <w:t>table would be required to store object data. To respect the constraints of the project, these features have been recorded as future work.</w:t>
      </w:r>
    </w:p>
    <w:p w14:paraId="0B5E638B" w14:textId="3F1D8677" w:rsidR="00095F69" w:rsidRDefault="00095F69" w:rsidP="00095F69">
      <w:pPr>
        <w:pStyle w:val="ListParagraph"/>
      </w:pPr>
    </w:p>
    <w:p w14:paraId="6ABC5B32" w14:textId="297D6B8B" w:rsidR="00095F69" w:rsidRPr="00DC71A4" w:rsidRDefault="00DC71A4" w:rsidP="00DC71A4">
      <w:pPr>
        <w:pStyle w:val="ListParagraph"/>
        <w:numPr>
          <w:ilvl w:val="0"/>
          <w:numId w:val="39"/>
        </w:numPr>
      </w:pPr>
      <w:r>
        <w:rPr>
          <w:b/>
          <w:bCs/>
        </w:rPr>
        <w:t>Delete</w:t>
      </w:r>
    </w:p>
    <w:p w14:paraId="4B936A91" w14:textId="6E0C39B5" w:rsidR="00DC71A4" w:rsidRDefault="00DC71A4" w:rsidP="00DC71A4">
      <w:pPr>
        <w:pStyle w:val="ListParagraph"/>
      </w:pPr>
      <w:r>
        <w:lastRenderedPageBreak/>
        <w:t>As this feature is focussed on deleting objects, its functionality is contained within the Object Manager class.</w:t>
      </w:r>
      <w:r w:rsidR="004B3EB8">
        <w:t xml:space="preserve"> The delete function is called from various classes throughout the application, including the primary tool class</w:t>
      </w:r>
      <w:r w:rsidR="00ED0F53">
        <w:t xml:space="preserve"> and</w:t>
      </w:r>
      <w:r w:rsidR="004B3EB8">
        <w:t xml:space="preserve"> </w:t>
      </w:r>
      <w:r w:rsidR="001B7378">
        <w:t xml:space="preserve">object/light </w:t>
      </w:r>
      <w:r w:rsidR="004B3EB8">
        <w:t>dialogues.</w:t>
      </w:r>
      <w:r w:rsidR="00A90C0E">
        <w:t xml:space="preserve"> When called, the function uses the selected object IDs to call the SQL Manager remove function. Afterwards, both the IDs container and current scene graph are cleared before rebuilding from the database. </w:t>
      </w:r>
    </w:p>
    <w:p w14:paraId="660EC5BE" w14:textId="5FC506ED" w:rsidR="00B70AC2" w:rsidRDefault="00B70AC2" w:rsidP="00DC71A4">
      <w:pPr>
        <w:pStyle w:val="ListParagraph"/>
      </w:pPr>
    </w:p>
    <w:p w14:paraId="24A7AA6F" w14:textId="265FBD33" w:rsidR="00B70AC2" w:rsidRDefault="00B70AC2" w:rsidP="00B70AC2">
      <w:pPr>
        <w:pStyle w:val="ListParagraph"/>
        <w:numPr>
          <w:ilvl w:val="0"/>
          <w:numId w:val="39"/>
        </w:numPr>
        <w:rPr>
          <w:b/>
          <w:bCs/>
        </w:rPr>
      </w:pPr>
      <w:r>
        <w:rPr>
          <w:b/>
          <w:bCs/>
        </w:rPr>
        <w:t>Cut, Copy &amp; Paste</w:t>
      </w:r>
    </w:p>
    <w:p w14:paraId="41EA0619" w14:textId="30D1F6DB" w:rsidR="00B70AC2" w:rsidRDefault="00B70AC2" w:rsidP="00B70AC2">
      <w:pPr>
        <w:pStyle w:val="ListParagraph"/>
      </w:pPr>
      <w:r>
        <w:t>These features are commonly used together and</w:t>
      </w:r>
      <w:r w:rsidR="003458B7" w:rsidRPr="003458B7">
        <w:t xml:space="preserve"> </w:t>
      </w:r>
      <w:r w:rsidR="003458B7">
        <w:t>thus</w:t>
      </w:r>
      <w:r>
        <w:t>, have been grouped together for explanation. They all operate via the Object Manager class, make use of the same storage container of objects and are called throughout the application.</w:t>
      </w:r>
    </w:p>
    <w:p w14:paraId="51859661" w14:textId="4A5512A1" w:rsidR="00B70AC2" w:rsidRDefault="00B70AC2" w:rsidP="00B70AC2">
      <w:pPr>
        <w:pStyle w:val="ListParagraph"/>
      </w:pPr>
      <w:r>
        <w:tab/>
        <w:t>The cut function retrieves the scene graph to loop through as well as the selected object IDs. When the selected object is found via their matching ID value, a temporary object is created. This object copies all details from the current scene graph object and is then added to storage. Once the scene graph size is reached, the selected objects are removed from the database via the SQL Manager.</w:t>
      </w:r>
    </w:p>
    <w:p w14:paraId="3CB87E1C" w14:textId="7786591E" w:rsidR="00A612F1" w:rsidRDefault="00A612F1" w:rsidP="00B70AC2">
      <w:pPr>
        <w:pStyle w:val="ListParagraph"/>
      </w:pPr>
      <w:r>
        <w:tab/>
        <w:t xml:space="preserve">The copy function </w:t>
      </w:r>
      <w:r w:rsidR="00E011A3">
        <w:t xml:space="preserve">utilises the same process as the cut function, although doesn’t delete the selected objects after storing. Another addition to this function is when creating the temporary object, all available IDs are retrieved and the first is assigned to the ID value of the object. This is to ensure the ID column of the objects table does not skip any numbers. </w:t>
      </w:r>
      <w:r w:rsidR="0021344B">
        <w:t>In addition, the X and Z positions of the copied are offset by five units to avoid pasting the object directly on top of the original.</w:t>
      </w:r>
    </w:p>
    <w:p w14:paraId="1D0019D0" w14:textId="174FF409" w:rsidR="00CF7AC7" w:rsidRDefault="00E011A3" w:rsidP="00CF7AC7">
      <w:pPr>
        <w:pStyle w:val="ListParagraph"/>
      </w:pPr>
      <w:r>
        <w:tab/>
        <w:t>The paste function is much simpler than the previous two. After fetching the scene graph and stored objects, each one is added to the database via the SQL Manager. The scene graph is then updated to include the new object and rebuilt.</w:t>
      </w:r>
    </w:p>
    <w:p w14:paraId="4F8743F2" w14:textId="20132364" w:rsidR="003458B7" w:rsidRDefault="003458B7" w:rsidP="003458B7">
      <w:pPr>
        <w:pStyle w:val="Heading3"/>
      </w:pPr>
      <w:bookmarkStart w:id="21" w:name="_Toc39874945"/>
      <w:r>
        <w:lastRenderedPageBreak/>
        <w:t>3.</w:t>
      </w:r>
      <w:r w:rsidR="000C4734">
        <w:t>5</w:t>
      </w:r>
      <w:r>
        <w:t>.3. Benefit to Editor</w:t>
      </w:r>
      <w:bookmarkEnd w:id="21"/>
    </w:p>
    <w:p w14:paraId="5DDCE918" w14:textId="3376FA93" w:rsidR="008F6507" w:rsidRDefault="00A93867" w:rsidP="008F6507">
      <w:r>
        <w:t xml:space="preserve">Many software applications such as Blender </w:t>
      </w:r>
      <w:r>
        <w:fldChar w:fldCharType="begin"/>
      </w:r>
      <w:r>
        <w:instrText xml:space="preserve"> ADDIN ZOTERO_ITEM CSL_CITATION {"citationID":"RaOCHkao","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93867">
        <w:rPr>
          <w:rFonts w:cs="Arial"/>
        </w:rPr>
        <w:t>(Roosendaal, 2020)</w:t>
      </w:r>
      <w:r>
        <w:fldChar w:fldCharType="end"/>
      </w:r>
      <w:r>
        <w:t xml:space="preserve"> and Unreal Engine 4 </w:t>
      </w:r>
      <w:r>
        <w:fldChar w:fldCharType="begin"/>
      </w:r>
      <w:r>
        <w:instrText xml:space="preserve"> ADDIN ZOTERO_ITEM CSL_CITATION {"citationID":"EbzMwEgG","properties":{"formattedCitation":"(Sweeney, 2014)","plainCitation":"(Sweeney, 2014)","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93867">
        <w:rPr>
          <w:rFonts w:cs="Arial"/>
        </w:rPr>
        <w:t>(</w:t>
      </w:r>
      <w:r>
        <w:rPr>
          <w:rFonts w:cs="Arial"/>
        </w:rPr>
        <w:t>Epic Games</w:t>
      </w:r>
      <w:r w:rsidRPr="00A93867">
        <w:rPr>
          <w:rFonts w:cs="Arial"/>
        </w:rPr>
        <w:t>, 2014)</w:t>
      </w:r>
      <w:r>
        <w:fldChar w:fldCharType="end"/>
      </w:r>
      <w:r w:rsidR="008F6507">
        <w:t xml:space="preserve"> use these features. </w:t>
      </w:r>
      <w:r w:rsidR="00870F66">
        <w:t>T</w:t>
      </w:r>
      <w:r w:rsidR="008F6507">
        <w:t>hough they may seem trivial when using in day-to-day life, the defined actions are a central component of efficient editing capabilities.</w:t>
      </w:r>
    </w:p>
    <w:p w14:paraId="370660BD" w14:textId="7E876DB1" w:rsidR="00B16F17" w:rsidRDefault="00B16F17" w:rsidP="003458B7">
      <w:pPr>
        <w:pStyle w:val="Heading2"/>
        <w:numPr>
          <w:ilvl w:val="0"/>
          <w:numId w:val="0"/>
        </w:numPr>
      </w:pPr>
      <w:bookmarkStart w:id="22" w:name="_Toc39874946"/>
      <w:r>
        <w:t>3.</w:t>
      </w:r>
      <w:r w:rsidR="000C4734">
        <w:t>6</w:t>
      </w:r>
      <w:r>
        <w:t>. Inspectors</w:t>
      </w:r>
      <w:bookmarkEnd w:id="22"/>
    </w:p>
    <w:p w14:paraId="58066E9C" w14:textId="7D4FE80E" w:rsidR="00B46B1F" w:rsidRPr="00B46B1F" w:rsidRDefault="00B46B1F" w:rsidP="00B46B1F">
      <w:pPr>
        <w:pStyle w:val="Heading3"/>
      </w:pPr>
      <w:bookmarkStart w:id="23" w:name="_Hlk39940178"/>
      <w:r>
        <w:t>3.</w:t>
      </w:r>
      <w:r w:rsidR="000C4734">
        <w:t>6</w:t>
      </w:r>
      <w:r>
        <w:t>.1. Design</w:t>
      </w:r>
    </w:p>
    <w:p w14:paraId="614ED6BB" w14:textId="5D32CFD6" w:rsidR="00AC0611" w:rsidRDefault="00AC0611" w:rsidP="00AC0611">
      <w:r>
        <w:t xml:space="preserve">To achieve a user-friendly environment throughout the world editor, each main feature category operates a unique dialogue. Throughout development, these dialogues have undergone constant iterations to comply with common UX design examples. Inspiration has been sourced from applications such as Blender </w:t>
      </w:r>
      <w:r>
        <w:fldChar w:fldCharType="begin"/>
      </w:r>
      <w:r>
        <w:instrText xml:space="preserve"> ADDIN ZOTERO_ITEM CSL_CITATION {"citationID":"9yYOeOjt","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C0611">
        <w:rPr>
          <w:rFonts w:cs="Arial"/>
        </w:rPr>
        <w:t>(Roosendaal, 2020)</w:t>
      </w:r>
      <w:r>
        <w:fldChar w:fldCharType="end"/>
      </w:r>
      <w:r>
        <w:t xml:space="preserve">, Unreal Engine 4 </w:t>
      </w:r>
      <w:r>
        <w:fldChar w:fldCharType="begin"/>
      </w:r>
      <w:r>
        <w:instrText xml:space="preserve"> ADDIN ZOTERO_ITEM CSL_CITATION {"citationID":"SJHKVFc3","properties":{"formattedCitation":"(Sweeney, 2014)","plainCitation":"(Sweeney, 2014)","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C0611">
        <w:rPr>
          <w:rFonts w:cs="Arial"/>
        </w:rPr>
        <w:t>(</w:t>
      </w:r>
      <w:r>
        <w:rPr>
          <w:rFonts w:cs="Arial"/>
        </w:rPr>
        <w:t>Epic Games</w:t>
      </w:r>
      <w:r w:rsidRPr="00AC0611">
        <w:rPr>
          <w:rFonts w:cs="Arial"/>
        </w:rPr>
        <w:t>, 2014)</w:t>
      </w:r>
      <w:r>
        <w:fldChar w:fldCharType="end"/>
      </w:r>
      <w:r>
        <w:t xml:space="preserve"> and Adobe Photoshop</w:t>
      </w:r>
      <w:r w:rsidR="00CB360E">
        <w:t xml:space="preserve"> </w:t>
      </w:r>
      <w:r w:rsidR="00CB360E">
        <w:fldChar w:fldCharType="begin"/>
      </w:r>
      <w:r w:rsidR="00CB360E">
        <w:instrText xml:space="preserve"> ADDIN ZOTERO_ITEM CSL_CITATION {"citationID":"BG3wr9oY","properties":{"formattedCitation":"(Adobe Inc., 2020)","plainCitation":"(Adobe Inc., 2020)","noteIndex":0},"citationItems":[{"id":62,"uris":["http://zotero.org/users/local/TQGvBl4Z/items/LHI5JRAN"],"uri":["http://zotero.org/users/local/TQGvBl4Z/items/LHI5JRAN"],"itemData":{"id":62,"type":"book","publisher":"Adobe","title":"Adobe Photoshop","version":"21.1.2","author":[{"family":"Adobe Inc.","given":""}],"issued":{"date-parts":[["2020",4]]}}}],"schema":"https://github.com/citation-style-language/schema/raw/master/csl-citation.json"} </w:instrText>
      </w:r>
      <w:r w:rsidR="00CB360E">
        <w:fldChar w:fldCharType="separate"/>
      </w:r>
      <w:r w:rsidR="00CB360E" w:rsidRPr="00CB360E">
        <w:rPr>
          <w:rFonts w:cs="Arial"/>
        </w:rPr>
        <w:t>(Adobe Inc., 2020)</w:t>
      </w:r>
      <w:r w:rsidR="00CB360E">
        <w:fldChar w:fldCharType="end"/>
      </w:r>
      <w:r w:rsidR="00CB360E">
        <w:t>. Various aspects of UX design can be found throughout these applications, ranging from toolbar buttons to entire windows.</w:t>
      </w:r>
    </w:p>
    <w:p w14:paraId="6CE7F1DD" w14:textId="77777777" w:rsidR="00B46B1F" w:rsidRDefault="0026528E" w:rsidP="00AC0611">
      <w:r>
        <w:tab/>
        <w:t xml:space="preserve">A core principle for UX design is clean, clear representations of data and efficient functionalities </w:t>
      </w:r>
      <w:r>
        <w:fldChar w:fldCharType="begin"/>
      </w:r>
      <w:r>
        <w:instrText xml:space="preserve"> ADDIN ZOTERO_ITEM CSL_CITATION {"citationID":"gvMYbvf1","properties":{"formattedCitation":"(Gothelf, 2013)","plainCitation":"(Gothelf, 2013)","noteIndex":0},"citationItems":[{"id":63,"uris":["http://zotero.org/users/local/TQGvBl4Z/items/6HKWDLUA"],"uri":["http://zotero.org/users/local/TQGvBl4Z/items/6HKWDLUA"],"itemData":{"id":63,"type":"book","ISBN":"1-4493-1165-2","publisher":" O'Reilly Media, Inc.","title":"Lean UX: Applying lean principles to improve user experience","author":[{"family":"Gothelf","given":"Jeff"}],"issued":{"date-parts":[["2013"]]}}}],"schema":"https://github.com/citation-style-language/schema/raw/master/csl-citation.json"} </w:instrText>
      </w:r>
      <w:r>
        <w:fldChar w:fldCharType="separate"/>
      </w:r>
      <w:r w:rsidRPr="0026528E">
        <w:rPr>
          <w:rFonts w:cs="Arial"/>
        </w:rPr>
        <w:t>(Gothelf, 2013</w:t>
      </w:r>
      <w:r w:rsidR="00211E0A">
        <w:rPr>
          <w:rFonts w:cs="Arial"/>
        </w:rPr>
        <w:t>, pp. 8-9</w:t>
      </w:r>
      <w:r w:rsidRPr="0026528E">
        <w:rPr>
          <w:rFonts w:cs="Arial"/>
        </w:rPr>
        <w:t>)</w:t>
      </w:r>
      <w:r>
        <w:fldChar w:fldCharType="end"/>
      </w:r>
      <w:r>
        <w:t xml:space="preserve">. The world editor UX has been designed to focus on this rule by displaying all relevant data to the user in an easy-to-read format. </w:t>
      </w:r>
    </w:p>
    <w:bookmarkEnd w:id="23"/>
    <w:p w14:paraId="5EF967C7" w14:textId="269FCD98" w:rsidR="00B46B1F" w:rsidRDefault="00B46B1F" w:rsidP="00AC0611">
      <w:pPr>
        <w:pStyle w:val="Heading3"/>
      </w:pPr>
      <w:r>
        <w:t>3.</w:t>
      </w:r>
      <w:r w:rsidR="000C4734">
        <w:t>6</w:t>
      </w:r>
      <w:r>
        <w:t>.2. Execution</w:t>
      </w:r>
    </w:p>
    <w:p w14:paraId="015C1D29" w14:textId="58FB8BB0" w:rsidR="0026528E" w:rsidRDefault="00497479" w:rsidP="009C7050">
      <w:pPr>
        <w:rPr>
          <w:color w:val="000000" w:themeColor="text1"/>
        </w:rPr>
      </w:pPr>
      <w:r>
        <w:rPr>
          <w:color w:val="000000" w:themeColor="text1"/>
        </w:rPr>
        <w:t>The dialogues have been implemented to operate via pointers to the entire tool system</w:t>
      </w:r>
      <w:r w:rsidR="009C7050">
        <w:rPr>
          <w:color w:val="000000" w:themeColor="text1"/>
        </w:rPr>
        <w:t>. The primary MFC class updates each dialogue relevant to their activation,</w:t>
      </w:r>
      <w:r w:rsidR="009C7050" w:rsidRPr="009C7050">
        <w:rPr>
          <w:color w:val="000000" w:themeColor="text1"/>
        </w:rPr>
        <w:t xml:space="preserve"> </w:t>
      </w:r>
      <w:r w:rsidR="009C7050">
        <w:rPr>
          <w:color w:val="000000" w:themeColor="text1"/>
        </w:rPr>
        <w:t xml:space="preserve">optimising their performance by allowing localised calls to tool functions. </w:t>
      </w:r>
      <w:r w:rsidR="00D64E10">
        <w:rPr>
          <w:color w:val="000000" w:themeColor="text1"/>
        </w:rPr>
        <w:t xml:space="preserve">An additional method was implemented to utilise the IDCANCEL operation, allowing users to exit the dialogue by pressing the close button instead of OK. This method avoids errors when attempting to reopen an exited dialogue as dialogues are hidden and their values reset instead of destroyed. </w:t>
      </w:r>
      <w:r w:rsidR="00072FA5">
        <w:rPr>
          <w:color w:val="000000" w:themeColor="text1"/>
        </w:rPr>
        <w:t>On initialisation, all dialogues store a local pointer to the tool system for use throughout their operations.</w:t>
      </w:r>
      <w:r w:rsidR="00072FA5" w:rsidRPr="00072FA5">
        <w:rPr>
          <w:color w:val="000000" w:themeColor="text1"/>
        </w:rPr>
        <w:t xml:space="preserve"> </w:t>
      </w:r>
      <w:r w:rsidR="00072FA5">
        <w:rPr>
          <w:color w:val="000000" w:themeColor="text1"/>
        </w:rPr>
        <w:t xml:space="preserve">Whilst updating, each dialogue computes their own checks to handle </w:t>
      </w:r>
      <w:r w:rsidR="00D8114E">
        <w:rPr>
          <w:color w:val="000000" w:themeColor="text1"/>
        </w:rPr>
        <w:t xml:space="preserve">unique </w:t>
      </w:r>
      <w:r w:rsidR="00072FA5">
        <w:rPr>
          <w:color w:val="000000" w:themeColor="text1"/>
        </w:rPr>
        <w:t xml:space="preserve">tasks.  </w:t>
      </w:r>
      <w:r w:rsidR="0026528E">
        <w:rPr>
          <w:color w:val="000000" w:themeColor="text1"/>
        </w:rPr>
        <w:t xml:space="preserve">The following </w:t>
      </w:r>
      <w:r w:rsidR="003B7AC3">
        <w:rPr>
          <w:color w:val="000000" w:themeColor="text1"/>
        </w:rPr>
        <w:t>list</w:t>
      </w:r>
      <w:r w:rsidR="0026528E">
        <w:rPr>
          <w:color w:val="000000" w:themeColor="text1"/>
        </w:rPr>
        <w:t xml:space="preserve"> describe</w:t>
      </w:r>
      <w:r w:rsidR="003B7AC3">
        <w:rPr>
          <w:color w:val="000000" w:themeColor="text1"/>
        </w:rPr>
        <w:t>s</w:t>
      </w:r>
      <w:r w:rsidR="0026528E">
        <w:rPr>
          <w:color w:val="000000" w:themeColor="text1"/>
        </w:rPr>
        <w:t xml:space="preserve"> each inspector in detail</w:t>
      </w:r>
      <w:r w:rsidR="00D8114E">
        <w:rPr>
          <w:color w:val="000000" w:themeColor="text1"/>
        </w:rPr>
        <w:t xml:space="preserve"> and</w:t>
      </w:r>
      <w:r w:rsidR="0026528E">
        <w:rPr>
          <w:color w:val="000000" w:themeColor="text1"/>
        </w:rPr>
        <w:t xml:space="preserve"> their manager classes</w:t>
      </w:r>
      <w:r w:rsidR="008131E3">
        <w:rPr>
          <w:color w:val="000000" w:themeColor="text1"/>
        </w:rPr>
        <w:t>:</w:t>
      </w:r>
    </w:p>
    <w:p w14:paraId="5D31E72B" w14:textId="5E7E3316" w:rsidR="00ED7DC0" w:rsidRDefault="00ED7DC0" w:rsidP="00AC0611">
      <w:pPr>
        <w:rPr>
          <w:color w:val="000000" w:themeColor="text1"/>
        </w:rPr>
      </w:pPr>
    </w:p>
    <w:p w14:paraId="37CC0A59" w14:textId="08E22297" w:rsidR="00B46B1F" w:rsidRPr="00743033" w:rsidRDefault="00ED7DC0" w:rsidP="00743033">
      <w:pPr>
        <w:pStyle w:val="ListParagraph"/>
        <w:numPr>
          <w:ilvl w:val="0"/>
          <w:numId w:val="39"/>
        </w:numPr>
        <w:rPr>
          <w:color w:val="000000" w:themeColor="text1"/>
        </w:rPr>
      </w:pPr>
      <w:r>
        <w:rPr>
          <w:b/>
          <w:bCs/>
          <w:color w:val="000000" w:themeColor="text1"/>
        </w:rPr>
        <w:t>Object</w:t>
      </w:r>
      <w:r w:rsidR="00743033">
        <w:rPr>
          <w:b/>
          <w:bCs/>
          <w:color w:val="000000" w:themeColor="text1"/>
        </w:rPr>
        <w:t xml:space="preserve"> and Light</w:t>
      </w:r>
    </w:p>
    <w:p w14:paraId="1C6D7A57" w14:textId="77777777" w:rsidR="005F158F" w:rsidRDefault="00743033" w:rsidP="00743033">
      <w:pPr>
        <w:pStyle w:val="ListParagraph"/>
        <w:rPr>
          <w:color w:val="000000" w:themeColor="text1"/>
        </w:rPr>
      </w:pPr>
      <w:r>
        <w:rPr>
          <w:color w:val="000000" w:themeColor="text1"/>
        </w:rPr>
        <w:t>These dialogues are separate instances, operating on different object types. Although as much of their functionality is similar, they have been grouped together for explanation.</w:t>
      </w:r>
      <w:r w:rsidR="008D5F32">
        <w:rPr>
          <w:color w:val="000000" w:themeColor="text1"/>
        </w:rPr>
        <w:t xml:space="preserve"> </w:t>
      </w:r>
    </w:p>
    <w:p w14:paraId="6655C09D" w14:textId="72279E8E" w:rsidR="00743033" w:rsidRDefault="008D5F32" w:rsidP="005F158F">
      <w:pPr>
        <w:pStyle w:val="ListParagraph"/>
        <w:ind w:firstLine="720"/>
        <w:rPr>
          <w:color w:val="000000" w:themeColor="text1"/>
        </w:rPr>
      </w:pPr>
      <w:r>
        <w:rPr>
          <w:color w:val="000000" w:themeColor="text1"/>
        </w:rPr>
        <w:t xml:space="preserve">Upon </w:t>
      </w:r>
      <w:r w:rsidR="00072FA5">
        <w:rPr>
          <w:color w:val="000000" w:themeColor="text1"/>
        </w:rPr>
        <w:t>creation</w:t>
      </w:r>
      <w:r>
        <w:rPr>
          <w:color w:val="000000" w:themeColor="text1"/>
        </w:rPr>
        <w:t xml:space="preserve">, the dialogues setup their local pointers to their designated objects by retrieving the scene graph from the primary tool class. </w:t>
      </w:r>
      <w:r w:rsidR="00A963A4">
        <w:rPr>
          <w:color w:val="000000" w:themeColor="text1"/>
        </w:rPr>
        <w:t>T</w:t>
      </w:r>
      <w:r>
        <w:rPr>
          <w:color w:val="000000" w:themeColor="text1"/>
        </w:rPr>
        <w:t xml:space="preserve">he dialogue entries are then prepared to include all relevant data, where </w:t>
      </w:r>
      <w:r w:rsidR="006E0010">
        <w:rPr>
          <w:color w:val="000000" w:themeColor="text1"/>
        </w:rPr>
        <w:t>applicable</w:t>
      </w:r>
      <w:r w:rsidR="00A963A4">
        <w:rPr>
          <w:color w:val="000000" w:themeColor="text1"/>
        </w:rPr>
        <w:t xml:space="preserve"> (i.e. object IDs and types).</w:t>
      </w:r>
    </w:p>
    <w:p w14:paraId="72CE8FA8" w14:textId="3AEA4D7C" w:rsidR="005F158F" w:rsidRPr="00743033" w:rsidRDefault="00DF6B61" w:rsidP="005F158F">
      <w:pPr>
        <w:pStyle w:val="ListParagraph"/>
        <w:ind w:firstLine="720"/>
        <w:rPr>
          <w:color w:val="000000" w:themeColor="text1"/>
        </w:rPr>
      </w:pPr>
      <w:r>
        <w:rPr>
          <w:color w:val="000000" w:themeColor="text1"/>
        </w:rPr>
        <w:t>The first</w:t>
      </w:r>
      <w:r w:rsidR="00072FA5">
        <w:rPr>
          <w:color w:val="000000" w:themeColor="text1"/>
        </w:rPr>
        <w:t xml:space="preserve"> </w:t>
      </w:r>
      <w:r>
        <w:rPr>
          <w:color w:val="000000" w:themeColor="text1"/>
        </w:rPr>
        <w:t>check</w:t>
      </w:r>
      <w:r w:rsidR="00072FA5">
        <w:rPr>
          <w:color w:val="000000" w:themeColor="text1"/>
        </w:rPr>
        <w:t xml:space="preserve"> computed by these dialogues</w:t>
      </w:r>
      <w:r>
        <w:rPr>
          <w:color w:val="000000" w:themeColor="text1"/>
        </w:rPr>
        <w:t xml:space="preserve"> is to determine if the user has selected an object by mouse picking or by selecting an entry from their ID lists.</w:t>
      </w:r>
      <w:r w:rsidR="0061685C">
        <w:rPr>
          <w:color w:val="000000" w:themeColor="text1"/>
        </w:rPr>
        <w:t xml:space="preserve"> When either is true, the other class’ selected IDs container is updated to match the current selection. </w:t>
      </w:r>
      <w:r w:rsidR="00095B2A">
        <w:rPr>
          <w:color w:val="000000" w:themeColor="text1"/>
        </w:rPr>
        <w:t>If the user has selected an object through mouse picking, the dialogue entries are updated to display the traits of the selected object. It is worth noting if there is more than one object selected, the dialogue entries are not updated.</w:t>
      </w:r>
      <w:r w:rsidR="00D65B7A">
        <w:rPr>
          <w:color w:val="000000" w:themeColor="text1"/>
        </w:rPr>
        <w:t xml:space="preserve"> The update function also determines if the focus checkbox has been marked, sending an index value through the tool system to the camera object </w:t>
      </w:r>
      <w:r w:rsidR="0063216E">
        <w:rPr>
          <w:color w:val="000000" w:themeColor="text1"/>
        </w:rPr>
        <w:t>for</w:t>
      </w:r>
      <w:r w:rsidR="00D65B7A">
        <w:rPr>
          <w:color w:val="000000" w:themeColor="text1"/>
        </w:rPr>
        <w:t xml:space="preserve"> arc-ball motion.</w:t>
      </w:r>
      <w:r w:rsidR="00AB29A1">
        <w:rPr>
          <w:color w:val="000000" w:themeColor="text1"/>
        </w:rPr>
        <w:t xml:space="preserve"> Finally, the function ensures the tool system editor mode and constraint </w:t>
      </w:r>
      <w:r w:rsidR="00B95314">
        <w:rPr>
          <w:color w:val="000000" w:themeColor="text1"/>
        </w:rPr>
        <w:t>are</w:t>
      </w:r>
      <w:r w:rsidR="00AB29A1">
        <w:rPr>
          <w:color w:val="000000" w:themeColor="text1"/>
        </w:rPr>
        <w:t xml:space="preserve"> </w:t>
      </w:r>
      <w:r w:rsidR="00016F42">
        <w:rPr>
          <w:color w:val="000000" w:themeColor="text1"/>
        </w:rPr>
        <w:t>up to date</w:t>
      </w:r>
      <w:r w:rsidR="00AB29A1">
        <w:rPr>
          <w:color w:val="000000" w:themeColor="text1"/>
        </w:rPr>
        <w:t>, matching the dialogue selection.</w:t>
      </w:r>
    </w:p>
    <w:p w14:paraId="38212CCF" w14:textId="0A283D0D" w:rsidR="00B95314" w:rsidRDefault="00016F42" w:rsidP="00B46B1F">
      <w:pPr>
        <w:pStyle w:val="ListParagraph"/>
        <w:rPr>
          <w:color w:val="000000" w:themeColor="text1"/>
        </w:rPr>
      </w:pPr>
      <w:r>
        <w:rPr>
          <w:color w:val="000000" w:themeColor="text1"/>
        </w:rPr>
        <w:tab/>
      </w:r>
      <w:r w:rsidR="00B95314">
        <w:rPr>
          <w:color w:val="000000" w:themeColor="text1"/>
        </w:rPr>
        <w:t xml:space="preserve">Both dialogues </w:t>
      </w:r>
      <w:r w:rsidR="00DB4B02">
        <w:rPr>
          <w:color w:val="000000" w:themeColor="text1"/>
        </w:rPr>
        <w:t>display a count for the current amount of object</w:t>
      </w:r>
      <w:r w:rsidR="002E10D7">
        <w:rPr>
          <w:color w:val="000000" w:themeColor="text1"/>
        </w:rPr>
        <w:t>/lights</w:t>
      </w:r>
      <w:r w:rsidR="00DB4B02">
        <w:rPr>
          <w:color w:val="000000" w:themeColor="text1"/>
        </w:rPr>
        <w:t xml:space="preserve"> in the scene</w:t>
      </w:r>
      <w:r w:rsidR="00B95314">
        <w:rPr>
          <w:color w:val="000000" w:themeColor="text1"/>
        </w:rPr>
        <w:t xml:space="preserve"> </w:t>
      </w:r>
      <w:r w:rsidR="00DB4B02">
        <w:rPr>
          <w:color w:val="000000" w:themeColor="text1"/>
        </w:rPr>
        <w:t xml:space="preserve">and </w:t>
      </w:r>
      <w:r w:rsidR="00B95314">
        <w:rPr>
          <w:color w:val="000000" w:themeColor="text1"/>
        </w:rPr>
        <w:t xml:space="preserve">numerous buttons, </w:t>
      </w:r>
      <w:r w:rsidR="00DB4B02">
        <w:rPr>
          <w:color w:val="000000" w:themeColor="text1"/>
        </w:rPr>
        <w:t xml:space="preserve">each </w:t>
      </w:r>
      <w:r w:rsidR="00B95314">
        <w:rPr>
          <w:color w:val="000000" w:themeColor="text1"/>
        </w:rPr>
        <w:t xml:space="preserve">applying the appropriate editor mode and constraint to the tool system. In addition to these, delete and duplicate buttons are also present. When selected, the dialogues delete or copy/paste </w:t>
      </w:r>
      <w:r w:rsidR="00F71CE8">
        <w:rPr>
          <w:color w:val="000000" w:themeColor="text1"/>
        </w:rPr>
        <w:t xml:space="preserve">selected </w:t>
      </w:r>
      <w:r w:rsidR="00B95314">
        <w:rPr>
          <w:color w:val="000000" w:themeColor="text1"/>
        </w:rPr>
        <w:t>objects via the Object Manager, respectively.</w:t>
      </w:r>
    </w:p>
    <w:p w14:paraId="16082461" w14:textId="7555D06F" w:rsidR="00B95314" w:rsidRDefault="00B95314" w:rsidP="00B46B1F">
      <w:pPr>
        <w:pStyle w:val="ListParagraph"/>
        <w:rPr>
          <w:color w:val="000000" w:themeColor="text1"/>
        </w:rPr>
      </w:pPr>
      <w:r>
        <w:rPr>
          <w:color w:val="000000" w:themeColor="text1"/>
        </w:rPr>
        <w:tab/>
        <w:t xml:space="preserve">When </w:t>
      </w:r>
      <w:r w:rsidR="00F71CE8">
        <w:rPr>
          <w:color w:val="000000" w:themeColor="text1"/>
        </w:rPr>
        <w:t xml:space="preserve">an object type is changed by selecting an entry from the appropriate combo box, the dialogue updates their selected object pointer and calls the Object Manager replace function. In this operation, the number of active lights is first retrieved to check if it has reached the maximum </w:t>
      </w:r>
      <w:r w:rsidR="00284DA1">
        <w:rPr>
          <w:color w:val="000000" w:themeColor="text1"/>
        </w:rPr>
        <w:t>allowed</w:t>
      </w:r>
      <w:r w:rsidR="00F71CE8">
        <w:rPr>
          <w:color w:val="000000" w:themeColor="text1"/>
        </w:rPr>
        <w:t xml:space="preserve"> (ten</w:t>
      </w:r>
      <w:r w:rsidR="00463F23">
        <w:rPr>
          <w:color w:val="000000" w:themeColor="text1"/>
        </w:rPr>
        <w:t xml:space="preserve"> lights</w:t>
      </w:r>
      <w:r w:rsidR="00F71CE8">
        <w:rPr>
          <w:color w:val="000000" w:themeColor="text1"/>
        </w:rPr>
        <w:t>).</w:t>
      </w:r>
      <w:r w:rsidR="00A42B53">
        <w:rPr>
          <w:color w:val="000000" w:themeColor="text1"/>
        </w:rPr>
        <w:t xml:space="preserve"> This maximum has been defined to comply with the integrated HLSL shader </w:t>
      </w:r>
      <w:r w:rsidR="00A42B53">
        <w:rPr>
          <w:color w:val="000000" w:themeColor="text1"/>
        </w:rPr>
        <w:lastRenderedPageBreak/>
        <w:t xml:space="preserve">capabilities. </w:t>
      </w:r>
      <w:r w:rsidR="00ED1BBC">
        <w:rPr>
          <w:color w:val="000000" w:themeColor="text1"/>
        </w:rPr>
        <w:t>Continuing, the selected object is removed from the database via the SQL Manager. The relevant object data is then updated depending on the replace function, a new object is created and re-added to the database before rebuilding the scene graph.</w:t>
      </w:r>
    </w:p>
    <w:p w14:paraId="199DA250" w14:textId="471ACBFB" w:rsidR="00BF4B56" w:rsidRDefault="0016040E" w:rsidP="00BF4B56">
      <w:pPr>
        <w:pStyle w:val="ListParagraph"/>
        <w:rPr>
          <w:color w:val="000000" w:themeColor="text1"/>
        </w:rPr>
      </w:pPr>
      <w:r>
        <w:rPr>
          <w:color w:val="000000" w:themeColor="text1"/>
        </w:rPr>
        <w:tab/>
        <w:t>A local focus dialogue resides within both classes to handle the user trying to focus on more than one object.</w:t>
      </w:r>
      <w:r w:rsidR="00F64DD6">
        <w:rPr>
          <w:color w:val="000000" w:themeColor="text1"/>
        </w:rPr>
        <w:t xml:space="preserve"> If the checkbox is marked while there are multiple selections, the focus dialogue is created to prompt the user to select one object. Once selected, the camera is instantly updated to focus on the object. Before closing the dialogue, the user can switch between objects to view each </w:t>
      </w:r>
      <w:r w:rsidR="003D041F">
        <w:rPr>
          <w:color w:val="000000" w:themeColor="text1"/>
        </w:rPr>
        <w:t>in turn</w:t>
      </w:r>
      <w:r w:rsidR="00BF4B56">
        <w:rPr>
          <w:color w:val="000000" w:themeColor="text1"/>
        </w:rPr>
        <w:t>.</w:t>
      </w:r>
    </w:p>
    <w:p w14:paraId="021E9DF3" w14:textId="7C435171" w:rsidR="00016F42" w:rsidRDefault="00016F42" w:rsidP="00B46B1F">
      <w:pPr>
        <w:pStyle w:val="ListParagraph"/>
        <w:rPr>
          <w:color w:val="000000" w:themeColor="text1"/>
        </w:rPr>
      </w:pPr>
    </w:p>
    <w:p w14:paraId="09C3593C" w14:textId="3D9868B1" w:rsidR="00B46B1F" w:rsidRPr="00A42B53" w:rsidRDefault="00B46B1F" w:rsidP="00B46B1F">
      <w:pPr>
        <w:pStyle w:val="ListParagraph"/>
        <w:numPr>
          <w:ilvl w:val="0"/>
          <w:numId w:val="39"/>
        </w:numPr>
        <w:rPr>
          <w:color w:val="000000" w:themeColor="text1"/>
        </w:rPr>
      </w:pPr>
      <w:r>
        <w:rPr>
          <w:b/>
          <w:bCs/>
          <w:color w:val="000000" w:themeColor="text1"/>
        </w:rPr>
        <w:t>Spawn</w:t>
      </w:r>
    </w:p>
    <w:p w14:paraId="15BAB0FA" w14:textId="42EB28EA" w:rsidR="0002637D" w:rsidRDefault="00072FA5" w:rsidP="0002637D">
      <w:pPr>
        <w:pStyle w:val="ListParagraph"/>
        <w:rPr>
          <w:color w:val="000000" w:themeColor="text1"/>
        </w:rPr>
      </w:pPr>
      <w:r>
        <w:rPr>
          <w:color w:val="000000" w:themeColor="text1"/>
        </w:rPr>
        <w:t xml:space="preserve">Presenting the user with a choice of fourteen unique objects, this dialogue makes use of mouse picking to determine where objects should be placed. </w:t>
      </w:r>
      <w:r w:rsidR="009A675C">
        <w:rPr>
          <w:color w:val="000000" w:themeColor="text1"/>
        </w:rPr>
        <w:t xml:space="preserve">During its update, the tool system spawn type is kept up to date, relevant to whichever button the user has applied. As development reached the stage of importing models to the editor, some difficulty was encountered when applying textures. It was decided the editor would only feature generic colours for its objects, acting as white box models for the user. This is considered an appropriate method as it is expected users would be working closely with an art team, providing them with WoFFC assets. </w:t>
      </w:r>
      <w:r w:rsidRPr="009A675C">
        <w:rPr>
          <w:color w:val="000000" w:themeColor="text1"/>
        </w:rPr>
        <w:t>A list of all objects can be found in Table 3-1 below:</w:t>
      </w:r>
    </w:p>
    <w:p w14:paraId="528D82F5" w14:textId="77777777" w:rsidR="006E3BCC" w:rsidRDefault="006E3BCC" w:rsidP="0002637D">
      <w:pPr>
        <w:pStyle w:val="ListParagraph"/>
        <w:rPr>
          <w:color w:val="000000" w:themeColor="text1"/>
        </w:rPr>
      </w:pPr>
    </w:p>
    <w:tbl>
      <w:tblPr>
        <w:tblStyle w:val="TableGrid"/>
        <w:tblW w:w="0" w:type="auto"/>
        <w:tblLook w:val="04A0" w:firstRow="1" w:lastRow="0" w:firstColumn="1" w:lastColumn="0" w:noHBand="0" w:noVBand="1"/>
      </w:tblPr>
      <w:tblGrid>
        <w:gridCol w:w="2610"/>
        <w:gridCol w:w="1305"/>
        <w:gridCol w:w="1305"/>
        <w:gridCol w:w="2611"/>
      </w:tblGrid>
      <w:tr w:rsidR="0002637D" w14:paraId="45AC7C86" w14:textId="77777777" w:rsidTr="0002637D">
        <w:tc>
          <w:tcPr>
            <w:tcW w:w="7831" w:type="dxa"/>
            <w:gridSpan w:val="4"/>
            <w:shd w:val="clear" w:color="auto" w:fill="002060"/>
          </w:tcPr>
          <w:p w14:paraId="08732DB0" w14:textId="660604E8" w:rsidR="0002637D" w:rsidRDefault="0002637D" w:rsidP="0002637D">
            <w:pPr>
              <w:rPr>
                <w:color w:val="000000" w:themeColor="text1"/>
              </w:rPr>
            </w:pPr>
            <w:r w:rsidRPr="00072FA5">
              <w:rPr>
                <w:b/>
                <w:bCs/>
                <w:color w:val="FFFFFF" w:themeColor="background1"/>
              </w:rPr>
              <w:t>Residential</w:t>
            </w:r>
          </w:p>
        </w:tc>
      </w:tr>
      <w:tr w:rsidR="0002637D" w14:paraId="250C5793" w14:textId="77777777" w:rsidTr="0002637D">
        <w:tc>
          <w:tcPr>
            <w:tcW w:w="2610" w:type="dxa"/>
          </w:tcPr>
          <w:p w14:paraId="0531F461" w14:textId="57D3B30A" w:rsidR="0002637D" w:rsidRDefault="0002637D" w:rsidP="0002637D">
            <w:pPr>
              <w:rPr>
                <w:color w:val="000000" w:themeColor="text1"/>
              </w:rPr>
            </w:pPr>
            <w:r>
              <w:rPr>
                <w:color w:val="000000" w:themeColor="text1"/>
              </w:rPr>
              <w:t>House #1</w:t>
            </w:r>
          </w:p>
        </w:tc>
        <w:tc>
          <w:tcPr>
            <w:tcW w:w="2610" w:type="dxa"/>
            <w:gridSpan w:val="2"/>
          </w:tcPr>
          <w:p w14:paraId="6878DC97" w14:textId="775217F4" w:rsidR="0002637D" w:rsidRDefault="0002637D" w:rsidP="0002637D">
            <w:pPr>
              <w:rPr>
                <w:color w:val="000000" w:themeColor="text1"/>
              </w:rPr>
            </w:pPr>
            <w:r>
              <w:rPr>
                <w:color w:val="000000" w:themeColor="text1"/>
              </w:rPr>
              <w:t>House #2</w:t>
            </w:r>
          </w:p>
        </w:tc>
        <w:tc>
          <w:tcPr>
            <w:tcW w:w="2611" w:type="dxa"/>
          </w:tcPr>
          <w:p w14:paraId="7FB38543" w14:textId="4C032385" w:rsidR="0002637D" w:rsidRDefault="0002637D" w:rsidP="0002637D">
            <w:pPr>
              <w:rPr>
                <w:color w:val="000000" w:themeColor="text1"/>
              </w:rPr>
            </w:pPr>
            <w:r>
              <w:rPr>
                <w:color w:val="000000" w:themeColor="text1"/>
              </w:rPr>
              <w:t>Cave</w:t>
            </w:r>
          </w:p>
        </w:tc>
      </w:tr>
      <w:tr w:rsidR="0002637D" w14:paraId="3E6C0207" w14:textId="77777777" w:rsidTr="0002637D">
        <w:tc>
          <w:tcPr>
            <w:tcW w:w="7831" w:type="dxa"/>
            <w:gridSpan w:val="4"/>
            <w:shd w:val="clear" w:color="auto" w:fill="002060"/>
          </w:tcPr>
          <w:p w14:paraId="5C40D659" w14:textId="288828F3" w:rsidR="0002637D" w:rsidRDefault="0002637D" w:rsidP="0002637D">
            <w:pPr>
              <w:rPr>
                <w:color w:val="000000" w:themeColor="text1"/>
              </w:rPr>
            </w:pPr>
            <w:r w:rsidRPr="00072FA5">
              <w:rPr>
                <w:b/>
                <w:bCs/>
                <w:color w:val="FFFFFF" w:themeColor="background1"/>
              </w:rPr>
              <w:t>Nature</w:t>
            </w:r>
          </w:p>
        </w:tc>
      </w:tr>
      <w:tr w:rsidR="0002637D" w14:paraId="5B446567" w14:textId="77777777" w:rsidTr="0002637D">
        <w:tc>
          <w:tcPr>
            <w:tcW w:w="2610" w:type="dxa"/>
          </w:tcPr>
          <w:p w14:paraId="50969D62" w14:textId="236354D7" w:rsidR="0002637D" w:rsidRDefault="0002637D" w:rsidP="0002637D">
            <w:pPr>
              <w:rPr>
                <w:color w:val="000000" w:themeColor="text1"/>
              </w:rPr>
            </w:pPr>
            <w:r>
              <w:rPr>
                <w:color w:val="000000" w:themeColor="text1"/>
              </w:rPr>
              <w:t>Grass</w:t>
            </w:r>
          </w:p>
        </w:tc>
        <w:tc>
          <w:tcPr>
            <w:tcW w:w="2610" w:type="dxa"/>
            <w:gridSpan w:val="2"/>
          </w:tcPr>
          <w:p w14:paraId="3D20A672" w14:textId="457ACB74" w:rsidR="0002637D" w:rsidRDefault="0002637D" w:rsidP="0002637D">
            <w:pPr>
              <w:rPr>
                <w:color w:val="000000" w:themeColor="text1"/>
              </w:rPr>
            </w:pPr>
            <w:r>
              <w:rPr>
                <w:color w:val="000000" w:themeColor="text1"/>
              </w:rPr>
              <w:t>Palm Tree</w:t>
            </w:r>
          </w:p>
        </w:tc>
        <w:tc>
          <w:tcPr>
            <w:tcW w:w="2611" w:type="dxa"/>
          </w:tcPr>
          <w:p w14:paraId="289E4832" w14:textId="1C3B20BB" w:rsidR="0002637D" w:rsidRDefault="0002637D" w:rsidP="0002637D">
            <w:pPr>
              <w:rPr>
                <w:color w:val="000000" w:themeColor="text1"/>
              </w:rPr>
            </w:pPr>
            <w:r>
              <w:rPr>
                <w:color w:val="000000" w:themeColor="text1"/>
              </w:rPr>
              <w:t>Pine Tree</w:t>
            </w:r>
          </w:p>
        </w:tc>
      </w:tr>
      <w:tr w:rsidR="0002637D" w14:paraId="1A568E86" w14:textId="77777777" w:rsidTr="0002637D">
        <w:tc>
          <w:tcPr>
            <w:tcW w:w="7831" w:type="dxa"/>
            <w:gridSpan w:val="4"/>
            <w:shd w:val="clear" w:color="auto" w:fill="002060"/>
          </w:tcPr>
          <w:p w14:paraId="1C844BA4" w14:textId="47732CBD" w:rsidR="0002637D" w:rsidRDefault="0002637D" w:rsidP="0002637D">
            <w:pPr>
              <w:rPr>
                <w:color w:val="000000" w:themeColor="text1"/>
              </w:rPr>
            </w:pPr>
            <w:r w:rsidRPr="00072FA5">
              <w:rPr>
                <w:b/>
                <w:bCs/>
                <w:color w:val="FFFFFF" w:themeColor="background1"/>
              </w:rPr>
              <w:t>Props</w:t>
            </w:r>
          </w:p>
        </w:tc>
      </w:tr>
      <w:tr w:rsidR="0002637D" w14:paraId="76A672D2" w14:textId="77777777" w:rsidTr="0002637D">
        <w:tc>
          <w:tcPr>
            <w:tcW w:w="2610" w:type="dxa"/>
          </w:tcPr>
          <w:p w14:paraId="05A66A26" w14:textId="28F28B92" w:rsidR="0002637D" w:rsidRDefault="0002637D" w:rsidP="0002637D">
            <w:pPr>
              <w:rPr>
                <w:color w:val="000000" w:themeColor="text1"/>
              </w:rPr>
            </w:pPr>
            <w:r>
              <w:rPr>
                <w:color w:val="000000" w:themeColor="text1"/>
              </w:rPr>
              <w:t>Bridge</w:t>
            </w:r>
          </w:p>
        </w:tc>
        <w:tc>
          <w:tcPr>
            <w:tcW w:w="2610" w:type="dxa"/>
            <w:gridSpan w:val="2"/>
          </w:tcPr>
          <w:p w14:paraId="5C42E182" w14:textId="3FD86F97" w:rsidR="0002637D" w:rsidRDefault="0002637D" w:rsidP="0002637D">
            <w:pPr>
              <w:rPr>
                <w:color w:val="000000" w:themeColor="text1"/>
              </w:rPr>
            </w:pPr>
            <w:r>
              <w:rPr>
                <w:color w:val="000000" w:themeColor="text1"/>
              </w:rPr>
              <w:t>Fence</w:t>
            </w:r>
          </w:p>
        </w:tc>
        <w:tc>
          <w:tcPr>
            <w:tcW w:w="2611" w:type="dxa"/>
          </w:tcPr>
          <w:p w14:paraId="0CD230CA" w14:textId="76178232" w:rsidR="0002637D" w:rsidRDefault="0002637D" w:rsidP="0002637D">
            <w:pPr>
              <w:rPr>
                <w:color w:val="000000" w:themeColor="text1"/>
              </w:rPr>
            </w:pPr>
            <w:r>
              <w:rPr>
                <w:color w:val="000000" w:themeColor="text1"/>
              </w:rPr>
              <w:t>Boat</w:t>
            </w:r>
          </w:p>
        </w:tc>
      </w:tr>
      <w:tr w:rsidR="0002637D" w14:paraId="7BB6BC45" w14:textId="77777777" w:rsidTr="0002637D">
        <w:tc>
          <w:tcPr>
            <w:tcW w:w="7831" w:type="dxa"/>
            <w:gridSpan w:val="4"/>
            <w:shd w:val="clear" w:color="auto" w:fill="002060"/>
          </w:tcPr>
          <w:p w14:paraId="1D55B2BD" w14:textId="0D7B1F79" w:rsidR="0002637D" w:rsidRDefault="0002637D" w:rsidP="0002637D">
            <w:pPr>
              <w:rPr>
                <w:color w:val="000000" w:themeColor="text1"/>
              </w:rPr>
            </w:pPr>
            <w:r w:rsidRPr="00072FA5">
              <w:rPr>
                <w:b/>
                <w:bCs/>
                <w:color w:val="FFFFFF" w:themeColor="background1"/>
              </w:rPr>
              <w:t>Shapes</w:t>
            </w:r>
          </w:p>
        </w:tc>
      </w:tr>
      <w:tr w:rsidR="0002637D" w14:paraId="31007A0D" w14:textId="77777777" w:rsidTr="0002637D">
        <w:tc>
          <w:tcPr>
            <w:tcW w:w="2610" w:type="dxa"/>
          </w:tcPr>
          <w:p w14:paraId="2C61AB70" w14:textId="05DBB370" w:rsidR="0002637D" w:rsidRDefault="0002637D" w:rsidP="0002637D">
            <w:pPr>
              <w:rPr>
                <w:color w:val="000000" w:themeColor="text1"/>
              </w:rPr>
            </w:pPr>
            <w:r>
              <w:rPr>
                <w:color w:val="000000" w:themeColor="text1"/>
              </w:rPr>
              <w:t>Cube</w:t>
            </w:r>
          </w:p>
        </w:tc>
        <w:tc>
          <w:tcPr>
            <w:tcW w:w="2610" w:type="dxa"/>
            <w:gridSpan w:val="2"/>
          </w:tcPr>
          <w:p w14:paraId="39FAB1A4" w14:textId="2707211A" w:rsidR="0002637D" w:rsidRDefault="0002637D" w:rsidP="0002637D">
            <w:pPr>
              <w:rPr>
                <w:color w:val="000000" w:themeColor="text1"/>
              </w:rPr>
            </w:pPr>
            <w:r>
              <w:rPr>
                <w:color w:val="000000" w:themeColor="text1"/>
              </w:rPr>
              <w:t>Cylinder</w:t>
            </w:r>
          </w:p>
        </w:tc>
        <w:tc>
          <w:tcPr>
            <w:tcW w:w="2611" w:type="dxa"/>
          </w:tcPr>
          <w:p w14:paraId="617DC521" w14:textId="6EE842F4" w:rsidR="0002637D" w:rsidRDefault="0002637D" w:rsidP="0002637D">
            <w:pPr>
              <w:rPr>
                <w:color w:val="000000" w:themeColor="text1"/>
              </w:rPr>
            </w:pPr>
            <w:r>
              <w:rPr>
                <w:color w:val="000000" w:themeColor="text1"/>
              </w:rPr>
              <w:t>Cone</w:t>
            </w:r>
          </w:p>
        </w:tc>
      </w:tr>
      <w:tr w:rsidR="0002637D" w14:paraId="3368358F" w14:textId="77777777" w:rsidTr="0002637D">
        <w:tc>
          <w:tcPr>
            <w:tcW w:w="7831" w:type="dxa"/>
            <w:gridSpan w:val="4"/>
            <w:shd w:val="clear" w:color="auto" w:fill="002060"/>
          </w:tcPr>
          <w:p w14:paraId="6CD1459B" w14:textId="4D6742D1" w:rsidR="0002637D" w:rsidRDefault="0002637D" w:rsidP="0002637D">
            <w:pPr>
              <w:rPr>
                <w:color w:val="000000" w:themeColor="text1"/>
              </w:rPr>
            </w:pPr>
            <w:r w:rsidRPr="00072FA5">
              <w:rPr>
                <w:b/>
                <w:bCs/>
                <w:color w:val="FFFFFF" w:themeColor="background1"/>
              </w:rPr>
              <w:lastRenderedPageBreak/>
              <w:t>Misc</w:t>
            </w:r>
            <w:r>
              <w:rPr>
                <w:b/>
                <w:bCs/>
                <w:color w:val="FFFFFF" w:themeColor="background1"/>
              </w:rPr>
              <w:t xml:space="preserve">ellaneous </w:t>
            </w:r>
          </w:p>
        </w:tc>
      </w:tr>
      <w:tr w:rsidR="0002637D" w14:paraId="3D6BCE61" w14:textId="77777777" w:rsidTr="009D6A88">
        <w:tc>
          <w:tcPr>
            <w:tcW w:w="3915" w:type="dxa"/>
            <w:gridSpan w:val="2"/>
          </w:tcPr>
          <w:p w14:paraId="470A4FD9" w14:textId="77777777" w:rsidR="0002637D" w:rsidRDefault="0002637D" w:rsidP="0002637D">
            <w:pPr>
              <w:rPr>
                <w:color w:val="000000" w:themeColor="text1"/>
              </w:rPr>
            </w:pPr>
            <w:r>
              <w:rPr>
                <w:color w:val="000000" w:themeColor="text1"/>
              </w:rPr>
              <w:t>Light</w:t>
            </w:r>
          </w:p>
        </w:tc>
        <w:tc>
          <w:tcPr>
            <w:tcW w:w="3916" w:type="dxa"/>
            <w:gridSpan w:val="2"/>
          </w:tcPr>
          <w:p w14:paraId="5D9BCF47" w14:textId="5B14C65A" w:rsidR="0002637D" w:rsidRDefault="0002637D" w:rsidP="0002637D">
            <w:pPr>
              <w:rPr>
                <w:color w:val="000000" w:themeColor="text1"/>
              </w:rPr>
            </w:pPr>
            <w:r>
              <w:rPr>
                <w:color w:val="000000" w:themeColor="text1"/>
              </w:rPr>
              <w:t>Water</w:t>
            </w:r>
          </w:p>
        </w:tc>
      </w:tr>
    </w:tbl>
    <w:p w14:paraId="36E797A1" w14:textId="62F2EAF5" w:rsidR="00B46B1F" w:rsidRDefault="00072FA5" w:rsidP="0002637D">
      <w:pPr>
        <w:pStyle w:val="Caption"/>
        <w:jc w:val="center"/>
      </w:pPr>
      <w:r>
        <w:t xml:space="preserve">Table </w:t>
      </w:r>
      <w:fldSimple w:instr=" STYLEREF 1 \s ">
        <w:r w:rsidR="00FA2090">
          <w:rPr>
            <w:noProof/>
          </w:rPr>
          <w:t>3</w:t>
        </w:r>
      </w:fldSimple>
      <w:r w:rsidR="00C712D1">
        <w:noBreakHyphen/>
      </w:r>
      <w:fldSimple w:instr=" SEQ Table \* ARABIC \s 1 ">
        <w:r w:rsidR="00FA2090">
          <w:rPr>
            <w:noProof/>
          </w:rPr>
          <w:t>1</w:t>
        </w:r>
      </w:fldSimple>
      <w:r>
        <w:t xml:space="preserve"> Object variations</w:t>
      </w:r>
    </w:p>
    <w:p w14:paraId="360EB68B" w14:textId="77777777" w:rsidR="00D937B3" w:rsidRPr="00D937B3" w:rsidRDefault="00D937B3" w:rsidP="00D937B3"/>
    <w:p w14:paraId="58EA7DC3" w14:textId="4C70647B" w:rsidR="00B46B1F" w:rsidRPr="002D6E26" w:rsidRDefault="00B46B1F" w:rsidP="00B46B1F">
      <w:pPr>
        <w:pStyle w:val="ListParagraph"/>
        <w:numPr>
          <w:ilvl w:val="0"/>
          <w:numId w:val="39"/>
        </w:numPr>
        <w:rPr>
          <w:color w:val="000000" w:themeColor="text1"/>
        </w:rPr>
      </w:pPr>
      <w:r>
        <w:rPr>
          <w:b/>
          <w:bCs/>
          <w:color w:val="000000" w:themeColor="text1"/>
        </w:rPr>
        <w:t>Terrain</w:t>
      </w:r>
    </w:p>
    <w:p w14:paraId="7A80DCEF" w14:textId="4287E8D0" w:rsidR="002D6E26" w:rsidRPr="005715A8" w:rsidRDefault="00DB4B02" w:rsidP="005715A8">
      <w:pPr>
        <w:pStyle w:val="ListParagraph"/>
        <w:rPr>
          <w:color w:val="000000" w:themeColor="text1"/>
        </w:rPr>
      </w:pPr>
      <w:r>
        <w:rPr>
          <w:color w:val="000000" w:themeColor="text1"/>
        </w:rPr>
        <w:t>This dialogue has been implemented to act as a terrain information panel</w:t>
      </w:r>
      <w:r w:rsidR="00B80926">
        <w:rPr>
          <w:color w:val="000000" w:themeColor="text1"/>
        </w:rPr>
        <w:t xml:space="preserve"> with additional features.</w:t>
      </w:r>
      <w:r w:rsidR="005B7060">
        <w:rPr>
          <w:color w:val="000000" w:themeColor="text1"/>
        </w:rPr>
        <w:t xml:space="preserve"> During the update function, the state of the right mouse button is checked before determining if a sculpting mode is selected. If false, terrain is picked via the Mouse Manager class. Upon a successful intersection, the dialogue details are updated to display the appropriate values – including a coordinate system to allow accurate placement and manipulation.</w:t>
      </w:r>
      <w:r w:rsidR="00DA0C16">
        <w:rPr>
          <w:color w:val="000000" w:themeColor="text1"/>
        </w:rPr>
        <w:t xml:space="preserve"> Otherwise, if the user has applied a sculpt mode the </w:t>
      </w:r>
      <w:r w:rsidR="005715A8">
        <w:rPr>
          <w:color w:val="000000" w:themeColor="text1"/>
        </w:rPr>
        <w:t xml:space="preserve">selected </w:t>
      </w:r>
      <w:r w:rsidR="007454B9">
        <w:rPr>
          <w:color w:val="000000" w:themeColor="text1"/>
        </w:rPr>
        <w:t>geometry position is updated according to the mode and constraint, via the Terrain Manager.</w:t>
      </w:r>
      <w:r w:rsidR="005715A8">
        <w:rPr>
          <w:color w:val="000000" w:themeColor="text1"/>
        </w:rPr>
        <w:t xml:space="preserve"> </w:t>
      </w:r>
      <w:r w:rsidR="00E857C5">
        <w:rPr>
          <w:color w:val="000000" w:themeColor="text1"/>
        </w:rPr>
        <w:t>T</w:t>
      </w:r>
      <w:r w:rsidR="00D0160D" w:rsidRPr="005715A8">
        <w:rPr>
          <w:color w:val="000000" w:themeColor="text1"/>
        </w:rPr>
        <w:t>he sculpt modes in this dialogue only permit the user to sculpt the pre-selected geometry. The dialogue also features texture changing, allowing the user to update the paint applied to the selected geometry.</w:t>
      </w:r>
      <w:r w:rsidR="00892353" w:rsidRPr="005715A8">
        <w:rPr>
          <w:color w:val="000000" w:themeColor="text1"/>
        </w:rPr>
        <w:t xml:space="preserve"> </w:t>
      </w:r>
      <w:r w:rsidR="00363ED4" w:rsidRPr="005715A8">
        <w:rPr>
          <w:color w:val="000000" w:themeColor="text1"/>
        </w:rPr>
        <w:t xml:space="preserve">Included are row and column dropdown boxes, permitting the user to either select or input an existing value. Once geometry is selected, the user can alter the texture by selecting one from the dropdown menu. This calls the </w:t>
      </w:r>
      <w:r w:rsidR="00363ED4" w:rsidRPr="005715A8">
        <w:rPr>
          <w:i/>
          <w:iCs/>
          <w:color w:val="000000" w:themeColor="text1"/>
        </w:rPr>
        <w:t xml:space="preserve">overwrite </w:t>
      </w:r>
      <w:r w:rsidR="00363ED4" w:rsidRPr="005715A8">
        <w:rPr>
          <w:color w:val="000000" w:themeColor="text1"/>
        </w:rPr>
        <w:t>paint function in the display chunk class</w:t>
      </w:r>
      <w:r w:rsidR="000B2A77" w:rsidRPr="005715A8">
        <w:rPr>
          <w:color w:val="000000" w:themeColor="text1"/>
        </w:rPr>
        <w:t>,</w:t>
      </w:r>
      <w:r w:rsidR="00363ED4" w:rsidRPr="005715A8">
        <w:rPr>
          <w:color w:val="000000" w:themeColor="text1"/>
        </w:rPr>
        <w:t xml:space="preserve"> explained in the following bullet point. </w:t>
      </w:r>
      <w:r w:rsidR="00E857C5">
        <w:rPr>
          <w:color w:val="000000" w:themeColor="text1"/>
        </w:rPr>
        <w:t xml:space="preserve">It is worth noting, all terrain operations outside the display chunk class utilise a global struct. This struct contains terrain information such as row, column, ID, position and an intersection controller. Moreover, a paint enumeration value is stored to determine which paint is applied to a piece of geometry. </w:t>
      </w:r>
    </w:p>
    <w:p w14:paraId="79C4167A" w14:textId="729F4206" w:rsidR="00B46B1F" w:rsidRDefault="00B46B1F" w:rsidP="00B46B1F">
      <w:pPr>
        <w:pStyle w:val="ListParagraph"/>
      </w:pPr>
    </w:p>
    <w:p w14:paraId="62B4DC2F" w14:textId="480CFC8E" w:rsidR="00B46B1F" w:rsidRPr="005B777A" w:rsidRDefault="00B46B1F" w:rsidP="00B46B1F">
      <w:pPr>
        <w:pStyle w:val="ListParagraph"/>
        <w:numPr>
          <w:ilvl w:val="0"/>
          <w:numId w:val="39"/>
        </w:numPr>
      </w:pPr>
      <w:r>
        <w:rPr>
          <w:b/>
          <w:bCs/>
        </w:rPr>
        <w:t>Paint</w:t>
      </w:r>
    </w:p>
    <w:p w14:paraId="74C3C1B1" w14:textId="39BFAD49" w:rsidR="00573F00" w:rsidRDefault="0002637D" w:rsidP="005B777A">
      <w:pPr>
        <w:pStyle w:val="ListParagraph"/>
      </w:pPr>
      <w:r>
        <w:t>A total of six paints have been implemented within the editor, including an invisible type for the user to define unrenderable terrain. For the remaining five paints, standard terrain textures have been applied as seen in Table 3-2</w:t>
      </w:r>
      <w:r w:rsidR="00C712D1">
        <w:t>.</w:t>
      </w:r>
      <w:r w:rsidR="00573F00">
        <w:t xml:space="preserve"> The user has the option to apply </w:t>
      </w:r>
      <w:r w:rsidR="00573F00">
        <w:lastRenderedPageBreak/>
        <w:t>blending between textures by checking the relevant dialogue button, informing the display chunk of the selection.</w:t>
      </w:r>
      <w:r w:rsidR="00ED03F6">
        <w:t xml:space="preserve"> Whilst updating, this dialogue determines if the right mouse button is being pressed</w:t>
      </w:r>
      <w:r w:rsidR="002B0A9D">
        <w:t>. I</w:t>
      </w:r>
      <w:r w:rsidR="00ED03F6">
        <w:t xml:space="preserve">f so, the selected texture </w:t>
      </w:r>
      <w:r w:rsidR="002B0A9D">
        <w:t xml:space="preserve">is sent </w:t>
      </w:r>
      <w:r w:rsidR="00ED03F6">
        <w:t>to the Terrain Manager class for painting.</w:t>
      </w:r>
    </w:p>
    <w:p w14:paraId="3541A423" w14:textId="11BAD08C" w:rsidR="005B777A" w:rsidRDefault="002B0A9D" w:rsidP="00573F00">
      <w:pPr>
        <w:pStyle w:val="ListParagraph"/>
        <w:ind w:firstLine="720"/>
      </w:pPr>
      <w:r>
        <w:t xml:space="preserve">Within the Terrain Manager paint function, the selected terrain is determined via the Mouse Manager class. </w:t>
      </w:r>
      <w:r w:rsidR="00E857C5">
        <w:t xml:space="preserve">For each successful intersection, </w:t>
      </w:r>
      <w:r w:rsidR="00663614">
        <w:t>the display chunk paint function is called with the selected terrain and paint</w:t>
      </w:r>
      <w:r w:rsidR="00133CE4">
        <w:t xml:space="preserve"> type.</w:t>
      </w:r>
      <w:r w:rsidR="00FD3839">
        <w:t xml:space="preserve"> The display chunk provides its own paint function to keep its geometry array localised.</w:t>
      </w:r>
    </w:p>
    <w:p w14:paraId="04CF48CF" w14:textId="67ACF21B" w:rsidR="00573F00" w:rsidRDefault="00A84792" w:rsidP="00573F00">
      <w:pPr>
        <w:pStyle w:val="ListParagraph"/>
        <w:ind w:firstLine="720"/>
      </w:pPr>
      <w:r>
        <w:t>T</w:t>
      </w:r>
      <w:r w:rsidR="00C20F6F">
        <w:t xml:space="preserve">he display chunk </w:t>
      </w:r>
      <w:r>
        <w:t>stores</w:t>
      </w:r>
      <w:r w:rsidR="00C20F6F">
        <w:t xml:space="preserve"> containers for each paint type and all possible blends. </w:t>
      </w:r>
      <w:r w:rsidR="00FD01DB">
        <w:t xml:space="preserve">The containers </w:t>
      </w:r>
      <w:r>
        <w:t>hold</w:t>
      </w:r>
      <w:r w:rsidR="00FD01DB">
        <w:t xml:space="preserve"> geometry rows and columns</w:t>
      </w:r>
      <w:r w:rsidR="00C20F6F">
        <w:t xml:space="preserve"> used to define which texture </w:t>
      </w:r>
      <w:r w:rsidR="00FD01DB">
        <w:t>to apply</w:t>
      </w:r>
      <w:r w:rsidR="00C20F6F">
        <w:t xml:space="preserve"> when rendering.</w:t>
      </w:r>
      <w:r w:rsidR="00FD01DB">
        <w:t xml:space="preserve"> </w:t>
      </w:r>
      <w:r>
        <w:t>During the paint function, all containers are checked for duplicates and removed. This is to ensure only one pair of row</w:t>
      </w:r>
      <w:r w:rsidR="00E04D05">
        <w:t>s</w:t>
      </w:r>
      <w:r>
        <w:t xml:space="preserve"> and columns resides in one container at a time.</w:t>
      </w:r>
      <w:r w:rsidR="000A4703">
        <w:t xml:space="preserve"> Following is a method which switches between the currently applied paint and the selected paint. Depending on whether the user has declared blending, the selected terrain row and column is added to the appropriate container.</w:t>
      </w:r>
      <w:r w:rsidR="002E1038">
        <w:t xml:space="preserve"> If the current paint is opaque, the user can blend another texture into it. However, if the current paint is already blended, the selected paint simply overwrites to apply an opaque paint.</w:t>
      </w:r>
      <w:r w:rsidR="002C3E97">
        <w:t xml:space="preserve"> </w:t>
      </w:r>
      <w:r w:rsidR="000F5795">
        <w:t xml:space="preserve">Original intentions for this technique saw the blending of more than one texture. Yet, due to </w:t>
      </w:r>
      <w:r w:rsidR="00AE5912">
        <w:t xml:space="preserve">the </w:t>
      </w:r>
      <w:r w:rsidR="000F5795">
        <w:t>five available paints and high number of combinations, this was recorded as future work</w:t>
      </w:r>
      <w:r w:rsidR="00AE5912">
        <w:t xml:space="preserve"> to keep within the scope of the project. For the same reason, another intended method of painting which involved blending surrounding paints was discarded. The functionality of this was successfully implemented for the first three paints, before the addition of the remaining two. Therefore, the code has been left in the editor for reference inside the display chunk Check Surroundings function.</w:t>
      </w:r>
    </w:p>
    <w:tbl>
      <w:tblPr>
        <w:tblStyle w:val="TableGrid"/>
        <w:tblW w:w="0" w:type="auto"/>
        <w:tblLook w:val="04A0" w:firstRow="1" w:lastRow="0" w:firstColumn="1" w:lastColumn="0" w:noHBand="0" w:noVBand="1"/>
      </w:tblPr>
      <w:tblGrid>
        <w:gridCol w:w="3863"/>
        <w:gridCol w:w="3968"/>
      </w:tblGrid>
      <w:tr w:rsidR="00C712D1" w14:paraId="700994AC" w14:textId="77777777" w:rsidTr="0002637D">
        <w:tc>
          <w:tcPr>
            <w:tcW w:w="3915" w:type="dxa"/>
            <w:shd w:val="clear" w:color="auto" w:fill="002060"/>
          </w:tcPr>
          <w:p w14:paraId="40DAFD90" w14:textId="5111BA8F" w:rsidR="0002637D" w:rsidRPr="0002637D" w:rsidRDefault="0002637D" w:rsidP="0002637D">
            <w:pPr>
              <w:rPr>
                <w:b/>
                <w:bCs/>
                <w:color w:val="FFFFFF" w:themeColor="background1"/>
              </w:rPr>
            </w:pPr>
            <w:r>
              <w:rPr>
                <w:b/>
                <w:bCs/>
                <w:color w:val="FFFFFF" w:themeColor="background1"/>
              </w:rPr>
              <w:t>Type</w:t>
            </w:r>
          </w:p>
        </w:tc>
        <w:tc>
          <w:tcPr>
            <w:tcW w:w="3916" w:type="dxa"/>
            <w:shd w:val="clear" w:color="auto" w:fill="002060"/>
          </w:tcPr>
          <w:p w14:paraId="2C3E6085" w14:textId="400EDB5D" w:rsidR="0002637D" w:rsidRPr="0002637D" w:rsidRDefault="0002637D" w:rsidP="0002637D">
            <w:pPr>
              <w:rPr>
                <w:b/>
                <w:bCs/>
                <w:color w:val="FFFFFF" w:themeColor="background1"/>
              </w:rPr>
            </w:pPr>
            <w:r>
              <w:rPr>
                <w:b/>
                <w:bCs/>
                <w:color w:val="FFFFFF" w:themeColor="background1"/>
              </w:rPr>
              <w:t>Texture</w:t>
            </w:r>
          </w:p>
        </w:tc>
      </w:tr>
      <w:tr w:rsidR="00C712D1" w14:paraId="31390F68" w14:textId="77777777" w:rsidTr="0002637D">
        <w:tc>
          <w:tcPr>
            <w:tcW w:w="3915" w:type="dxa"/>
          </w:tcPr>
          <w:p w14:paraId="3A9979D4" w14:textId="53F7BEB3" w:rsidR="0002637D" w:rsidRDefault="0002637D" w:rsidP="0002637D">
            <w:r>
              <w:lastRenderedPageBreak/>
              <w:t>Grass</w:t>
            </w:r>
          </w:p>
        </w:tc>
        <w:tc>
          <w:tcPr>
            <w:tcW w:w="3916" w:type="dxa"/>
            <w:vAlign w:val="center"/>
          </w:tcPr>
          <w:p w14:paraId="2CE390DC" w14:textId="5861531D" w:rsidR="0002637D" w:rsidRDefault="0002637D" w:rsidP="0002637D">
            <w:r>
              <w:rPr>
                <w:noProof/>
              </w:rPr>
              <w:drawing>
                <wp:inline distT="0" distB="0" distL="0" distR="0" wp14:anchorId="28BE6345" wp14:editId="7B859FAB">
                  <wp:extent cx="238252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2520" cy="398780"/>
                          </a:xfrm>
                          <a:prstGeom prst="rect">
                            <a:avLst/>
                          </a:prstGeom>
                        </pic:spPr>
                      </pic:pic>
                    </a:graphicData>
                  </a:graphic>
                </wp:inline>
              </w:drawing>
            </w:r>
          </w:p>
        </w:tc>
      </w:tr>
      <w:tr w:rsidR="00C712D1" w14:paraId="3E5B7ABB" w14:textId="77777777" w:rsidTr="0002637D">
        <w:tc>
          <w:tcPr>
            <w:tcW w:w="3915" w:type="dxa"/>
          </w:tcPr>
          <w:p w14:paraId="7510C732" w14:textId="66FAE533" w:rsidR="0002637D" w:rsidRDefault="0002637D" w:rsidP="0002637D">
            <w:r>
              <w:t>Dirt</w:t>
            </w:r>
          </w:p>
        </w:tc>
        <w:tc>
          <w:tcPr>
            <w:tcW w:w="3916" w:type="dxa"/>
          </w:tcPr>
          <w:p w14:paraId="1FB6AEC5" w14:textId="7FA47035" w:rsidR="0002637D" w:rsidRDefault="0002637D" w:rsidP="0002637D">
            <w:r>
              <w:rPr>
                <w:noProof/>
              </w:rPr>
              <w:drawing>
                <wp:inline distT="0" distB="0" distL="0" distR="0" wp14:anchorId="62719A7C" wp14:editId="538D02D0">
                  <wp:extent cx="2379735" cy="374904"/>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3069" cy="422691"/>
                          </a:xfrm>
                          <a:prstGeom prst="rect">
                            <a:avLst/>
                          </a:prstGeom>
                        </pic:spPr>
                      </pic:pic>
                    </a:graphicData>
                  </a:graphic>
                </wp:inline>
              </w:drawing>
            </w:r>
          </w:p>
        </w:tc>
      </w:tr>
      <w:tr w:rsidR="00C712D1" w14:paraId="0948DE73" w14:textId="77777777" w:rsidTr="0002637D">
        <w:tc>
          <w:tcPr>
            <w:tcW w:w="3915" w:type="dxa"/>
          </w:tcPr>
          <w:p w14:paraId="5680367E" w14:textId="0E9B7747" w:rsidR="0002637D" w:rsidRDefault="0002637D" w:rsidP="0002637D">
            <w:r>
              <w:t>Sand</w:t>
            </w:r>
          </w:p>
        </w:tc>
        <w:tc>
          <w:tcPr>
            <w:tcW w:w="3916" w:type="dxa"/>
          </w:tcPr>
          <w:p w14:paraId="0FB76275" w14:textId="5BAD0D36" w:rsidR="0002637D" w:rsidRDefault="00C712D1" w:rsidP="0002637D">
            <w:r>
              <w:rPr>
                <w:noProof/>
              </w:rPr>
              <w:drawing>
                <wp:inline distT="0" distB="0" distL="0" distR="0" wp14:anchorId="18E0B3C0" wp14:editId="7B5A04CB">
                  <wp:extent cx="2367915" cy="356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5724" cy="372852"/>
                          </a:xfrm>
                          <a:prstGeom prst="rect">
                            <a:avLst/>
                          </a:prstGeom>
                        </pic:spPr>
                      </pic:pic>
                    </a:graphicData>
                  </a:graphic>
                </wp:inline>
              </w:drawing>
            </w:r>
          </w:p>
        </w:tc>
      </w:tr>
      <w:tr w:rsidR="00C712D1" w14:paraId="0255E86B" w14:textId="77777777" w:rsidTr="0002637D">
        <w:tc>
          <w:tcPr>
            <w:tcW w:w="3915" w:type="dxa"/>
          </w:tcPr>
          <w:p w14:paraId="4B8AA13E" w14:textId="52D203AD" w:rsidR="0002637D" w:rsidRDefault="0002637D" w:rsidP="0002637D">
            <w:r>
              <w:t>Stone</w:t>
            </w:r>
          </w:p>
        </w:tc>
        <w:tc>
          <w:tcPr>
            <w:tcW w:w="3916" w:type="dxa"/>
          </w:tcPr>
          <w:p w14:paraId="20589B98" w14:textId="2B5AC396" w:rsidR="0002637D" w:rsidRDefault="00C712D1" w:rsidP="0002637D">
            <w:r>
              <w:rPr>
                <w:noProof/>
              </w:rPr>
              <w:drawing>
                <wp:inline distT="0" distB="0" distL="0" distR="0" wp14:anchorId="540E19CC" wp14:editId="7BA2FC9A">
                  <wp:extent cx="2363852"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2874" cy="377987"/>
                          </a:xfrm>
                          <a:prstGeom prst="rect">
                            <a:avLst/>
                          </a:prstGeom>
                        </pic:spPr>
                      </pic:pic>
                    </a:graphicData>
                  </a:graphic>
                </wp:inline>
              </w:drawing>
            </w:r>
          </w:p>
        </w:tc>
      </w:tr>
      <w:tr w:rsidR="00C712D1" w14:paraId="4EF82BD6" w14:textId="77777777" w:rsidTr="0002637D">
        <w:tc>
          <w:tcPr>
            <w:tcW w:w="3915" w:type="dxa"/>
          </w:tcPr>
          <w:p w14:paraId="28793A99" w14:textId="61BA9227" w:rsidR="0002637D" w:rsidRDefault="0002637D" w:rsidP="0002637D">
            <w:r>
              <w:t>Snow</w:t>
            </w:r>
          </w:p>
        </w:tc>
        <w:tc>
          <w:tcPr>
            <w:tcW w:w="3916" w:type="dxa"/>
          </w:tcPr>
          <w:p w14:paraId="4DC9BA2D" w14:textId="3F81B837" w:rsidR="0002637D" w:rsidRDefault="00C712D1" w:rsidP="0002637D">
            <w:r>
              <w:rPr>
                <w:noProof/>
              </w:rPr>
              <w:drawing>
                <wp:inline distT="0" distB="0" distL="0" distR="0" wp14:anchorId="6E84EE9E" wp14:editId="39914B66">
                  <wp:extent cx="2361987" cy="4114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553" cy="420289"/>
                          </a:xfrm>
                          <a:prstGeom prst="rect">
                            <a:avLst/>
                          </a:prstGeom>
                        </pic:spPr>
                      </pic:pic>
                    </a:graphicData>
                  </a:graphic>
                </wp:inline>
              </w:drawing>
            </w:r>
          </w:p>
        </w:tc>
      </w:tr>
    </w:tbl>
    <w:p w14:paraId="0CFFAE57" w14:textId="2913F654" w:rsidR="0002637D" w:rsidRPr="005B777A" w:rsidRDefault="00C712D1" w:rsidP="00C712D1">
      <w:pPr>
        <w:pStyle w:val="Caption"/>
        <w:jc w:val="center"/>
      </w:pPr>
      <w:r>
        <w:t xml:space="preserve">Table </w:t>
      </w:r>
      <w:fldSimple w:instr=" STYLEREF 1 \s ">
        <w:r w:rsidR="00FA2090">
          <w:rPr>
            <w:noProof/>
          </w:rPr>
          <w:t>3</w:t>
        </w:r>
      </w:fldSimple>
      <w:r>
        <w:noBreakHyphen/>
      </w:r>
      <w:fldSimple w:instr=" SEQ Table \* ARABIC \s 1 ">
        <w:r w:rsidR="00FA2090">
          <w:rPr>
            <w:noProof/>
          </w:rPr>
          <w:t>2</w:t>
        </w:r>
      </w:fldSimple>
      <w:r>
        <w:t xml:space="preserve"> Texture types</w:t>
      </w:r>
    </w:p>
    <w:p w14:paraId="48F48FE8" w14:textId="69418488" w:rsidR="00B46B1F" w:rsidRDefault="00B46B1F" w:rsidP="00B46B1F">
      <w:pPr>
        <w:pStyle w:val="ListParagraph"/>
        <w:rPr>
          <w:b/>
          <w:bCs/>
        </w:rPr>
      </w:pPr>
    </w:p>
    <w:p w14:paraId="118639AA" w14:textId="24B196D8" w:rsidR="00B46B1F" w:rsidRPr="00B46B1F" w:rsidRDefault="00B46B1F" w:rsidP="00B46B1F">
      <w:pPr>
        <w:pStyle w:val="ListParagraph"/>
        <w:numPr>
          <w:ilvl w:val="0"/>
          <w:numId w:val="39"/>
        </w:numPr>
      </w:pPr>
      <w:r>
        <w:rPr>
          <w:b/>
          <w:bCs/>
        </w:rPr>
        <w:t>Sculpt</w:t>
      </w:r>
    </w:p>
    <w:p w14:paraId="02F209AE" w14:textId="651003C1" w:rsidR="00B46B1F" w:rsidRDefault="002D37EC" w:rsidP="00B46B1F">
      <w:pPr>
        <w:pStyle w:val="ListParagraph"/>
      </w:pPr>
      <w:r>
        <w:t>The available sculpt modes include increasing, flattening and decreasing</w:t>
      </w:r>
      <w:r w:rsidR="0024356E">
        <w:t xml:space="preserve"> geometry</w:t>
      </w:r>
      <w:r>
        <w:t>.</w:t>
      </w:r>
      <w:r w:rsidR="00376FF8">
        <w:t xml:space="preserve"> </w:t>
      </w:r>
      <w:r w:rsidR="00574E7F">
        <w:t>The user can easily switch between modes by pressing the dialogue buttons, as well as adding a constraint to the function. It is recommended to only use the Y constraint when sculpting, although X and Z constraints have been included for completion.</w:t>
      </w:r>
      <w:r w:rsidR="00360411">
        <w:t xml:space="preserve"> While sculpting, terrain geometry is altered based on a scale factor. This can be changed by inputting the desired value in the dialogue input box. </w:t>
      </w:r>
      <w:r w:rsidR="00376FF8">
        <w:t>Like the paint dialogue, the state of the right mouse button is checked when updating. If the button is pressed, the Terrain Manager sculpt function is accessed</w:t>
      </w:r>
      <w:r w:rsidR="00AF3CD6">
        <w:t xml:space="preserve"> with the defined sculpt mode and constraint.</w:t>
      </w:r>
    </w:p>
    <w:p w14:paraId="498083B7" w14:textId="5CBA9CD0" w:rsidR="00E947B9" w:rsidRDefault="00E947B9" w:rsidP="00B46B1F">
      <w:pPr>
        <w:pStyle w:val="ListParagraph"/>
      </w:pPr>
      <w:r>
        <w:tab/>
      </w:r>
      <w:r w:rsidR="00FD3839">
        <w:t>The Terrain Manager sculpt function first establishes whether a piece of terrain has been specified or not. This is to allow the terrain dialogue sculpt method of sculpting individual geometry. If not specified, the function fetches picked terrain from the Mouse Manager. The terrain information is then sent to the display chunk sculpt function.</w:t>
      </w:r>
      <w:r w:rsidR="00713056">
        <w:t xml:space="preserve"> In addition, if the selected sculpt mode is flatten, the selected terrain position is stored one the first mouse click. This is used to determine which point the rest of the selected geometry positions should be increased/decreased to.</w:t>
      </w:r>
      <w:r w:rsidR="00FD3839">
        <w:t xml:space="preserve"> Again, the display chunk provides its own sculpt function to keep its array localised.</w:t>
      </w:r>
    </w:p>
    <w:p w14:paraId="469D22C3" w14:textId="37469B09" w:rsidR="002D37EC" w:rsidRDefault="00FD3839" w:rsidP="00713056">
      <w:pPr>
        <w:pStyle w:val="ListParagraph"/>
      </w:pPr>
      <w:r>
        <w:lastRenderedPageBreak/>
        <w:tab/>
      </w:r>
      <w:r w:rsidR="00713056">
        <w:t>If the selected sculpt mode is either increase or decrease, the selected geometry positions</w:t>
      </w:r>
      <w:r w:rsidR="0066273F">
        <w:t xml:space="preserve"> of the entire quad</w:t>
      </w:r>
      <w:r w:rsidR="00713056">
        <w:t xml:space="preserve"> are updated based on the defined scale factor, while respecting the selected constraint. When the flatten sculpt mode is applied,</w:t>
      </w:r>
      <w:r w:rsidR="0066273F">
        <w:t xml:space="preserve"> each selected geometry is checked for either a higher or lower position than the previously stored. Complying with the selected constraint and until the stored position is matched, the geometry positions are increased or decreased, respectively.</w:t>
      </w:r>
      <w:r w:rsidR="00F97A0D">
        <w:t xml:space="preserve"> Notably, geometry is restricted to prevent a Y position of below zero.</w:t>
      </w:r>
    </w:p>
    <w:p w14:paraId="2AB67CA4" w14:textId="4FD81E36" w:rsidR="00F97A0D" w:rsidRDefault="00F97A0D" w:rsidP="00713056">
      <w:pPr>
        <w:pStyle w:val="ListParagraph"/>
      </w:pPr>
      <w:r>
        <w:tab/>
        <w:t xml:space="preserve">An additional sculpt technique was </w:t>
      </w:r>
      <w:r w:rsidR="00B0735A">
        <w:t>considered</w:t>
      </w:r>
      <w:r>
        <w:t>, although was recorded for future work. This method utilises the mouse drag feature. Much like object manipulation, the user can select a piece of terrain and drag the mouse in the direction they wish to sculpt.</w:t>
      </w:r>
      <w:r w:rsidR="00B0735A">
        <w:t xml:space="preserve"> This feature is implemented within the editor, although unavailable to the user. The operation is successful but needs polishing before being added to the final editor. The aim of this method was to allow the user, for example, to increase terrain on the Y axis and then select a point down the extruded terrain to drag outwards. This was deemed impossible with the current geometry setup as the terrain would need additional quads created once extruded. To explain the intentions further, Figure 3-3 shows the planning of this feature</w:t>
      </w:r>
      <w:r w:rsidR="00D8114E">
        <w:t>:</w:t>
      </w:r>
    </w:p>
    <w:p w14:paraId="7C592249" w14:textId="77777777" w:rsidR="00D8114E" w:rsidRDefault="00D8114E" w:rsidP="00713056">
      <w:pPr>
        <w:pStyle w:val="ListParagraph"/>
      </w:pPr>
    </w:p>
    <w:p w14:paraId="577109FC" w14:textId="0903A62A" w:rsidR="00B0735A" w:rsidRDefault="00D8114E" w:rsidP="00D8114E">
      <w:pPr>
        <w:jc w:val="center"/>
      </w:pPr>
      <w:r>
        <w:rPr>
          <w:noProof/>
        </w:rPr>
        <w:drawing>
          <wp:inline distT="0" distB="0" distL="0" distR="0" wp14:anchorId="6C0A3DD2" wp14:editId="21C7FC58">
            <wp:extent cx="1819362" cy="2861731"/>
            <wp:effectExtent l="0" t="6667" r="2857" b="2858"/>
            <wp:docPr id="7" name="id-121A51C9-BE54-4270-B801-CADC4E609F6D" descr="Image.jpeg"/>
            <wp:cNvGraphicFramePr/>
            <a:graphic xmlns:a="http://schemas.openxmlformats.org/drawingml/2006/main">
              <a:graphicData uri="http://schemas.openxmlformats.org/drawingml/2006/picture">
                <pic:pic xmlns:pic="http://schemas.openxmlformats.org/drawingml/2006/picture">
                  <pic:nvPicPr>
                    <pic:cNvPr id="1" name="id-121A51C9-BE54-4270-B801-CADC4E609F6D" descr="Image.jpeg"/>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16200000">
                      <a:off x="0" y="0"/>
                      <a:ext cx="1823994" cy="2869017"/>
                    </a:xfrm>
                    <a:prstGeom prst="rect">
                      <a:avLst/>
                    </a:prstGeom>
                    <a:noFill/>
                    <a:ln>
                      <a:noFill/>
                    </a:ln>
                  </pic:spPr>
                </pic:pic>
              </a:graphicData>
            </a:graphic>
          </wp:inline>
        </w:drawing>
      </w:r>
    </w:p>
    <w:p w14:paraId="2A5A7BD1" w14:textId="7977E8B8" w:rsidR="00B0735A" w:rsidRDefault="00B0735A" w:rsidP="00B0735A">
      <w:pPr>
        <w:pStyle w:val="Caption"/>
        <w:jc w:val="center"/>
      </w:pPr>
      <w:r>
        <w:t xml:space="preserve">Figure </w:t>
      </w:r>
      <w:fldSimple w:instr=" STYLEREF 1 \s ">
        <w:r w:rsidR="00FA2090">
          <w:rPr>
            <w:noProof/>
          </w:rPr>
          <w:t>3</w:t>
        </w:r>
      </w:fldSimple>
      <w:r>
        <w:noBreakHyphen/>
      </w:r>
      <w:fldSimple w:instr=" SEQ Figure \* ARABIC \s 1 ">
        <w:r w:rsidR="00FA2090">
          <w:rPr>
            <w:noProof/>
          </w:rPr>
          <w:t>3</w:t>
        </w:r>
      </w:fldSimple>
      <w:r>
        <w:t xml:space="preserve"> Sculpt </w:t>
      </w:r>
      <w:r w:rsidR="006E3BCC">
        <w:t>drag concept</w:t>
      </w:r>
    </w:p>
    <w:p w14:paraId="45CF08BB" w14:textId="77777777" w:rsidR="006E3BCC" w:rsidRPr="006E3BCC" w:rsidRDefault="006E3BCC" w:rsidP="006E3BCC"/>
    <w:p w14:paraId="7CC3CBEA" w14:textId="012D8955" w:rsidR="00B46B1F" w:rsidRDefault="00B46B1F" w:rsidP="00B46B1F">
      <w:pPr>
        <w:pStyle w:val="Heading3"/>
      </w:pPr>
      <w:r>
        <w:lastRenderedPageBreak/>
        <w:t>3.</w:t>
      </w:r>
      <w:r w:rsidR="000C4734">
        <w:t>6</w:t>
      </w:r>
      <w:r>
        <w:t>.3. Benefit to Editor</w:t>
      </w:r>
    </w:p>
    <w:p w14:paraId="4BF4A1DA" w14:textId="28C154A5" w:rsidR="00B46B1F" w:rsidRPr="00B46B1F" w:rsidRDefault="00F71382" w:rsidP="00B46B1F">
      <w:r>
        <w:t xml:space="preserve">Each inspector appropriately represents their feature category, allowing complete control over all designated operations. The UX is easy to navigate and prevents any steep learning curves of the editor. Constant updates are given to the user from the dialogues, ensuring all user changes are </w:t>
      </w:r>
      <w:r w:rsidR="00412A8F">
        <w:t xml:space="preserve">effectively </w:t>
      </w:r>
      <w:r>
        <w:t>communicated</w:t>
      </w:r>
      <w:r w:rsidR="00412A8F">
        <w:t>.</w:t>
      </w:r>
    </w:p>
    <w:p w14:paraId="32695244" w14:textId="5121526F" w:rsidR="00ED7E41" w:rsidRDefault="008E4F26" w:rsidP="00ED7E41">
      <w:pPr>
        <w:pStyle w:val="Heading2"/>
      </w:pPr>
      <w:bookmarkStart w:id="24" w:name="_Toc39874953"/>
      <w:r>
        <w:t>3.</w:t>
      </w:r>
      <w:r w:rsidR="000C4734">
        <w:t>7</w:t>
      </w:r>
      <w:r>
        <w:t xml:space="preserve">. Other </w:t>
      </w:r>
      <w:bookmarkEnd w:id="24"/>
      <w:r w:rsidR="00544D63">
        <w:t>Managers</w:t>
      </w:r>
    </w:p>
    <w:p w14:paraId="0664426C" w14:textId="6788AC4B" w:rsidR="00ED7E41" w:rsidRDefault="00ED7E41" w:rsidP="00ED7E41">
      <w:pPr>
        <w:pStyle w:val="Heading3"/>
      </w:pPr>
      <w:r>
        <w:t>3.7.1. Design</w:t>
      </w:r>
    </w:p>
    <w:p w14:paraId="2055DD23" w14:textId="14464930" w:rsidR="00D5319A" w:rsidRDefault="00412A8F" w:rsidP="00CC0D45">
      <w:r>
        <w:t>The design principles for all manager classes remain the same, focussed on computing their operations in the most efficient way.</w:t>
      </w:r>
      <w:r w:rsidR="00D5319A">
        <w:t xml:space="preserve"> By allowing inexpensive interactions throughout the class system, inspectors can directly call some core functions. This has reduced the complexity of the tool system, allowing it to focus on declaring input commands and only a few main operations.</w:t>
      </w:r>
    </w:p>
    <w:p w14:paraId="3000ED59" w14:textId="7EAD3C79" w:rsidR="00ED7E41" w:rsidRDefault="00ED7E41" w:rsidP="00ED7E41">
      <w:pPr>
        <w:pStyle w:val="Heading3"/>
      </w:pPr>
      <w:r>
        <w:t>3.7.2. Execution</w:t>
      </w:r>
    </w:p>
    <w:p w14:paraId="0F8F9357" w14:textId="03B82712" w:rsidR="00675B71" w:rsidRDefault="00675B71" w:rsidP="006C70FD">
      <w:r>
        <w:t>As most manager classes have already been discussed while describing the features, this section expands on two executions that haven’t been highlighted previously:</w:t>
      </w:r>
    </w:p>
    <w:p w14:paraId="4ABFA28C" w14:textId="77777777" w:rsidR="00675B71" w:rsidRDefault="00675B71" w:rsidP="006C70FD"/>
    <w:p w14:paraId="06A6276F" w14:textId="33B76960" w:rsidR="00675B71" w:rsidRPr="00675B71" w:rsidRDefault="00CC0D45" w:rsidP="00675B71">
      <w:pPr>
        <w:pStyle w:val="ListParagraph"/>
        <w:numPr>
          <w:ilvl w:val="0"/>
          <w:numId w:val="40"/>
        </w:numPr>
        <w:rPr>
          <w:b/>
          <w:bCs/>
        </w:rPr>
      </w:pPr>
      <w:r w:rsidRPr="00675B71">
        <w:rPr>
          <w:b/>
          <w:bCs/>
        </w:rPr>
        <w:t>SQL Manager</w:t>
      </w:r>
    </w:p>
    <w:p w14:paraId="415A2F11" w14:textId="71949B25" w:rsidR="00BE13ED" w:rsidRDefault="00675B71" w:rsidP="00675B71">
      <w:pPr>
        <w:pStyle w:val="ListParagraph"/>
      </w:pPr>
      <w:r>
        <w:t>The original project involved the primary tool class in all database communications, bulking up its operations. Thus, the SQL Manager class has been implemented which also allows direct database manipulation throughout other classes.</w:t>
      </w:r>
      <w:r w:rsidR="00BE13ED">
        <w:t xml:space="preserve"> The manager consists of a connect and disconnect function, called upon when the application starts or </w:t>
      </w:r>
      <w:r w:rsidR="00DA5D18">
        <w:t>stops</w:t>
      </w:r>
      <w:r w:rsidR="00BE13ED">
        <w:t>, respectively.</w:t>
      </w:r>
      <w:r w:rsidR="00C31ED2">
        <w:t xml:space="preserve"> A query function allows quick preparation of SQL queries by inserting a command</w:t>
      </w:r>
      <w:r w:rsidR="009D6A88">
        <w:t xml:space="preserve"> string</w:t>
      </w:r>
      <w:r w:rsidR="00C31ED2">
        <w:t xml:space="preserve">, reducing the complexity of </w:t>
      </w:r>
      <w:r w:rsidR="00235687">
        <w:t xml:space="preserve">query </w:t>
      </w:r>
      <w:r w:rsidR="00C31ED2">
        <w:t>setup.</w:t>
      </w:r>
      <w:r w:rsidR="00F02776">
        <w:t xml:space="preserve"> T</w:t>
      </w:r>
      <w:r w:rsidR="00F02776">
        <w:t>wo creation functions</w:t>
      </w:r>
      <w:r w:rsidR="00F02776">
        <w:t xml:space="preserve"> allow the system to create either a scene or chunk object from the corresponding database table. These functions return a temporary object with defined values from the appropriate table columns.</w:t>
      </w:r>
      <w:r w:rsidR="00634EDB">
        <w:t xml:space="preserve"> To </w:t>
      </w:r>
      <w:r w:rsidR="00634EDB">
        <w:lastRenderedPageBreak/>
        <w:t>edit the object table from within the application, one function permits addition by inserting the defined object values into the table. Another function handles the removal of objects by deleting all objects where the ID column matches the select</w:t>
      </w:r>
      <w:r w:rsidR="00FC4474">
        <w:t>ion.</w:t>
      </w:r>
      <w:r w:rsidR="00352DB4">
        <w:t xml:space="preserve"> For saving objects, the original implementation has been moved to the manager class for simplicity.</w:t>
      </w:r>
    </w:p>
    <w:p w14:paraId="6D10C85C" w14:textId="7239A320" w:rsidR="00352DB4" w:rsidRDefault="00352DB4" w:rsidP="00675B71">
      <w:pPr>
        <w:pStyle w:val="ListParagraph"/>
      </w:pPr>
      <w:r>
        <w:tab/>
        <w:t>In addition to these operations, similar functions have been added for display chunk saving and loading. These work the same as the object functions, although using the chunk object instead. Another function retrieves</w:t>
      </w:r>
      <w:r w:rsidR="00C178B6">
        <w:t xml:space="preserve"> the names of all saved chunks, for display in the load dialogue.</w:t>
      </w:r>
      <w:r w:rsidR="00F60F26">
        <w:t xml:space="preserve"> However, keep in mind this dialogue/feature has been recorded for future work and its functionality has not been entirely applied.</w:t>
      </w:r>
    </w:p>
    <w:p w14:paraId="1690A710" w14:textId="77777777" w:rsidR="00675B71" w:rsidRDefault="00675B71" w:rsidP="00675B71"/>
    <w:p w14:paraId="12271EC5" w14:textId="2FF38CFB" w:rsidR="00A66AD6" w:rsidRDefault="00CC0D45" w:rsidP="00A66AD6">
      <w:pPr>
        <w:pStyle w:val="ListParagraph"/>
        <w:numPr>
          <w:ilvl w:val="0"/>
          <w:numId w:val="40"/>
        </w:numPr>
        <w:rPr>
          <w:b/>
          <w:bCs/>
        </w:rPr>
      </w:pPr>
      <w:r w:rsidRPr="00675B71">
        <w:rPr>
          <w:b/>
          <w:bCs/>
        </w:rPr>
        <w:t>Shader Manager</w:t>
      </w:r>
    </w:p>
    <w:p w14:paraId="2D7447A3" w14:textId="5C0F7740" w:rsidR="00A66AD6" w:rsidRPr="00A66AD6" w:rsidRDefault="00A66AD6" w:rsidP="00A66AD6">
      <w:pPr>
        <w:pStyle w:val="ListParagraph"/>
      </w:pPr>
      <w:r>
        <w:t xml:space="preserve">Multiple effects have been added to the editor including </w:t>
      </w:r>
      <w:r w:rsidR="00D2617D">
        <w:t>texture</w:t>
      </w:r>
      <w:r>
        <w:t xml:space="preserve"> shading and lighting. These are applied through a total of </w:t>
      </w:r>
      <w:r w:rsidR="00D2617D">
        <w:t>two</w:t>
      </w:r>
      <w:r>
        <w:t xml:space="preserve"> shaders, designed for normal and </w:t>
      </w:r>
      <w:r w:rsidR="00D2617D">
        <w:t>cartoon</w:t>
      </w:r>
      <w:bookmarkStart w:id="25" w:name="_GoBack"/>
      <w:bookmarkEnd w:id="25"/>
      <w:r>
        <w:t xml:space="preserve"> texture blending.</w:t>
      </w:r>
      <w:r w:rsidR="0092467D">
        <w:t xml:space="preserve"> The Shader Manager class is responsible for applying each of these shaders</w:t>
      </w:r>
      <w:r w:rsidR="002048E3">
        <w:t xml:space="preserve"> through their individual manager classes</w:t>
      </w:r>
      <w:r w:rsidR="0092467D">
        <w:t xml:space="preserve">, depending on what type is selected. The toon shader is applied to the editor world as a default, setting the scene for the WoFFC game. However, the user </w:t>
      </w:r>
      <w:r w:rsidR="005075D8">
        <w:t>can</w:t>
      </w:r>
      <w:r w:rsidR="0092467D">
        <w:t xml:space="preserve"> easily switch between shader types through the edit menu.</w:t>
      </w:r>
    </w:p>
    <w:p w14:paraId="77B161FE" w14:textId="0BB8A61F" w:rsidR="00E75A0C" w:rsidRDefault="00ED7E41" w:rsidP="00E75A0C">
      <w:pPr>
        <w:pStyle w:val="Heading3"/>
      </w:pPr>
      <w:r>
        <w:t>3.7.3. Benefit to Editor</w:t>
      </w:r>
    </w:p>
    <w:p w14:paraId="45C99B9C" w14:textId="77777777" w:rsidR="0036308B" w:rsidRPr="0036308B" w:rsidRDefault="0036308B" w:rsidP="0036308B"/>
    <w:tbl>
      <w:tblPr>
        <w:tblStyle w:val="TableGrid"/>
        <w:tblW w:w="0" w:type="auto"/>
        <w:tblLook w:val="04A0" w:firstRow="1" w:lastRow="0" w:firstColumn="1" w:lastColumn="0" w:noHBand="0" w:noVBand="1"/>
      </w:tblPr>
      <w:tblGrid>
        <w:gridCol w:w="1838"/>
        <w:gridCol w:w="2410"/>
        <w:gridCol w:w="3583"/>
      </w:tblGrid>
      <w:tr w:rsidR="00B86B09" w14:paraId="175C20FA" w14:textId="77777777" w:rsidTr="00052E1B">
        <w:tc>
          <w:tcPr>
            <w:tcW w:w="1838" w:type="dxa"/>
            <w:shd w:val="clear" w:color="auto" w:fill="002060"/>
          </w:tcPr>
          <w:p w14:paraId="57E46DB2" w14:textId="77777777" w:rsidR="00B86B09" w:rsidRPr="003D6841" w:rsidRDefault="00B86B09" w:rsidP="00052E1B">
            <w:pPr>
              <w:rPr>
                <w:b/>
                <w:bCs/>
              </w:rPr>
            </w:pPr>
            <w:r w:rsidRPr="003D6841">
              <w:rPr>
                <w:b/>
                <w:bCs/>
              </w:rPr>
              <w:t>Enhancement</w:t>
            </w:r>
          </w:p>
        </w:tc>
        <w:tc>
          <w:tcPr>
            <w:tcW w:w="2410" w:type="dxa"/>
            <w:shd w:val="clear" w:color="auto" w:fill="002060"/>
          </w:tcPr>
          <w:p w14:paraId="71512738" w14:textId="77777777" w:rsidR="00B86B09" w:rsidRPr="003D6841" w:rsidRDefault="00B86B09" w:rsidP="00052E1B">
            <w:pPr>
              <w:rPr>
                <w:b/>
                <w:bCs/>
              </w:rPr>
            </w:pPr>
            <w:r>
              <w:rPr>
                <w:b/>
                <w:bCs/>
              </w:rPr>
              <w:t>Feature</w:t>
            </w:r>
          </w:p>
        </w:tc>
        <w:tc>
          <w:tcPr>
            <w:tcW w:w="3583" w:type="dxa"/>
            <w:shd w:val="clear" w:color="auto" w:fill="002060"/>
          </w:tcPr>
          <w:p w14:paraId="515A7C37" w14:textId="77777777" w:rsidR="00B86B09" w:rsidRPr="003D6841" w:rsidRDefault="00B86B09" w:rsidP="00052E1B">
            <w:pPr>
              <w:rPr>
                <w:b/>
                <w:bCs/>
              </w:rPr>
            </w:pPr>
            <w:r>
              <w:rPr>
                <w:b/>
                <w:bCs/>
              </w:rPr>
              <w:t>Operation</w:t>
            </w:r>
          </w:p>
        </w:tc>
      </w:tr>
      <w:tr w:rsidR="00B86B09" w14:paraId="5C57131F" w14:textId="77777777" w:rsidTr="00052E1B">
        <w:tc>
          <w:tcPr>
            <w:tcW w:w="1838" w:type="dxa"/>
          </w:tcPr>
          <w:p w14:paraId="4469C5E0" w14:textId="77777777" w:rsidR="00B86B09" w:rsidRPr="003D6841" w:rsidRDefault="00B86B09" w:rsidP="00052E1B">
            <w:pPr>
              <w:jc w:val="left"/>
            </w:pPr>
            <w:r>
              <w:t>Usability</w:t>
            </w:r>
          </w:p>
        </w:tc>
        <w:tc>
          <w:tcPr>
            <w:tcW w:w="2410" w:type="dxa"/>
          </w:tcPr>
          <w:p w14:paraId="28D8FEEA" w14:textId="77777777" w:rsidR="00B86B09" w:rsidRPr="003D6841" w:rsidRDefault="00B86B09" w:rsidP="00052E1B">
            <w:pPr>
              <w:jc w:val="left"/>
            </w:pPr>
            <w:r>
              <w:t>Mouse picking</w:t>
            </w:r>
          </w:p>
        </w:tc>
        <w:tc>
          <w:tcPr>
            <w:tcW w:w="3583" w:type="dxa"/>
          </w:tcPr>
          <w:p w14:paraId="27B81700" w14:textId="77777777" w:rsidR="00B86B09" w:rsidRPr="003D6841" w:rsidRDefault="00B86B09" w:rsidP="00052E1B">
            <w:pPr>
              <w:jc w:val="left"/>
            </w:pPr>
            <w:r>
              <w:t>Select single &amp; multiple objects, deselection</w:t>
            </w:r>
          </w:p>
        </w:tc>
      </w:tr>
      <w:tr w:rsidR="00B86B09" w14:paraId="216E5F54" w14:textId="77777777" w:rsidTr="00052E1B">
        <w:tc>
          <w:tcPr>
            <w:tcW w:w="1838" w:type="dxa"/>
          </w:tcPr>
          <w:p w14:paraId="138567FA" w14:textId="77777777" w:rsidR="00B86B09" w:rsidRPr="003D6841" w:rsidRDefault="00B86B09" w:rsidP="00052E1B">
            <w:pPr>
              <w:jc w:val="left"/>
            </w:pPr>
            <w:r>
              <w:t>Usability</w:t>
            </w:r>
          </w:p>
        </w:tc>
        <w:tc>
          <w:tcPr>
            <w:tcW w:w="2410" w:type="dxa"/>
          </w:tcPr>
          <w:p w14:paraId="7FF2A1E1" w14:textId="77777777" w:rsidR="00B86B09" w:rsidRPr="003D6841" w:rsidRDefault="00B86B09" w:rsidP="00052E1B">
            <w:pPr>
              <w:jc w:val="left"/>
            </w:pPr>
            <w:r>
              <w:t>Mouse drag</w:t>
            </w:r>
          </w:p>
        </w:tc>
        <w:tc>
          <w:tcPr>
            <w:tcW w:w="3583" w:type="dxa"/>
          </w:tcPr>
          <w:p w14:paraId="1A39408F" w14:textId="77777777" w:rsidR="00B86B09" w:rsidRPr="003D6841" w:rsidRDefault="00B86B09" w:rsidP="00052E1B">
            <w:pPr>
              <w:jc w:val="left"/>
            </w:pPr>
            <w:r>
              <w:t>Manipulates object transforms</w:t>
            </w:r>
          </w:p>
        </w:tc>
      </w:tr>
      <w:tr w:rsidR="00B86B09" w14:paraId="372D255B" w14:textId="77777777" w:rsidTr="00052E1B">
        <w:tc>
          <w:tcPr>
            <w:tcW w:w="1838" w:type="dxa"/>
          </w:tcPr>
          <w:p w14:paraId="224BE7E5" w14:textId="77777777" w:rsidR="00B86B09" w:rsidRDefault="00B86B09" w:rsidP="00052E1B">
            <w:pPr>
              <w:jc w:val="left"/>
            </w:pPr>
            <w:r>
              <w:t>Usability</w:t>
            </w:r>
          </w:p>
        </w:tc>
        <w:tc>
          <w:tcPr>
            <w:tcW w:w="2410" w:type="dxa"/>
          </w:tcPr>
          <w:p w14:paraId="550BEF84" w14:textId="77777777" w:rsidR="00B86B09" w:rsidRDefault="00B86B09" w:rsidP="00052E1B">
            <w:pPr>
              <w:jc w:val="left"/>
            </w:pPr>
            <w:r>
              <w:t>Camera</w:t>
            </w:r>
          </w:p>
        </w:tc>
        <w:tc>
          <w:tcPr>
            <w:tcW w:w="3583" w:type="dxa"/>
          </w:tcPr>
          <w:p w14:paraId="45F0850D" w14:textId="77777777" w:rsidR="00B86B09" w:rsidRDefault="00B86B09" w:rsidP="00052E1B">
            <w:pPr>
              <w:jc w:val="left"/>
            </w:pPr>
            <w:r>
              <w:t>Arc-ball motion, focus on selected objects</w:t>
            </w:r>
          </w:p>
        </w:tc>
      </w:tr>
      <w:tr w:rsidR="00B86B09" w14:paraId="7E65DFA2" w14:textId="77777777" w:rsidTr="00052E1B">
        <w:tc>
          <w:tcPr>
            <w:tcW w:w="1838" w:type="dxa"/>
          </w:tcPr>
          <w:p w14:paraId="59FEE188" w14:textId="77777777" w:rsidR="00B86B09" w:rsidRDefault="00B86B09" w:rsidP="00052E1B">
            <w:pPr>
              <w:jc w:val="left"/>
            </w:pPr>
            <w:r>
              <w:t>Usability</w:t>
            </w:r>
          </w:p>
        </w:tc>
        <w:tc>
          <w:tcPr>
            <w:tcW w:w="2410" w:type="dxa"/>
          </w:tcPr>
          <w:p w14:paraId="221F1791" w14:textId="77777777" w:rsidR="00B86B09" w:rsidRDefault="00B86B09" w:rsidP="00052E1B">
            <w:pPr>
              <w:jc w:val="left"/>
            </w:pPr>
            <w:r>
              <w:t>Object highlighting</w:t>
            </w:r>
          </w:p>
        </w:tc>
        <w:tc>
          <w:tcPr>
            <w:tcW w:w="3583" w:type="dxa"/>
          </w:tcPr>
          <w:p w14:paraId="1DD7E481" w14:textId="77777777" w:rsidR="00B86B09" w:rsidRDefault="00B86B09" w:rsidP="00052E1B">
            <w:pPr>
              <w:jc w:val="left"/>
            </w:pPr>
            <w:r>
              <w:t>Local axis, bounding box</w:t>
            </w:r>
          </w:p>
        </w:tc>
      </w:tr>
      <w:tr w:rsidR="00B86B09" w14:paraId="2BB60ABE" w14:textId="77777777" w:rsidTr="00052E1B">
        <w:tc>
          <w:tcPr>
            <w:tcW w:w="1838" w:type="dxa"/>
          </w:tcPr>
          <w:p w14:paraId="25414197" w14:textId="77777777" w:rsidR="00B86B09" w:rsidRDefault="00B86B09" w:rsidP="00052E1B">
            <w:pPr>
              <w:jc w:val="left"/>
            </w:pPr>
            <w:r>
              <w:lastRenderedPageBreak/>
              <w:t>Usability</w:t>
            </w:r>
          </w:p>
        </w:tc>
        <w:tc>
          <w:tcPr>
            <w:tcW w:w="2410" w:type="dxa"/>
          </w:tcPr>
          <w:p w14:paraId="537DFB85" w14:textId="77777777" w:rsidR="00B86B09" w:rsidRDefault="00B86B09" w:rsidP="00052E1B">
            <w:pPr>
              <w:jc w:val="left"/>
            </w:pPr>
            <w:r>
              <w:t>Actions</w:t>
            </w:r>
          </w:p>
        </w:tc>
        <w:tc>
          <w:tcPr>
            <w:tcW w:w="3583" w:type="dxa"/>
          </w:tcPr>
          <w:p w14:paraId="232709F7" w14:textId="77777777" w:rsidR="00B86B09" w:rsidRDefault="00B86B09" w:rsidP="00052E1B">
            <w:pPr>
              <w:jc w:val="left"/>
            </w:pPr>
            <w:r>
              <w:t>Undo, Redo, Delete, Save, Save As, Load, Cut, Copy, Paste</w:t>
            </w:r>
          </w:p>
        </w:tc>
      </w:tr>
      <w:tr w:rsidR="00B86B09" w14:paraId="2763D58F" w14:textId="77777777" w:rsidTr="00052E1B">
        <w:tc>
          <w:tcPr>
            <w:tcW w:w="1838" w:type="dxa"/>
          </w:tcPr>
          <w:p w14:paraId="01C6F5D7" w14:textId="77777777" w:rsidR="00B86B09" w:rsidRDefault="00B86B09" w:rsidP="00052E1B">
            <w:pPr>
              <w:jc w:val="left"/>
            </w:pPr>
            <w:r>
              <w:t>World Editing</w:t>
            </w:r>
          </w:p>
        </w:tc>
        <w:tc>
          <w:tcPr>
            <w:tcW w:w="2410" w:type="dxa"/>
          </w:tcPr>
          <w:p w14:paraId="48D1F247" w14:textId="77777777" w:rsidR="00B86B09" w:rsidRDefault="00B86B09" w:rsidP="00052E1B">
            <w:pPr>
              <w:jc w:val="left"/>
            </w:pPr>
            <w:r>
              <w:t>Object inspector</w:t>
            </w:r>
          </w:p>
        </w:tc>
        <w:tc>
          <w:tcPr>
            <w:tcW w:w="3583" w:type="dxa"/>
          </w:tcPr>
          <w:p w14:paraId="394857FA" w14:textId="77777777" w:rsidR="00B86B09" w:rsidRDefault="00B86B09" w:rsidP="00052E1B">
            <w:pPr>
              <w:jc w:val="left"/>
            </w:pPr>
            <w:r>
              <w:t>Allows object selecting, focussing, type changing, value editing, deleting, duplicating, transforming and constraining</w:t>
            </w:r>
          </w:p>
        </w:tc>
      </w:tr>
      <w:tr w:rsidR="00B86B09" w14:paraId="7B0084D0" w14:textId="77777777" w:rsidTr="00052E1B">
        <w:tc>
          <w:tcPr>
            <w:tcW w:w="1838" w:type="dxa"/>
          </w:tcPr>
          <w:p w14:paraId="3C048A38" w14:textId="77777777" w:rsidR="00B86B09" w:rsidRDefault="00B86B09" w:rsidP="00052E1B">
            <w:pPr>
              <w:jc w:val="left"/>
            </w:pPr>
            <w:r>
              <w:t>World Editing</w:t>
            </w:r>
          </w:p>
        </w:tc>
        <w:tc>
          <w:tcPr>
            <w:tcW w:w="2410" w:type="dxa"/>
          </w:tcPr>
          <w:p w14:paraId="153753D3" w14:textId="77777777" w:rsidR="00B86B09" w:rsidRDefault="00B86B09" w:rsidP="00052E1B">
            <w:pPr>
              <w:jc w:val="left"/>
            </w:pPr>
            <w:r>
              <w:t>Light inspector</w:t>
            </w:r>
          </w:p>
        </w:tc>
        <w:tc>
          <w:tcPr>
            <w:tcW w:w="3583" w:type="dxa"/>
          </w:tcPr>
          <w:p w14:paraId="06977217" w14:textId="77777777" w:rsidR="00B86B09" w:rsidRDefault="00B86B09" w:rsidP="00052E1B">
            <w:pPr>
              <w:jc w:val="left"/>
            </w:pPr>
            <w:r>
              <w:t>Allows light selecting, enabling, focussing, type changing, value editing, deleting, translating and constraining</w:t>
            </w:r>
          </w:p>
        </w:tc>
      </w:tr>
      <w:tr w:rsidR="00B86B09" w14:paraId="42B32D64" w14:textId="77777777" w:rsidTr="00052E1B">
        <w:tc>
          <w:tcPr>
            <w:tcW w:w="1838" w:type="dxa"/>
          </w:tcPr>
          <w:p w14:paraId="5DF4230F" w14:textId="77777777" w:rsidR="00B86B09" w:rsidRDefault="00B86B09" w:rsidP="00052E1B">
            <w:pPr>
              <w:jc w:val="left"/>
            </w:pPr>
            <w:r>
              <w:t>World Editing</w:t>
            </w:r>
          </w:p>
        </w:tc>
        <w:tc>
          <w:tcPr>
            <w:tcW w:w="2410" w:type="dxa"/>
          </w:tcPr>
          <w:p w14:paraId="79F1EE42" w14:textId="77777777" w:rsidR="00B86B09" w:rsidRDefault="00B86B09" w:rsidP="00052E1B">
            <w:pPr>
              <w:jc w:val="left"/>
            </w:pPr>
            <w:r>
              <w:t>Spawn inspector</w:t>
            </w:r>
          </w:p>
        </w:tc>
        <w:tc>
          <w:tcPr>
            <w:tcW w:w="3583" w:type="dxa"/>
          </w:tcPr>
          <w:p w14:paraId="514E44D3" w14:textId="77777777" w:rsidR="00B86B09" w:rsidRDefault="00B86B09" w:rsidP="00052E1B">
            <w:pPr>
              <w:jc w:val="left"/>
            </w:pPr>
            <w:r>
              <w:t>Allows type changing, object type selection and placement</w:t>
            </w:r>
          </w:p>
        </w:tc>
      </w:tr>
      <w:tr w:rsidR="00B86B09" w14:paraId="19CF4BDE" w14:textId="77777777" w:rsidTr="00052E1B">
        <w:tc>
          <w:tcPr>
            <w:tcW w:w="1838" w:type="dxa"/>
          </w:tcPr>
          <w:p w14:paraId="6EE12DE4" w14:textId="77777777" w:rsidR="00B86B09" w:rsidRDefault="00B86B09" w:rsidP="00052E1B">
            <w:pPr>
              <w:jc w:val="left"/>
            </w:pPr>
            <w:r>
              <w:t>World Editing</w:t>
            </w:r>
          </w:p>
        </w:tc>
        <w:tc>
          <w:tcPr>
            <w:tcW w:w="2410" w:type="dxa"/>
          </w:tcPr>
          <w:p w14:paraId="4FAA787E" w14:textId="77777777" w:rsidR="00B86B09" w:rsidRDefault="00B86B09" w:rsidP="00052E1B">
            <w:pPr>
              <w:jc w:val="left"/>
            </w:pPr>
            <w:r>
              <w:t>Terrain inspector</w:t>
            </w:r>
          </w:p>
        </w:tc>
        <w:tc>
          <w:tcPr>
            <w:tcW w:w="3583" w:type="dxa"/>
          </w:tcPr>
          <w:p w14:paraId="59DD4C91" w14:textId="34BBE67B" w:rsidR="00B86B09" w:rsidRDefault="00B86B09" w:rsidP="00052E1B">
            <w:pPr>
              <w:jc w:val="left"/>
            </w:pPr>
            <w:r>
              <w:t>Allows terrain selection by inputting row/column or mouse picking, texture changing, sculpt selecting, constraint selecting, scale factor and displays coordinates</w:t>
            </w:r>
          </w:p>
        </w:tc>
      </w:tr>
    </w:tbl>
    <w:p w14:paraId="332AE41C" w14:textId="0F7DC7E3" w:rsidR="00035814" w:rsidRDefault="00035814" w:rsidP="00035814"/>
    <w:p w14:paraId="728D9D6E" w14:textId="77777777" w:rsidR="00C730D9" w:rsidRDefault="00C730D9">
      <w:pPr>
        <w:spacing w:line="240" w:lineRule="auto"/>
        <w:jc w:val="left"/>
        <w:rPr>
          <w:i/>
          <w:iCs/>
        </w:rPr>
      </w:pPr>
      <w:r>
        <w:rPr>
          <w:i/>
          <w:iCs/>
        </w:rPr>
        <w:t>For each feature / system you have added to the tool:</w:t>
      </w:r>
    </w:p>
    <w:p w14:paraId="352CF270" w14:textId="77777777" w:rsidR="00C730D9" w:rsidRDefault="00C730D9" w:rsidP="00C730D9">
      <w:pPr>
        <w:pStyle w:val="ListParagraph"/>
        <w:numPr>
          <w:ilvl w:val="0"/>
          <w:numId w:val="34"/>
        </w:numPr>
        <w:spacing w:line="240" w:lineRule="auto"/>
        <w:jc w:val="left"/>
        <w:rPr>
          <w:i/>
          <w:iCs/>
        </w:rPr>
      </w:pPr>
      <w:r>
        <w:rPr>
          <w:i/>
          <w:iCs/>
        </w:rPr>
        <w:t>Full explanation of what it is, does and designed to do. With reference to why this would be useful in the context of content create for the WOFFC game. Refer to any user experience goals or design intended to be UX friendly or reference systems in other tools (unreal, photoshop etc) that you used as a reference point</w:t>
      </w:r>
    </w:p>
    <w:p w14:paraId="676A0E67" w14:textId="566138E9" w:rsidR="00035814" w:rsidRPr="00C730D9" w:rsidRDefault="00C730D9" w:rsidP="00C730D9">
      <w:pPr>
        <w:pStyle w:val="ListParagraph"/>
        <w:numPr>
          <w:ilvl w:val="0"/>
          <w:numId w:val="34"/>
        </w:numPr>
        <w:spacing w:line="240" w:lineRule="auto"/>
        <w:jc w:val="left"/>
        <w:rPr>
          <w:i/>
          <w:iCs/>
        </w:rPr>
      </w:pPr>
      <w:r>
        <w:rPr>
          <w:i/>
          <w:iCs/>
        </w:rPr>
        <w:t>Technical discussion how you implemented the feature. HOW you did it. Algorithms, coding structure and technical discussion into what you created and the techniques that you used to achieve them.</w:t>
      </w:r>
      <w:r w:rsidR="00035814">
        <w:br w:type="page"/>
      </w:r>
    </w:p>
    <w:p w14:paraId="1B21125F" w14:textId="3A5A8D35" w:rsidR="00035814" w:rsidRDefault="00035814" w:rsidP="00035814">
      <w:pPr>
        <w:pStyle w:val="Heading1"/>
      </w:pPr>
      <w:bookmarkStart w:id="26" w:name="_Toc39874956"/>
      <w:r>
        <w:lastRenderedPageBreak/>
        <w:t>Conclusion</w:t>
      </w:r>
      <w:bookmarkEnd w:id="26"/>
    </w:p>
    <w:p w14:paraId="3EE80D16" w14:textId="674ACEDF" w:rsidR="00035814" w:rsidRDefault="00035814" w:rsidP="00035814"/>
    <w:p w14:paraId="27983266" w14:textId="094F30FC" w:rsidR="006C7794" w:rsidRPr="006C7794" w:rsidRDefault="00C730D9">
      <w:pPr>
        <w:spacing w:line="240" w:lineRule="auto"/>
        <w:jc w:val="left"/>
        <w:rPr>
          <w:i/>
          <w:iCs/>
        </w:rPr>
      </w:pPr>
      <w:r>
        <w:rPr>
          <w:i/>
          <w:iCs/>
        </w:rPr>
        <w:t>Conclusion: provide reflection and critical analysis of your work. What went right, what went wrong and why? What would you do differently next time?</w:t>
      </w:r>
      <w:r w:rsidR="00035814">
        <w:br w:type="page"/>
      </w:r>
    </w:p>
    <w:p w14:paraId="3FCA4292" w14:textId="7FBEC386" w:rsidR="00035814" w:rsidRDefault="00035814" w:rsidP="00035814">
      <w:pPr>
        <w:pStyle w:val="Heading1"/>
      </w:pPr>
      <w:bookmarkStart w:id="27" w:name="_Toc39874957"/>
      <w:r>
        <w:lastRenderedPageBreak/>
        <w:t>References</w:t>
      </w:r>
      <w:bookmarkEnd w:id="27"/>
    </w:p>
    <w:p w14:paraId="6CB2D14F" w14:textId="77777777" w:rsidR="00AC6611" w:rsidRPr="00AC6611" w:rsidRDefault="00AC6611" w:rsidP="00AC6611">
      <w:pPr>
        <w:pStyle w:val="Bibliography"/>
        <w:rPr>
          <w:rFonts w:cs="Arial"/>
        </w:rPr>
      </w:pPr>
      <w:r>
        <w:fldChar w:fldCharType="begin"/>
      </w:r>
      <w:r>
        <w:instrText xml:space="preserve"> ADDIN ZOTERO_BIBL {"uncited":[],"omitted":[],"custom":[]} CSL_BIBLIOGRAPHY </w:instrText>
      </w:r>
      <w:r>
        <w:fldChar w:fldCharType="separate"/>
      </w:r>
      <w:r w:rsidRPr="00AC6611">
        <w:rPr>
          <w:rFonts w:cs="Arial"/>
        </w:rPr>
        <w:t xml:space="preserve">Adobe Inc. (2020) </w:t>
      </w:r>
      <w:r w:rsidRPr="00AC6611">
        <w:rPr>
          <w:rFonts w:cs="Arial"/>
          <w:i/>
          <w:iCs/>
        </w:rPr>
        <w:t>Adobe Photoshop</w:t>
      </w:r>
      <w:r w:rsidRPr="00AC6611">
        <w:rPr>
          <w:rFonts w:cs="Arial"/>
        </w:rPr>
        <w:t>. Adobe.</w:t>
      </w:r>
    </w:p>
    <w:p w14:paraId="2314C4E1" w14:textId="77777777" w:rsidR="00AC6611" w:rsidRPr="00AC6611" w:rsidRDefault="00AC6611" w:rsidP="00AC6611">
      <w:pPr>
        <w:pStyle w:val="Bibliography"/>
        <w:rPr>
          <w:rFonts w:cs="Arial"/>
        </w:rPr>
      </w:pPr>
      <w:r w:rsidRPr="00AC6611">
        <w:rPr>
          <w:rFonts w:cs="Arial"/>
        </w:rPr>
        <w:t>Falconi, R. F. (2010) ‘Usability and game design: Improving the MITAR Game Editor’. Massachusetts Institute of Technology.</w:t>
      </w:r>
    </w:p>
    <w:p w14:paraId="6ED1A4E8" w14:textId="77777777" w:rsidR="00AC6611" w:rsidRPr="00AC6611" w:rsidRDefault="00AC6611" w:rsidP="00AC6611">
      <w:pPr>
        <w:pStyle w:val="Bibliography"/>
        <w:rPr>
          <w:rFonts w:cs="Arial"/>
        </w:rPr>
      </w:pPr>
      <w:r w:rsidRPr="00AC6611">
        <w:rPr>
          <w:rFonts w:cs="Arial"/>
        </w:rPr>
        <w:t xml:space="preserve">Glampert (2017) </w:t>
      </w:r>
      <w:r w:rsidRPr="00AC6611">
        <w:rPr>
          <w:rFonts w:cs="Arial"/>
          <w:i/>
          <w:iCs/>
        </w:rPr>
        <w:t>DebugDraw</w:t>
      </w:r>
      <w:r w:rsidRPr="00AC6611">
        <w:rPr>
          <w:rFonts w:cs="Arial"/>
        </w:rPr>
        <w:t>. Available at: https://github.com/glampert/debug-draw.</w:t>
      </w:r>
    </w:p>
    <w:p w14:paraId="7BB048D2" w14:textId="77777777" w:rsidR="00AC6611" w:rsidRPr="00AC6611" w:rsidRDefault="00AC6611" w:rsidP="00AC6611">
      <w:pPr>
        <w:pStyle w:val="Bibliography"/>
        <w:rPr>
          <w:rFonts w:cs="Arial"/>
        </w:rPr>
      </w:pPr>
      <w:r w:rsidRPr="00AC6611">
        <w:rPr>
          <w:rFonts w:cs="Arial"/>
        </w:rPr>
        <w:t xml:space="preserve">Gothelf, J. (2013) </w:t>
      </w:r>
      <w:r w:rsidRPr="00AC6611">
        <w:rPr>
          <w:rFonts w:cs="Arial"/>
          <w:i/>
          <w:iCs/>
        </w:rPr>
        <w:t>Lean UX: Applying lean principles to improve user experience</w:t>
      </w:r>
      <w:r w:rsidRPr="00AC6611">
        <w:rPr>
          <w:rFonts w:cs="Arial"/>
        </w:rPr>
        <w:t>.  O’Reilly Media, Inc.</w:t>
      </w:r>
    </w:p>
    <w:p w14:paraId="34E699E6" w14:textId="77777777" w:rsidR="00AC6611" w:rsidRPr="00AC6611" w:rsidRDefault="00AC6611" w:rsidP="00AC6611">
      <w:pPr>
        <w:pStyle w:val="Bibliography"/>
        <w:rPr>
          <w:rFonts w:cs="Arial"/>
        </w:rPr>
      </w:pPr>
      <w:r w:rsidRPr="00AC6611">
        <w:rPr>
          <w:rFonts w:cs="Arial"/>
        </w:rPr>
        <w:t>Krogsæter, T. G. (2009) ‘World of Wisdom-World Editor: User-interface for creating game worlds for World of Wisdom’. Institutt for datateknikk og informasjonsvitenskap.</w:t>
      </w:r>
    </w:p>
    <w:p w14:paraId="0DAADEE7" w14:textId="77777777" w:rsidR="00AC6611" w:rsidRPr="00AC6611" w:rsidRDefault="00AC6611" w:rsidP="00AC6611">
      <w:pPr>
        <w:pStyle w:val="Bibliography"/>
        <w:rPr>
          <w:rFonts w:cs="Arial"/>
        </w:rPr>
      </w:pPr>
      <w:r w:rsidRPr="00AC6611">
        <w:rPr>
          <w:rFonts w:cs="Arial"/>
        </w:rPr>
        <w:t xml:space="preserve">Roosendaal, T. (2020) </w:t>
      </w:r>
      <w:r w:rsidRPr="00AC6611">
        <w:rPr>
          <w:rFonts w:cs="Arial"/>
          <w:i/>
          <w:iCs/>
        </w:rPr>
        <w:t>Blender</w:t>
      </w:r>
      <w:r w:rsidRPr="00AC6611">
        <w:rPr>
          <w:rFonts w:cs="Arial"/>
        </w:rPr>
        <w:t>. Blender Foundation. Available at: https://www.blender.org/ (Accessed: 8 May 2020).</w:t>
      </w:r>
    </w:p>
    <w:p w14:paraId="6F360F4B" w14:textId="77777777" w:rsidR="00AC6611" w:rsidRPr="00AC6611" w:rsidRDefault="00AC6611" w:rsidP="00AC6611">
      <w:pPr>
        <w:pStyle w:val="Bibliography"/>
        <w:rPr>
          <w:rFonts w:cs="Arial"/>
        </w:rPr>
      </w:pPr>
      <w:r w:rsidRPr="00AC6611">
        <w:rPr>
          <w:rFonts w:cs="Arial"/>
        </w:rPr>
        <w:t xml:space="preserve">Sweeney, T. (2014) </w:t>
      </w:r>
      <w:r w:rsidRPr="00AC6611">
        <w:rPr>
          <w:rFonts w:cs="Arial"/>
          <w:i/>
          <w:iCs/>
        </w:rPr>
        <w:t>Unreal Engine</w:t>
      </w:r>
      <w:r w:rsidRPr="00AC6611">
        <w:rPr>
          <w:rFonts w:cs="Arial"/>
        </w:rPr>
        <w:t>. Epic Games. Available at: https://www.unrealengine.com/en-US/get-now (Accessed: 8 May 2020).</w:t>
      </w:r>
    </w:p>
    <w:p w14:paraId="464FEAEF" w14:textId="75F24F5E" w:rsidR="00C730D9" w:rsidRPr="00AC6611" w:rsidRDefault="00AC6611" w:rsidP="00C730D9">
      <w:r>
        <w:fldChar w:fldCharType="end"/>
      </w:r>
    </w:p>
    <w:sectPr w:rsidR="00C730D9" w:rsidRPr="00AC6611" w:rsidSect="0053067F">
      <w:headerReference w:type="default" r:id="rId28"/>
      <w:footerReference w:type="default" r:id="rId29"/>
      <w:pgSz w:w="11906" w:h="16838"/>
      <w:pgMar w:top="1440" w:right="1797"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2E35" w14:textId="77777777" w:rsidR="00A62E94" w:rsidRDefault="00A62E94" w:rsidP="0099641F">
      <w:r>
        <w:separator/>
      </w:r>
    </w:p>
  </w:endnote>
  <w:endnote w:type="continuationSeparator" w:id="0">
    <w:p w14:paraId="6D69EA0C" w14:textId="77777777" w:rsidR="00A62E94" w:rsidRDefault="00A62E94" w:rsidP="009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9D6A88" w:rsidRDefault="009D6A88"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9D6A88" w:rsidRDefault="009D6A88" w:rsidP="0099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9D6A88" w:rsidRDefault="009D6A88"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9D6A88" w:rsidRDefault="009D6A88" w:rsidP="009964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E039" w14:textId="77777777" w:rsidR="00A62E94" w:rsidRDefault="00A62E94" w:rsidP="0099641F">
      <w:r>
        <w:separator/>
      </w:r>
    </w:p>
  </w:footnote>
  <w:footnote w:type="continuationSeparator" w:id="0">
    <w:p w14:paraId="5AFC2BFC" w14:textId="77777777" w:rsidR="00A62E94" w:rsidRDefault="00A62E94" w:rsidP="009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9D6A88" w:rsidRDefault="009D6A88" w:rsidP="0099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AB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2D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6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00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E4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00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0A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AA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2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50D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803ED"/>
    <w:multiLevelType w:val="hybridMultilevel"/>
    <w:tmpl w:val="203011C2"/>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23720"/>
    <w:multiLevelType w:val="hybridMultilevel"/>
    <w:tmpl w:val="F64C65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C6A5C"/>
    <w:multiLevelType w:val="multilevel"/>
    <w:tmpl w:val="8BC22D4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0AB74248"/>
    <w:multiLevelType w:val="hybridMultilevel"/>
    <w:tmpl w:val="1E6EDE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68D6039"/>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507D7"/>
    <w:multiLevelType w:val="hybridMultilevel"/>
    <w:tmpl w:val="72AA5EF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430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B1EA5"/>
    <w:multiLevelType w:val="hybridMultilevel"/>
    <w:tmpl w:val="28D6F51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05AF1"/>
    <w:multiLevelType w:val="hybridMultilevel"/>
    <w:tmpl w:val="9ABEDE5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A1C"/>
    <w:multiLevelType w:val="hybridMultilevel"/>
    <w:tmpl w:val="C040C9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47308"/>
    <w:multiLevelType w:val="hybridMultilevel"/>
    <w:tmpl w:val="4A3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6406"/>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C6F29"/>
    <w:multiLevelType w:val="hybridMultilevel"/>
    <w:tmpl w:val="9676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017BF"/>
    <w:multiLevelType w:val="hybridMultilevel"/>
    <w:tmpl w:val="E49A6CFC"/>
    <w:lvl w:ilvl="0" w:tplc="3E8CDC5A">
      <w:start w:val="2"/>
      <w:numFmt w:val="bullet"/>
      <w:lvlText w:val="-"/>
      <w:lvlJc w:val="left"/>
      <w:pPr>
        <w:ind w:left="720" w:hanging="360"/>
      </w:pPr>
      <w:rPr>
        <w:rFonts w:ascii="Arial" w:eastAsia="Times New Roman" w:hAnsi="Arial" w:cs="Arial" w:hint="default"/>
      </w:rPr>
    </w:lvl>
    <w:lvl w:ilvl="1" w:tplc="413C0D5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D460C"/>
    <w:multiLevelType w:val="hybridMultilevel"/>
    <w:tmpl w:val="7C00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1516C"/>
    <w:multiLevelType w:val="hybridMultilevel"/>
    <w:tmpl w:val="3612BDF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C19E4"/>
    <w:multiLevelType w:val="hybridMultilevel"/>
    <w:tmpl w:val="6E2C2496"/>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50DB0"/>
    <w:multiLevelType w:val="multilevel"/>
    <w:tmpl w:val="A6AEE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E8428F7"/>
    <w:multiLevelType w:val="hybridMultilevel"/>
    <w:tmpl w:val="52FAB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24394"/>
    <w:multiLevelType w:val="hybridMultilevel"/>
    <w:tmpl w:val="9BDCBE10"/>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80BC7"/>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8282C"/>
    <w:multiLevelType w:val="hybridMultilevel"/>
    <w:tmpl w:val="2E607CA8"/>
    <w:lvl w:ilvl="0" w:tplc="B784E2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46347"/>
    <w:multiLevelType w:val="hybridMultilevel"/>
    <w:tmpl w:val="DAA44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2657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E2850"/>
    <w:multiLevelType w:val="multilevel"/>
    <w:tmpl w:val="D924B31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15:restartNumberingAfterBreak="0">
    <w:nsid w:val="70D15141"/>
    <w:multiLevelType w:val="hybridMultilevel"/>
    <w:tmpl w:val="EEAC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0A5A1C"/>
    <w:multiLevelType w:val="hybridMultilevel"/>
    <w:tmpl w:val="7774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F5D21"/>
    <w:multiLevelType w:val="hybridMultilevel"/>
    <w:tmpl w:val="1940F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92BDB"/>
    <w:multiLevelType w:val="hybridMultilevel"/>
    <w:tmpl w:val="4D2AC55A"/>
    <w:lvl w:ilvl="0" w:tplc="4A02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4"/>
  </w:num>
  <w:num w:numId="3">
    <w:abstractNumId w:val="14"/>
  </w:num>
  <w:num w:numId="4">
    <w:abstractNumId w:val="13"/>
  </w:num>
  <w:num w:numId="5">
    <w:abstractNumId w:val="18"/>
  </w:num>
  <w:num w:numId="6">
    <w:abstractNumId w:val="20"/>
  </w:num>
  <w:num w:numId="7">
    <w:abstractNumId w:val="23"/>
  </w:num>
  <w:num w:numId="8">
    <w:abstractNumId w:val="34"/>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8"/>
  </w:num>
  <w:num w:numId="12">
    <w:abstractNumId w:val="21"/>
  </w:num>
  <w:num w:numId="13">
    <w:abstractNumId w:val="30"/>
  </w:num>
  <w:num w:numId="14">
    <w:abstractNumId w:val="31"/>
  </w:num>
  <w:num w:numId="15">
    <w:abstractNumId w:val="22"/>
  </w:num>
  <w:num w:numId="16">
    <w:abstractNumId w:val="19"/>
  </w:num>
  <w:num w:numId="17">
    <w:abstractNumId w:val="33"/>
  </w:num>
  <w:num w:numId="18">
    <w:abstractNumId w:val="2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29"/>
  </w:num>
  <w:num w:numId="34">
    <w:abstractNumId w:val="15"/>
  </w:num>
  <w:num w:numId="35">
    <w:abstractNumId w:val="11"/>
  </w:num>
  <w:num w:numId="36">
    <w:abstractNumId w:val="35"/>
  </w:num>
  <w:num w:numId="37">
    <w:abstractNumId w:val="26"/>
  </w:num>
  <w:num w:numId="38">
    <w:abstractNumId w:val="36"/>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679"/>
    <w:rsid w:val="000020F8"/>
    <w:rsid w:val="00002A85"/>
    <w:rsid w:val="00002B9F"/>
    <w:rsid w:val="0000547F"/>
    <w:rsid w:val="000054B7"/>
    <w:rsid w:val="00007AA3"/>
    <w:rsid w:val="0001055A"/>
    <w:rsid w:val="00010596"/>
    <w:rsid w:val="000116A8"/>
    <w:rsid w:val="000120E1"/>
    <w:rsid w:val="00012101"/>
    <w:rsid w:val="00012668"/>
    <w:rsid w:val="00013267"/>
    <w:rsid w:val="00014163"/>
    <w:rsid w:val="00016140"/>
    <w:rsid w:val="00016F42"/>
    <w:rsid w:val="000206D5"/>
    <w:rsid w:val="0002100B"/>
    <w:rsid w:val="000258F1"/>
    <w:rsid w:val="0002637D"/>
    <w:rsid w:val="0003026A"/>
    <w:rsid w:val="00030ED5"/>
    <w:rsid w:val="000342FE"/>
    <w:rsid w:val="00034668"/>
    <w:rsid w:val="00034EF6"/>
    <w:rsid w:val="00035814"/>
    <w:rsid w:val="000360DC"/>
    <w:rsid w:val="00036125"/>
    <w:rsid w:val="00037272"/>
    <w:rsid w:val="00040F54"/>
    <w:rsid w:val="00041B51"/>
    <w:rsid w:val="00042CA7"/>
    <w:rsid w:val="00043187"/>
    <w:rsid w:val="000436D6"/>
    <w:rsid w:val="0004552F"/>
    <w:rsid w:val="000502E1"/>
    <w:rsid w:val="0005081E"/>
    <w:rsid w:val="00050D95"/>
    <w:rsid w:val="00051191"/>
    <w:rsid w:val="00052E1B"/>
    <w:rsid w:val="000543EF"/>
    <w:rsid w:val="0006086A"/>
    <w:rsid w:val="000619CD"/>
    <w:rsid w:val="00062BAD"/>
    <w:rsid w:val="00066781"/>
    <w:rsid w:val="00070FD1"/>
    <w:rsid w:val="00072FA5"/>
    <w:rsid w:val="00081D0D"/>
    <w:rsid w:val="00083B0B"/>
    <w:rsid w:val="00084A1B"/>
    <w:rsid w:val="0009001B"/>
    <w:rsid w:val="00090CC1"/>
    <w:rsid w:val="00091994"/>
    <w:rsid w:val="00092EEB"/>
    <w:rsid w:val="000931D3"/>
    <w:rsid w:val="000933B3"/>
    <w:rsid w:val="00094399"/>
    <w:rsid w:val="00094A31"/>
    <w:rsid w:val="00094A53"/>
    <w:rsid w:val="00095B2A"/>
    <w:rsid w:val="00095F69"/>
    <w:rsid w:val="00096610"/>
    <w:rsid w:val="000A03C9"/>
    <w:rsid w:val="000A0804"/>
    <w:rsid w:val="000A1154"/>
    <w:rsid w:val="000A1996"/>
    <w:rsid w:val="000A2E20"/>
    <w:rsid w:val="000A4703"/>
    <w:rsid w:val="000A499A"/>
    <w:rsid w:val="000A7248"/>
    <w:rsid w:val="000A76DC"/>
    <w:rsid w:val="000B2A77"/>
    <w:rsid w:val="000B2E14"/>
    <w:rsid w:val="000B366C"/>
    <w:rsid w:val="000B3833"/>
    <w:rsid w:val="000B38C1"/>
    <w:rsid w:val="000C2965"/>
    <w:rsid w:val="000C3790"/>
    <w:rsid w:val="000C4734"/>
    <w:rsid w:val="000C5696"/>
    <w:rsid w:val="000C78E6"/>
    <w:rsid w:val="000D211A"/>
    <w:rsid w:val="000D2E5F"/>
    <w:rsid w:val="000D3046"/>
    <w:rsid w:val="000D369E"/>
    <w:rsid w:val="000D4301"/>
    <w:rsid w:val="000D5D61"/>
    <w:rsid w:val="000D5E31"/>
    <w:rsid w:val="000D6D59"/>
    <w:rsid w:val="000D6E96"/>
    <w:rsid w:val="000D714F"/>
    <w:rsid w:val="000E042E"/>
    <w:rsid w:val="000E0A0D"/>
    <w:rsid w:val="000E11BA"/>
    <w:rsid w:val="000E12B3"/>
    <w:rsid w:val="000E2E84"/>
    <w:rsid w:val="000E4C2B"/>
    <w:rsid w:val="000E4D9D"/>
    <w:rsid w:val="000E6E54"/>
    <w:rsid w:val="000F34E6"/>
    <w:rsid w:val="000F39E0"/>
    <w:rsid w:val="000F3E22"/>
    <w:rsid w:val="000F4B21"/>
    <w:rsid w:val="000F5795"/>
    <w:rsid w:val="000F6C2D"/>
    <w:rsid w:val="00100C9F"/>
    <w:rsid w:val="00100F75"/>
    <w:rsid w:val="001079D3"/>
    <w:rsid w:val="001117E9"/>
    <w:rsid w:val="001148BC"/>
    <w:rsid w:val="00114A5F"/>
    <w:rsid w:val="00116221"/>
    <w:rsid w:val="001165E2"/>
    <w:rsid w:val="00117143"/>
    <w:rsid w:val="001172C9"/>
    <w:rsid w:val="00117684"/>
    <w:rsid w:val="0012043A"/>
    <w:rsid w:val="00121B57"/>
    <w:rsid w:val="00124062"/>
    <w:rsid w:val="0012649B"/>
    <w:rsid w:val="00127E40"/>
    <w:rsid w:val="00131D00"/>
    <w:rsid w:val="00132DB3"/>
    <w:rsid w:val="001334A5"/>
    <w:rsid w:val="0013350F"/>
    <w:rsid w:val="00133CE4"/>
    <w:rsid w:val="001359F3"/>
    <w:rsid w:val="001375D1"/>
    <w:rsid w:val="00140DB2"/>
    <w:rsid w:val="0014101F"/>
    <w:rsid w:val="00141F8E"/>
    <w:rsid w:val="00142262"/>
    <w:rsid w:val="00144203"/>
    <w:rsid w:val="001453C7"/>
    <w:rsid w:val="00154C2D"/>
    <w:rsid w:val="00154ECE"/>
    <w:rsid w:val="0015525F"/>
    <w:rsid w:val="0016040E"/>
    <w:rsid w:val="001617F9"/>
    <w:rsid w:val="001645C4"/>
    <w:rsid w:val="00166010"/>
    <w:rsid w:val="0017367B"/>
    <w:rsid w:val="00180287"/>
    <w:rsid w:val="0018353D"/>
    <w:rsid w:val="001850CC"/>
    <w:rsid w:val="00187448"/>
    <w:rsid w:val="00187CA1"/>
    <w:rsid w:val="0019179A"/>
    <w:rsid w:val="001925DA"/>
    <w:rsid w:val="0019552A"/>
    <w:rsid w:val="001A001C"/>
    <w:rsid w:val="001A1940"/>
    <w:rsid w:val="001A26D1"/>
    <w:rsid w:val="001A28D1"/>
    <w:rsid w:val="001A2ACB"/>
    <w:rsid w:val="001A3065"/>
    <w:rsid w:val="001B44EC"/>
    <w:rsid w:val="001B4667"/>
    <w:rsid w:val="001B5B84"/>
    <w:rsid w:val="001B69CC"/>
    <w:rsid w:val="001B7378"/>
    <w:rsid w:val="001B7B1E"/>
    <w:rsid w:val="001B7D45"/>
    <w:rsid w:val="001C0B5B"/>
    <w:rsid w:val="001C37D6"/>
    <w:rsid w:val="001C7EE7"/>
    <w:rsid w:val="001D4778"/>
    <w:rsid w:val="001E04B8"/>
    <w:rsid w:val="001E2A54"/>
    <w:rsid w:val="001E5913"/>
    <w:rsid w:val="001E7D0C"/>
    <w:rsid w:val="001F0920"/>
    <w:rsid w:val="001F178D"/>
    <w:rsid w:val="001F2EB8"/>
    <w:rsid w:val="001F424C"/>
    <w:rsid w:val="001F433A"/>
    <w:rsid w:val="001F4AC0"/>
    <w:rsid w:val="001F7F60"/>
    <w:rsid w:val="002028A0"/>
    <w:rsid w:val="00202CA2"/>
    <w:rsid w:val="002048E3"/>
    <w:rsid w:val="002055CD"/>
    <w:rsid w:val="00206901"/>
    <w:rsid w:val="00210AA5"/>
    <w:rsid w:val="00210FE6"/>
    <w:rsid w:val="00211E0A"/>
    <w:rsid w:val="00211EB1"/>
    <w:rsid w:val="0021344B"/>
    <w:rsid w:val="00214644"/>
    <w:rsid w:val="00215A91"/>
    <w:rsid w:val="00215C32"/>
    <w:rsid w:val="00217172"/>
    <w:rsid w:val="00217B1C"/>
    <w:rsid w:val="00221009"/>
    <w:rsid w:val="00221466"/>
    <w:rsid w:val="002252B4"/>
    <w:rsid w:val="0023064F"/>
    <w:rsid w:val="00235687"/>
    <w:rsid w:val="00241B03"/>
    <w:rsid w:val="00241D3C"/>
    <w:rsid w:val="0024356E"/>
    <w:rsid w:val="00250167"/>
    <w:rsid w:val="00256E34"/>
    <w:rsid w:val="002576DE"/>
    <w:rsid w:val="0026022C"/>
    <w:rsid w:val="00260831"/>
    <w:rsid w:val="00261527"/>
    <w:rsid w:val="00261664"/>
    <w:rsid w:val="00263738"/>
    <w:rsid w:val="00263A5B"/>
    <w:rsid w:val="00264A59"/>
    <w:rsid w:val="0026528E"/>
    <w:rsid w:val="00267E18"/>
    <w:rsid w:val="002700FA"/>
    <w:rsid w:val="002704D3"/>
    <w:rsid w:val="002705C4"/>
    <w:rsid w:val="0027172A"/>
    <w:rsid w:val="002720F8"/>
    <w:rsid w:val="0027279F"/>
    <w:rsid w:val="0027412B"/>
    <w:rsid w:val="0027559D"/>
    <w:rsid w:val="00275CB1"/>
    <w:rsid w:val="00276028"/>
    <w:rsid w:val="002778DD"/>
    <w:rsid w:val="00284388"/>
    <w:rsid w:val="00284DA1"/>
    <w:rsid w:val="002907A4"/>
    <w:rsid w:val="002928D2"/>
    <w:rsid w:val="00295E2C"/>
    <w:rsid w:val="00296207"/>
    <w:rsid w:val="00297263"/>
    <w:rsid w:val="002A4964"/>
    <w:rsid w:val="002A633F"/>
    <w:rsid w:val="002A6D37"/>
    <w:rsid w:val="002B0778"/>
    <w:rsid w:val="002B0A9D"/>
    <w:rsid w:val="002B10DF"/>
    <w:rsid w:val="002B19BA"/>
    <w:rsid w:val="002B1FB7"/>
    <w:rsid w:val="002B423E"/>
    <w:rsid w:val="002C01AF"/>
    <w:rsid w:val="002C2A3E"/>
    <w:rsid w:val="002C2FC1"/>
    <w:rsid w:val="002C36D3"/>
    <w:rsid w:val="002C3E97"/>
    <w:rsid w:val="002C498F"/>
    <w:rsid w:val="002C7CD4"/>
    <w:rsid w:val="002D0813"/>
    <w:rsid w:val="002D1980"/>
    <w:rsid w:val="002D2015"/>
    <w:rsid w:val="002D2BDA"/>
    <w:rsid w:val="002D37EC"/>
    <w:rsid w:val="002D5CE7"/>
    <w:rsid w:val="002D6B25"/>
    <w:rsid w:val="002D6E26"/>
    <w:rsid w:val="002D7418"/>
    <w:rsid w:val="002E1038"/>
    <w:rsid w:val="002E10D7"/>
    <w:rsid w:val="002E36E8"/>
    <w:rsid w:val="002F37B1"/>
    <w:rsid w:val="002F5774"/>
    <w:rsid w:val="002F6047"/>
    <w:rsid w:val="002F7C5C"/>
    <w:rsid w:val="002F7DD4"/>
    <w:rsid w:val="00302AD1"/>
    <w:rsid w:val="003033D8"/>
    <w:rsid w:val="00303DDF"/>
    <w:rsid w:val="00304C36"/>
    <w:rsid w:val="00304D7D"/>
    <w:rsid w:val="00307B4E"/>
    <w:rsid w:val="00310FD9"/>
    <w:rsid w:val="00312857"/>
    <w:rsid w:val="0031307D"/>
    <w:rsid w:val="00320123"/>
    <w:rsid w:val="0032144C"/>
    <w:rsid w:val="00321EFC"/>
    <w:rsid w:val="00322384"/>
    <w:rsid w:val="00322496"/>
    <w:rsid w:val="003228E8"/>
    <w:rsid w:val="00324C0F"/>
    <w:rsid w:val="0032511A"/>
    <w:rsid w:val="003256D7"/>
    <w:rsid w:val="00325CE1"/>
    <w:rsid w:val="0032685A"/>
    <w:rsid w:val="00330AAC"/>
    <w:rsid w:val="00331DD9"/>
    <w:rsid w:val="00332989"/>
    <w:rsid w:val="00334F1E"/>
    <w:rsid w:val="00336025"/>
    <w:rsid w:val="0033643A"/>
    <w:rsid w:val="003406CD"/>
    <w:rsid w:val="003407CB"/>
    <w:rsid w:val="003426F8"/>
    <w:rsid w:val="00344802"/>
    <w:rsid w:val="003458B7"/>
    <w:rsid w:val="00350832"/>
    <w:rsid w:val="00351565"/>
    <w:rsid w:val="00352DB4"/>
    <w:rsid w:val="00356EDF"/>
    <w:rsid w:val="00357A98"/>
    <w:rsid w:val="003601CE"/>
    <w:rsid w:val="003601EB"/>
    <w:rsid w:val="00360411"/>
    <w:rsid w:val="00360967"/>
    <w:rsid w:val="00360E36"/>
    <w:rsid w:val="003620D4"/>
    <w:rsid w:val="0036308B"/>
    <w:rsid w:val="00363E26"/>
    <w:rsid w:val="00363ED4"/>
    <w:rsid w:val="00364A85"/>
    <w:rsid w:val="00366042"/>
    <w:rsid w:val="00367589"/>
    <w:rsid w:val="00367C09"/>
    <w:rsid w:val="003737FF"/>
    <w:rsid w:val="00373D23"/>
    <w:rsid w:val="00374A7E"/>
    <w:rsid w:val="00374C2C"/>
    <w:rsid w:val="00374E70"/>
    <w:rsid w:val="00375DE8"/>
    <w:rsid w:val="00376D72"/>
    <w:rsid w:val="00376FF8"/>
    <w:rsid w:val="0037733F"/>
    <w:rsid w:val="00381BC0"/>
    <w:rsid w:val="00385EBA"/>
    <w:rsid w:val="00386334"/>
    <w:rsid w:val="003872DE"/>
    <w:rsid w:val="00387F68"/>
    <w:rsid w:val="003910DB"/>
    <w:rsid w:val="003913A9"/>
    <w:rsid w:val="00393955"/>
    <w:rsid w:val="00397CB0"/>
    <w:rsid w:val="00397DA4"/>
    <w:rsid w:val="003A121D"/>
    <w:rsid w:val="003A3AA1"/>
    <w:rsid w:val="003A3DF8"/>
    <w:rsid w:val="003A5222"/>
    <w:rsid w:val="003A631D"/>
    <w:rsid w:val="003A694D"/>
    <w:rsid w:val="003B038B"/>
    <w:rsid w:val="003B09B8"/>
    <w:rsid w:val="003B12C1"/>
    <w:rsid w:val="003B39B2"/>
    <w:rsid w:val="003B7AC3"/>
    <w:rsid w:val="003B7BD3"/>
    <w:rsid w:val="003C1AFF"/>
    <w:rsid w:val="003C362D"/>
    <w:rsid w:val="003C7387"/>
    <w:rsid w:val="003D041F"/>
    <w:rsid w:val="003D1284"/>
    <w:rsid w:val="003D5F9E"/>
    <w:rsid w:val="003D6841"/>
    <w:rsid w:val="003D7121"/>
    <w:rsid w:val="003D73DF"/>
    <w:rsid w:val="003D73EB"/>
    <w:rsid w:val="003E037A"/>
    <w:rsid w:val="003E5DA9"/>
    <w:rsid w:val="003E5FE6"/>
    <w:rsid w:val="003E628D"/>
    <w:rsid w:val="003E70D5"/>
    <w:rsid w:val="003F079F"/>
    <w:rsid w:val="003F10F0"/>
    <w:rsid w:val="003F2ACA"/>
    <w:rsid w:val="003F5080"/>
    <w:rsid w:val="003F55A3"/>
    <w:rsid w:val="003F7ABA"/>
    <w:rsid w:val="00400313"/>
    <w:rsid w:val="004019B6"/>
    <w:rsid w:val="00401B34"/>
    <w:rsid w:val="00401E6A"/>
    <w:rsid w:val="00402B47"/>
    <w:rsid w:val="00402F98"/>
    <w:rsid w:val="00403EAD"/>
    <w:rsid w:val="004047C1"/>
    <w:rsid w:val="00406BE4"/>
    <w:rsid w:val="00406E1A"/>
    <w:rsid w:val="00406F52"/>
    <w:rsid w:val="00411056"/>
    <w:rsid w:val="00411B2E"/>
    <w:rsid w:val="00412A8F"/>
    <w:rsid w:val="00414DF6"/>
    <w:rsid w:val="004154C4"/>
    <w:rsid w:val="00417022"/>
    <w:rsid w:val="00421E07"/>
    <w:rsid w:val="004237E3"/>
    <w:rsid w:val="00427B85"/>
    <w:rsid w:val="004346D6"/>
    <w:rsid w:val="004356A3"/>
    <w:rsid w:val="0043603B"/>
    <w:rsid w:val="00440FB1"/>
    <w:rsid w:val="00442C5C"/>
    <w:rsid w:val="00443247"/>
    <w:rsid w:val="00444D14"/>
    <w:rsid w:val="004465A7"/>
    <w:rsid w:val="004504A2"/>
    <w:rsid w:val="00452789"/>
    <w:rsid w:val="00455232"/>
    <w:rsid w:val="00455FCE"/>
    <w:rsid w:val="00456AC9"/>
    <w:rsid w:val="00456FEA"/>
    <w:rsid w:val="0045713E"/>
    <w:rsid w:val="004571E4"/>
    <w:rsid w:val="0046038B"/>
    <w:rsid w:val="004617C5"/>
    <w:rsid w:val="00463751"/>
    <w:rsid w:val="00463C1B"/>
    <w:rsid w:val="00463F23"/>
    <w:rsid w:val="004641F2"/>
    <w:rsid w:val="00471639"/>
    <w:rsid w:val="00471D24"/>
    <w:rsid w:val="00472057"/>
    <w:rsid w:val="00472249"/>
    <w:rsid w:val="00472EAC"/>
    <w:rsid w:val="00473F8F"/>
    <w:rsid w:val="00475463"/>
    <w:rsid w:val="00477CE4"/>
    <w:rsid w:val="00487C6C"/>
    <w:rsid w:val="004919E3"/>
    <w:rsid w:val="004921C1"/>
    <w:rsid w:val="0049653F"/>
    <w:rsid w:val="00497479"/>
    <w:rsid w:val="004975A3"/>
    <w:rsid w:val="004A0CA9"/>
    <w:rsid w:val="004A3F9A"/>
    <w:rsid w:val="004A6EC0"/>
    <w:rsid w:val="004A7519"/>
    <w:rsid w:val="004B04ED"/>
    <w:rsid w:val="004B08DC"/>
    <w:rsid w:val="004B21A5"/>
    <w:rsid w:val="004B3EB8"/>
    <w:rsid w:val="004B53CD"/>
    <w:rsid w:val="004B5C0E"/>
    <w:rsid w:val="004C14FC"/>
    <w:rsid w:val="004C205B"/>
    <w:rsid w:val="004C2CC4"/>
    <w:rsid w:val="004C4796"/>
    <w:rsid w:val="004C59D0"/>
    <w:rsid w:val="004C689F"/>
    <w:rsid w:val="004C6901"/>
    <w:rsid w:val="004C7BF0"/>
    <w:rsid w:val="004D0566"/>
    <w:rsid w:val="004D25A6"/>
    <w:rsid w:val="004D27F4"/>
    <w:rsid w:val="004D3A9B"/>
    <w:rsid w:val="004D3AF2"/>
    <w:rsid w:val="004D7C4D"/>
    <w:rsid w:val="004E0B72"/>
    <w:rsid w:val="004E0BC7"/>
    <w:rsid w:val="004E0C3E"/>
    <w:rsid w:val="004E0F19"/>
    <w:rsid w:val="004E10B8"/>
    <w:rsid w:val="004E263E"/>
    <w:rsid w:val="004E3215"/>
    <w:rsid w:val="004E42B6"/>
    <w:rsid w:val="004F078A"/>
    <w:rsid w:val="004F08A9"/>
    <w:rsid w:val="004F40F4"/>
    <w:rsid w:val="004F465A"/>
    <w:rsid w:val="004F480F"/>
    <w:rsid w:val="004F5FDE"/>
    <w:rsid w:val="004F6246"/>
    <w:rsid w:val="004F73BE"/>
    <w:rsid w:val="005003EC"/>
    <w:rsid w:val="005036BD"/>
    <w:rsid w:val="005045BE"/>
    <w:rsid w:val="00504CCB"/>
    <w:rsid w:val="005075D8"/>
    <w:rsid w:val="00507ADA"/>
    <w:rsid w:val="00511BC6"/>
    <w:rsid w:val="00512EE3"/>
    <w:rsid w:val="0051348C"/>
    <w:rsid w:val="0051455D"/>
    <w:rsid w:val="00514AC6"/>
    <w:rsid w:val="005152C9"/>
    <w:rsid w:val="00523C42"/>
    <w:rsid w:val="0052465D"/>
    <w:rsid w:val="00524DEF"/>
    <w:rsid w:val="00527388"/>
    <w:rsid w:val="0053067F"/>
    <w:rsid w:val="00530807"/>
    <w:rsid w:val="005318F6"/>
    <w:rsid w:val="0054018F"/>
    <w:rsid w:val="00540230"/>
    <w:rsid w:val="00542315"/>
    <w:rsid w:val="00542ECC"/>
    <w:rsid w:val="00544A18"/>
    <w:rsid w:val="00544D63"/>
    <w:rsid w:val="0055021E"/>
    <w:rsid w:val="005502DD"/>
    <w:rsid w:val="005508C8"/>
    <w:rsid w:val="00550C2D"/>
    <w:rsid w:val="005511FB"/>
    <w:rsid w:val="00551475"/>
    <w:rsid w:val="005515C3"/>
    <w:rsid w:val="005516BF"/>
    <w:rsid w:val="005531EC"/>
    <w:rsid w:val="005535B2"/>
    <w:rsid w:val="005540EC"/>
    <w:rsid w:val="00555A9D"/>
    <w:rsid w:val="0055685E"/>
    <w:rsid w:val="0055711A"/>
    <w:rsid w:val="005573CD"/>
    <w:rsid w:val="00557829"/>
    <w:rsid w:val="00557B62"/>
    <w:rsid w:val="005611A1"/>
    <w:rsid w:val="00561860"/>
    <w:rsid w:val="00561FD5"/>
    <w:rsid w:val="005627C4"/>
    <w:rsid w:val="00565373"/>
    <w:rsid w:val="00566864"/>
    <w:rsid w:val="00567E4C"/>
    <w:rsid w:val="005715A8"/>
    <w:rsid w:val="00572B5B"/>
    <w:rsid w:val="00573F00"/>
    <w:rsid w:val="00574AD1"/>
    <w:rsid w:val="00574E7F"/>
    <w:rsid w:val="0057522C"/>
    <w:rsid w:val="005759FF"/>
    <w:rsid w:val="00577DB8"/>
    <w:rsid w:val="005812E4"/>
    <w:rsid w:val="005814AD"/>
    <w:rsid w:val="0058176A"/>
    <w:rsid w:val="0058494E"/>
    <w:rsid w:val="0058625C"/>
    <w:rsid w:val="00586B16"/>
    <w:rsid w:val="005872A0"/>
    <w:rsid w:val="00590F7E"/>
    <w:rsid w:val="005915B0"/>
    <w:rsid w:val="00592A46"/>
    <w:rsid w:val="005941D8"/>
    <w:rsid w:val="005949C8"/>
    <w:rsid w:val="00594E6B"/>
    <w:rsid w:val="005958A2"/>
    <w:rsid w:val="00595A53"/>
    <w:rsid w:val="005975E7"/>
    <w:rsid w:val="005A04C2"/>
    <w:rsid w:val="005A0F70"/>
    <w:rsid w:val="005A2118"/>
    <w:rsid w:val="005A29CC"/>
    <w:rsid w:val="005A3A68"/>
    <w:rsid w:val="005A3CF5"/>
    <w:rsid w:val="005A44E7"/>
    <w:rsid w:val="005B0BBC"/>
    <w:rsid w:val="005B12FA"/>
    <w:rsid w:val="005B3B84"/>
    <w:rsid w:val="005B499D"/>
    <w:rsid w:val="005B50C8"/>
    <w:rsid w:val="005B652B"/>
    <w:rsid w:val="005B7060"/>
    <w:rsid w:val="005B777A"/>
    <w:rsid w:val="005C1EDE"/>
    <w:rsid w:val="005C3250"/>
    <w:rsid w:val="005C3514"/>
    <w:rsid w:val="005C3CB6"/>
    <w:rsid w:val="005C52ED"/>
    <w:rsid w:val="005C5696"/>
    <w:rsid w:val="005C5BAF"/>
    <w:rsid w:val="005C5C14"/>
    <w:rsid w:val="005C7A0D"/>
    <w:rsid w:val="005C7CC9"/>
    <w:rsid w:val="005D009E"/>
    <w:rsid w:val="005D2354"/>
    <w:rsid w:val="005D3D21"/>
    <w:rsid w:val="005D550A"/>
    <w:rsid w:val="005D71BF"/>
    <w:rsid w:val="005E0127"/>
    <w:rsid w:val="005E058C"/>
    <w:rsid w:val="005E06AD"/>
    <w:rsid w:val="005E0FC8"/>
    <w:rsid w:val="005E1788"/>
    <w:rsid w:val="005E294E"/>
    <w:rsid w:val="005E3F8F"/>
    <w:rsid w:val="005E42C9"/>
    <w:rsid w:val="005E50E2"/>
    <w:rsid w:val="005E6562"/>
    <w:rsid w:val="005E77B8"/>
    <w:rsid w:val="005F02F0"/>
    <w:rsid w:val="005F158F"/>
    <w:rsid w:val="005F29DF"/>
    <w:rsid w:val="005F5058"/>
    <w:rsid w:val="005F5287"/>
    <w:rsid w:val="005F62F3"/>
    <w:rsid w:val="005F7E70"/>
    <w:rsid w:val="00600459"/>
    <w:rsid w:val="00600E52"/>
    <w:rsid w:val="0060286A"/>
    <w:rsid w:val="00604C1A"/>
    <w:rsid w:val="006053D2"/>
    <w:rsid w:val="00606AD3"/>
    <w:rsid w:val="006115D6"/>
    <w:rsid w:val="00612EDE"/>
    <w:rsid w:val="00613556"/>
    <w:rsid w:val="00613619"/>
    <w:rsid w:val="00613A05"/>
    <w:rsid w:val="0061685C"/>
    <w:rsid w:val="0061724B"/>
    <w:rsid w:val="0062009D"/>
    <w:rsid w:val="006203A1"/>
    <w:rsid w:val="0062077F"/>
    <w:rsid w:val="00621013"/>
    <w:rsid w:val="00621894"/>
    <w:rsid w:val="00627424"/>
    <w:rsid w:val="00630231"/>
    <w:rsid w:val="00631191"/>
    <w:rsid w:val="0063148D"/>
    <w:rsid w:val="0063216E"/>
    <w:rsid w:val="00632290"/>
    <w:rsid w:val="006329CD"/>
    <w:rsid w:val="00634EDB"/>
    <w:rsid w:val="006411C1"/>
    <w:rsid w:val="00641339"/>
    <w:rsid w:val="00641968"/>
    <w:rsid w:val="00641BB0"/>
    <w:rsid w:val="006420BE"/>
    <w:rsid w:val="0064279C"/>
    <w:rsid w:val="0064606E"/>
    <w:rsid w:val="00646A5F"/>
    <w:rsid w:val="00654A9F"/>
    <w:rsid w:val="006555BC"/>
    <w:rsid w:val="00655DC7"/>
    <w:rsid w:val="00660270"/>
    <w:rsid w:val="00660D41"/>
    <w:rsid w:val="0066113D"/>
    <w:rsid w:val="00661A50"/>
    <w:rsid w:val="00661E59"/>
    <w:rsid w:val="0066273F"/>
    <w:rsid w:val="006630FE"/>
    <w:rsid w:val="00663614"/>
    <w:rsid w:val="0066393C"/>
    <w:rsid w:val="006676AB"/>
    <w:rsid w:val="00667941"/>
    <w:rsid w:val="00667C2E"/>
    <w:rsid w:val="00670125"/>
    <w:rsid w:val="00670C96"/>
    <w:rsid w:val="00671E06"/>
    <w:rsid w:val="006738A7"/>
    <w:rsid w:val="00674284"/>
    <w:rsid w:val="00675B71"/>
    <w:rsid w:val="00680732"/>
    <w:rsid w:val="00680C8F"/>
    <w:rsid w:val="006824DF"/>
    <w:rsid w:val="006847AB"/>
    <w:rsid w:val="006847FF"/>
    <w:rsid w:val="00684FE5"/>
    <w:rsid w:val="00690920"/>
    <w:rsid w:val="006A2CE8"/>
    <w:rsid w:val="006A77EF"/>
    <w:rsid w:val="006B26CA"/>
    <w:rsid w:val="006B565D"/>
    <w:rsid w:val="006B5860"/>
    <w:rsid w:val="006B5A78"/>
    <w:rsid w:val="006B64E7"/>
    <w:rsid w:val="006B7106"/>
    <w:rsid w:val="006C1A37"/>
    <w:rsid w:val="006C307C"/>
    <w:rsid w:val="006C451C"/>
    <w:rsid w:val="006C6612"/>
    <w:rsid w:val="006C70FD"/>
    <w:rsid w:val="006C7794"/>
    <w:rsid w:val="006C7AA1"/>
    <w:rsid w:val="006C7E02"/>
    <w:rsid w:val="006D0BDF"/>
    <w:rsid w:val="006D17D1"/>
    <w:rsid w:val="006D1AA1"/>
    <w:rsid w:val="006D2557"/>
    <w:rsid w:val="006D655B"/>
    <w:rsid w:val="006E0010"/>
    <w:rsid w:val="006E23C2"/>
    <w:rsid w:val="006E3BCC"/>
    <w:rsid w:val="006E40DE"/>
    <w:rsid w:val="006E5275"/>
    <w:rsid w:val="006E5E50"/>
    <w:rsid w:val="006F06E7"/>
    <w:rsid w:val="006F309C"/>
    <w:rsid w:val="006F5407"/>
    <w:rsid w:val="006F7602"/>
    <w:rsid w:val="006F7BE1"/>
    <w:rsid w:val="00701C48"/>
    <w:rsid w:val="00702451"/>
    <w:rsid w:val="00702D46"/>
    <w:rsid w:val="00702E87"/>
    <w:rsid w:val="007039FF"/>
    <w:rsid w:val="007077E0"/>
    <w:rsid w:val="00711E6D"/>
    <w:rsid w:val="00712702"/>
    <w:rsid w:val="00713056"/>
    <w:rsid w:val="00714D7F"/>
    <w:rsid w:val="007150C1"/>
    <w:rsid w:val="00715E1C"/>
    <w:rsid w:val="00717A50"/>
    <w:rsid w:val="00720446"/>
    <w:rsid w:val="007214CA"/>
    <w:rsid w:val="00723961"/>
    <w:rsid w:val="00723FC4"/>
    <w:rsid w:val="00724FDC"/>
    <w:rsid w:val="007252E5"/>
    <w:rsid w:val="00726D3C"/>
    <w:rsid w:val="0073028F"/>
    <w:rsid w:val="00730336"/>
    <w:rsid w:val="00733B03"/>
    <w:rsid w:val="007351B4"/>
    <w:rsid w:val="00736389"/>
    <w:rsid w:val="007365E6"/>
    <w:rsid w:val="0073713D"/>
    <w:rsid w:val="0073747B"/>
    <w:rsid w:val="0074004D"/>
    <w:rsid w:val="00743033"/>
    <w:rsid w:val="00743387"/>
    <w:rsid w:val="00743CE5"/>
    <w:rsid w:val="00743D6C"/>
    <w:rsid w:val="00743E92"/>
    <w:rsid w:val="007454B9"/>
    <w:rsid w:val="00745B36"/>
    <w:rsid w:val="00746889"/>
    <w:rsid w:val="007479B5"/>
    <w:rsid w:val="0075070A"/>
    <w:rsid w:val="00751E88"/>
    <w:rsid w:val="00752BF6"/>
    <w:rsid w:val="007536B7"/>
    <w:rsid w:val="00753D7F"/>
    <w:rsid w:val="00755824"/>
    <w:rsid w:val="00755E5E"/>
    <w:rsid w:val="007561C3"/>
    <w:rsid w:val="007565B8"/>
    <w:rsid w:val="00757E10"/>
    <w:rsid w:val="00760BEB"/>
    <w:rsid w:val="00761007"/>
    <w:rsid w:val="0076257F"/>
    <w:rsid w:val="007629EE"/>
    <w:rsid w:val="00762E78"/>
    <w:rsid w:val="007646A1"/>
    <w:rsid w:val="007652F6"/>
    <w:rsid w:val="00766046"/>
    <w:rsid w:val="007664D8"/>
    <w:rsid w:val="007667E8"/>
    <w:rsid w:val="00766823"/>
    <w:rsid w:val="00767F6E"/>
    <w:rsid w:val="00772A35"/>
    <w:rsid w:val="00776415"/>
    <w:rsid w:val="007766CC"/>
    <w:rsid w:val="00780ABA"/>
    <w:rsid w:val="007822C3"/>
    <w:rsid w:val="00782745"/>
    <w:rsid w:val="00783476"/>
    <w:rsid w:val="007834B1"/>
    <w:rsid w:val="00784174"/>
    <w:rsid w:val="00785CF1"/>
    <w:rsid w:val="00786B53"/>
    <w:rsid w:val="00787071"/>
    <w:rsid w:val="007879CF"/>
    <w:rsid w:val="007919A7"/>
    <w:rsid w:val="007919B1"/>
    <w:rsid w:val="007924DC"/>
    <w:rsid w:val="00795DF8"/>
    <w:rsid w:val="00796EB9"/>
    <w:rsid w:val="00797284"/>
    <w:rsid w:val="007A051F"/>
    <w:rsid w:val="007A3911"/>
    <w:rsid w:val="007A46B3"/>
    <w:rsid w:val="007A5DB1"/>
    <w:rsid w:val="007A628B"/>
    <w:rsid w:val="007A6CEF"/>
    <w:rsid w:val="007B1D35"/>
    <w:rsid w:val="007B4C67"/>
    <w:rsid w:val="007B7C47"/>
    <w:rsid w:val="007C2AFE"/>
    <w:rsid w:val="007C60E1"/>
    <w:rsid w:val="007C6C4A"/>
    <w:rsid w:val="007C7E07"/>
    <w:rsid w:val="007D13D3"/>
    <w:rsid w:val="007D1DCE"/>
    <w:rsid w:val="007D210E"/>
    <w:rsid w:val="007D34EB"/>
    <w:rsid w:val="007D485F"/>
    <w:rsid w:val="007D5157"/>
    <w:rsid w:val="007D5D0D"/>
    <w:rsid w:val="007D7D4E"/>
    <w:rsid w:val="007E03F0"/>
    <w:rsid w:val="007E18E2"/>
    <w:rsid w:val="007E1BDA"/>
    <w:rsid w:val="007E37B1"/>
    <w:rsid w:val="007E441E"/>
    <w:rsid w:val="007E4DDB"/>
    <w:rsid w:val="007E4F37"/>
    <w:rsid w:val="007F0C24"/>
    <w:rsid w:val="007F330F"/>
    <w:rsid w:val="007F58DA"/>
    <w:rsid w:val="007F7AD5"/>
    <w:rsid w:val="00800961"/>
    <w:rsid w:val="00802095"/>
    <w:rsid w:val="00803EFF"/>
    <w:rsid w:val="0080434C"/>
    <w:rsid w:val="00804D54"/>
    <w:rsid w:val="00806420"/>
    <w:rsid w:val="00807461"/>
    <w:rsid w:val="0080781B"/>
    <w:rsid w:val="00810099"/>
    <w:rsid w:val="00812107"/>
    <w:rsid w:val="008131E3"/>
    <w:rsid w:val="00820BBE"/>
    <w:rsid w:val="00823A6C"/>
    <w:rsid w:val="00824110"/>
    <w:rsid w:val="0082425E"/>
    <w:rsid w:val="008246E0"/>
    <w:rsid w:val="00827084"/>
    <w:rsid w:val="008303B7"/>
    <w:rsid w:val="00830CEE"/>
    <w:rsid w:val="0083217D"/>
    <w:rsid w:val="00835767"/>
    <w:rsid w:val="00835D19"/>
    <w:rsid w:val="00836B8A"/>
    <w:rsid w:val="00837DE9"/>
    <w:rsid w:val="008407E0"/>
    <w:rsid w:val="00841C01"/>
    <w:rsid w:val="00842632"/>
    <w:rsid w:val="00844A90"/>
    <w:rsid w:val="008462BC"/>
    <w:rsid w:val="00846AA9"/>
    <w:rsid w:val="008517C5"/>
    <w:rsid w:val="0085208E"/>
    <w:rsid w:val="00852D1F"/>
    <w:rsid w:val="008538FA"/>
    <w:rsid w:val="0085498F"/>
    <w:rsid w:val="00855B1F"/>
    <w:rsid w:val="00855D2D"/>
    <w:rsid w:val="00856DC4"/>
    <w:rsid w:val="00856E79"/>
    <w:rsid w:val="00857EAF"/>
    <w:rsid w:val="00861569"/>
    <w:rsid w:val="00862D00"/>
    <w:rsid w:val="00862D46"/>
    <w:rsid w:val="0086401C"/>
    <w:rsid w:val="00864620"/>
    <w:rsid w:val="00864877"/>
    <w:rsid w:val="0086597B"/>
    <w:rsid w:val="0086605B"/>
    <w:rsid w:val="00867209"/>
    <w:rsid w:val="008706F3"/>
    <w:rsid w:val="00870CB6"/>
    <w:rsid w:val="00870F66"/>
    <w:rsid w:val="0087304F"/>
    <w:rsid w:val="0087341E"/>
    <w:rsid w:val="008761A6"/>
    <w:rsid w:val="0087638E"/>
    <w:rsid w:val="00876CA9"/>
    <w:rsid w:val="00877F98"/>
    <w:rsid w:val="00880D0C"/>
    <w:rsid w:val="00882064"/>
    <w:rsid w:val="00883836"/>
    <w:rsid w:val="00884456"/>
    <w:rsid w:val="0088597E"/>
    <w:rsid w:val="00885EFA"/>
    <w:rsid w:val="008865E8"/>
    <w:rsid w:val="00886A97"/>
    <w:rsid w:val="008876BC"/>
    <w:rsid w:val="008902C6"/>
    <w:rsid w:val="008907E6"/>
    <w:rsid w:val="00892353"/>
    <w:rsid w:val="00894DA5"/>
    <w:rsid w:val="0089550C"/>
    <w:rsid w:val="00897B60"/>
    <w:rsid w:val="008A02D4"/>
    <w:rsid w:val="008A14F0"/>
    <w:rsid w:val="008A37FA"/>
    <w:rsid w:val="008A3EDA"/>
    <w:rsid w:val="008B0704"/>
    <w:rsid w:val="008B0A80"/>
    <w:rsid w:val="008B15EA"/>
    <w:rsid w:val="008B2142"/>
    <w:rsid w:val="008B3C15"/>
    <w:rsid w:val="008B41B2"/>
    <w:rsid w:val="008B539C"/>
    <w:rsid w:val="008B61B0"/>
    <w:rsid w:val="008B65A6"/>
    <w:rsid w:val="008B7521"/>
    <w:rsid w:val="008C3560"/>
    <w:rsid w:val="008C67E2"/>
    <w:rsid w:val="008D07DE"/>
    <w:rsid w:val="008D1EB6"/>
    <w:rsid w:val="008D201E"/>
    <w:rsid w:val="008D57EE"/>
    <w:rsid w:val="008D5F32"/>
    <w:rsid w:val="008D742B"/>
    <w:rsid w:val="008D7EC4"/>
    <w:rsid w:val="008E00B4"/>
    <w:rsid w:val="008E14E4"/>
    <w:rsid w:val="008E3CB4"/>
    <w:rsid w:val="008E4F26"/>
    <w:rsid w:val="008E6DE4"/>
    <w:rsid w:val="008E7F28"/>
    <w:rsid w:val="008F00DA"/>
    <w:rsid w:val="008F5C6E"/>
    <w:rsid w:val="008F6507"/>
    <w:rsid w:val="00903FBE"/>
    <w:rsid w:val="009046C9"/>
    <w:rsid w:val="009053F1"/>
    <w:rsid w:val="00906BD8"/>
    <w:rsid w:val="009118E4"/>
    <w:rsid w:val="00913616"/>
    <w:rsid w:val="00913D8D"/>
    <w:rsid w:val="009150B5"/>
    <w:rsid w:val="00915FA7"/>
    <w:rsid w:val="00916644"/>
    <w:rsid w:val="00916E58"/>
    <w:rsid w:val="009206F1"/>
    <w:rsid w:val="00920EA0"/>
    <w:rsid w:val="009215CA"/>
    <w:rsid w:val="009235B4"/>
    <w:rsid w:val="0092467D"/>
    <w:rsid w:val="00930229"/>
    <w:rsid w:val="0093046B"/>
    <w:rsid w:val="00930ABB"/>
    <w:rsid w:val="00934CB7"/>
    <w:rsid w:val="00937380"/>
    <w:rsid w:val="0094266A"/>
    <w:rsid w:val="009448A5"/>
    <w:rsid w:val="00947B89"/>
    <w:rsid w:val="00950D0C"/>
    <w:rsid w:val="00951050"/>
    <w:rsid w:val="00951485"/>
    <w:rsid w:val="00951C31"/>
    <w:rsid w:val="009522E4"/>
    <w:rsid w:val="00952A15"/>
    <w:rsid w:val="0095389C"/>
    <w:rsid w:val="009542DF"/>
    <w:rsid w:val="00955444"/>
    <w:rsid w:val="00955B22"/>
    <w:rsid w:val="00957CED"/>
    <w:rsid w:val="00960979"/>
    <w:rsid w:val="00961D81"/>
    <w:rsid w:val="00962989"/>
    <w:rsid w:val="00962F00"/>
    <w:rsid w:val="00963F82"/>
    <w:rsid w:val="009644DC"/>
    <w:rsid w:val="009649BD"/>
    <w:rsid w:val="00966F0D"/>
    <w:rsid w:val="009678F7"/>
    <w:rsid w:val="0097329B"/>
    <w:rsid w:val="00973A4F"/>
    <w:rsid w:val="00974000"/>
    <w:rsid w:val="00975133"/>
    <w:rsid w:val="00975537"/>
    <w:rsid w:val="00975F14"/>
    <w:rsid w:val="00981775"/>
    <w:rsid w:val="0098280F"/>
    <w:rsid w:val="00985027"/>
    <w:rsid w:val="009856F3"/>
    <w:rsid w:val="00985E9D"/>
    <w:rsid w:val="00987BE6"/>
    <w:rsid w:val="009914A8"/>
    <w:rsid w:val="00991551"/>
    <w:rsid w:val="00995C26"/>
    <w:rsid w:val="0099641F"/>
    <w:rsid w:val="00997A2A"/>
    <w:rsid w:val="009A0A48"/>
    <w:rsid w:val="009A0BD9"/>
    <w:rsid w:val="009A1483"/>
    <w:rsid w:val="009A675C"/>
    <w:rsid w:val="009B41F3"/>
    <w:rsid w:val="009B5901"/>
    <w:rsid w:val="009B5EBD"/>
    <w:rsid w:val="009B7DA9"/>
    <w:rsid w:val="009C0197"/>
    <w:rsid w:val="009C38A8"/>
    <w:rsid w:val="009C4630"/>
    <w:rsid w:val="009C532B"/>
    <w:rsid w:val="009C68CC"/>
    <w:rsid w:val="009C7050"/>
    <w:rsid w:val="009C708C"/>
    <w:rsid w:val="009C722A"/>
    <w:rsid w:val="009D04B6"/>
    <w:rsid w:val="009D059C"/>
    <w:rsid w:val="009D1D0D"/>
    <w:rsid w:val="009D3191"/>
    <w:rsid w:val="009D34BF"/>
    <w:rsid w:val="009D6A88"/>
    <w:rsid w:val="009D70E2"/>
    <w:rsid w:val="009E004A"/>
    <w:rsid w:val="009E0D6E"/>
    <w:rsid w:val="009E2025"/>
    <w:rsid w:val="009E2228"/>
    <w:rsid w:val="009E3C0D"/>
    <w:rsid w:val="009E4647"/>
    <w:rsid w:val="009E59C7"/>
    <w:rsid w:val="009E5EDA"/>
    <w:rsid w:val="009F1E97"/>
    <w:rsid w:val="009F3BB4"/>
    <w:rsid w:val="009F7E28"/>
    <w:rsid w:val="00A05674"/>
    <w:rsid w:val="00A06F3F"/>
    <w:rsid w:val="00A074D5"/>
    <w:rsid w:val="00A10331"/>
    <w:rsid w:val="00A10CA0"/>
    <w:rsid w:val="00A114F0"/>
    <w:rsid w:val="00A13AC9"/>
    <w:rsid w:val="00A15076"/>
    <w:rsid w:val="00A15657"/>
    <w:rsid w:val="00A16F66"/>
    <w:rsid w:val="00A20ECE"/>
    <w:rsid w:val="00A20EF0"/>
    <w:rsid w:val="00A2159D"/>
    <w:rsid w:val="00A2437E"/>
    <w:rsid w:val="00A249DF"/>
    <w:rsid w:val="00A2505A"/>
    <w:rsid w:val="00A25B93"/>
    <w:rsid w:val="00A260A4"/>
    <w:rsid w:val="00A34A17"/>
    <w:rsid w:val="00A37A1F"/>
    <w:rsid w:val="00A42B53"/>
    <w:rsid w:val="00A43056"/>
    <w:rsid w:val="00A44023"/>
    <w:rsid w:val="00A46153"/>
    <w:rsid w:val="00A47730"/>
    <w:rsid w:val="00A47D3D"/>
    <w:rsid w:val="00A50465"/>
    <w:rsid w:val="00A546C5"/>
    <w:rsid w:val="00A604DE"/>
    <w:rsid w:val="00A612F1"/>
    <w:rsid w:val="00A62E94"/>
    <w:rsid w:val="00A66AD6"/>
    <w:rsid w:val="00A7105F"/>
    <w:rsid w:val="00A740FB"/>
    <w:rsid w:val="00A7666C"/>
    <w:rsid w:val="00A81A2F"/>
    <w:rsid w:val="00A8402E"/>
    <w:rsid w:val="00A84792"/>
    <w:rsid w:val="00A84895"/>
    <w:rsid w:val="00A8578B"/>
    <w:rsid w:val="00A86F23"/>
    <w:rsid w:val="00A90C0E"/>
    <w:rsid w:val="00A93867"/>
    <w:rsid w:val="00A94094"/>
    <w:rsid w:val="00A94A89"/>
    <w:rsid w:val="00A95559"/>
    <w:rsid w:val="00A963A4"/>
    <w:rsid w:val="00A968F7"/>
    <w:rsid w:val="00A96CDA"/>
    <w:rsid w:val="00A976C0"/>
    <w:rsid w:val="00AA1801"/>
    <w:rsid w:val="00AA2ED1"/>
    <w:rsid w:val="00AA6858"/>
    <w:rsid w:val="00AA6BC9"/>
    <w:rsid w:val="00AB26E4"/>
    <w:rsid w:val="00AB2705"/>
    <w:rsid w:val="00AB29A1"/>
    <w:rsid w:val="00AB37F7"/>
    <w:rsid w:val="00AB3C01"/>
    <w:rsid w:val="00AB594D"/>
    <w:rsid w:val="00AB6AA7"/>
    <w:rsid w:val="00AC0611"/>
    <w:rsid w:val="00AC06EE"/>
    <w:rsid w:val="00AC06FC"/>
    <w:rsid w:val="00AC2E58"/>
    <w:rsid w:val="00AC5162"/>
    <w:rsid w:val="00AC5538"/>
    <w:rsid w:val="00AC620A"/>
    <w:rsid w:val="00AC65ED"/>
    <w:rsid w:val="00AC6611"/>
    <w:rsid w:val="00AC6840"/>
    <w:rsid w:val="00AC6F9C"/>
    <w:rsid w:val="00AD1645"/>
    <w:rsid w:val="00AD20ED"/>
    <w:rsid w:val="00AD2290"/>
    <w:rsid w:val="00AD43A2"/>
    <w:rsid w:val="00AD4689"/>
    <w:rsid w:val="00AD56DB"/>
    <w:rsid w:val="00AD602D"/>
    <w:rsid w:val="00AD7049"/>
    <w:rsid w:val="00AE0D35"/>
    <w:rsid w:val="00AE4A62"/>
    <w:rsid w:val="00AE5912"/>
    <w:rsid w:val="00AE5F16"/>
    <w:rsid w:val="00AF09F1"/>
    <w:rsid w:val="00AF1B49"/>
    <w:rsid w:val="00AF1BDD"/>
    <w:rsid w:val="00AF2900"/>
    <w:rsid w:val="00AF2BD9"/>
    <w:rsid w:val="00AF36FE"/>
    <w:rsid w:val="00AF3CD6"/>
    <w:rsid w:val="00AF5701"/>
    <w:rsid w:val="00B003E5"/>
    <w:rsid w:val="00B00DE4"/>
    <w:rsid w:val="00B052F1"/>
    <w:rsid w:val="00B070CE"/>
    <w:rsid w:val="00B0735A"/>
    <w:rsid w:val="00B073A0"/>
    <w:rsid w:val="00B12525"/>
    <w:rsid w:val="00B136EC"/>
    <w:rsid w:val="00B15D3F"/>
    <w:rsid w:val="00B16240"/>
    <w:rsid w:val="00B16F17"/>
    <w:rsid w:val="00B20B3C"/>
    <w:rsid w:val="00B2281C"/>
    <w:rsid w:val="00B23433"/>
    <w:rsid w:val="00B27000"/>
    <w:rsid w:val="00B31CAD"/>
    <w:rsid w:val="00B32822"/>
    <w:rsid w:val="00B34217"/>
    <w:rsid w:val="00B34AB4"/>
    <w:rsid w:val="00B370DD"/>
    <w:rsid w:val="00B4224B"/>
    <w:rsid w:val="00B42C3D"/>
    <w:rsid w:val="00B457B0"/>
    <w:rsid w:val="00B46B1F"/>
    <w:rsid w:val="00B479C8"/>
    <w:rsid w:val="00B5087A"/>
    <w:rsid w:val="00B5186C"/>
    <w:rsid w:val="00B51BE3"/>
    <w:rsid w:val="00B5204D"/>
    <w:rsid w:val="00B53EFB"/>
    <w:rsid w:val="00B567B7"/>
    <w:rsid w:val="00B608DC"/>
    <w:rsid w:val="00B63E30"/>
    <w:rsid w:val="00B6503A"/>
    <w:rsid w:val="00B668D8"/>
    <w:rsid w:val="00B66A13"/>
    <w:rsid w:val="00B70554"/>
    <w:rsid w:val="00B70AC2"/>
    <w:rsid w:val="00B757B6"/>
    <w:rsid w:val="00B767FC"/>
    <w:rsid w:val="00B772B9"/>
    <w:rsid w:val="00B800FC"/>
    <w:rsid w:val="00B80926"/>
    <w:rsid w:val="00B84734"/>
    <w:rsid w:val="00B8545A"/>
    <w:rsid w:val="00B85E1B"/>
    <w:rsid w:val="00B86B09"/>
    <w:rsid w:val="00B86BBA"/>
    <w:rsid w:val="00B93229"/>
    <w:rsid w:val="00B9504E"/>
    <w:rsid w:val="00B95314"/>
    <w:rsid w:val="00B95F01"/>
    <w:rsid w:val="00B962A3"/>
    <w:rsid w:val="00B96B99"/>
    <w:rsid w:val="00B96CBA"/>
    <w:rsid w:val="00BA5DA4"/>
    <w:rsid w:val="00BA67A8"/>
    <w:rsid w:val="00BB036E"/>
    <w:rsid w:val="00BB153F"/>
    <w:rsid w:val="00BB166B"/>
    <w:rsid w:val="00BB18BA"/>
    <w:rsid w:val="00BB7159"/>
    <w:rsid w:val="00BB7715"/>
    <w:rsid w:val="00BC3CF9"/>
    <w:rsid w:val="00BC61E4"/>
    <w:rsid w:val="00BC6EF4"/>
    <w:rsid w:val="00BD1330"/>
    <w:rsid w:val="00BD1451"/>
    <w:rsid w:val="00BD1B10"/>
    <w:rsid w:val="00BD1C2D"/>
    <w:rsid w:val="00BD1F27"/>
    <w:rsid w:val="00BD315A"/>
    <w:rsid w:val="00BD378B"/>
    <w:rsid w:val="00BD380F"/>
    <w:rsid w:val="00BD3E17"/>
    <w:rsid w:val="00BD3E2A"/>
    <w:rsid w:val="00BE0976"/>
    <w:rsid w:val="00BE118C"/>
    <w:rsid w:val="00BE12E5"/>
    <w:rsid w:val="00BE13ED"/>
    <w:rsid w:val="00BE2A45"/>
    <w:rsid w:val="00BE3A26"/>
    <w:rsid w:val="00BE50F1"/>
    <w:rsid w:val="00BE5B83"/>
    <w:rsid w:val="00BE74A0"/>
    <w:rsid w:val="00BF2326"/>
    <w:rsid w:val="00BF2645"/>
    <w:rsid w:val="00BF4B56"/>
    <w:rsid w:val="00BF7C88"/>
    <w:rsid w:val="00C017F4"/>
    <w:rsid w:val="00C01C30"/>
    <w:rsid w:val="00C03544"/>
    <w:rsid w:val="00C051F6"/>
    <w:rsid w:val="00C12FAA"/>
    <w:rsid w:val="00C1362A"/>
    <w:rsid w:val="00C15CD1"/>
    <w:rsid w:val="00C15DC7"/>
    <w:rsid w:val="00C17241"/>
    <w:rsid w:val="00C178B6"/>
    <w:rsid w:val="00C200FE"/>
    <w:rsid w:val="00C20A33"/>
    <w:rsid w:val="00C20F6F"/>
    <w:rsid w:val="00C214FE"/>
    <w:rsid w:val="00C22362"/>
    <w:rsid w:val="00C235B7"/>
    <w:rsid w:val="00C24044"/>
    <w:rsid w:val="00C243B8"/>
    <w:rsid w:val="00C245B9"/>
    <w:rsid w:val="00C24CEC"/>
    <w:rsid w:val="00C25AFB"/>
    <w:rsid w:val="00C31ED2"/>
    <w:rsid w:val="00C374CB"/>
    <w:rsid w:val="00C37628"/>
    <w:rsid w:val="00C37AE8"/>
    <w:rsid w:val="00C37C16"/>
    <w:rsid w:val="00C41277"/>
    <w:rsid w:val="00C41589"/>
    <w:rsid w:val="00C41A8D"/>
    <w:rsid w:val="00C42D24"/>
    <w:rsid w:val="00C4363B"/>
    <w:rsid w:val="00C44271"/>
    <w:rsid w:val="00C44453"/>
    <w:rsid w:val="00C4760F"/>
    <w:rsid w:val="00C54644"/>
    <w:rsid w:val="00C54E38"/>
    <w:rsid w:val="00C56639"/>
    <w:rsid w:val="00C6026B"/>
    <w:rsid w:val="00C662B6"/>
    <w:rsid w:val="00C664B6"/>
    <w:rsid w:val="00C70AF4"/>
    <w:rsid w:val="00C712D1"/>
    <w:rsid w:val="00C7190C"/>
    <w:rsid w:val="00C723BF"/>
    <w:rsid w:val="00C72743"/>
    <w:rsid w:val="00C730D9"/>
    <w:rsid w:val="00C7319F"/>
    <w:rsid w:val="00C7392F"/>
    <w:rsid w:val="00C75478"/>
    <w:rsid w:val="00C776D7"/>
    <w:rsid w:val="00C81305"/>
    <w:rsid w:val="00C8178A"/>
    <w:rsid w:val="00C8178F"/>
    <w:rsid w:val="00C81971"/>
    <w:rsid w:val="00C85981"/>
    <w:rsid w:val="00C85CBE"/>
    <w:rsid w:val="00C85D79"/>
    <w:rsid w:val="00C86ADF"/>
    <w:rsid w:val="00C86CB2"/>
    <w:rsid w:val="00C90901"/>
    <w:rsid w:val="00C90B4A"/>
    <w:rsid w:val="00C929FA"/>
    <w:rsid w:val="00C9410F"/>
    <w:rsid w:val="00CA10C5"/>
    <w:rsid w:val="00CA1EBE"/>
    <w:rsid w:val="00CA331A"/>
    <w:rsid w:val="00CA4FA7"/>
    <w:rsid w:val="00CA5B2A"/>
    <w:rsid w:val="00CA5E25"/>
    <w:rsid w:val="00CB19E8"/>
    <w:rsid w:val="00CB33F8"/>
    <w:rsid w:val="00CB360E"/>
    <w:rsid w:val="00CB4903"/>
    <w:rsid w:val="00CB4B7D"/>
    <w:rsid w:val="00CB4CCE"/>
    <w:rsid w:val="00CB5B4C"/>
    <w:rsid w:val="00CB6A52"/>
    <w:rsid w:val="00CB6B4D"/>
    <w:rsid w:val="00CB71B4"/>
    <w:rsid w:val="00CB7641"/>
    <w:rsid w:val="00CB77D7"/>
    <w:rsid w:val="00CC0D3D"/>
    <w:rsid w:val="00CC0D45"/>
    <w:rsid w:val="00CC2C92"/>
    <w:rsid w:val="00CC3874"/>
    <w:rsid w:val="00CC39FB"/>
    <w:rsid w:val="00CC634B"/>
    <w:rsid w:val="00CC678F"/>
    <w:rsid w:val="00CC711D"/>
    <w:rsid w:val="00CC7321"/>
    <w:rsid w:val="00CC76B7"/>
    <w:rsid w:val="00CC7FDE"/>
    <w:rsid w:val="00CD59D1"/>
    <w:rsid w:val="00CD66A7"/>
    <w:rsid w:val="00CD6DAF"/>
    <w:rsid w:val="00CD755C"/>
    <w:rsid w:val="00CE0869"/>
    <w:rsid w:val="00CE0975"/>
    <w:rsid w:val="00CE097D"/>
    <w:rsid w:val="00CE2418"/>
    <w:rsid w:val="00CE385E"/>
    <w:rsid w:val="00CE48A0"/>
    <w:rsid w:val="00CE56F6"/>
    <w:rsid w:val="00CE5DD9"/>
    <w:rsid w:val="00CE7879"/>
    <w:rsid w:val="00CF3725"/>
    <w:rsid w:val="00CF3E5D"/>
    <w:rsid w:val="00CF4007"/>
    <w:rsid w:val="00CF4241"/>
    <w:rsid w:val="00CF4A57"/>
    <w:rsid w:val="00CF4F57"/>
    <w:rsid w:val="00CF680C"/>
    <w:rsid w:val="00CF7AC7"/>
    <w:rsid w:val="00CF7E0E"/>
    <w:rsid w:val="00D012DA"/>
    <w:rsid w:val="00D0160D"/>
    <w:rsid w:val="00D0213B"/>
    <w:rsid w:val="00D03EBE"/>
    <w:rsid w:val="00D06818"/>
    <w:rsid w:val="00D0687B"/>
    <w:rsid w:val="00D0697A"/>
    <w:rsid w:val="00D07A4F"/>
    <w:rsid w:val="00D13547"/>
    <w:rsid w:val="00D13C50"/>
    <w:rsid w:val="00D13E9C"/>
    <w:rsid w:val="00D1436E"/>
    <w:rsid w:val="00D14796"/>
    <w:rsid w:val="00D14E47"/>
    <w:rsid w:val="00D16431"/>
    <w:rsid w:val="00D173A7"/>
    <w:rsid w:val="00D17A50"/>
    <w:rsid w:val="00D20C88"/>
    <w:rsid w:val="00D20D45"/>
    <w:rsid w:val="00D21281"/>
    <w:rsid w:val="00D21AD8"/>
    <w:rsid w:val="00D21D5E"/>
    <w:rsid w:val="00D22543"/>
    <w:rsid w:val="00D24FD8"/>
    <w:rsid w:val="00D25B70"/>
    <w:rsid w:val="00D25C15"/>
    <w:rsid w:val="00D2617D"/>
    <w:rsid w:val="00D32FAD"/>
    <w:rsid w:val="00D33D2E"/>
    <w:rsid w:val="00D36177"/>
    <w:rsid w:val="00D363E8"/>
    <w:rsid w:val="00D41A46"/>
    <w:rsid w:val="00D42EBF"/>
    <w:rsid w:val="00D432B4"/>
    <w:rsid w:val="00D439E7"/>
    <w:rsid w:val="00D442EB"/>
    <w:rsid w:val="00D44B23"/>
    <w:rsid w:val="00D462DB"/>
    <w:rsid w:val="00D470DC"/>
    <w:rsid w:val="00D51B1F"/>
    <w:rsid w:val="00D51C5F"/>
    <w:rsid w:val="00D5319A"/>
    <w:rsid w:val="00D53537"/>
    <w:rsid w:val="00D5363D"/>
    <w:rsid w:val="00D54465"/>
    <w:rsid w:val="00D5455A"/>
    <w:rsid w:val="00D54CF6"/>
    <w:rsid w:val="00D56257"/>
    <w:rsid w:val="00D6087C"/>
    <w:rsid w:val="00D62716"/>
    <w:rsid w:val="00D6303A"/>
    <w:rsid w:val="00D647B2"/>
    <w:rsid w:val="00D64E10"/>
    <w:rsid w:val="00D65B7A"/>
    <w:rsid w:val="00D6730E"/>
    <w:rsid w:val="00D707A0"/>
    <w:rsid w:val="00D70BFF"/>
    <w:rsid w:val="00D714F2"/>
    <w:rsid w:val="00D7347C"/>
    <w:rsid w:val="00D75A58"/>
    <w:rsid w:val="00D75E7F"/>
    <w:rsid w:val="00D76CFB"/>
    <w:rsid w:val="00D8114E"/>
    <w:rsid w:val="00D81ADF"/>
    <w:rsid w:val="00D83C23"/>
    <w:rsid w:val="00D83D48"/>
    <w:rsid w:val="00D85E32"/>
    <w:rsid w:val="00D874AA"/>
    <w:rsid w:val="00D92E33"/>
    <w:rsid w:val="00D937B3"/>
    <w:rsid w:val="00D94DB1"/>
    <w:rsid w:val="00D97844"/>
    <w:rsid w:val="00DA0611"/>
    <w:rsid w:val="00DA0B66"/>
    <w:rsid w:val="00DA0B9A"/>
    <w:rsid w:val="00DA0C16"/>
    <w:rsid w:val="00DA0E8B"/>
    <w:rsid w:val="00DA12C3"/>
    <w:rsid w:val="00DA14FC"/>
    <w:rsid w:val="00DA150F"/>
    <w:rsid w:val="00DA5D18"/>
    <w:rsid w:val="00DA6BA7"/>
    <w:rsid w:val="00DB012F"/>
    <w:rsid w:val="00DB062A"/>
    <w:rsid w:val="00DB0686"/>
    <w:rsid w:val="00DB14A8"/>
    <w:rsid w:val="00DB1C4A"/>
    <w:rsid w:val="00DB2033"/>
    <w:rsid w:val="00DB26DA"/>
    <w:rsid w:val="00DB343B"/>
    <w:rsid w:val="00DB3486"/>
    <w:rsid w:val="00DB3793"/>
    <w:rsid w:val="00DB4320"/>
    <w:rsid w:val="00DB4559"/>
    <w:rsid w:val="00DB4B02"/>
    <w:rsid w:val="00DB53A5"/>
    <w:rsid w:val="00DB58E5"/>
    <w:rsid w:val="00DB61D7"/>
    <w:rsid w:val="00DB6809"/>
    <w:rsid w:val="00DB714A"/>
    <w:rsid w:val="00DB7ED2"/>
    <w:rsid w:val="00DC0950"/>
    <w:rsid w:val="00DC1D15"/>
    <w:rsid w:val="00DC26C1"/>
    <w:rsid w:val="00DC4221"/>
    <w:rsid w:val="00DC71A4"/>
    <w:rsid w:val="00DC7460"/>
    <w:rsid w:val="00DD0424"/>
    <w:rsid w:val="00DD4359"/>
    <w:rsid w:val="00DD4C64"/>
    <w:rsid w:val="00DD5F71"/>
    <w:rsid w:val="00DE1326"/>
    <w:rsid w:val="00DE3877"/>
    <w:rsid w:val="00DE3A07"/>
    <w:rsid w:val="00DE553B"/>
    <w:rsid w:val="00DE58B9"/>
    <w:rsid w:val="00DE608C"/>
    <w:rsid w:val="00DE7A96"/>
    <w:rsid w:val="00DF13B6"/>
    <w:rsid w:val="00DF2FF3"/>
    <w:rsid w:val="00DF3D77"/>
    <w:rsid w:val="00DF4D76"/>
    <w:rsid w:val="00DF5E05"/>
    <w:rsid w:val="00DF6B61"/>
    <w:rsid w:val="00E00BE8"/>
    <w:rsid w:val="00E00D71"/>
    <w:rsid w:val="00E011A3"/>
    <w:rsid w:val="00E01366"/>
    <w:rsid w:val="00E04D05"/>
    <w:rsid w:val="00E07602"/>
    <w:rsid w:val="00E11F02"/>
    <w:rsid w:val="00E14496"/>
    <w:rsid w:val="00E1599F"/>
    <w:rsid w:val="00E16A13"/>
    <w:rsid w:val="00E17468"/>
    <w:rsid w:val="00E20A43"/>
    <w:rsid w:val="00E20B38"/>
    <w:rsid w:val="00E20EF3"/>
    <w:rsid w:val="00E3005B"/>
    <w:rsid w:val="00E32079"/>
    <w:rsid w:val="00E32D5B"/>
    <w:rsid w:val="00E33808"/>
    <w:rsid w:val="00E34D54"/>
    <w:rsid w:val="00E35ABA"/>
    <w:rsid w:val="00E3636C"/>
    <w:rsid w:val="00E36D5C"/>
    <w:rsid w:val="00E37CEA"/>
    <w:rsid w:val="00E4359E"/>
    <w:rsid w:val="00E4455A"/>
    <w:rsid w:val="00E45FC7"/>
    <w:rsid w:val="00E46673"/>
    <w:rsid w:val="00E50E19"/>
    <w:rsid w:val="00E519EC"/>
    <w:rsid w:val="00E51BDA"/>
    <w:rsid w:val="00E54A4C"/>
    <w:rsid w:val="00E6048D"/>
    <w:rsid w:val="00E60BA9"/>
    <w:rsid w:val="00E6216D"/>
    <w:rsid w:val="00E62471"/>
    <w:rsid w:val="00E67B17"/>
    <w:rsid w:val="00E70230"/>
    <w:rsid w:val="00E72389"/>
    <w:rsid w:val="00E75A0C"/>
    <w:rsid w:val="00E76082"/>
    <w:rsid w:val="00E76AC8"/>
    <w:rsid w:val="00E76D7E"/>
    <w:rsid w:val="00E76F2D"/>
    <w:rsid w:val="00E77191"/>
    <w:rsid w:val="00E8162E"/>
    <w:rsid w:val="00E8240B"/>
    <w:rsid w:val="00E82F25"/>
    <w:rsid w:val="00E83A91"/>
    <w:rsid w:val="00E84ADE"/>
    <w:rsid w:val="00E857C5"/>
    <w:rsid w:val="00E858A2"/>
    <w:rsid w:val="00E85994"/>
    <w:rsid w:val="00E862C1"/>
    <w:rsid w:val="00E86D06"/>
    <w:rsid w:val="00E93BC3"/>
    <w:rsid w:val="00E93FC4"/>
    <w:rsid w:val="00E944D9"/>
    <w:rsid w:val="00E947B9"/>
    <w:rsid w:val="00E95296"/>
    <w:rsid w:val="00E95C1B"/>
    <w:rsid w:val="00EA146C"/>
    <w:rsid w:val="00EA2437"/>
    <w:rsid w:val="00EA4B91"/>
    <w:rsid w:val="00EA4E8A"/>
    <w:rsid w:val="00EA5087"/>
    <w:rsid w:val="00EA5991"/>
    <w:rsid w:val="00EA66FA"/>
    <w:rsid w:val="00EA79ED"/>
    <w:rsid w:val="00EB05A3"/>
    <w:rsid w:val="00EB2C47"/>
    <w:rsid w:val="00EB3A87"/>
    <w:rsid w:val="00EB659B"/>
    <w:rsid w:val="00EB664E"/>
    <w:rsid w:val="00EB7667"/>
    <w:rsid w:val="00EC4177"/>
    <w:rsid w:val="00EC477D"/>
    <w:rsid w:val="00EC47EC"/>
    <w:rsid w:val="00EC507A"/>
    <w:rsid w:val="00EC5F2D"/>
    <w:rsid w:val="00EC713F"/>
    <w:rsid w:val="00EC76CC"/>
    <w:rsid w:val="00ED03F6"/>
    <w:rsid w:val="00ED0F53"/>
    <w:rsid w:val="00ED11A3"/>
    <w:rsid w:val="00ED1BBC"/>
    <w:rsid w:val="00ED30AA"/>
    <w:rsid w:val="00ED35C5"/>
    <w:rsid w:val="00ED4E73"/>
    <w:rsid w:val="00ED525C"/>
    <w:rsid w:val="00ED7DC0"/>
    <w:rsid w:val="00ED7E41"/>
    <w:rsid w:val="00EE0334"/>
    <w:rsid w:val="00EE0814"/>
    <w:rsid w:val="00EE0F4A"/>
    <w:rsid w:val="00EE1600"/>
    <w:rsid w:val="00EE243B"/>
    <w:rsid w:val="00EE2FF2"/>
    <w:rsid w:val="00EE3152"/>
    <w:rsid w:val="00EE4A04"/>
    <w:rsid w:val="00EE55D3"/>
    <w:rsid w:val="00EE5B15"/>
    <w:rsid w:val="00EE6216"/>
    <w:rsid w:val="00EF289E"/>
    <w:rsid w:val="00EF2B23"/>
    <w:rsid w:val="00EF4581"/>
    <w:rsid w:val="00EF5483"/>
    <w:rsid w:val="00EF5EAE"/>
    <w:rsid w:val="00EF6E89"/>
    <w:rsid w:val="00EF7FEC"/>
    <w:rsid w:val="00F02776"/>
    <w:rsid w:val="00F04912"/>
    <w:rsid w:val="00F04D79"/>
    <w:rsid w:val="00F0672E"/>
    <w:rsid w:val="00F06A75"/>
    <w:rsid w:val="00F06C38"/>
    <w:rsid w:val="00F0704C"/>
    <w:rsid w:val="00F0766B"/>
    <w:rsid w:val="00F10DFA"/>
    <w:rsid w:val="00F12276"/>
    <w:rsid w:val="00F127C3"/>
    <w:rsid w:val="00F13EC4"/>
    <w:rsid w:val="00F1596B"/>
    <w:rsid w:val="00F201DB"/>
    <w:rsid w:val="00F220C1"/>
    <w:rsid w:val="00F25F62"/>
    <w:rsid w:val="00F31BF8"/>
    <w:rsid w:val="00F32FC3"/>
    <w:rsid w:val="00F338DC"/>
    <w:rsid w:val="00F370D6"/>
    <w:rsid w:val="00F37A0B"/>
    <w:rsid w:val="00F40A6D"/>
    <w:rsid w:val="00F41590"/>
    <w:rsid w:val="00F43357"/>
    <w:rsid w:val="00F436E1"/>
    <w:rsid w:val="00F43762"/>
    <w:rsid w:val="00F44214"/>
    <w:rsid w:val="00F4760F"/>
    <w:rsid w:val="00F47B94"/>
    <w:rsid w:val="00F47F99"/>
    <w:rsid w:val="00F50628"/>
    <w:rsid w:val="00F51039"/>
    <w:rsid w:val="00F540A7"/>
    <w:rsid w:val="00F559E0"/>
    <w:rsid w:val="00F56A41"/>
    <w:rsid w:val="00F576E6"/>
    <w:rsid w:val="00F60F26"/>
    <w:rsid w:val="00F63991"/>
    <w:rsid w:val="00F64DD6"/>
    <w:rsid w:val="00F65691"/>
    <w:rsid w:val="00F67064"/>
    <w:rsid w:val="00F71122"/>
    <w:rsid w:val="00F71382"/>
    <w:rsid w:val="00F71CE8"/>
    <w:rsid w:val="00F72CC6"/>
    <w:rsid w:val="00F741F9"/>
    <w:rsid w:val="00F74234"/>
    <w:rsid w:val="00F80830"/>
    <w:rsid w:val="00F81E5A"/>
    <w:rsid w:val="00F8641B"/>
    <w:rsid w:val="00F86535"/>
    <w:rsid w:val="00F91FA0"/>
    <w:rsid w:val="00F9413A"/>
    <w:rsid w:val="00F947E2"/>
    <w:rsid w:val="00F94A0E"/>
    <w:rsid w:val="00F97936"/>
    <w:rsid w:val="00F97A0D"/>
    <w:rsid w:val="00FA1367"/>
    <w:rsid w:val="00FA2067"/>
    <w:rsid w:val="00FA2090"/>
    <w:rsid w:val="00FA2B29"/>
    <w:rsid w:val="00FA30A1"/>
    <w:rsid w:val="00FA3305"/>
    <w:rsid w:val="00FA488A"/>
    <w:rsid w:val="00FA5222"/>
    <w:rsid w:val="00FA651A"/>
    <w:rsid w:val="00FA78B9"/>
    <w:rsid w:val="00FB0AEF"/>
    <w:rsid w:val="00FB10F2"/>
    <w:rsid w:val="00FB1934"/>
    <w:rsid w:val="00FB2B70"/>
    <w:rsid w:val="00FB4A80"/>
    <w:rsid w:val="00FB5483"/>
    <w:rsid w:val="00FB58B9"/>
    <w:rsid w:val="00FC237F"/>
    <w:rsid w:val="00FC2D0F"/>
    <w:rsid w:val="00FC302A"/>
    <w:rsid w:val="00FC3969"/>
    <w:rsid w:val="00FC4474"/>
    <w:rsid w:val="00FC5310"/>
    <w:rsid w:val="00FD01DB"/>
    <w:rsid w:val="00FD1444"/>
    <w:rsid w:val="00FD2979"/>
    <w:rsid w:val="00FD3839"/>
    <w:rsid w:val="00FD5145"/>
    <w:rsid w:val="00FD5406"/>
    <w:rsid w:val="00FD65D2"/>
    <w:rsid w:val="00FE1ED4"/>
    <w:rsid w:val="00FE3DAA"/>
    <w:rsid w:val="00FE5245"/>
    <w:rsid w:val="00FE612C"/>
    <w:rsid w:val="00FE79EE"/>
    <w:rsid w:val="00FF5167"/>
    <w:rsid w:val="00FF5960"/>
    <w:rsid w:val="00FF5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41F"/>
    <w:pPr>
      <w:spacing w:line="360" w:lineRule="auto"/>
      <w:jc w:val="both"/>
    </w:pPr>
    <w:rPr>
      <w:rFonts w:ascii="Arial" w:hAnsi="Arial"/>
      <w:sz w:val="24"/>
      <w:szCs w:val="24"/>
      <w:lang w:eastAsia="en-US"/>
    </w:rPr>
  </w:style>
  <w:style w:type="paragraph" w:styleId="Heading1">
    <w:name w:val="heading 1"/>
    <w:basedOn w:val="Normal"/>
    <w:next w:val="Normal"/>
    <w:qFormat/>
    <w:rsid w:val="00D432B4"/>
    <w:pPr>
      <w:keepNext/>
      <w:numPr>
        <w:numId w:val="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numPr>
        <w:ilvl w:val="1"/>
        <w:numId w:val="8"/>
      </w:numPr>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numPr>
        <w:ilvl w:val="2"/>
        <w:numId w:val="8"/>
      </w:numPr>
      <w:spacing w:before="240" w:after="60"/>
      <w:outlineLvl w:val="2"/>
    </w:pPr>
    <w:rPr>
      <w:b/>
      <w:bCs/>
      <w:szCs w:val="26"/>
    </w:rPr>
  </w:style>
  <w:style w:type="paragraph" w:styleId="Heading4">
    <w:name w:val="heading 4"/>
    <w:basedOn w:val="Heading3"/>
    <w:next w:val="Normal"/>
    <w:link w:val="Heading4Char"/>
    <w:unhideWhenUsed/>
    <w:qFormat/>
    <w:rsid w:val="00140DB2"/>
    <w:pPr>
      <w:outlineLvl w:val="3"/>
    </w:pPr>
  </w:style>
  <w:style w:type="paragraph" w:styleId="Heading5">
    <w:name w:val="heading 5"/>
    <w:basedOn w:val="Normal"/>
    <w:next w:val="Normal"/>
    <w:link w:val="Heading5Char"/>
    <w:semiHidden/>
    <w:unhideWhenUsed/>
    <w:qFormat/>
    <w:rsid w:val="00A20EC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20EC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20EC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20E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0E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597E"/>
    <w:rPr>
      <w:rFonts w:ascii="Arial" w:hAnsi="Arial" w:cs="Arial"/>
      <w:b/>
      <w:bCs/>
      <w:iCs/>
      <w:sz w:val="26"/>
      <w:szCs w:val="28"/>
      <w:lang w:eastAsia="en-US"/>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140DB2"/>
    <w:rPr>
      <w:rFonts w:ascii="Arial" w:hAnsi="Arial"/>
      <w:b/>
      <w:bCs/>
      <w:sz w:val="24"/>
      <w:szCs w:val="26"/>
      <w:lang w:eastAsia="en-US"/>
    </w:rPr>
  </w:style>
  <w:style w:type="character" w:customStyle="1" w:styleId="Heading5Char">
    <w:name w:val="Heading 5 Char"/>
    <w:basedOn w:val="DefaultParagraphFont"/>
    <w:link w:val="Heading5"/>
    <w:semiHidden/>
    <w:rsid w:val="00A20ECE"/>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A20ECE"/>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A20ECE"/>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20EC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20ECE"/>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paragraph" w:styleId="Subtitle">
    <w:name w:val="Subtitle"/>
    <w:basedOn w:val="Normal"/>
    <w:next w:val="Normal"/>
    <w:link w:val="SubtitleChar"/>
    <w:qFormat/>
    <w:rsid w:val="003620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20D4"/>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nhideWhenUsed/>
    <w:qFormat/>
    <w:rsid w:val="00523C42"/>
    <w:pPr>
      <w:spacing w:after="200" w:line="240" w:lineRule="auto"/>
    </w:pPr>
    <w:rPr>
      <w:i/>
      <w:iCs/>
      <w:color w:val="1F497D" w:themeColor="text2"/>
      <w:sz w:val="18"/>
      <w:szCs w:val="18"/>
    </w:rPr>
  </w:style>
  <w:style w:type="paragraph" w:styleId="ListParagraph">
    <w:name w:val="List Paragraph"/>
    <w:basedOn w:val="Normal"/>
    <w:uiPriority w:val="34"/>
    <w:qFormat/>
    <w:rsid w:val="00BD1451"/>
    <w:pPr>
      <w:ind w:left="720"/>
      <w:contextualSpacing/>
    </w:pPr>
  </w:style>
  <w:style w:type="paragraph" w:styleId="TableofFigures">
    <w:name w:val="table of figures"/>
    <w:basedOn w:val="Normal"/>
    <w:next w:val="Normal"/>
    <w:uiPriority w:val="99"/>
    <w:unhideWhenUsed/>
    <w:rsid w:val="00DA0E8B"/>
    <w:rPr>
      <w:rFonts w:asciiTheme="minorHAnsi" w:hAnsiTheme="minorHAnsi" w:cstheme="minorHAnsi"/>
      <w:i/>
      <w:iCs/>
      <w:sz w:val="20"/>
      <w:szCs w:val="20"/>
    </w:rPr>
  </w:style>
  <w:style w:type="paragraph" w:styleId="TOC2">
    <w:name w:val="toc 2"/>
    <w:basedOn w:val="Normal"/>
    <w:next w:val="Normal"/>
    <w:autoRedefine/>
    <w:uiPriority w:val="39"/>
    <w:unhideWhenUsed/>
    <w:rsid w:val="00B6503A"/>
    <w:pPr>
      <w:spacing w:after="100"/>
      <w:ind w:left="240"/>
    </w:pPr>
  </w:style>
  <w:style w:type="paragraph" w:styleId="TOC3">
    <w:name w:val="toc 3"/>
    <w:basedOn w:val="Normal"/>
    <w:next w:val="Normal"/>
    <w:autoRedefine/>
    <w:uiPriority w:val="39"/>
    <w:unhideWhenUsed/>
    <w:rsid w:val="00B6503A"/>
    <w:pPr>
      <w:spacing w:after="100"/>
      <w:ind w:left="480"/>
    </w:pPr>
  </w:style>
  <w:style w:type="paragraph" w:styleId="Bibliography">
    <w:name w:val="Bibliography"/>
    <w:basedOn w:val="Normal"/>
    <w:next w:val="Normal"/>
    <w:uiPriority w:val="37"/>
    <w:unhideWhenUsed/>
    <w:rsid w:val="00A37A1F"/>
    <w:pPr>
      <w:spacing w:after="240" w:line="240" w:lineRule="auto"/>
    </w:pPr>
  </w:style>
  <w:style w:type="character" w:styleId="Strong">
    <w:name w:val="Strong"/>
    <w:qFormat/>
    <w:rsid w:val="00730336"/>
  </w:style>
  <w:style w:type="paragraph" w:customStyle="1" w:styleId="Heading45">
    <w:name w:val="Heading 4.5"/>
    <w:basedOn w:val="Heading5"/>
    <w:link w:val="Heading45Char"/>
    <w:qFormat/>
    <w:rsid w:val="00EA5087"/>
    <w:rPr>
      <w:rFonts w:ascii="Arial" w:hAnsi="Arial"/>
      <w:b/>
      <w:color w:val="auto"/>
    </w:rPr>
  </w:style>
  <w:style w:type="character" w:customStyle="1" w:styleId="Heading45Char">
    <w:name w:val="Heading 4.5 Char"/>
    <w:basedOn w:val="Heading4Char"/>
    <w:link w:val="Heading45"/>
    <w:rsid w:val="00EA5087"/>
    <w:rPr>
      <w:rFonts w:ascii="Arial" w:eastAsiaTheme="majorEastAsia" w:hAnsi="Arial" w:cstheme="majorBidi"/>
      <w:b/>
      <w:bCs w:val="0"/>
      <w:sz w:val="24"/>
      <w:szCs w:val="24"/>
      <w:lang w:eastAsia="en-US"/>
    </w:rPr>
  </w:style>
  <w:style w:type="paragraph" w:styleId="TOC4">
    <w:name w:val="toc 4"/>
    <w:basedOn w:val="Normal"/>
    <w:next w:val="Normal"/>
    <w:autoRedefine/>
    <w:uiPriority w:val="39"/>
    <w:unhideWhenUsed/>
    <w:rsid w:val="00EA5087"/>
    <w:pPr>
      <w:spacing w:after="100"/>
      <w:ind w:left="720"/>
    </w:pPr>
  </w:style>
  <w:style w:type="paragraph" w:customStyle="1" w:styleId="Ref">
    <w:name w:val="Ref"/>
    <w:basedOn w:val="Normal"/>
    <w:qFormat/>
    <w:rsid w:val="00DC26C1"/>
    <w:rPr>
      <w:rFonts w:cs="Arial"/>
    </w:rPr>
  </w:style>
  <w:style w:type="paragraph" w:styleId="TOCHeading">
    <w:name w:val="TOC Heading"/>
    <w:basedOn w:val="Heading1"/>
    <w:next w:val="Normal"/>
    <w:uiPriority w:val="39"/>
    <w:unhideWhenUsed/>
    <w:qFormat/>
    <w:rsid w:val="007D21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Spacing">
    <w:name w:val="No Spacing"/>
    <w:link w:val="NoSpacingChar"/>
    <w:uiPriority w:val="1"/>
    <w:qFormat/>
    <w:rsid w:val="00B86B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6B0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8776">
      <w:bodyDiv w:val="1"/>
      <w:marLeft w:val="0"/>
      <w:marRight w:val="0"/>
      <w:marTop w:val="0"/>
      <w:marBottom w:val="0"/>
      <w:divBdr>
        <w:top w:val="none" w:sz="0" w:space="0" w:color="auto"/>
        <w:left w:val="none" w:sz="0" w:space="0" w:color="auto"/>
        <w:bottom w:val="none" w:sz="0" w:space="0" w:color="auto"/>
        <w:right w:val="none" w:sz="0" w:space="0" w:color="auto"/>
      </w:divBdr>
    </w:div>
    <w:div w:id="543717513">
      <w:bodyDiv w:val="1"/>
      <w:marLeft w:val="0"/>
      <w:marRight w:val="0"/>
      <w:marTop w:val="0"/>
      <w:marBottom w:val="0"/>
      <w:divBdr>
        <w:top w:val="none" w:sz="0" w:space="0" w:color="auto"/>
        <w:left w:val="none" w:sz="0" w:space="0" w:color="auto"/>
        <w:bottom w:val="none" w:sz="0" w:space="0" w:color="auto"/>
        <w:right w:val="none" w:sz="0" w:space="0" w:color="auto"/>
      </w:divBdr>
    </w:div>
    <w:div w:id="858204522">
      <w:bodyDiv w:val="1"/>
      <w:marLeft w:val="0"/>
      <w:marRight w:val="0"/>
      <w:marTop w:val="0"/>
      <w:marBottom w:val="0"/>
      <w:divBdr>
        <w:top w:val="none" w:sz="0" w:space="0" w:color="auto"/>
        <w:left w:val="none" w:sz="0" w:space="0" w:color="auto"/>
        <w:bottom w:val="none" w:sz="0" w:space="0" w:color="auto"/>
        <w:right w:val="none" w:sz="0" w:space="0" w:color="auto"/>
      </w:divBdr>
    </w:div>
    <w:div w:id="1069108279">
      <w:bodyDiv w:val="1"/>
      <w:marLeft w:val="0"/>
      <w:marRight w:val="0"/>
      <w:marTop w:val="0"/>
      <w:marBottom w:val="0"/>
      <w:divBdr>
        <w:top w:val="none" w:sz="0" w:space="0" w:color="auto"/>
        <w:left w:val="none" w:sz="0" w:space="0" w:color="auto"/>
        <w:bottom w:val="none" w:sz="0" w:space="0" w:color="auto"/>
        <w:right w:val="none" w:sz="0" w:space="0" w:color="auto"/>
      </w:divBdr>
    </w:div>
    <w:div w:id="1447122260">
      <w:bodyDiv w:val="1"/>
      <w:marLeft w:val="0"/>
      <w:marRight w:val="0"/>
      <w:marTop w:val="0"/>
      <w:marBottom w:val="0"/>
      <w:divBdr>
        <w:top w:val="none" w:sz="0" w:space="0" w:color="auto"/>
        <w:left w:val="none" w:sz="0" w:space="0" w:color="auto"/>
        <w:bottom w:val="none" w:sz="0" w:space="0" w:color="auto"/>
        <w:right w:val="none" w:sz="0" w:space="0" w:color="auto"/>
      </w:divBdr>
    </w:div>
    <w:div w:id="15013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cid:121A51C9-BE54-4270-B801-CADC4E609F6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795035-A49B-4248-A99B-0A161747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7</Pages>
  <Words>7103</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World of Flim-Flam Craft Editor</vt:lpstr>
    </vt:vector>
  </TitlesOfParts>
  <Company>UAD</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Flim-Flam Craft Editor</dc:title>
  <dc:creator>i95mjp</dc:creator>
  <cp:lastModifiedBy>Dylan Black</cp:lastModifiedBy>
  <cp:revision>330</cp:revision>
  <cp:lastPrinted>2020-05-09T16:54:00Z</cp:lastPrinted>
  <dcterms:created xsi:type="dcterms:W3CDTF">2020-05-08T13:40:00Z</dcterms:created>
  <dcterms:modified xsi:type="dcterms:W3CDTF">2020-05-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ZOTERO_PREF_1">
    <vt:lpwstr>&lt;data data-version="3" zotero-version="5.0.85"&gt;&lt;session id="XqDziayp"/&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